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9D" w:rsidRPr="00030D76" w:rsidRDefault="00C85107" w:rsidP="00672FE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0D76">
        <w:rPr>
          <w:rFonts w:ascii="Times New Roman" w:hAnsi="Times New Roman"/>
          <w:sz w:val="24"/>
          <w:szCs w:val="24"/>
        </w:rPr>
        <w:t xml:space="preserve"> </w:t>
      </w: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</w:rPr>
      </w:pPr>
    </w:p>
    <w:p w:rsidR="001126D1" w:rsidRPr="00030D76" w:rsidRDefault="00C0176C" w:rsidP="00672FED">
      <w:pPr>
        <w:spacing w:after="0" w:line="240" w:lineRule="auto"/>
        <w:jc w:val="center"/>
        <w:rPr>
          <w:rFonts w:ascii="Times New Roman" w:hAnsi="Times New Roman"/>
        </w:rPr>
      </w:pPr>
      <w:r w:rsidRPr="00030D7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83105</wp:posOffset>
            </wp:positionH>
            <wp:positionV relativeFrom="margin">
              <wp:posOffset>771525</wp:posOffset>
            </wp:positionV>
            <wp:extent cx="2755900" cy="2257425"/>
            <wp:effectExtent l="19050" t="0" r="6350" b="0"/>
            <wp:wrapSquare wrapText="bothSides"/>
            <wp:docPr id="2" name="Рисунок 1" descr="picture_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_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472071" w:rsidRPr="00030D76" w:rsidRDefault="00472071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472071" w:rsidRPr="00030D76" w:rsidRDefault="00472071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934FE7" w:rsidRPr="00030D76" w:rsidRDefault="00934FE7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</w:rPr>
      </w:pPr>
      <w:r w:rsidRPr="00030D76">
        <w:rPr>
          <w:rFonts w:ascii="Times New Roman" w:hAnsi="Times New Roman"/>
          <w:b/>
          <w:sz w:val="64"/>
          <w:szCs w:val="64"/>
        </w:rPr>
        <w:t>ЮГО-ВОСТОЧНЫЙ АДМИНИСТРАТИВНЫЙ ОКРУГ</w:t>
      </w:r>
    </w:p>
    <w:p w:rsidR="001E5CE9" w:rsidRPr="00030D76" w:rsidRDefault="001E5CE9" w:rsidP="00672FED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  <w:r w:rsidRPr="00030D76">
        <w:rPr>
          <w:rFonts w:ascii="Times New Roman" w:hAnsi="Times New Roman"/>
          <w:b/>
          <w:sz w:val="64"/>
          <w:szCs w:val="64"/>
        </w:rPr>
        <w:t>города Москвы</w:t>
      </w: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sz w:val="64"/>
          <w:szCs w:val="64"/>
        </w:rPr>
      </w:pPr>
    </w:p>
    <w:p w:rsidR="001126D1" w:rsidRPr="00030D76" w:rsidRDefault="005D3553" w:rsidP="00672FE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ТЧЕТ О ВЫПОЛНЕНИИ </w:t>
      </w:r>
      <w:r w:rsidR="00A47DDC" w:rsidRPr="00030D76">
        <w:rPr>
          <w:rFonts w:ascii="Times New Roman" w:hAnsi="Times New Roman"/>
          <w:b/>
          <w:sz w:val="52"/>
          <w:szCs w:val="52"/>
        </w:rPr>
        <w:t>ПРОГРАММ</w:t>
      </w:r>
      <w:r>
        <w:rPr>
          <w:rFonts w:ascii="Times New Roman" w:hAnsi="Times New Roman"/>
          <w:b/>
          <w:sz w:val="52"/>
          <w:szCs w:val="52"/>
        </w:rPr>
        <w:t>Ы</w:t>
      </w:r>
      <w:r w:rsidR="00A47DDC" w:rsidRPr="00030D76">
        <w:rPr>
          <w:rFonts w:ascii="Times New Roman" w:hAnsi="Times New Roman"/>
          <w:b/>
          <w:sz w:val="52"/>
          <w:szCs w:val="52"/>
        </w:rPr>
        <w:t xml:space="preserve"> КОМПЛЕКСНОГО РАЗВИТИЯ </w:t>
      </w:r>
    </w:p>
    <w:p w:rsidR="001126D1" w:rsidRPr="00030D76" w:rsidRDefault="001126D1" w:rsidP="00672FE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30D76">
        <w:rPr>
          <w:rFonts w:ascii="Times New Roman" w:hAnsi="Times New Roman"/>
          <w:b/>
          <w:sz w:val="52"/>
          <w:szCs w:val="52"/>
        </w:rPr>
        <w:t>на 201</w:t>
      </w:r>
      <w:r w:rsidR="002C7947" w:rsidRPr="00030D76">
        <w:rPr>
          <w:rFonts w:ascii="Times New Roman" w:hAnsi="Times New Roman"/>
          <w:b/>
          <w:sz w:val="52"/>
          <w:szCs w:val="52"/>
        </w:rPr>
        <w:t>7</w:t>
      </w:r>
      <w:r w:rsidRPr="00030D76">
        <w:rPr>
          <w:rFonts w:ascii="Times New Roman" w:hAnsi="Times New Roman"/>
          <w:b/>
          <w:sz w:val="52"/>
          <w:szCs w:val="52"/>
        </w:rPr>
        <w:t xml:space="preserve"> год</w:t>
      </w:r>
    </w:p>
    <w:p w:rsidR="00AB469C" w:rsidRPr="0048636C" w:rsidRDefault="009C4B9D" w:rsidP="00672FED">
      <w:pPr>
        <w:pStyle w:val="a4"/>
        <w:spacing w:before="0" w:line="240" w:lineRule="auto"/>
        <w:ind w:left="284"/>
        <w:jc w:val="center"/>
        <w:rPr>
          <w:rFonts w:ascii="Times New Roman" w:hAnsi="Times New Roman"/>
          <w:bCs w:val="0"/>
          <w:color w:val="auto"/>
          <w:sz w:val="24"/>
          <w:szCs w:val="24"/>
          <w:lang w:eastAsia="ru-RU"/>
        </w:rPr>
      </w:pPr>
      <w:r w:rsidRPr="00030D76">
        <w:rPr>
          <w:rFonts w:ascii="Times New Roman" w:hAnsi="Times New Roman"/>
          <w:color w:val="auto"/>
          <w:sz w:val="24"/>
          <w:szCs w:val="24"/>
        </w:rPr>
        <w:br w:type="page"/>
      </w:r>
      <w:r w:rsidR="00AB469C" w:rsidRPr="0048636C">
        <w:rPr>
          <w:rFonts w:ascii="Times New Roman" w:hAnsi="Times New Roman"/>
          <w:bCs w:val="0"/>
          <w:color w:val="auto"/>
          <w:sz w:val="24"/>
          <w:szCs w:val="24"/>
          <w:lang w:eastAsia="ru-RU"/>
        </w:rPr>
        <w:lastRenderedPageBreak/>
        <w:t>ОГЛАВЛЕНИЕ</w:t>
      </w:r>
    </w:p>
    <w:p w:rsidR="00AB469C" w:rsidRPr="0048636C" w:rsidRDefault="00AB469C" w:rsidP="00672FED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0C6C35" w:rsidRDefault="006D0A19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r w:rsidRPr="0048636C">
        <w:rPr>
          <w:i w:val="0"/>
        </w:rPr>
        <w:fldChar w:fldCharType="begin"/>
      </w:r>
      <w:r w:rsidR="00AB469C" w:rsidRPr="0048636C">
        <w:rPr>
          <w:i w:val="0"/>
        </w:rPr>
        <w:instrText xml:space="preserve"> TOC \o "1-3" \h \z \u </w:instrText>
      </w:r>
      <w:r w:rsidRPr="0048636C">
        <w:rPr>
          <w:i w:val="0"/>
        </w:rPr>
        <w:fldChar w:fldCharType="separate"/>
      </w:r>
      <w:hyperlink w:anchor="_Toc506382707" w:history="1">
        <w:r w:rsidR="000C6C35" w:rsidRPr="00BB32DC">
          <w:rPr>
            <w:rStyle w:val="a5"/>
          </w:rPr>
          <w:t>ГОСУДАСТВЕННАЯ ПРОГРАММА «ОБРАЗОВАНИЕ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07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6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08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08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6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09" w:history="1">
        <w:r w:rsidR="000C6C35" w:rsidRPr="00BB32DC">
          <w:rPr>
            <w:rStyle w:val="a5"/>
            <w:noProof/>
          </w:rPr>
          <w:t>1.1. Строительство и реконструкция дошкольных образовательных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0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0" w:history="1">
        <w:r w:rsidR="000C6C35" w:rsidRPr="00BB32DC">
          <w:rPr>
            <w:rStyle w:val="a5"/>
            <w:noProof/>
          </w:rPr>
          <w:t>1.2. Строительство и реконструкция общеобразовательных школ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1" w:history="1">
        <w:r w:rsidR="000C6C35" w:rsidRPr="00BB32DC">
          <w:rPr>
            <w:rStyle w:val="a5"/>
            <w:noProof/>
          </w:rPr>
          <w:t>1.3. Строительство и реконструкция пристроек к общеобразовательным объекта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2" w:history="1">
        <w:r w:rsidR="000C6C35" w:rsidRPr="00BB32DC">
          <w:rPr>
            <w:rStyle w:val="a5"/>
            <w:noProof/>
          </w:rPr>
          <w:t>1.4. Капитальный ремонт объектов образова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3" w:history="1">
        <w:r w:rsidR="000C6C35" w:rsidRPr="00BB32DC">
          <w:rPr>
            <w:rStyle w:val="a5"/>
            <w:noProof/>
          </w:rPr>
          <w:t>1.5. Текущий ремонт объектов образова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4" w:history="1">
        <w:r w:rsidR="000C6C35" w:rsidRPr="00BB32DC">
          <w:rPr>
            <w:rStyle w:val="a5"/>
            <w:noProof/>
          </w:rPr>
          <w:t>1.6. Благоустройство территорий учреждений образова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5" w:history="1">
        <w:r w:rsidR="000C6C35" w:rsidRPr="00BB32DC">
          <w:rPr>
            <w:rStyle w:val="a5"/>
            <w:noProof/>
          </w:rPr>
          <w:t>Адресный перечень учреждений образования благоустройства территории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6" w:history="1">
        <w:r w:rsidR="000C6C35" w:rsidRPr="00BB32DC">
          <w:rPr>
            <w:rStyle w:val="a5"/>
            <w:noProof/>
          </w:rPr>
          <w:t>1.7. Закупка оборудования (в т.ч. учебной литературы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17" w:history="1">
        <w:r w:rsidR="000C6C35" w:rsidRPr="00BB32DC">
          <w:rPr>
            <w:rStyle w:val="a5"/>
          </w:rPr>
          <w:t>ГОСУДАРСТВЕННАЯ ПРОГРАММА «ЗДРАВООХРАНЕНИЕ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17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13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18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18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13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19" w:history="1">
        <w:r w:rsidR="000C6C35" w:rsidRPr="00BB32DC">
          <w:rPr>
            <w:rStyle w:val="a5"/>
            <w:noProof/>
          </w:rPr>
          <w:t>2.1. Проведение капитального ремонт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1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0" w:history="1">
        <w:r w:rsidR="000C6C35" w:rsidRPr="00BB32DC">
          <w:rPr>
            <w:rStyle w:val="a5"/>
            <w:noProof/>
          </w:rPr>
          <w:t>2.2. Проведение текущего ремонт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1" w:history="1">
        <w:r w:rsidR="000C6C35" w:rsidRPr="00BB32DC">
          <w:rPr>
            <w:rStyle w:val="a5"/>
            <w:noProof/>
          </w:rPr>
          <w:t>2.3. Закупка медицинского оборудования и мебели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2" w:history="1">
        <w:r w:rsidR="000C6C35" w:rsidRPr="00BB32DC">
          <w:rPr>
            <w:rStyle w:val="a5"/>
            <w:noProof/>
          </w:rPr>
          <w:t>2.4. Мероприятия по регулирования численности и содержанию безнадзорных и бесхозяйных животных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23" w:history="1">
        <w:r w:rsidR="000C6C35" w:rsidRPr="00BB32DC">
          <w:rPr>
            <w:rStyle w:val="a5"/>
          </w:rPr>
          <w:t>ГОСУДАРСТВЕННАЯ ПРОГРАММА «КУЛЬТУРА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23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18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24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24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18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5" w:history="1">
        <w:r w:rsidR="000C6C35" w:rsidRPr="00BB32DC">
          <w:rPr>
            <w:rStyle w:val="a5"/>
            <w:noProof/>
          </w:rPr>
          <w:t>3.1. Проведение капитального ремонта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6" w:history="1">
        <w:r w:rsidR="000C6C35" w:rsidRPr="00BB32DC">
          <w:rPr>
            <w:rStyle w:val="a5"/>
            <w:noProof/>
          </w:rPr>
          <w:t>Капитальный ремонт. Адресный перечень объект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7" w:history="1">
        <w:r w:rsidR="000C6C35" w:rsidRPr="00BB32DC">
          <w:rPr>
            <w:rStyle w:val="a5"/>
            <w:noProof/>
          </w:rPr>
          <w:t>3.2. Закупка оборудования. Адресный перечень объект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8" w:history="1">
        <w:r w:rsidR="000C6C35" w:rsidRPr="00BB32DC">
          <w:rPr>
            <w:rStyle w:val="a5"/>
            <w:noProof/>
          </w:rPr>
          <w:t>3.3. Мероприятия в сфере досуговой и социально-воспитательной работы, проводимые с населением государственными бюджетными учреждениями (показатели по государственным работам, выполняемым государственными бюджетными учреждениями в сфере спорта и досуга в соответствии с государственным заданием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1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29" w:history="1">
        <w:r w:rsidR="004E3E95">
          <w:rPr>
            <w:rStyle w:val="a5"/>
            <w:noProof/>
          </w:rPr>
          <w:t>3.4</w:t>
        </w:r>
        <w:r w:rsidR="000C6C35" w:rsidRPr="00BB32DC">
          <w:rPr>
            <w:rStyle w:val="a5"/>
            <w:noProof/>
          </w:rPr>
          <w:t>. Осуществление досуговой и социально-воспитательной работы с население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2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0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0" w:history="1">
        <w:r w:rsidR="000C6C35" w:rsidRPr="00BB32DC">
          <w:rPr>
            <w:rStyle w:val="a5"/>
            <w:noProof/>
          </w:rPr>
          <w:t>по месту жи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0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31" w:history="1">
        <w:r w:rsidR="000C6C35" w:rsidRPr="00BB32DC">
          <w:rPr>
            <w:rStyle w:val="a5"/>
          </w:rPr>
          <w:t>ГОСУДАРСТВЕННАЯ ПРОГРАММА  «СПОРТ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31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21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32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32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21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3" w:history="1">
        <w:r w:rsidR="000C6C35" w:rsidRPr="00BB32DC">
          <w:rPr>
            <w:rStyle w:val="a5"/>
            <w:noProof/>
          </w:rPr>
          <w:t>4.1. Проведение капитального ремонта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4" w:history="1">
        <w:r w:rsidR="000C6C35" w:rsidRPr="00BB32DC">
          <w:rPr>
            <w:rStyle w:val="a5"/>
            <w:noProof/>
          </w:rPr>
          <w:t>4.2. Проведение текущего ремонта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5" w:history="1">
        <w:r w:rsidR="000C6C35" w:rsidRPr="00BB32DC">
          <w:rPr>
            <w:rStyle w:val="a5"/>
            <w:noProof/>
          </w:rPr>
          <w:t>4.3. Закупка оборудова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6" w:history="1">
        <w:r w:rsidR="004E3E95">
          <w:rPr>
            <w:rStyle w:val="a5"/>
            <w:noProof/>
          </w:rPr>
          <w:t>4.4</w:t>
        </w:r>
        <w:r w:rsidR="000C6C35" w:rsidRPr="00BB32DC">
          <w:rPr>
            <w:rStyle w:val="a5"/>
            <w:noProof/>
          </w:rPr>
          <w:t xml:space="preserve">. Мероприятия в сфере досуговой и социально-воспитательной работы, проводимые с населением государственными бюджетными учреждениями (показатели по государственным услугам (работам), </w:t>
        </w:r>
        <w:r w:rsidR="000C6C35" w:rsidRPr="00BB32DC">
          <w:rPr>
            <w:rStyle w:val="a5"/>
            <w:noProof/>
          </w:rPr>
          <w:lastRenderedPageBreak/>
          <w:t>выполняемым государственными бюджетными учреждениями в сфере спорта и досуга  в соответствии с государственным заданием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37" w:history="1">
        <w:r w:rsidR="004E3E95">
          <w:rPr>
            <w:rStyle w:val="a5"/>
            <w:noProof/>
          </w:rPr>
          <w:t>4.5</w:t>
        </w:r>
        <w:r w:rsidR="000C6C35" w:rsidRPr="00BB32DC">
          <w:rPr>
            <w:rStyle w:val="a5"/>
            <w:noProof/>
          </w:rPr>
          <w:t>. Осуществление физкультурно-оздоровительной и спортивной работы с населением по месту жи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3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4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38" w:history="1">
        <w:r w:rsidR="000C6C35" w:rsidRPr="00BB32DC">
          <w:rPr>
            <w:rStyle w:val="a5"/>
          </w:rPr>
          <w:t>ГОСУДАРСТВЕННАЯ ПРОГРАММА  «СОЦИАЛЬНАЯ ПОДДЕРЖКА ЖИТЕЛЕЙ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38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2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39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39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2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40" w:history="1">
        <w:r w:rsidR="000C6C35" w:rsidRPr="00BB32DC">
          <w:rPr>
            <w:rStyle w:val="a5"/>
            <w:noProof/>
          </w:rPr>
          <w:t>5.1. Проведение капитального ремонта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4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41" w:history="1">
        <w:r w:rsidR="000C6C35" w:rsidRPr="00BB32DC">
          <w:rPr>
            <w:rStyle w:val="a5"/>
            <w:noProof/>
          </w:rPr>
          <w:t>5.2. Проведение текущего ремонта учрежд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4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42" w:history="1">
        <w:r w:rsidR="000C6C35" w:rsidRPr="00BB32DC">
          <w:rPr>
            <w:rStyle w:val="a5"/>
            <w:noProof/>
          </w:rPr>
          <w:t>5.3. Приспособление учреждений социальной защиты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4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2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43" w:history="1">
        <w:r w:rsidR="000C6C35" w:rsidRPr="00BB32DC">
          <w:rPr>
            <w:rStyle w:val="a5"/>
            <w:noProof/>
          </w:rPr>
          <w:t>5.4. Закупка оборудова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4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0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56" w:history="1">
        <w:r w:rsidR="000C6C35" w:rsidRPr="00BB32DC">
          <w:rPr>
            <w:rStyle w:val="a5"/>
            <w:noProof/>
          </w:rPr>
          <w:t>5.5. Возмещение расходов ресурсоснабжающим организация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5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57" w:history="1">
        <w:r w:rsidR="000C6C35" w:rsidRPr="00BB32DC">
          <w:rPr>
            <w:rStyle w:val="a5"/>
          </w:rPr>
          <w:t>ГОСУДАРСТВЕННАЯ ПРОГРАММА  «РАЗВИТИЕ ИНДУСТРИИ ОТДЫХА И ТУРИЗМА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57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2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58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58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2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59" w:history="1">
        <w:r w:rsidR="000C6C35" w:rsidRPr="00BB32DC">
          <w:rPr>
            <w:rStyle w:val="a5"/>
            <w:noProof/>
          </w:rPr>
          <w:t>6.1. Благоустройство территорий с целью организации парков по месту жи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5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0" w:history="1">
        <w:r w:rsidR="000C6C35" w:rsidRPr="00BB32DC">
          <w:rPr>
            <w:rStyle w:val="a5"/>
            <w:noProof/>
          </w:rPr>
          <w:t>6.2. Создание парка 850-летия Москвы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1" w:history="1">
        <w:r w:rsidR="000C6C35" w:rsidRPr="00BB32DC">
          <w:rPr>
            <w:rStyle w:val="a5"/>
            <w:noProof/>
          </w:rPr>
          <w:t>6.3. Благоустройство территорий административных округов города Москвы и расположенных на них объект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2" w:history="1">
        <w:r w:rsidR="000C6C35" w:rsidRPr="00BB32DC">
          <w:rPr>
            <w:rStyle w:val="a5"/>
            <w:noProof/>
          </w:rPr>
          <w:t>6.4. Содержание произведений монументального искус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4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63" w:history="1">
        <w:r w:rsidR="000C6C35" w:rsidRPr="00BB32DC">
          <w:rPr>
            <w:rStyle w:val="a5"/>
          </w:rPr>
          <w:t>ГОСУДАРСТВЕННАЯ ПРОГРАММА  «РАЗВИТИЕ КОММУНАЛЬНО-ИНЖЕНЕРНОЙ ИНФРАСТРУКТУРЫ И ЭНОРГОСБЕРЕЖЕНИЕ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63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64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64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5" w:history="1">
        <w:r w:rsidR="000C6C35" w:rsidRPr="00BB32DC">
          <w:rPr>
            <w:rStyle w:val="a5"/>
            <w:noProof/>
          </w:rPr>
          <w:t>7.1. Мероприятия в области обращения с отходами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66" w:history="1">
        <w:r w:rsidR="000C6C35" w:rsidRPr="00BB32DC">
          <w:rPr>
            <w:rStyle w:val="a5"/>
          </w:rPr>
          <w:t>ГОСУДАРСТВЕННАЯ ПРОГРАММА  «ЖИЛИЩЕ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66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6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67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67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36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8" w:history="1">
        <w:r w:rsidR="000C6C35" w:rsidRPr="00BB32DC">
          <w:rPr>
            <w:rStyle w:val="a5"/>
            <w:noProof/>
          </w:rPr>
          <w:t>Реконструкция мест сбора отход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69" w:history="1">
        <w:r w:rsidR="000C6C35" w:rsidRPr="00BB32DC">
          <w:rPr>
            <w:rStyle w:val="a5"/>
            <w:noProof/>
          </w:rPr>
          <w:t>8.1.2. Завершение внебюджетного строи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6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0" w:history="1">
        <w:r w:rsidR="000C6C35" w:rsidRPr="00BB32DC">
          <w:rPr>
            <w:rStyle w:val="a5"/>
            <w:noProof/>
          </w:rPr>
          <w:t>8.2. Комплексная застройка земельных участк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1" w:history="1">
        <w:r w:rsidR="000C6C35" w:rsidRPr="00BB32DC">
          <w:rPr>
            <w:rStyle w:val="a5"/>
            <w:noProof/>
          </w:rPr>
          <w:t>8.3. Текущий ремонт объектов жилого фонд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2" w:history="1">
        <w:r w:rsidR="000C6C35" w:rsidRPr="00BB32DC">
          <w:rPr>
            <w:rStyle w:val="a5"/>
            <w:noProof/>
          </w:rPr>
          <w:t>8.4. Реконструкция мест сбора отход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3" w:history="1">
        <w:r w:rsidR="00570127">
          <w:rPr>
            <w:rStyle w:val="a5"/>
            <w:noProof/>
          </w:rPr>
          <w:t>8.5</w:t>
        </w:r>
        <w:r w:rsidR="000C6C35" w:rsidRPr="00BB32DC">
          <w:rPr>
            <w:rStyle w:val="a5"/>
            <w:noProof/>
          </w:rPr>
          <w:t>.1. Капитальный ремонт жилищного фонда за счет средств социально-экономического развития районов (согласно постановлению Правительства Москвы от 13.09.2012 г.                № 484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3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4" w:history="1">
        <w:r w:rsidR="00570127">
          <w:rPr>
            <w:rStyle w:val="a5"/>
            <w:noProof/>
          </w:rPr>
          <w:t>8.5</w:t>
        </w:r>
        <w:r w:rsidR="000C6C35" w:rsidRPr="00BB32DC">
          <w:rPr>
            <w:rStyle w:val="a5"/>
            <w:noProof/>
          </w:rPr>
          <w:t>.2. Создание безбарьерной среды для маломобильных групп населения за счет средств стимулирования управ районов (согласно постановлению Правительства Москвы от 26.12.2012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5" w:history="1">
        <w:r w:rsidR="00570127">
          <w:rPr>
            <w:rStyle w:val="a5"/>
            <w:noProof/>
          </w:rPr>
          <w:t>8.6</w:t>
        </w:r>
        <w:r w:rsidR="000C6C35" w:rsidRPr="00BB32DC">
          <w:rPr>
            <w:rStyle w:val="a5"/>
            <w:noProof/>
          </w:rPr>
          <w:t>. Благоустройство территории жилой застройки (согласно постановлению Правительства Москвы от 13.09.2012 № 484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6" w:history="1">
        <w:r w:rsidR="00570127">
          <w:rPr>
            <w:rStyle w:val="a5"/>
            <w:noProof/>
          </w:rPr>
          <w:t>8.7</w:t>
        </w:r>
        <w:r w:rsidR="000C6C35" w:rsidRPr="00BB32DC">
          <w:rPr>
            <w:rStyle w:val="a5"/>
            <w:noProof/>
          </w:rPr>
          <w:t>. Благоустройство территории жилой застройки (согласно постановлению Правительства Москвы от 26.12.2012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7" w:history="1">
        <w:r w:rsidR="00570127">
          <w:rPr>
            <w:rStyle w:val="a5"/>
            <w:noProof/>
          </w:rPr>
          <w:t>8.7</w:t>
        </w:r>
        <w:r w:rsidR="000C6C35" w:rsidRPr="00BB32DC">
          <w:rPr>
            <w:rStyle w:val="a5"/>
            <w:noProof/>
          </w:rPr>
          <w:t>.1. Благоустройство дворовых территорий (согласно постановлению Правительства Москвы от 26.12.2012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8" w:history="1">
        <w:r w:rsidR="00570127">
          <w:rPr>
            <w:rStyle w:val="a5"/>
            <w:noProof/>
          </w:rPr>
          <w:t>8.7</w:t>
        </w:r>
        <w:r w:rsidR="000C6C35" w:rsidRPr="00BB32DC">
          <w:rPr>
            <w:rStyle w:val="a5"/>
            <w:noProof/>
          </w:rPr>
          <w:t>.2. Благоустройство парков, скверов, бульваров (согласно постановлению Правительства Москвы от 26.12.2012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79" w:history="1">
        <w:r w:rsidR="00570127">
          <w:rPr>
            <w:rStyle w:val="a5"/>
            <w:noProof/>
          </w:rPr>
          <w:t>8.7</w:t>
        </w:r>
        <w:r w:rsidR="000C6C35" w:rsidRPr="00BB32DC">
          <w:rPr>
            <w:rStyle w:val="a5"/>
            <w:noProof/>
          </w:rPr>
          <w:t>.3. Обустройство улиц (согласно постановлению Правительства Москвы от 26.12.2012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7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4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0" w:history="1">
        <w:r w:rsidR="00570127">
          <w:rPr>
            <w:rStyle w:val="a5"/>
            <w:noProof/>
          </w:rPr>
          <w:t>8.8</w:t>
        </w:r>
        <w:r w:rsidR="000C6C35" w:rsidRPr="00BB32DC">
          <w:rPr>
            <w:rStyle w:val="a5"/>
            <w:noProof/>
          </w:rPr>
          <w:t>. Иные расходы (согласно постановлению Правительства Москвы от 26.12.2012                     № 849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4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1" w:history="1">
        <w:r w:rsidR="00570127">
          <w:rPr>
            <w:rStyle w:val="a5"/>
            <w:noProof/>
          </w:rPr>
          <w:t>8.9</w:t>
        </w:r>
        <w:r w:rsidR="000C6C35" w:rsidRPr="00BB32DC">
          <w:rPr>
            <w:rStyle w:val="a5"/>
            <w:noProof/>
          </w:rPr>
          <w:t>.  Иные мероприятия по эксплуатации жилищного фонд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2" w:history="1">
        <w:r w:rsidR="00570127">
          <w:rPr>
            <w:rStyle w:val="a5"/>
            <w:noProof/>
          </w:rPr>
          <w:t>8.10</w:t>
        </w:r>
        <w:r w:rsidR="000C6C35" w:rsidRPr="00BB32DC">
          <w:rPr>
            <w:rStyle w:val="a5"/>
            <w:noProof/>
          </w:rPr>
          <w:t>. Содержание и текущий ремонт дворовых территор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3" w:history="1">
        <w:r w:rsidR="000C6C35" w:rsidRPr="00BB32DC">
          <w:rPr>
            <w:rStyle w:val="a5"/>
            <w:noProof/>
          </w:rPr>
          <w:t>8</w:t>
        </w:r>
        <w:r w:rsidR="00570127">
          <w:rPr>
            <w:rStyle w:val="a5"/>
            <w:noProof/>
          </w:rPr>
          <w:t>.11</w:t>
        </w:r>
        <w:r w:rsidR="000C6C35" w:rsidRPr="00BB32DC">
          <w:rPr>
            <w:rStyle w:val="a5"/>
            <w:noProof/>
          </w:rPr>
          <w:t>. Содержание катков с искусственным льдо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4" w:history="1">
        <w:r w:rsidR="00570127">
          <w:rPr>
            <w:rStyle w:val="a5"/>
            <w:noProof/>
          </w:rPr>
          <w:t>8.12</w:t>
        </w:r>
        <w:r w:rsidR="000C6C35" w:rsidRPr="00BB32DC">
          <w:rPr>
            <w:rStyle w:val="a5"/>
            <w:noProof/>
          </w:rPr>
          <w:t>. Дополнительные мероприятия по социально-экономическому развитию районов по социальному комплексу (согласно постановлению Правительства Москвы от 13.09.2012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5" w:history="1">
        <w:r w:rsidR="000C6C35" w:rsidRPr="00BB32DC">
          <w:rPr>
            <w:rStyle w:val="a5"/>
            <w:noProof/>
          </w:rPr>
          <w:t>№ 484-ПП)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86" w:history="1">
        <w:r w:rsidR="000C6C35" w:rsidRPr="00BB32DC">
          <w:rPr>
            <w:rStyle w:val="a5"/>
          </w:rPr>
          <w:t>ГОСУДАРСТВЕННАЯ ПРОГРАММА «РАЗВИТИЕ ТРАНСПОРТНОЙ СИСТЕМЫ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86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47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87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87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47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8" w:history="1">
        <w:r w:rsidR="000C6C35" w:rsidRPr="00BB32DC">
          <w:rPr>
            <w:rStyle w:val="a5"/>
            <w:noProof/>
          </w:rPr>
          <w:t>9.1. Автомобильные дороги и улично-дорожная сеть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89" w:history="1">
        <w:r w:rsidR="000C6C35" w:rsidRPr="00BB32DC">
          <w:rPr>
            <w:rStyle w:val="a5"/>
            <w:noProof/>
          </w:rPr>
          <w:t>9.1.1. Строительство и реконструкция автомобильных и железных доро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8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0" w:history="1">
        <w:r w:rsidR="000C6C35" w:rsidRPr="00BB32DC">
          <w:rPr>
            <w:rStyle w:val="a5"/>
            <w:noProof/>
          </w:rPr>
          <w:t>9.2. Содержание объектов дорожного хозяй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1" w:history="1">
        <w:r w:rsidR="000C6C35" w:rsidRPr="00BB32DC">
          <w:rPr>
            <w:rStyle w:val="a5"/>
            <w:noProof/>
          </w:rPr>
          <w:t>9.3. Строительство и содержание транспортно пересадочных узлов на территории округ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4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792" w:history="1">
        <w:r w:rsidR="000C6C35" w:rsidRPr="00BB32DC">
          <w:rPr>
            <w:rStyle w:val="a5"/>
          </w:rPr>
          <w:t>ГОСУДАРСТВЕННАЯ ПРОГРАММА  «БЕЗОПАСНЫЙ ГОРОД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792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51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3" w:history="1">
        <w:r w:rsidR="000C6C35" w:rsidRPr="00BB32DC">
          <w:rPr>
            <w:rStyle w:val="a5"/>
            <w:noProof/>
          </w:rPr>
          <w:t>10.1.  Мероприятия по обеспечению общественного порядка и мобилизационной подготовке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4" w:history="1">
        <w:r w:rsidR="000C6C35" w:rsidRPr="00BB32DC">
          <w:rPr>
            <w:rStyle w:val="a5"/>
            <w:noProof/>
          </w:rPr>
          <w:t>10.2. Обеспечение правопорядка и профилактика правонарушений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5" w:history="1">
        <w:r w:rsidR="000C6C35" w:rsidRPr="00BB32DC">
          <w:rPr>
            <w:rStyle w:val="a5"/>
            <w:noProof/>
          </w:rPr>
          <w:t>10.2.1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 города Москвы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6" w:history="1">
        <w:r w:rsidR="000C6C35" w:rsidRPr="00BB32DC">
          <w:rPr>
            <w:rStyle w:val="a5"/>
            <w:noProof/>
          </w:rPr>
          <w:t>10.2.2. Мероприятия по укреплению общественной безопасности в жилом секторе, на улицах, в местах массового пребывания и отдыха граждан на территории ЮВАО города Москвы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1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7" w:history="1">
        <w:r w:rsidR="000C6C35" w:rsidRPr="00BB32DC">
          <w:rPr>
            <w:rStyle w:val="a5"/>
            <w:noProof/>
          </w:rPr>
          <w:t>10.2.3. Противодействие коррупции в органах исполнительной власти ЮВАО города Москвы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8" w:history="1">
        <w:r w:rsidR="000C6C35" w:rsidRPr="00BB32DC">
          <w:rPr>
            <w:rStyle w:val="a5"/>
            <w:noProof/>
          </w:rPr>
          <w:t>10.2.4. Обеспечение безопасности дорожного движе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799" w:history="1">
        <w:r w:rsidR="000C6C35" w:rsidRPr="00BB32DC">
          <w:rPr>
            <w:rStyle w:val="a5"/>
            <w:noProof/>
          </w:rPr>
          <w:t>10.3. Мероприятия в области предупреждения чрезвычайных ситуаций, развития гражданской обороны, защиты населения и территории города от чрезвычайных ситуаций природного и техногенного характера, обеспечения пожарной безопасности людей на водных объектах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79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2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0" w:history="1">
        <w:r w:rsidR="000C6C35" w:rsidRPr="00BB32DC">
          <w:rPr>
            <w:rStyle w:val="a5"/>
            <w:noProof/>
          </w:rPr>
          <w:t>10.4. Предупреждение и пресечение нарушений в сфере миграционного законода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3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801" w:history="1">
        <w:r w:rsidR="000C6C35" w:rsidRPr="00BB32DC">
          <w:rPr>
            <w:rStyle w:val="a5"/>
          </w:rPr>
          <w:t>ГОСУДАРСТВЕННАЯ ПРОГРАММА «ИНФОРМАЦИОННЫЙ ГОРОД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801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54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2" w:history="1">
        <w:r w:rsidR="000C6C35" w:rsidRPr="00BB32DC">
          <w:rPr>
            <w:rStyle w:val="a5"/>
            <w:noProof/>
          </w:rPr>
          <w:t>11.1. Организация эффективной разработки и эксплуатации информационных систе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4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803" w:history="1">
        <w:r w:rsidR="000C6C35" w:rsidRPr="00BB32DC">
          <w:rPr>
            <w:rStyle w:val="a5"/>
          </w:rPr>
          <w:t>ГОСУДАРСТВЕННАЯ ПРОГРАММА «ЭКОНОМИЧЕСКОЕ  РАЗВИТИЕ И ИНВЕСТИЦИОННАЯ ПРИВЛЕКАТЕЛЬНОСТЬ ГОРОДА МОСКВЫ»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803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5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11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506382804" w:history="1">
        <w:r w:rsidR="000C6C35" w:rsidRPr="00BB32DC">
          <w:rPr>
            <w:rStyle w:val="a5"/>
          </w:rPr>
          <w:t>КОНТРОЛЬНЫЕ ПОКАЗАТЕЛИ МЕРОПРИЯТИЙ ГОСУДАРСТВЕННОЙ ПРОГРАММЫ</w:t>
        </w:r>
        <w:r w:rsidR="000C6C35">
          <w:rPr>
            <w:webHidden/>
          </w:rPr>
          <w:tab/>
        </w:r>
        <w:r w:rsidR="000C6C35">
          <w:rPr>
            <w:webHidden/>
          </w:rPr>
          <w:fldChar w:fldCharType="begin"/>
        </w:r>
        <w:r w:rsidR="000C6C35">
          <w:rPr>
            <w:webHidden/>
          </w:rPr>
          <w:instrText xml:space="preserve"> PAGEREF _Toc506382804 \h </w:instrText>
        </w:r>
        <w:r w:rsidR="000C6C35">
          <w:rPr>
            <w:webHidden/>
          </w:rPr>
        </w:r>
        <w:r w:rsidR="000C6C35">
          <w:rPr>
            <w:webHidden/>
          </w:rPr>
          <w:fldChar w:fldCharType="separate"/>
        </w:r>
        <w:r w:rsidR="00570127">
          <w:rPr>
            <w:webHidden/>
          </w:rPr>
          <w:t>55</w:t>
        </w:r>
        <w:r w:rsidR="000C6C35">
          <w:rPr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5" w:history="1">
        <w:r w:rsidR="000C6C35" w:rsidRPr="00BB32DC">
          <w:rPr>
            <w:rStyle w:val="a5"/>
            <w:noProof/>
          </w:rPr>
          <w:t>12.1. Размещение ярмарок «Выходного дня»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6" w:history="1">
        <w:r w:rsidR="000C6C35" w:rsidRPr="00BB32DC">
          <w:rPr>
            <w:rStyle w:val="a5"/>
            <w:noProof/>
          </w:rPr>
          <w:t>12.2. Содержание и благоустройство городских кладбищ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5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7" w:history="1">
        <w:r w:rsidR="000C6C35" w:rsidRPr="00BB32DC">
          <w:rPr>
            <w:rStyle w:val="a5"/>
            <w:noProof/>
          </w:rPr>
          <w:t>12.2.1. Адресный список городских кладбищ на территории округ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8" w:history="1">
        <w:r w:rsidR="000C6C35" w:rsidRPr="00BB32DC">
          <w:rPr>
            <w:rStyle w:val="a5"/>
            <w:noProof/>
          </w:rPr>
          <w:t>12.3. Развитие рынка труда и содействия занятости населения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09" w:history="1">
        <w:r w:rsidR="000C6C35" w:rsidRPr="00BB32DC">
          <w:rPr>
            <w:rStyle w:val="a5"/>
            <w:noProof/>
          </w:rPr>
          <w:t>12.4. Развитие оптовой и розничной торговли, общественного питания и бытовых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0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0" w:history="1">
        <w:r w:rsidR="000C6C35" w:rsidRPr="00BB32DC">
          <w:rPr>
            <w:rStyle w:val="a5"/>
            <w:noProof/>
          </w:rPr>
          <w:t>12.4.1. Мониторинг состояния рынка товаров и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6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1" w:history="1">
        <w:r w:rsidR="000C6C35" w:rsidRPr="00BB32DC">
          <w:rPr>
            <w:rStyle w:val="a5"/>
            <w:noProof/>
          </w:rPr>
          <w:t>12.4.2. Мероприятия по сокращению территориальных диспропорций в развитии инфраструктуры сферы торговли и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1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2" w:history="1">
        <w:r w:rsidR="000C6C35" w:rsidRPr="00BB32DC">
          <w:rPr>
            <w:rStyle w:val="a5"/>
            <w:noProof/>
          </w:rPr>
          <w:t>12.4.2.1. Ввод предприятий потребительского рынка и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2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3" w:history="1">
        <w:r w:rsidR="000C6C35" w:rsidRPr="00BB32DC">
          <w:rPr>
            <w:rStyle w:val="a5"/>
            <w:noProof/>
          </w:rPr>
          <w:t>12.4.2.2. Реконструкция и модернизация предприятий потребительского рынка и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3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4" w:history="1">
        <w:r w:rsidR="000C6C35" w:rsidRPr="00BB32DC">
          <w:rPr>
            <w:rStyle w:val="a5"/>
            <w:noProof/>
          </w:rPr>
          <w:t>12.4.2.3. Коэффициент доступности предприятий торговли и услуг, %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4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7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5" w:history="1">
        <w:r w:rsidR="000C6C35" w:rsidRPr="00BB32DC">
          <w:rPr>
            <w:rStyle w:val="a5"/>
            <w:noProof/>
          </w:rPr>
          <w:t>12.4.2.4. Оптимизация размещения и развития розничных рынк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5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6" w:history="1">
        <w:r w:rsidR="000C6C35" w:rsidRPr="00BB32DC">
          <w:rPr>
            <w:rStyle w:val="a5"/>
            <w:noProof/>
          </w:rPr>
          <w:t>12.4.3. Развитие социально-значимых направлений  деятельности в сфере торговли и услуг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6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7" w:history="1">
        <w:r w:rsidR="000C6C35" w:rsidRPr="00BB32DC">
          <w:rPr>
            <w:rStyle w:val="a5"/>
            <w:noProof/>
          </w:rPr>
          <w:t>12.4.3.1. Развитие системы обслуживания социально незащищенных категорий граждан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7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8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8" w:history="1">
        <w:r w:rsidR="000C6C35" w:rsidRPr="00BB32DC">
          <w:rPr>
            <w:rStyle w:val="a5"/>
            <w:noProof/>
          </w:rPr>
          <w:t>12.4.3.2. Упорядочение и оптимизация сети нестационарных объектов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8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19" w:history="1">
        <w:r w:rsidR="000C6C35" w:rsidRPr="00BB32DC">
          <w:rPr>
            <w:rStyle w:val="a5"/>
            <w:noProof/>
          </w:rPr>
          <w:t>12.5. Стимулирование развития промышленности и предпринимательства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19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59</w:t>
        </w:r>
        <w:r w:rsidR="000C6C35">
          <w:rPr>
            <w:noProof/>
            <w:webHidden/>
          </w:rPr>
          <w:fldChar w:fldCharType="end"/>
        </w:r>
      </w:hyperlink>
    </w:p>
    <w:p w:rsidR="000C6C35" w:rsidRDefault="00C42E7A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6382820" w:history="1">
        <w:r w:rsidR="000C6C35" w:rsidRPr="00BB32DC">
          <w:rPr>
            <w:rStyle w:val="a5"/>
            <w:noProof/>
          </w:rPr>
          <w:t>12.6. Организация наделения подведомственных префектуре ЮВАО государственных учреждений имущественно-земельным комплексом</w:t>
        </w:r>
        <w:r w:rsidR="000C6C35">
          <w:rPr>
            <w:noProof/>
            <w:webHidden/>
          </w:rPr>
          <w:tab/>
        </w:r>
        <w:r w:rsidR="000C6C35">
          <w:rPr>
            <w:noProof/>
            <w:webHidden/>
          </w:rPr>
          <w:fldChar w:fldCharType="begin"/>
        </w:r>
        <w:r w:rsidR="000C6C35">
          <w:rPr>
            <w:noProof/>
            <w:webHidden/>
          </w:rPr>
          <w:instrText xml:space="preserve"> PAGEREF _Toc506382820 \h </w:instrText>
        </w:r>
        <w:r w:rsidR="000C6C35">
          <w:rPr>
            <w:noProof/>
            <w:webHidden/>
          </w:rPr>
        </w:r>
        <w:r w:rsidR="000C6C35">
          <w:rPr>
            <w:noProof/>
            <w:webHidden/>
          </w:rPr>
          <w:fldChar w:fldCharType="separate"/>
        </w:r>
        <w:r w:rsidR="00570127">
          <w:rPr>
            <w:noProof/>
            <w:webHidden/>
          </w:rPr>
          <w:t>62</w:t>
        </w:r>
        <w:r w:rsidR="000C6C35">
          <w:rPr>
            <w:noProof/>
            <w:webHidden/>
          </w:rPr>
          <w:fldChar w:fldCharType="end"/>
        </w:r>
      </w:hyperlink>
    </w:p>
    <w:p w:rsidR="00AB469C" w:rsidRPr="0048636C" w:rsidRDefault="006D0A19" w:rsidP="00672FED">
      <w:pPr>
        <w:tabs>
          <w:tab w:val="right" w:leader="dot" w:pos="107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636C">
        <w:rPr>
          <w:rFonts w:ascii="Times New Roman" w:hAnsi="Times New Roman"/>
          <w:sz w:val="24"/>
          <w:szCs w:val="24"/>
        </w:rPr>
        <w:fldChar w:fldCharType="end"/>
      </w:r>
    </w:p>
    <w:p w:rsidR="00B3398A" w:rsidRPr="0048636C" w:rsidRDefault="00B3398A" w:rsidP="00672F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8636C">
        <w:rPr>
          <w:rFonts w:ascii="Times New Roman" w:hAnsi="Times New Roman"/>
          <w:sz w:val="24"/>
          <w:szCs w:val="24"/>
        </w:rPr>
        <w:br w:type="page"/>
      </w:r>
    </w:p>
    <w:p w:rsidR="00BA013E" w:rsidRPr="00030D76" w:rsidRDefault="0098535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" w:name="_Toc506382707"/>
      <w:r w:rsidRPr="00030D76">
        <w:rPr>
          <w:rFonts w:ascii="Times New Roman" w:hAnsi="Times New Roman"/>
          <w:i/>
          <w:color w:val="auto"/>
          <w:sz w:val="32"/>
          <w:lang w:eastAsia="ru-RU"/>
        </w:rPr>
        <w:lastRenderedPageBreak/>
        <w:t>ГОСУДАСТВЕННАЯ ПРОГРАММА</w:t>
      </w:r>
      <w:r w:rsidR="008061E6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«ОБРАЗОВАНИЕ»</w:t>
      </w:r>
      <w:bookmarkEnd w:id="1"/>
      <w:r w:rsidR="00CB26E8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</w:p>
    <w:p w:rsidR="0098187D" w:rsidRPr="00030D76" w:rsidRDefault="0098187D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98187D" w:rsidRPr="00030D76" w:rsidRDefault="00AA5041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2" w:name="_Toc506382708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2"/>
    </w:p>
    <w:p w:rsidR="009566AC" w:rsidRPr="00030D76" w:rsidRDefault="009566AC" w:rsidP="00672FED">
      <w:pPr>
        <w:spacing w:after="0" w:line="240" w:lineRule="auto"/>
        <w:rPr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2126"/>
        <w:gridCol w:w="1701"/>
        <w:gridCol w:w="1984"/>
        <w:gridCol w:w="1701"/>
      </w:tblGrid>
      <w:tr w:rsidR="00797028" w:rsidRPr="00030D76" w:rsidTr="00DF2004">
        <w:trPr>
          <w:trHeight w:val="1050"/>
        </w:trPr>
        <w:tc>
          <w:tcPr>
            <w:tcW w:w="1809" w:type="dxa"/>
            <w:shd w:val="clear" w:color="auto" w:fill="BFBFBF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венный показатель (ед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797028" w:rsidRPr="00030D76" w:rsidRDefault="00797028" w:rsidP="00672FE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бюджет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/ окружной бюджет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97028" w:rsidRPr="00030D76" w:rsidRDefault="00797028" w:rsidP="00797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троительство ДОУ</w:t>
            </w:r>
          </w:p>
        </w:tc>
        <w:tc>
          <w:tcPr>
            <w:tcW w:w="1560" w:type="dxa"/>
            <w:vAlign w:val="center"/>
          </w:tcPr>
          <w:p w:rsidR="00797028" w:rsidRPr="00030D76" w:rsidRDefault="0030633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97028" w:rsidRPr="00030D76" w:rsidRDefault="00DB6113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97028" w:rsidRPr="00030D76">
              <w:rPr>
                <w:rFonts w:ascii="Times New Roman" w:hAnsi="Times New Roman"/>
                <w:sz w:val="24"/>
                <w:szCs w:val="24"/>
              </w:rPr>
              <w:t>5,7</w:t>
            </w:r>
            <w:r w:rsidR="00797028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701" w:type="dxa"/>
          </w:tcPr>
          <w:p w:rsidR="00797028" w:rsidRPr="00030D76" w:rsidRDefault="0030633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У введено в эксплутацию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троительство школ</w:t>
            </w:r>
          </w:p>
        </w:tc>
        <w:tc>
          <w:tcPr>
            <w:tcW w:w="1560" w:type="dxa"/>
            <w:vAlign w:val="center"/>
          </w:tcPr>
          <w:p w:rsidR="00797028" w:rsidRPr="00030D76" w:rsidRDefault="00DB611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97028" w:rsidRPr="00030D76" w:rsidRDefault="00DB611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="00797028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DB6113" w:rsidRPr="00030D76" w:rsidRDefault="00DB6113" w:rsidP="00DB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797028" w:rsidRPr="00030D76" w:rsidRDefault="00DB6113" w:rsidP="00DB6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>
              <w:rPr>
                <w:rFonts w:ascii="Times New Roman" w:hAnsi="Times New Roman"/>
                <w:sz w:val="24"/>
                <w:szCs w:val="24"/>
              </w:rPr>
              <w:t>ы района Некрасовка</w:t>
            </w:r>
          </w:p>
        </w:tc>
        <w:tc>
          <w:tcPr>
            <w:tcW w:w="1701" w:type="dxa"/>
          </w:tcPr>
          <w:p w:rsidR="00797028" w:rsidRPr="00030D76" w:rsidRDefault="00DB611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кола введана в эксплуатацию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троительство БНК</w:t>
            </w:r>
          </w:p>
        </w:tc>
        <w:tc>
          <w:tcPr>
            <w:tcW w:w="1560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90,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797028" w:rsidRPr="00030D76" w:rsidRDefault="00DB611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97028" w:rsidRPr="00030D76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>
              <w:rPr>
                <w:rFonts w:ascii="Times New Roman" w:hAnsi="Times New Roman"/>
                <w:sz w:val="24"/>
                <w:szCs w:val="24"/>
              </w:rPr>
              <w:t>ы района Марьино</w:t>
            </w:r>
          </w:p>
        </w:tc>
        <w:tc>
          <w:tcPr>
            <w:tcW w:w="1701" w:type="dxa"/>
          </w:tcPr>
          <w:p w:rsidR="00797028" w:rsidRPr="00030D76" w:rsidRDefault="00DB611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</w:t>
            </w:r>
          </w:p>
        </w:tc>
        <w:tc>
          <w:tcPr>
            <w:tcW w:w="1560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59,0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</w:tc>
        <w:tc>
          <w:tcPr>
            <w:tcW w:w="1701" w:type="dxa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</w:t>
            </w:r>
          </w:p>
        </w:tc>
        <w:tc>
          <w:tcPr>
            <w:tcW w:w="1560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  <w:r w:rsidR="00797028" w:rsidRPr="00030D76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Яковлев О.И.</w:t>
            </w:r>
          </w:p>
        </w:tc>
        <w:tc>
          <w:tcPr>
            <w:tcW w:w="1701" w:type="dxa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6E2FD2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Проведение благоустроительных работ объектов образования</w:t>
            </w:r>
          </w:p>
        </w:tc>
        <w:tc>
          <w:tcPr>
            <w:tcW w:w="1560" w:type="dxa"/>
            <w:vAlign w:val="center"/>
          </w:tcPr>
          <w:p w:rsidR="00797028" w:rsidRPr="006E2FD2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797028" w:rsidRPr="006E2FD2" w:rsidRDefault="0049348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</w:t>
            </w:r>
            <w:r w:rsidR="00B47435">
              <w:rPr>
                <w:rFonts w:ascii="Times New Roman" w:hAnsi="Times New Roman"/>
                <w:sz w:val="24"/>
                <w:szCs w:val="24"/>
              </w:rPr>
              <w:t>6</w:t>
            </w:r>
            <w:r w:rsidR="003F278D" w:rsidRPr="006E2FD2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701" w:type="dxa"/>
            <w:vAlign w:val="center"/>
          </w:tcPr>
          <w:p w:rsidR="00797028" w:rsidRPr="006E2FD2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1984" w:type="dxa"/>
            <w:vAlign w:val="center"/>
          </w:tcPr>
          <w:p w:rsidR="00797028" w:rsidRPr="006E2FD2" w:rsidRDefault="0079702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Афанасенков Е.Л. Митрюк Л.В.</w:t>
            </w:r>
          </w:p>
          <w:p w:rsidR="00797028" w:rsidRPr="006E2FD2" w:rsidRDefault="0079702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797028" w:rsidRPr="006E2FD2" w:rsidRDefault="00797028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Руководители         ГБУ «Жилищник районов»</w:t>
            </w:r>
          </w:p>
        </w:tc>
        <w:tc>
          <w:tcPr>
            <w:tcW w:w="1701" w:type="dxa"/>
            <w:vAlign w:val="center"/>
          </w:tcPr>
          <w:p w:rsidR="00797028" w:rsidRPr="006E2FD2" w:rsidRDefault="00F8082E" w:rsidP="0079702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97028" w:rsidRPr="00030D76" w:rsidTr="00DF2004">
        <w:tc>
          <w:tcPr>
            <w:tcW w:w="1809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Закупка оборудования (в т.ч. учебной литературы)</w:t>
            </w:r>
          </w:p>
        </w:tc>
        <w:tc>
          <w:tcPr>
            <w:tcW w:w="1560" w:type="dxa"/>
            <w:vAlign w:val="center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,4</w:t>
            </w:r>
            <w:r w:rsidR="00797028" w:rsidRPr="00030D76">
              <w:rPr>
                <w:rFonts w:ascii="Times New Roman" w:hAnsi="Times New Roman"/>
                <w:sz w:val="24"/>
              </w:rPr>
              <w:t>/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Яковлев О.И.</w:t>
            </w:r>
          </w:p>
        </w:tc>
        <w:tc>
          <w:tcPr>
            <w:tcW w:w="1701" w:type="dxa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97028" w:rsidRPr="00030D76" w:rsidTr="00DF2004">
        <w:trPr>
          <w:trHeight w:val="469"/>
        </w:trPr>
        <w:tc>
          <w:tcPr>
            <w:tcW w:w="1809" w:type="dxa"/>
            <w:vAlign w:val="center"/>
          </w:tcPr>
          <w:p w:rsidR="00797028" w:rsidRPr="00030D76" w:rsidRDefault="00797028" w:rsidP="00F83F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797028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6" w:type="dxa"/>
            <w:vAlign w:val="center"/>
          </w:tcPr>
          <w:p w:rsidR="00797028" w:rsidRPr="00030D76" w:rsidRDefault="00493484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09,</w:t>
            </w:r>
            <w:r w:rsidR="00B474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70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F27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028" w:rsidRPr="00030D76" w:rsidRDefault="00797028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685" w:rsidRDefault="009D6685" w:rsidP="00672FED">
      <w:pPr>
        <w:pStyle w:val="af8"/>
        <w:spacing w:before="0" w:after="0"/>
      </w:pPr>
    </w:p>
    <w:p w:rsidR="00060CEE" w:rsidRDefault="00BD126E" w:rsidP="00672FED">
      <w:pPr>
        <w:pStyle w:val="af8"/>
        <w:spacing w:before="0" w:after="0"/>
      </w:pPr>
      <w:bookmarkStart w:id="3" w:name="_Toc506382709"/>
      <w:r>
        <w:t xml:space="preserve">1.1. </w:t>
      </w:r>
      <w:r w:rsidR="00060CEE" w:rsidRPr="00030D76">
        <w:t xml:space="preserve">Строительство и реконструкция </w:t>
      </w:r>
      <w:r w:rsidR="00E540AF">
        <w:t>д</w:t>
      </w:r>
      <w:r w:rsidR="00E540AF" w:rsidRPr="00E540AF">
        <w:t>ошкольны</w:t>
      </w:r>
      <w:r w:rsidR="00E540AF">
        <w:t>х</w:t>
      </w:r>
      <w:r w:rsidR="00E540AF" w:rsidRPr="00E540AF">
        <w:t xml:space="preserve"> образовательны</w:t>
      </w:r>
      <w:r w:rsidR="00E540AF">
        <w:t>х</w:t>
      </w:r>
      <w:r w:rsidR="00E540AF" w:rsidRPr="00E540AF">
        <w:t xml:space="preserve"> учреждени</w:t>
      </w:r>
      <w:r w:rsidR="00E540AF">
        <w:t>й</w:t>
      </w:r>
      <w:bookmarkEnd w:id="3"/>
    </w:p>
    <w:p w:rsidR="009D6685" w:rsidRPr="00030D76" w:rsidRDefault="009D6685" w:rsidP="00672FED">
      <w:pPr>
        <w:pStyle w:val="af8"/>
        <w:spacing w:before="0" w:after="0"/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05"/>
        <w:gridCol w:w="2214"/>
        <w:gridCol w:w="2835"/>
        <w:gridCol w:w="1701"/>
        <w:gridCol w:w="2268"/>
      </w:tblGrid>
      <w:tr w:rsidR="002C7947" w:rsidRPr="00030D76" w:rsidTr="00DE1CA9">
        <w:trPr>
          <w:tblHeader/>
        </w:trPr>
        <w:tc>
          <w:tcPr>
            <w:tcW w:w="2005" w:type="dxa"/>
            <w:shd w:val="clear" w:color="auto" w:fill="BFBFBF" w:themeFill="background1" w:themeFillShade="BF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="001B0F8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10509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бюджет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C7947" w:rsidRPr="00030D76" w:rsidTr="00DE1CA9">
        <w:tc>
          <w:tcPr>
            <w:tcW w:w="200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214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асильцовский стан, вл. 8</w:t>
            </w:r>
          </w:p>
        </w:tc>
        <w:tc>
          <w:tcPr>
            <w:tcW w:w="283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  <w:tc>
          <w:tcPr>
            <w:tcW w:w="1701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2C7947" w:rsidRPr="00030D76" w:rsidRDefault="00C3254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</w:t>
            </w:r>
            <w:r w:rsidR="002C7947" w:rsidRPr="00030D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2C7947" w:rsidRPr="00030D76" w:rsidTr="00DE1CA9">
        <w:tc>
          <w:tcPr>
            <w:tcW w:w="200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4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, мкр.5 (ДОУ)</w:t>
            </w:r>
          </w:p>
        </w:tc>
        <w:tc>
          <w:tcPr>
            <w:tcW w:w="283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2C7947" w:rsidRPr="00030D76" w:rsidRDefault="00C32543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С.</w:t>
            </w:r>
          </w:p>
        </w:tc>
      </w:tr>
      <w:tr w:rsidR="00065ED6" w:rsidRPr="00030D76" w:rsidTr="00DE1CA9">
        <w:tc>
          <w:tcPr>
            <w:tcW w:w="2005" w:type="dxa"/>
            <w:vAlign w:val="center"/>
          </w:tcPr>
          <w:p w:rsidR="00065ED6" w:rsidRPr="00065ED6" w:rsidRDefault="00065ED6" w:rsidP="00065ED6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65E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4" w:type="dxa"/>
            <w:vAlign w:val="center"/>
          </w:tcPr>
          <w:p w:rsidR="00065ED6" w:rsidRPr="00065ED6" w:rsidRDefault="00DB6113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65ED6" w:rsidRPr="00065ED6" w:rsidRDefault="00DB6113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65ED6" w:rsidRPr="00065ED6"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</w:tc>
        <w:tc>
          <w:tcPr>
            <w:tcW w:w="1701" w:type="dxa"/>
            <w:vAlign w:val="center"/>
          </w:tcPr>
          <w:p w:rsidR="00065ED6" w:rsidRPr="00030D76" w:rsidRDefault="00065ED6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5ED6" w:rsidRPr="00030D76" w:rsidRDefault="00065ED6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F57" w:rsidRDefault="00F83F57" w:rsidP="00672FED">
      <w:pPr>
        <w:pStyle w:val="af8"/>
        <w:spacing w:before="0" w:after="0"/>
      </w:pPr>
    </w:p>
    <w:p w:rsidR="00E540AF" w:rsidRDefault="00E540AF" w:rsidP="00E540AF">
      <w:pPr>
        <w:pStyle w:val="af8"/>
        <w:spacing w:before="0" w:after="0"/>
      </w:pPr>
      <w:bookmarkStart w:id="4" w:name="_Toc506382710"/>
      <w:r>
        <w:t xml:space="preserve">1.2. </w:t>
      </w:r>
      <w:r w:rsidRPr="00030D76">
        <w:t xml:space="preserve">Строительство и реконструкция </w:t>
      </w:r>
      <w:r w:rsidR="006E2FD2">
        <w:t>о</w:t>
      </w:r>
      <w:r w:rsidR="006E2FD2" w:rsidRPr="00E540AF">
        <w:t>бщеобразовательны</w:t>
      </w:r>
      <w:r w:rsidR="006E2FD2">
        <w:t>х школ</w:t>
      </w:r>
      <w:bookmarkEnd w:id="4"/>
    </w:p>
    <w:p w:rsidR="00E540AF" w:rsidRPr="00030D76" w:rsidRDefault="00E540AF" w:rsidP="00E540AF">
      <w:pPr>
        <w:pStyle w:val="af8"/>
        <w:spacing w:before="0" w:after="0"/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05"/>
        <w:gridCol w:w="2214"/>
        <w:gridCol w:w="2835"/>
        <w:gridCol w:w="1701"/>
        <w:gridCol w:w="2268"/>
      </w:tblGrid>
      <w:tr w:rsidR="00E540AF" w:rsidRPr="00030D76" w:rsidTr="00E540AF">
        <w:trPr>
          <w:tblHeader/>
        </w:trPr>
        <w:tc>
          <w:tcPr>
            <w:tcW w:w="2005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городской бюджет</w:t>
            </w:r>
          </w:p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540AF" w:rsidRPr="00030D76" w:rsidTr="00E540AF">
        <w:tc>
          <w:tcPr>
            <w:tcW w:w="2005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4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, мкр.11 (СОШ)</w:t>
            </w:r>
          </w:p>
        </w:tc>
        <w:tc>
          <w:tcPr>
            <w:tcW w:w="2835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701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 квартал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E540AF" w:rsidRPr="00030D76" w:rsidRDefault="00C32543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С.</w:t>
            </w:r>
          </w:p>
        </w:tc>
      </w:tr>
      <w:tr w:rsidR="00E540AF" w:rsidRPr="00030D76" w:rsidTr="00E540AF">
        <w:tc>
          <w:tcPr>
            <w:tcW w:w="2005" w:type="dxa"/>
            <w:vAlign w:val="center"/>
          </w:tcPr>
          <w:p w:rsidR="00E540AF" w:rsidRPr="00065ED6" w:rsidRDefault="00E540AF" w:rsidP="00E540A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65ED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4" w:type="dxa"/>
            <w:vAlign w:val="center"/>
          </w:tcPr>
          <w:p w:rsidR="00E540AF" w:rsidRPr="00065ED6" w:rsidRDefault="00C32543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540AF" w:rsidRPr="00065ED6" w:rsidRDefault="00C32543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="00E540AF" w:rsidRPr="00065ED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0AF" w:rsidRDefault="00E540AF" w:rsidP="00E540AF">
      <w:pPr>
        <w:pStyle w:val="af8"/>
        <w:spacing w:before="0" w:after="0"/>
      </w:pPr>
    </w:p>
    <w:p w:rsidR="00E540AF" w:rsidRDefault="00E540AF" w:rsidP="00E540AF">
      <w:pPr>
        <w:pStyle w:val="af8"/>
        <w:spacing w:before="0" w:after="0"/>
      </w:pPr>
      <w:bookmarkStart w:id="5" w:name="_Toc506382711"/>
      <w:r>
        <w:t xml:space="preserve">1.3. </w:t>
      </w:r>
      <w:r w:rsidRPr="00030D76">
        <w:t xml:space="preserve">Строительство и реконструкция </w:t>
      </w:r>
      <w:r>
        <w:t>п</w:t>
      </w:r>
      <w:r w:rsidRPr="00E540AF">
        <w:t>ристро</w:t>
      </w:r>
      <w:r>
        <w:t>ек</w:t>
      </w:r>
      <w:r w:rsidRPr="00E540AF">
        <w:t xml:space="preserve"> к общеобразовательным объектам</w:t>
      </w:r>
      <w:bookmarkEnd w:id="5"/>
    </w:p>
    <w:p w:rsidR="00E540AF" w:rsidRPr="00030D76" w:rsidRDefault="00E540AF" w:rsidP="00E540AF">
      <w:pPr>
        <w:pStyle w:val="af8"/>
        <w:spacing w:before="0" w:after="0"/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05"/>
        <w:gridCol w:w="2781"/>
        <w:gridCol w:w="2268"/>
        <w:gridCol w:w="1701"/>
        <w:gridCol w:w="2268"/>
      </w:tblGrid>
      <w:tr w:rsidR="00E540AF" w:rsidRPr="00030D76" w:rsidTr="00E540AF">
        <w:trPr>
          <w:tblHeader/>
        </w:trPr>
        <w:tc>
          <w:tcPr>
            <w:tcW w:w="2005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781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городской бюджет</w:t>
            </w:r>
          </w:p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540AF" w:rsidRPr="00030D76" w:rsidTr="00E540AF">
        <w:tc>
          <w:tcPr>
            <w:tcW w:w="2005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781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НК на 300 мест к школе №1716,</w:t>
            </w:r>
          </w:p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л. Верхние поля, д.40, корп.2</w:t>
            </w:r>
          </w:p>
        </w:tc>
        <w:tc>
          <w:tcPr>
            <w:tcW w:w="2268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E540AF" w:rsidRPr="00030D76" w:rsidRDefault="00D94449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 В.Г.</w:t>
            </w:r>
          </w:p>
        </w:tc>
      </w:tr>
      <w:tr w:rsidR="00E540AF" w:rsidRPr="00030D76" w:rsidTr="00E540AF">
        <w:tc>
          <w:tcPr>
            <w:tcW w:w="2005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81" w:type="dxa"/>
            <w:vAlign w:val="center"/>
          </w:tcPr>
          <w:p w:rsidR="00E540AF" w:rsidRPr="00065ED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540AF" w:rsidRPr="00065ED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ED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0AF" w:rsidRPr="00030D76" w:rsidRDefault="00E540AF" w:rsidP="00E5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0AF" w:rsidRDefault="00E540AF" w:rsidP="00672FED">
      <w:pPr>
        <w:pStyle w:val="af8"/>
        <w:spacing w:before="0" w:after="0"/>
      </w:pPr>
    </w:p>
    <w:p w:rsidR="00462B57" w:rsidRDefault="00BD126E" w:rsidP="00672FED">
      <w:pPr>
        <w:pStyle w:val="af8"/>
        <w:spacing w:before="0" w:after="0"/>
      </w:pPr>
      <w:bookmarkStart w:id="6" w:name="_Toc506382712"/>
      <w:r>
        <w:t>1.</w:t>
      </w:r>
      <w:r w:rsidR="00E540AF">
        <w:t>4</w:t>
      </w:r>
      <w:r>
        <w:t xml:space="preserve">. </w:t>
      </w:r>
      <w:r w:rsidR="00A03A4E" w:rsidRPr="00030D76">
        <w:t>Капитальный ремонт объектов образования</w:t>
      </w:r>
      <w:bookmarkEnd w:id="6"/>
    </w:p>
    <w:p w:rsidR="00F83F57" w:rsidRPr="00030D76" w:rsidRDefault="00F83F57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339"/>
        <w:gridCol w:w="2807"/>
        <w:gridCol w:w="2246"/>
        <w:gridCol w:w="2074"/>
      </w:tblGrid>
      <w:tr w:rsidR="00227E55" w:rsidRPr="00030D76" w:rsidTr="00640FEA">
        <w:trPr>
          <w:trHeight w:val="922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Район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Объект</w:t>
            </w:r>
          </w:p>
        </w:tc>
        <w:tc>
          <w:tcPr>
            <w:tcW w:w="2862" w:type="dxa"/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251" w:type="dxa"/>
            <w:shd w:val="clear" w:color="auto" w:fill="A6A6A6" w:themeFill="background1" w:themeFillShade="A6"/>
            <w:vAlign w:val="center"/>
          </w:tcPr>
          <w:p w:rsidR="001B0F82" w:rsidRDefault="00BD126E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нансирование</w:t>
            </w:r>
            <w:r w:rsidR="001B0F82">
              <w:rPr>
                <w:rFonts w:ascii="Times New Roman" w:hAnsi="Times New Roman"/>
                <w:b/>
                <w:sz w:val="24"/>
              </w:rPr>
              <w:t>/</w:t>
            </w:r>
          </w:p>
          <w:p w:rsidR="00227E55" w:rsidRPr="00030D76" w:rsidRDefault="001B0F82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бюджет</w:t>
            </w:r>
            <w:r w:rsidR="00227E55" w:rsidRPr="00030D76">
              <w:rPr>
                <w:rFonts w:ascii="Times New Roman" w:hAnsi="Times New Roman"/>
                <w:b/>
                <w:sz w:val="24"/>
              </w:rPr>
              <w:t xml:space="preserve"> (тыс.руб.)</w:t>
            </w:r>
          </w:p>
        </w:tc>
        <w:tc>
          <w:tcPr>
            <w:tcW w:w="2081" w:type="dxa"/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27E55" w:rsidRPr="00030D76" w:rsidTr="00640FEA">
        <w:trPr>
          <w:trHeight w:val="329"/>
        </w:trPr>
        <w:tc>
          <w:tcPr>
            <w:tcW w:w="1384" w:type="dxa"/>
            <w:vMerge w:val="restart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D76">
              <w:rPr>
                <w:rFonts w:ascii="Times New Roman" w:hAnsi="Times New Roman"/>
                <w:sz w:val="24"/>
              </w:rPr>
              <w:t>Лефортово</w:t>
            </w:r>
          </w:p>
        </w:tc>
        <w:tc>
          <w:tcPr>
            <w:tcW w:w="2410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ГБОУ Школа № 1228</w:t>
            </w:r>
          </w:p>
        </w:tc>
        <w:tc>
          <w:tcPr>
            <w:tcW w:w="2862" w:type="dxa"/>
            <w:vAlign w:val="center"/>
          </w:tcPr>
          <w:p w:rsidR="00227E55" w:rsidRPr="00030D76" w:rsidRDefault="00227E55" w:rsidP="00640FEA">
            <w:pPr>
              <w:spacing w:after="0" w:line="240" w:lineRule="auto"/>
              <w:ind w:left="-108" w:right="-223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ул. Красноказарменная,</w:t>
            </w:r>
            <w:r w:rsidR="00640FEA">
              <w:rPr>
                <w:rFonts w:ascii="Times New Roman" w:hAnsi="Times New Roman"/>
              </w:rPr>
              <w:t xml:space="preserve"> д.</w:t>
            </w:r>
            <w:r w:rsidRPr="00030D76">
              <w:rPr>
                <w:rFonts w:ascii="Times New Roman" w:hAnsi="Times New Roman"/>
              </w:rPr>
              <w:t>21</w:t>
            </w:r>
          </w:p>
        </w:tc>
        <w:tc>
          <w:tcPr>
            <w:tcW w:w="225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54 119,07</w:t>
            </w:r>
          </w:p>
        </w:tc>
        <w:tc>
          <w:tcPr>
            <w:tcW w:w="2081" w:type="dxa"/>
            <w:vMerge w:val="restart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227E55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Царикаев А.Р.</w:t>
            </w:r>
          </w:p>
          <w:p w:rsidR="00227E55" w:rsidRPr="00DE1CA9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ирюков А.П.</w:t>
            </w:r>
          </w:p>
        </w:tc>
      </w:tr>
      <w:tr w:rsidR="00227E55" w:rsidRPr="00030D76" w:rsidTr="00640FEA">
        <w:tc>
          <w:tcPr>
            <w:tcW w:w="1384" w:type="dxa"/>
            <w:vMerge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27E55" w:rsidRPr="00030D76" w:rsidRDefault="00640FEA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ГБОУ Школа № 1228</w:t>
            </w:r>
          </w:p>
        </w:tc>
        <w:tc>
          <w:tcPr>
            <w:tcW w:w="2862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ул. Авиамоторная, д. 7</w:t>
            </w:r>
          </w:p>
        </w:tc>
        <w:tc>
          <w:tcPr>
            <w:tcW w:w="225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20 000,0</w:t>
            </w:r>
          </w:p>
        </w:tc>
        <w:tc>
          <w:tcPr>
            <w:tcW w:w="2081" w:type="dxa"/>
            <w:vMerge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7E55" w:rsidRPr="00030D76" w:rsidTr="00640FEA">
        <w:tc>
          <w:tcPr>
            <w:tcW w:w="1384" w:type="dxa"/>
            <w:vMerge w:val="restart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D76">
              <w:rPr>
                <w:rFonts w:ascii="Times New Roman" w:hAnsi="Times New Roman"/>
                <w:sz w:val="24"/>
              </w:rPr>
              <w:t>Люблино</w:t>
            </w:r>
          </w:p>
        </w:tc>
        <w:tc>
          <w:tcPr>
            <w:tcW w:w="2410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ГБОУ ЛГК на Юго-Востоке</w:t>
            </w:r>
          </w:p>
        </w:tc>
        <w:tc>
          <w:tcPr>
            <w:tcW w:w="2862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ул. Судакова, д. 29</w:t>
            </w:r>
          </w:p>
        </w:tc>
        <w:tc>
          <w:tcPr>
            <w:tcW w:w="225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23 938,7</w:t>
            </w:r>
          </w:p>
        </w:tc>
        <w:tc>
          <w:tcPr>
            <w:tcW w:w="2081" w:type="dxa"/>
            <w:vMerge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7E55" w:rsidRPr="00030D76" w:rsidTr="00640FEA">
        <w:trPr>
          <w:trHeight w:val="451"/>
        </w:trPr>
        <w:tc>
          <w:tcPr>
            <w:tcW w:w="1384" w:type="dxa"/>
            <w:vMerge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ГБОУ Школа № 572</w:t>
            </w:r>
          </w:p>
        </w:tc>
        <w:tc>
          <w:tcPr>
            <w:tcW w:w="2862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ул. Ставропольская, д. 54, корп. 3</w:t>
            </w:r>
          </w:p>
        </w:tc>
        <w:tc>
          <w:tcPr>
            <w:tcW w:w="225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76">
              <w:rPr>
                <w:rFonts w:ascii="Times New Roman" w:hAnsi="Times New Roman"/>
              </w:rPr>
              <w:t>60 964,38</w:t>
            </w:r>
          </w:p>
        </w:tc>
        <w:tc>
          <w:tcPr>
            <w:tcW w:w="2081" w:type="dxa"/>
            <w:vMerge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7E55" w:rsidRPr="00030D76" w:rsidTr="00640FEA">
        <w:trPr>
          <w:trHeight w:val="451"/>
        </w:trPr>
        <w:tc>
          <w:tcPr>
            <w:tcW w:w="1384" w:type="dxa"/>
            <w:vAlign w:val="center"/>
          </w:tcPr>
          <w:p w:rsidR="00227E55" w:rsidRPr="00030D76" w:rsidRDefault="00105093" w:rsidP="00F83F5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27E55" w:rsidRPr="00030D76" w:rsidRDefault="00065ED6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2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159 022,15</w:t>
            </w:r>
          </w:p>
        </w:tc>
        <w:tc>
          <w:tcPr>
            <w:tcW w:w="2081" w:type="dxa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B0F82" w:rsidRDefault="001B0F82" w:rsidP="00672FED">
      <w:pPr>
        <w:pStyle w:val="af8"/>
        <w:spacing w:before="0" w:after="0"/>
      </w:pPr>
    </w:p>
    <w:p w:rsidR="00DF2004" w:rsidRDefault="00DF2004" w:rsidP="00672FED">
      <w:pPr>
        <w:pStyle w:val="af8"/>
        <w:spacing w:before="0" w:after="0"/>
      </w:pPr>
      <w:bookmarkStart w:id="7" w:name="_Toc506382713"/>
    </w:p>
    <w:p w:rsidR="00DF2004" w:rsidRDefault="00A03A4E" w:rsidP="00672FED">
      <w:pPr>
        <w:pStyle w:val="af8"/>
        <w:spacing w:before="0" w:after="0"/>
      </w:pPr>
      <w:r w:rsidRPr="001B0F82">
        <w:t>1.</w:t>
      </w:r>
      <w:r w:rsidR="0092758B">
        <w:t>5</w:t>
      </w:r>
      <w:r w:rsidRPr="001B0F82">
        <w:t xml:space="preserve">. </w:t>
      </w:r>
      <w:r w:rsidRPr="00030D76">
        <w:t>Текущий ремонт объектов образования</w:t>
      </w:r>
      <w:bookmarkEnd w:id="7"/>
    </w:p>
    <w:p w:rsidR="00DF2004" w:rsidRPr="00030D76" w:rsidRDefault="00DF2004" w:rsidP="00672FED">
      <w:pPr>
        <w:pStyle w:val="af8"/>
        <w:spacing w:before="0" w:after="0"/>
      </w:pPr>
    </w:p>
    <w:tbl>
      <w:tblPr>
        <w:tblStyle w:val="a3"/>
        <w:tblW w:w="11190" w:type="dxa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208"/>
        <w:gridCol w:w="2095"/>
        <w:gridCol w:w="2425"/>
        <w:gridCol w:w="2412"/>
        <w:gridCol w:w="2050"/>
      </w:tblGrid>
      <w:tr w:rsidR="00227E55" w:rsidRPr="00030D76" w:rsidTr="001B0F82">
        <w:trPr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Объект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0F82" w:rsidRDefault="00BD126E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нансирование</w:t>
            </w:r>
            <w:r w:rsidR="001B0F82">
              <w:rPr>
                <w:rFonts w:ascii="Times New Roman" w:hAnsi="Times New Roman"/>
                <w:b/>
                <w:sz w:val="24"/>
              </w:rPr>
              <w:t>/ городской бюджет</w:t>
            </w:r>
          </w:p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B0F82">
              <w:rPr>
                <w:rFonts w:ascii="Times New Roman" w:hAnsi="Times New Roman"/>
                <w:b/>
                <w:sz w:val="24"/>
              </w:rPr>
              <w:t>(</w:t>
            </w:r>
            <w:r w:rsidRPr="00030D76">
              <w:rPr>
                <w:rFonts w:ascii="Times New Roman" w:hAnsi="Times New Roman"/>
                <w:b/>
                <w:sz w:val="24"/>
              </w:rPr>
              <w:t>тыс.руб.</w:t>
            </w:r>
            <w:r w:rsidR="001B0F82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27E55" w:rsidRPr="00030D76" w:rsidTr="001B0F82">
        <w:trPr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D76">
              <w:rPr>
                <w:rFonts w:ascii="Times New Roman" w:hAnsi="Times New Roman"/>
                <w:sz w:val="24"/>
              </w:rPr>
              <w:t>Текстильщики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D76">
              <w:rPr>
                <w:rFonts w:ascii="Times New Roman" w:hAnsi="Times New Roman"/>
                <w:sz w:val="24"/>
              </w:rPr>
              <w:t>ГКОУ СКОШИ № 65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D76">
              <w:rPr>
                <w:rFonts w:ascii="Times New Roman" w:hAnsi="Times New Roman"/>
                <w:sz w:val="24"/>
              </w:rPr>
              <w:t>ул. Саратовская, д. 19, стр. 1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227E55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915,1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227E55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</w:tc>
      </w:tr>
      <w:tr w:rsidR="00227E55" w:rsidRPr="00030D76" w:rsidTr="001B0F82">
        <w:trPr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227E55" w:rsidRPr="00030D76" w:rsidRDefault="00105093" w:rsidP="00F83F5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30D7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227E55" w:rsidRPr="00030D76" w:rsidRDefault="00C23F14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23F14">
              <w:rPr>
                <w:rFonts w:ascii="Times New Roman" w:hAnsi="Times New Roman"/>
                <w:b/>
                <w:sz w:val="24"/>
              </w:rPr>
              <w:t>17 915,1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227E55" w:rsidRPr="00030D76" w:rsidRDefault="00227E5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5093" w:rsidRDefault="00105093" w:rsidP="00672FED">
      <w:pPr>
        <w:pStyle w:val="af8"/>
        <w:spacing w:before="0" w:after="0"/>
      </w:pPr>
    </w:p>
    <w:p w:rsidR="00060CEE" w:rsidRPr="00C13773" w:rsidRDefault="00060CEE" w:rsidP="00672FED">
      <w:pPr>
        <w:pStyle w:val="af8"/>
        <w:spacing w:before="0" w:after="0"/>
      </w:pPr>
      <w:bookmarkStart w:id="8" w:name="_Toc506382714"/>
      <w:r w:rsidRPr="00C13773">
        <w:t>1.</w:t>
      </w:r>
      <w:r w:rsidR="0092758B" w:rsidRPr="00C13773">
        <w:t>6</w:t>
      </w:r>
      <w:r w:rsidRPr="00C13773">
        <w:t>. Благоустройство территорий учреждений образования</w:t>
      </w:r>
      <w:bookmarkEnd w:id="8"/>
      <w:r w:rsidR="00F0092A" w:rsidRPr="00C13773">
        <w:t xml:space="preserve"> </w:t>
      </w:r>
    </w:p>
    <w:p w:rsidR="002C7947" w:rsidRPr="00797028" w:rsidRDefault="002C7947" w:rsidP="00672FED">
      <w:pPr>
        <w:pStyle w:val="af8"/>
        <w:spacing w:before="0" w:after="0"/>
        <w:rPr>
          <w:highlight w:val="yellow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2126"/>
        <w:gridCol w:w="1701"/>
        <w:gridCol w:w="3402"/>
      </w:tblGrid>
      <w:tr w:rsidR="00AC3C1C" w:rsidRPr="00797028" w:rsidTr="00883847">
        <w:trPr>
          <w:trHeight w:val="527"/>
          <w:tblHeader/>
        </w:trPr>
        <w:tc>
          <w:tcPr>
            <w:tcW w:w="2376" w:type="dxa"/>
            <w:shd w:val="clear" w:color="auto" w:fill="BFBFBF"/>
            <w:vAlign w:val="center"/>
          </w:tcPr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C3C1C" w:rsidRPr="006E2FD2" w:rsidRDefault="00AC3C1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AC3C1C" w:rsidRPr="006E2FD2" w:rsidRDefault="00AC3C1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83847" w:rsidRPr="00797028" w:rsidTr="00883847">
        <w:trPr>
          <w:trHeight w:val="289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48 326,6</w:t>
            </w:r>
          </w:p>
        </w:tc>
        <w:tc>
          <w:tcPr>
            <w:tcW w:w="1701" w:type="dxa"/>
            <w:vMerge w:val="restart"/>
            <w:vAlign w:val="center"/>
          </w:tcPr>
          <w:p w:rsidR="00883847" w:rsidRPr="006E2FD2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0.08.2017</w:t>
            </w:r>
          </w:p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ГБУ «Жилищник районов»</w:t>
            </w:r>
          </w:p>
        </w:tc>
      </w:tr>
      <w:tr w:rsidR="00883847" w:rsidRPr="00797028" w:rsidTr="00883847">
        <w:trPr>
          <w:trHeight w:val="289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0 676,01</w:t>
            </w:r>
          </w:p>
        </w:tc>
        <w:tc>
          <w:tcPr>
            <w:tcW w:w="1701" w:type="dxa"/>
            <w:vMerge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4 357,1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4 917,2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3 708,6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E2F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1 07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50 243,8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3 459,8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22 000,0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28 004,9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797028" w:rsidTr="00883847">
        <w:trPr>
          <w:trHeight w:val="284"/>
        </w:trPr>
        <w:tc>
          <w:tcPr>
            <w:tcW w:w="2376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83847" w:rsidRPr="00797028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FD2">
              <w:rPr>
                <w:rFonts w:ascii="Times New Roman" w:hAnsi="Times New Roman"/>
                <w:sz w:val="24"/>
                <w:szCs w:val="24"/>
              </w:rPr>
              <w:t>15 887,7</w:t>
            </w:r>
          </w:p>
        </w:tc>
        <w:tc>
          <w:tcPr>
            <w:tcW w:w="1701" w:type="dxa"/>
            <w:vMerge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797028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3847" w:rsidRPr="00030D76" w:rsidTr="00883847">
        <w:trPr>
          <w:trHeight w:val="293"/>
        </w:trPr>
        <w:tc>
          <w:tcPr>
            <w:tcW w:w="2376" w:type="dxa"/>
            <w:vAlign w:val="center"/>
          </w:tcPr>
          <w:p w:rsidR="00883847" w:rsidRPr="006E2FD2" w:rsidRDefault="00883847" w:rsidP="00F83F57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883847" w:rsidRPr="00030D76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 xml:space="preserve">312 </w:t>
            </w:r>
            <w:r w:rsidRPr="00DB0A4E">
              <w:rPr>
                <w:rFonts w:ascii="Times New Roman" w:hAnsi="Times New Roman"/>
                <w:b/>
                <w:sz w:val="24"/>
                <w:szCs w:val="24"/>
              </w:rPr>
              <w:t>651,9</w:t>
            </w:r>
          </w:p>
        </w:tc>
        <w:tc>
          <w:tcPr>
            <w:tcW w:w="1701" w:type="dxa"/>
            <w:vMerge/>
            <w:vAlign w:val="center"/>
          </w:tcPr>
          <w:p w:rsidR="00883847" w:rsidRPr="006E2FD2" w:rsidRDefault="008838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847" w:rsidRPr="00030D76" w:rsidRDefault="008838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F57" w:rsidRDefault="00F83F57" w:rsidP="00672FED">
      <w:pPr>
        <w:pStyle w:val="af8"/>
        <w:spacing w:before="0" w:after="0"/>
      </w:pPr>
    </w:p>
    <w:p w:rsidR="002B0960" w:rsidRDefault="002B0960" w:rsidP="00672FED">
      <w:pPr>
        <w:pStyle w:val="af8"/>
        <w:spacing w:before="0" w:after="0"/>
      </w:pPr>
      <w:bookmarkStart w:id="9" w:name="_Toc506382715"/>
      <w:r w:rsidRPr="00E2275B">
        <w:t xml:space="preserve">Адресный перечень учреждений </w:t>
      </w:r>
      <w:r w:rsidR="00EC547F" w:rsidRPr="00E2275B">
        <w:t>образования благоустройства</w:t>
      </w:r>
      <w:r w:rsidRPr="00E2275B">
        <w:t xml:space="preserve"> территории</w:t>
      </w:r>
      <w:bookmarkEnd w:id="9"/>
    </w:p>
    <w:p w:rsidR="00DF2004" w:rsidRPr="00EC547F" w:rsidRDefault="00DF2004" w:rsidP="00672FED">
      <w:pPr>
        <w:pStyle w:val="af8"/>
        <w:spacing w:before="0" w:after="0"/>
      </w:pPr>
    </w:p>
    <w:tbl>
      <w:tblPr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2693"/>
        <w:gridCol w:w="3261"/>
        <w:gridCol w:w="2375"/>
        <w:gridCol w:w="34"/>
      </w:tblGrid>
      <w:tr w:rsidR="00AC3C1C" w:rsidRPr="00797028" w:rsidTr="00D13A87">
        <w:trPr>
          <w:trHeight w:val="75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Финансирование/окружной бюджет</w:t>
            </w:r>
          </w:p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9C5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C5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C5">
              <w:rPr>
                <w:rFonts w:ascii="Times New Roman" w:hAnsi="Times New Roman"/>
                <w:sz w:val="24"/>
                <w:szCs w:val="24"/>
              </w:rPr>
              <w:t>ГБОУ "Школа №329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C5">
              <w:rPr>
                <w:rFonts w:ascii="Times New Roman" w:hAnsi="Times New Roman"/>
                <w:sz w:val="24"/>
                <w:szCs w:val="24"/>
              </w:rPr>
              <w:t>Хлобыстова ул., д. 14, к.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C5">
              <w:rPr>
                <w:rFonts w:ascii="Times New Roman" w:hAnsi="Times New Roman"/>
                <w:sz w:val="24"/>
                <w:szCs w:val="24"/>
              </w:rPr>
              <w:t>4148,75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№329" ДО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ухина ул., д. 4, к. 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4,39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№13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мовская ул., д. 6, к. 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8,94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№1393 "Школа РОСТ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кандский б-р, д. 17, к. 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8,89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Лицей №1420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шкентская ул., д. 27, к. 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1,08</w:t>
            </w:r>
          </w:p>
        </w:tc>
      </w:tr>
      <w:tr w:rsidR="00AC3C1C" w:rsidRPr="00797028" w:rsidTr="00D13A87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с углубленным изучением английского языка № 1359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льная, д.9 к.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1,93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СОШ № 1908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ивольная, д.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6,96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"Лицей № 1793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ривольная, д.47 к.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3,16</w:t>
            </w:r>
          </w:p>
        </w:tc>
      </w:tr>
      <w:tr w:rsidR="00AC3C1C" w:rsidRPr="00797028" w:rsidTr="00D13A87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Школа с углубленным изучением английского языка № 1359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ронская, д.4 к.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4,79</w:t>
            </w:r>
          </w:p>
        </w:tc>
      </w:tr>
      <w:tr w:rsidR="00AC3C1C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"СОШ №1908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лебинский бульвар, д.30к.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7,66</w:t>
            </w:r>
          </w:p>
        </w:tc>
      </w:tr>
      <w:tr w:rsidR="001F27D6" w:rsidRPr="00797028" w:rsidTr="00D13A87">
        <w:trPr>
          <w:trHeight w:val="407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D6" w:rsidRPr="006959C5" w:rsidRDefault="001F27D6" w:rsidP="001F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D6" w:rsidRPr="001F27D6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7D6">
              <w:rPr>
                <w:rFonts w:ascii="Times New Roman" w:hAnsi="Times New Roman"/>
                <w:b/>
                <w:sz w:val="24"/>
                <w:szCs w:val="24"/>
              </w:rPr>
              <w:t>48 326,6</w:t>
            </w:r>
          </w:p>
        </w:tc>
      </w:tr>
      <w:tr w:rsidR="001F27D6" w:rsidRPr="00797028" w:rsidTr="00D13A87">
        <w:trPr>
          <w:trHeight w:val="40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D6" w:rsidRPr="001F27D6" w:rsidRDefault="001F27D6" w:rsidP="00650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9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й квартал Капотни, д.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6959C5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6,01</w:t>
            </w:r>
          </w:p>
        </w:tc>
      </w:tr>
      <w:tr w:rsidR="001F27D6" w:rsidRPr="00797028" w:rsidTr="00D13A87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D6" w:rsidRPr="006959C5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D6" w:rsidRPr="001F27D6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7D6">
              <w:rPr>
                <w:rFonts w:ascii="Times New Roman" w:hAnsi="Times New Roman"/>
                <w:b/>
                <w:sz w:val="24"/>
                <w:szCs w:val="24"/>
              </w:rPr>
              <w:t>10 676,01</w:t>
            </w:r>
          </w:p>
        </w:tc>
      </w:tr>
      <w:tr w:rsidR="001F27D6" w:rsidRPr="00797028" w:rsidTr="00D13A87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27D6" w:rsidRPr="006959C5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МОК "Кузьминки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х Ленинцев, д.75, корп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ЛГК на Юго-Восток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оспект, д.157 корп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39,13</w:t>
            </w: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ЛГК на Юго-Восток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оспект, д.157 корп. 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0,88</w:t>
            </w:r>
          </w:p>
        </w:tc>
      </w:tr>
      <w:tr w:rsidR="001F27D6" w:rsidRPr="00797028" w:rsidTr="00D13A87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D6" w:rsidRPr="00C3012C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D6" w:rsidRPr="001F27D6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27D6">
              <w:rPr>
                <w:rFonts w:ascii="Times New Roman" w:hAnsi="Times New Roman"/>
                <w:b/>
                <w:sz w:val="24"/>
                <w:szCs w:val="24"/>
              </w:rPr>
              <w:t>30 000,0</w:t>
            </w:r>
          </w:p>
        </w:tc>
      </w:tr>
      <w:tr w:rsidR="001F27D6" w:rsidRPr="00797028" w:rsidTr="00D13A87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F27D6" w:rsidRPr="00C3012C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4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, д.4 корп.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16,21</w:t>
            </w:r>
          </w:p>
        </w:tc>
      </w:tr>
      <w:tr w:rsidR="00AC3C1C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12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казарменная, д.2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1C" w:rsidRPr="00C3012C" w:rsidRDefault="00AC3C1C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1,00</w:t>
            </w:r>
          </w:p>
        </w:tc>
      </w:tr>
      <w:tr w:rsidR="001F27D6" w:rsidRPr="00797028" w:rsidTr="00D13A87">
        <w:trPr>
          <w:trHeight w:val="375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D6" w:rsidRPr="00C3012C" w:rsidRDefault="001F27D6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7D6" w:rsidRPr="00D13A87" w:rsidRDefault="00D13A87" w:rsidP="0065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A87">
              <w:rPr>
                <w:rFonts w:ascii="Times New Roman" w:hAnsi="Times New Roman"/>
                <w:b/>
                <w:sz w:val="24"/>
                <w:szCs w:val="24"/>
              </w:rPr>
              <w:t>14 917,2</w:t>
            </w:r>
          </w:p>
        </w:tc>
      </w:tr>
      <w:tr w:rsidR="00D13A87" w:rsidRPr="00797028" w:rsidTr="00D13A87">
        <w:trPr>
          <w:gridAfter w:val="1"/>
          <w:wAfter w:w="34" w:type="dxa"/>
          <w:trHeight w:val="375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СОШ №46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лореченская д.9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20,37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СОШ №46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елорченская д.11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4,58</w:t>
            </w:r>
          </w:p>
        </w:tc>
      </w:tr>
      <w:tr w:rsidR="00D13A87" w:rsidRPr="00797028" w:rsidTr="00D13A8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СОШ  № 2092 имени И.Н. Кожедуб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Маршала Кожедуба д.6 к.2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08,46</w:t>
            </w:r>
          </w:p>
        </w:tc>
      </w:tr>
      <w:tr w:rsidR="00D13A87" w:rsidRPr="00797028" w:rsidTr="00D13A8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Лицей № 2010 имени Героя Советского Союза М.П.Судако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Верхние поля д.33 к.2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84,36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лицей № 1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удакова д.29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89,35</w:t>
            </w:r>
          </w:p>
        </w:tc>
      </w:tr>
      <w:tr w:rsidR="002B145B" w:rsidRPr="00797028" w:rsidTr="002B145B">
        <w:trPr>
          <w:trHeight w:val="375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45B" w:rsidRPr="00C3012C" w:rsidRDefault="002B145B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45B" w:rsidRPr="002B145B" w:rsidRDefault="002B145B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5B">
              <w:rPr>
                <w:rFonts w:ascii="Times New Roman" w:hAnsi="Times New Roman"/>
                <w:b/>
                <w:sz w:val="24"/>
                <w:szCs w:val="24"/>
              </w:rPr>
              <w:t>34 357,1</w:t>
            </w:r>
          </w:p>
        </w:tc>
      </w:tr>
      <w:tr w:rsidR="00D13A87" w:rsidRPr="00797028" w:rsidTr="002B145B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716 "Эврика-Огонёк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е поля ул., д. 38, корп.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04,10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13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ковский б-р, д.2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67,70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Школа № 1423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винский б-р д. 5 к.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83,24</w:t>
            </w:r>
          </w:p>
        </w:tc>
      </w:tr>
      <w:tr w:rsidR="00D13A87" w:rsidRPr="00797028" w:rsidTr="00D13A87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2110 "Многопрфильный образовательный комплекс Марьино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льская ул., д. 2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5,57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3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ский б-р., д. 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0,29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9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винский б-р, д.21, корп. 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C3012C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52,94</w:t>
            </w:r>
          </w:p>
        </w:tc>
      </w:tr>
      <w:tr w:rsidR="002B145B" w:rsidRPr="00797028" w:rsidTr="00306335">
        <w:trPr>
          <w:trHeight w:val="375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5B" w:rsidRPr="00C3012C" w:rsidRDefault="002B145B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1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45B" w:rsidRPr="008A70BD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0BD">
              <w:rPr>
                <w:rFonts w:ascii="Times New Roman" w:hAnsi="Times New Roman"/>
                <w:b/>
                <w:sz w:val="24"/>
                <w:szCs w:val="24"/>
              </w:rPr>
              <w:t>50 243,8</w:t>
            </w:r>
          </w:p>
        </w:tc>
      </w:tr>
      <w:tr w:rsidR="008A70BD" w:rsidRPr="00797028" w:rsidTr="00306335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70BD" w:rsidRPr="00C3012C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8429EA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338 Дошкольное отдел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Вольская, д.20, корп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8,62</w:t>
            </w:r>
          </w:p>
        </w:tc>
      </w:tr>
      <w:tr w:rsidR="008A70BD" w:rsidRPr="008429EA" w:rsidTr="008A70BD">
        <w:trPr>
          <w:trHeight w:val="373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0BD" w:rsidRPr="008429EA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0BD" w:rsidRPr="008A70BD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 708,62</w:t>
            </w:r>
          </w:p>
        </w:tc>
      </w:tr>
      <w:tr w:rsidR="008A70BD" w:rsidRPr="00797028" w:rsidTr="00306335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70BD" w:rsidRPr="008429EA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СОШ № 12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ижегородская, д. 6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429EA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70,09</w:t>
            </w:r>
          </w:p>
        </w:tc>
      </w:tr>
      <w:tr w:rsidR="008A70BD" w:rsidRPr="00797028" w:rsidTr="00306335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BD" w:rsidRPr="008429EA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29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0BD" w:rsidRPr="008A70BD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0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 070,09</w:t>
            </w:r>
          </w:p>
        </w:tc>
      </w:tr>
      <w:tr w:rsidR="008A70BD" w:rsidRPr="00797028" w:rsidTr="00306335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A70BD" w:rsidRPr="008429EA" w:rsidRDefault="008A70BD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ГБОУ Школа "Спект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ул.Гурьянова д.7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9 044,29</w:t>
            </w:r>
          </w:p>
        </w:tc>
      </w:tr>
      <w:tr w:rsidR="00D13A87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ГАПОУ "МОК имени Виктора Талалихин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ул.Шоссейная д.5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14 744,69</w:t>
            </w:r>
          </w:p>
        </w:tc>
      </w:tr>
      <w:tr w:rsidR="00D13A87" w:rsidRPr="00797028" w:rsidTr="00D13A87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ГАПОУ "МОК имени Виктора Талалихина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ул.Полбина д.68 стр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hAnsi="Times New Roman"/>
                <w:sz w:val="24"/>
                <w:szCs w:val="24"/>
              </w:rPr>
              <w:t>9 670,78</w:t>
            </w:r>
          </w:p>
        </w:tc>
      </w:tr>
      <w:tr w:rsidR="008A70BD" w:rsidRPr="002538E6" w:rsidTr="002538E6">
        <w:trPr>
          <w:trHeight w:val="38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0BD" w:rsidRPr="002403E9" w:rsidRDefault="008A70BD" w:rsidP="00D1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0BD" w:rsidRPr="002538E6" w:rsidRDefault="002538E6" w:rsidP="00D1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8E6">
              <w:rPr>
                <w:rFonts w:ascii="Times New Roman" w:hAnsi="Times New Roman"/>
                <w:b/>
                <w:sz w:val="24"/>
                <w:szCs w:val="24"/>
              </w:rPr>
              <w:t>33 459,8</w:t>
            </w:r>
          </w:p>
        </w:tc>
      </w:tr>
      <w:tr w:rsidR="002538E6" w:rsidRPr="00797028" w:rsidTr="00306335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538E6" w:rsidRPr="002403E9" w:rsidRDefault="002538E6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2403E9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13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цовский пер. д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86,66</w:t>
            </w:r>
          </w:p>
        </w:tc>
      </w:tr>
      <w:tr w:rsidR="00D13A87" w:rsidRPr="002403E9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Лицей № 13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ская, д.5, к.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42,48</w:t>
            </w:r>
          </w:p>
        </w:tc>
      </w:tr>
      <w:tr w:rsidR="00D13A87" w:rsidRPr="002403E9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 №13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жский б-р. д. 5 кор.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2403E9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70,89</w:t>
            </w:r>
          </w:p>
        </w:tc>
      </w:tr>
      <w:tr w:rsidR="002538E6" w:rsidRPr="002403E9" w:rsidTr="00306335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8E6" w:rsidRPr="002403E9" w:rsidRDefault="002538E6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3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38E6" w:rsidRPr="00AC4CB7" w:rsidRDefault="00AC4CB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CB7">
              <w:rPr>
                <w:rFonts w:ascii="Times New Roman" w:hAnsi="Times New Roman"/>
                <w:b/>
                <w:sz w:val="24"/>
                <w:szCs w:val="24"/>
              </w:rPr>
              <w:t>22 000,0</w:t>
            </w:r>
          </w:p>
        </w:tc>
      </w:tr>
      <w:tr w:rsidR="00AC4CB7" w:rsidRPr="00797028" w:rsidTr="00306335">
        <w:trPr>
          <w:gridAfter w:val="2"/>
          <w:wAfter w:w="2409" w:type="dxa"/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C4CB7" w:rsidRPr="002403E9" w:rsidRDefault="00AC4CB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1367 ("Жемчужина")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Саратовский пр. д.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81,81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687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ртюхиной д.4 кор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31,31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20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 Грайвороновская д.8 кор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1,23</w:t>
            </w:r>
          </w:p>
        </w:tc>
      </w:tr>
      <w:tr w:rsidR="00D13A87" w:rsidRPr="00797028" w:rsidTr="00D13A87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20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 Грайвороновская д.10 кор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87" w:rsidRPr="008D49D3" w:rsidRDefault="00D13A87" w:rsidP="00D13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0,57</w:t>
            </w:r>
          </w:p>
        </w:tc>
      </w:tr>
      <w:tr w:rsidR="000B1EF3" w:rsidRPr="00797028" w:rsidTr="00306335">
        <w:trPr>
          <w:trHeight w:val="375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EF3" w:rsidRPr="008D49D3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9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EF3" w:rsidRPr="000B1EF3" w:rsidRDefault="000B1EF3" w:rsidP="000B1EF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B1EF3">
              <w:rPr>
                <w:rFonts w:ascii="Times New Roman" w:hAnsi="Times New Roman"/>
                <w:b/>
                <w:sz w:val="24"/>
                <w:szCs w:val="24"/>
              </w:rPr>
              <w:t>28 004,9</w:t>
            </w:r>
          </w:p>
        </w:tc>
      </w:tr>
      <w:tr w:rsidR="000B1EF3" w:rsidRPr="009928B5" w:rsidTr="00D13A87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2129 СП для детей с ограниченными возможностями здоровь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ая Кожуховская д.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5,48</w:t>
            </w:r>
          </w:p>
        </w:tc>
      </w:tr>
      <w:tr w:rsidR="000B1EF3" w:rsidRPr="009928B5" w:rsidTr="00D13A87">
        <w:trPr>
          <w:trHeight w:val="18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ополнительного образования г. Москвы "Центр творческого развития и гуманитарного образования "Экономика-культура-образование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остаповская д.10 стр.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6,40</w:t>
            </w:r>
          </w:p>
        </w:tc>
      </w:tr>
      <w:tr w:rsidR="000B1EF3" w:rsidRPr="009928B5" w:rsidTr="00D13A87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Школа № 2129 С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6-ая Кожуховская д.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7,12</w:t>
            </w:r>
          </w:p>
        </w:tc>
      </w:tr>
      <w:tr w:rsidR="000B1EF3" w:rsidRPr="009928B5" w:rsidTr="00D13A8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ПОУ "Колледж Архитектуры, Дизайна и Реинжиниринга № 26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-ая Кожуховская д.2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EF3" w:rsidRPr="009928B5" w:rsidRDefault="000B1EF3" w:rsidP="000B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,75</w:t>
            </w:r>
          </w:p>
        </w:tc>
      </w:tr>
      <w:tr w:rsidR="00244410" w:rsidRPr="009928B5" w:rsidTr="00244410">
        <w:trPr>
          <w:trHeight w:val="517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10" w:rsidRPr="009928B5" w:rsidRDefault="00244410" w:rsidP="0024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йону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10" w:rsidRPr="00244410" w:rsidRDefault="00244410" w:rsidP="0024441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4410">
              <w:rPr>
                <w:rFonts w:ascii="Times New Roman" w:hAnsi="Times New Roman"/>
                <w:b/>
                <w:sz w:val="24"/>
                <w:szCs w:val="24"/>
              </w:rPr>
              <w:t>15 887,7</w:t>
            </w:r>
          </w:p>
        </w:tc>
      </w:tr>
      <w:tr w:rsidR="00244410" w:rsidRPr="009928B5" w:rsidTr="00244410">
        <w:trPr>
          <w:trHeight w:val="411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10" w:rsidRPr="009928B5" w:rsidRDefault="00244410" w:rsidP="00244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8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ЮВАО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10" w:rsidRPr="00030D76" w:rsidRDefault="00244410" w:rsidP="0024441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D2">
              <w:rPr>
                <w:rFonts w:ascii="Times New Roman" w:hAnsi="Times New Roman"/>
                <w:b/>
                <w:sz w:val="24"/>
                <w:szCs w:val="24"/>
              </w:rPr>
              <w:t xml:space="preserve">312 </w:t>
            </w:r>
            <w:r w:rsidRPr="00DB0A4E">
              <w:rPr>
                <w:rFonts w:ascii="Times New Roman" w:hAnsi="Times New Roman"/>
                <w:b/>
                <w:sz w:val="24"/>
                <w:szCs w:val="24"/>
              </w:rPr>
              <w:t>651,9</w:t>
            </w:r>
          </w:p>
        </w:tc>
      </w:tr>
    </w:tbl>
    <w:p w:rsidR="002B0960" w:rsidRDefault="002B0960" w:rsidP="00672FED">
      <w:pPr>
        <w:pStyle w:val="af8"/>
        <w:spacing w:before="0" w:after="0"/>
      </w:pPr>
    </w:p>
    <w:p w:rsidR="003C3637" w:rsidRDefault="0092758B" w:rsidP="00672FED">
      <w:pPr>
        <w:pStyle w:val="af8"/>
        <w:spacing w:before="0" w:after="0"/>
      </w:pPr>
      <w:bookmarkStart w:id="10" w:name="_Toc506382716"/>
      <w:r>
        <w:t>1.7</w:t>
      </w:r>
      <w:r w:rsidR="003C3637" w:rsidRPr="00030D76">
        <w:t>. Закупка оборудования</w:t>
      </w:r>
      <w:r w:rsidR="00291ECC" w:rsidRPr="00030D76">
        <w:t xml:space="preserve"> (в т.ч. учебной литературы)</w:t>
      </w:r>
      <w:bookmarkEnd w:id="10"/>
    </w:p>
    <w:p w:rsidR="00F83F57" w:rsidRPr="00030D76" w:rsidRDefault="00F83F57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317"/>
        <w:gridCol w:w="2342"/>
        <w:gridCol w:w="2232"/>
        <w:gridCol w:w="2065"/>
      </w:tblGrid>
      <w:tr w:rsidR="00C23F14" w:rsidRPr="00A03A4E" w:rsidTr="003214BA">
        <w:trPr>
          <w:trHeight w:val="922"/>
        </w:trPr>
        <w:tc>
          <w:tcPr>
            <w:tcW w:w="1896" w:type="dxa"/>
            <w:shd w:val="clear" w:color="auto" w:fill="A6A6A6" w:themeFill="background1" w:themeFillShade="A6"/>
          </w:tcPr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3A4E">
              <w:rPr>
                <w:rFonts w:ascii="Times New Roman" w:hAnsi="Times New Roman"/>
                <w:b/>
                <w:sz w:val="24"/>
              </w:rPr>
              <w:t>Район</w:t>
            </w:r>
          </w:p>
        </w:tc>
        <w:tc>
          <w:tcPr>
            <w:tcW w:w="2360" w:type="dxa"/>
            <w:shd w:val="clear" w:color="auto" w:fill="A6A6A6" w:themeFill="background1" w:themeFillShade="A6"/>
          </w:tcPr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3A4E">
              <w:rPr>
                <w:rFonts w:ascii="Times New Roman" w:hAnsi="Times New Roman"/>
                <w:b/>
                <w:sz w:val="24"/>
              </w:rPr>
              <w:t>Объект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3A4E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251" w:type="dxa"/>
            <w:shd w:val="clear" w:color="auto" w:fill="A6A6A6" w:themeFill="background1" w:themeFillShade="A6"/>
          </w:tcPr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3A4E">
              <w:rPr>
                <w:rFonts w:ascii="Times New Roman" w:hAnsi="Times New Roman"/>
                <w:b/>
                <w:sz w:val="24"/>
              </w:rPr>
              <w:t>Объём финансировании (тыс.руб.)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5113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23F14" w:rsidRPr="00A03A4E" w:rsidTr="003214BA">
        <w:trPr>
          <w:trHeight w:val="562"/>
        </w:trPr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Выхино-Жулебино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лицей № 1420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Ташкентская, д. 21, корп. 2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75,80  </w:t>
            </w:r>
          </w:p>
        </w:tc>
        <w:tc>
          <w:tcPr>
            <w:tcW w:w="2081" w:type="dxa"/>
            <w:vMerge w:val="restart"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5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C23F14" w:rsidRPr="00A03A4E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А.А.</w:t>
            </w:r>
          </w:p>
        </w:tc>
      </w:tr>
      <w:tr w:rsidR="00C23F14" w:rsidRPr="00A03A4E" w:rsidTr="003214BA">
        <w:trPr>
          <w:trHeight w:val="562"/>
        </w:trPr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359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Пронская, д. 4, корп. 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703,2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363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Ферганская, д. 7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439,51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Капотня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«Школа в Капотне»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5-й квартал Капотни, д. 29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75,80  </w:t>
            </w:r>
          </w:p>
        </w:tc>
        <w:tc>
          <w:tcPr>
            <w:tcW w:w="2081" w:type="dxa"/>
            <w:vMerge w:val="restart"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5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C23F14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О.И.</w:t>
            </w:r>
          </w:p>
          <w:p w:rsidR="00C23F14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Кузьминки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208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Шумилова, д. 9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442,4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лицей № 1420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Академика Скрябина, д. 36, корп. 3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966,9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ЛГК на Юго-Востоке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Зеленодольская, д. 32, корп. 6, стр. 7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 010,9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208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Шумилова, д. 9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307,70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rPr>
          <w:trHeight w:val="562"/>
        </w:trPr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фортово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№ 1228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Лонгиновская,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351,6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№ 1321 "Ковчег"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ул. Авиамоторная, 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30А, корп. 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615,3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rPr>
          <w:trHeight w:val="562"/>
        </w:trPr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№ 572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б-р Тихорецкий, д. 8а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143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Краснодарская, д. 9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2092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Марьинский парк, д. 37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747,2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Марьино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№ 2087 "Открытие"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Перерва, д. 44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357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б-р Перервинский,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10, корп. 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566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Люблинская, д. 167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2110 "МОК "Марьино"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пр-д Батайский, 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23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 010,90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319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б-р Мячковский, 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2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1 010,90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Некрасовка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№ 2089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1-я Вольская, д. 5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5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Гимназия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595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ул. 2-я Вольская, 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7, корп. 2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9 230,0  </w:t>
            </w:r>
          </w:p>
        </w:tc>
        <w:tc>
          <w:tcPr>
            <w:tcW w:w="2081" w:type="dxa"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Печатники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256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Полбина, д. 44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75,80  </w:t>
            </w:r>
          </w:p>
        </w:tc>
        <w:tc>
          <w:tcPr>
            <w:tcW w:w="2081" w:type="dxa"/>
            <w:vMerge w:val="restart"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B5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C23F14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О.И.</w:t>
            </w:r>
          </w:p>
          <w:p w:rsidR="00C23F14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ГАПОУ «Московский образовательный комплекс 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им. Виктора Талалихина» 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ул. Полбина, д. 68, стр. 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307,60</w:t>
            </w:r>
          </w:p>
        </w:tc>
        <w:tc>
          <w:tcPr>
            <w:tcW w:w="2081" w:type="dxa"/>
            <w:vMerge/>
            <w:vAlign w:val="center"/>
          </w:tcPr>
          <w:p w:rsidR="00C23F14" w:rsidRPr="00967541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Рязанский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№ 2090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Зеленодольская, д. 7, корп. 4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307,6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1421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Васильцовский стан, д. 4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5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 № 687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1-я Текстильщиков,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19,75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Текстильщики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№ 2088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б-р Волжский, д. 6, корп. 4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175,80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913700" w:rsidTr="003214BA">
        <w:tc>
          <w:tcPr>
            <w:tcW w:w="1896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КОУ СКШИ № 65</w:t>
            </w:r>
          </w:p>
        </w:tc>
        <w:tc>
          <w:tcPr>
            <w:tcW w:w="2400" w:type="dxa"/>
            <w:vAlign w:val="bottom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Саратовская, д. 19, стр. 1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2 550,5  </w:t>
            </w:r>
          </w:p>
        </w:tc>
        <w:tc>
          <w:tcPr>
            <w:tcW w:w="2081" w:type="dxa"/>
            <w:vMerge/>
            <w:vAlign w:val="center"/>
          </w:tcPr>
          <w:p w:rsidR="00C23F14" w:rsidRPr="009137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 w:val="restart"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C05">
              <w:rPr>
                <w:rFonts w:ascii="Times New Roman" w:hAnsi="Times New Roman"/>
                <w:color w:val="000000"/>
                <w:sz w:val="24"/>
                <w:szCs w:val="24"/>
              </w:rPr>
              <w:t>Южнопортовый</w:t>
            </w: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Гимназия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№ 1274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Крутицкий вал, д. 5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351,61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Merge/>
          </w:tcPr>
          <w:p w:rsidR="00C23F14" w:rsidRPr="00A21C05" w:rsidRDefault="00C23F14" w:rsidP="00321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ГБОУ Школа</w:t>
            </w:r>
          </w:p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 № 2129</w:t>
            </w:r>
          </w:p>
        </w:tc>
        <w:tc>
          <w:tcPr>
            <w:tcW w:w="2400" w:type="dxa"/>
          </w:tcPr>
          <w:p w:rsidR="00C23F14" w:rsidRPr="00A22500" w:rsidRDefault="00C23F1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>ул. 6-я Кожуховская, д. 8</w:t>
            </w:r>
          </w:p>
        </w:tc>
        <w:tc>
          <w:tcPr>
            <w:tcW w:w="2251" w:type="dxa"/>
          </w:tcPr>
          <w:p w:rsidR="00C23F14" w:rsidRPr="00A22500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00">
              <w:rPr>
                <w:rFonts w:ascii="Times New Roman" w:hAnsi="Times New Roman"/>
                <w:sz w:val="24"/>
                <w:szCs w:val="24"/>
              </w:rPr>
              <w:t xml:space="preserve">307,66  </w:t>
            </w:r>
          </w:p>
        </w:tc>
        <w:tc>
          <w:tcPr>
            <w:tcW w:w="2081" w:type="dxa"/>
            <w:vMerge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F14" w:rsidRPr="00A03A4E" w:rsidTr="003214BA">
        <w:tc>
          <w:tcPr>
            <w:tcW w:w="1896" w:type="dxa"/>
            <w:vAlign w:val="center"/>
          </w:tcPr>
          <w:p w:rsidR="00C23F14" w:rsidRPr="00967541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67541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360" w:type="dxa"/>
            <w:vAlign w:val="center"/>
          </w:tcPr>
          <w:p w:rsidR="00C23F14" w:rsidRPr="00695D94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0" w:type="dxa"/>
            <w:vAlign w:val="center"/>
          </w:tcPr>
          <w:p w:rsidR="00C23F14" w:rsidRPr="00967541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2251" w:type="dxa"/>
            <w:vAlign w:val="center"/>
          </w:tcPr>
          <w:p w:rsidR="00C23F14" w:rsidRPr="00967541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 373,5</w:t>
            </w:r>
          </w:p>
        </w:tc>
        <w:tc>
          <w:tcPr>
            <w:tcW w:w="2081" w:type="dxa"/>
            <w:vAlign w:val="center"/>
          </w:tcPr>
          <w:p w:rsidR="00C23F14" w:rsidRPr="00462B57" w:rsidRDefault="00C23F1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16B" w:rsidRPr="00030D76" w:rsidRDefault="00177D60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rFonts w:ascii="Times New Roman" w:hAnsi="Times New Roman"/>
          <w:i/>
          <w:color w:val="auto"/>
          <w:sz w:val="32"/>
          <w:lang w:eastAsia="ru-RU"/>
        </w:rPr>
        <w:br w:type="page"/>
      </w:r>
      <w:bookmarkStart w:id="11" w:name="_Toc506382717"/>
      <w:r w:rsidR="00985356" w:rsidRPr="00030D76">
        <w:rPr>
          <w:rFonts w:ascii="Times New Roman" w:hAnsi="Times New Roman"/>
          <w:i/>
          <w:color w:val="auto"/>
          <w:sz w:val="32"/>
          <w:lang w:eastAsia="ru-RU"/>
        </w:rPr>
        <w:lastRenderedPageBreak/>
        <w:t>ГОСУДАРСТВЕННАЯ ПРОГРАММА</w:t>
      </w:r>
      <w:r w:rsidR="00A7587F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  <w:r w:rsidR="0043016B" w:rsidRPr="00030D76">
        <w:rPr>
          <w:rFonts w:ascii="Times New Roman" w:hAnsi="Times New Roman"/>
          <w:i/>
          <w:color w:val="auto"/>
          <w:sz w:val="32"/>
          <w:lang w:eastAsia="ru-RU"/>
        </w:rPr>
        <w:t>«ЗД</w:t>
      </w:r>
      <w:r w:rsidR="0082223D" w:rsidRPr="00030D76">
        <w:rPr>
          <w:rFonts w:ascii="Times New Roman" w:hAnsi="Times New Roman"/>
          <w:i/>
          <w:color w:val="auto"/>
          <w:sz w:val="32"/>
          <w:lang w:eastAsia="ru-RU"/>
        </w:rPr>
        <w:t>Р</w:t>
      </w:r>
      <w:r w:rsidR="0043016B" w:rsidRPr="00030D76">
        <w:rPr>
          <w:rFonts w:ascii="Times New Roman" w:hAnsi="Times New Roman"/>
          <w:i/>
          <w:color w:val="auto"/>
          <w:sz w:val="32"/>
          <w:lang w:eastAsia="ru-RU"/>
        </w:rPr>
        <w:t>АВООХРАНЕНИЕ»</w:t>
      </w:r>
      <w:bookmarkEnd w:id="11"/>
    </w:p>
    <w:p w:rsidR="0055558F" w:rsidRPr="00030D76" w:rsidRDefault="0055558F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AA5041" w:rsidRPr="00030D76" w:rsidRDefault="00AA5041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2" w:name="_Toc506382718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12"/>
    </w:p>
    <w:p w:rsidR="0055558F" w:rsidRPr="00030D76" w:rsidRDefault="0055558F" w:rsidP="00672FED">
      <w:pPr>
        <w:pStyle w:val="af1"/>
        <w:spacing w:before="0"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2"/>
        <w:gridCol w:w="2412"/>
        <w:gridCol w:w="1127"/>
        <w:gridCol w:w="1694"/>
        <w:gridCol w:w="1566"/>
      </w:tblGrid>
      <w:tr w:rsidR="00042481" w:rsidRPr="00030D76" w:rsidTr="005D355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2481" w:rsidRPr="00030D76" w:rsidRDefault="00042481" w:rsidP="00672FE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127C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во учрежде</w:t>
            </w:r>
            <w:r w:rsidR="00127C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ий (ед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042481" w:rsidRDefault="00042481" w:rsidP="00672FE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городской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042481" w:rsidRPr="00030D76" w:rsidRDefault="00042481" w:rsidP="00672FE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окружной бюджет </w:t>
            </w:r>
          </w:p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127C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ый исполните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</w:t>
            </w:r>
            <w:r w:rsidR="00127C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и</w:t>
            </w:r>
          </w:p>
        </w:tc>
      </w:tr>
      <w:tr w:rsidR="00042481" w:rsidRPr="00030D76" w:rsidTr="005D3553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481" w:rsidRPr="00030D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FF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  <w:r w:rsidR="00042481" w:rsidRPr="00030D76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ind w:left="-216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042481" w:rsidRPr="00030D76" w:rsidRDefault="00042481" w:rsidP="00672FED">
            <w:pPr>
              <w:spacing w:after="0" w:line="240" w:lineRule="auto"/>
              <w:ind w:left="-216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лостоцкий А.В.</w:t>
            </w:r>
          </w:p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481" w:rsidRPr="00030D76" w:rsidRDefault="00042481" w:rsidP="00672FED">
            <w:pPr>
              <w:spacing w:after="0" w:line="240" w:lineRule="auto"/>
              <w:ind w:left="-216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81" w:rsidRPr="00030D76" w:rsidTr="005D3553">
        <w:trPr>
          <w:trHeight w:val="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042481" w:rsidRPr="00030D76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текущего ремон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  <w:r w:rsidR="00042481" w:rsidRPr="00030D76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42481" w:rsidRPr="00030D76" w:rsidTr="005D3553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1</w:t>
            </w:r>
            <w:r w:rsidR="00042481" w:rsidRPr="00030D76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481" w:rsidRPr="00030D76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81" w:rsidRPr="00030D76" w:rsidTr="005D3553">
        <w:trPr>
          <w:trHeight w:val="8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127C5A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и содержанию безнадзорных и бесхозяйных животных</w:t>
            </w:r>
          </w:p>
          <w:p w:rsidR="00042481" w:rsidRPr="00127C5A" w:rsidRDefault="00042481" w:rsidP="00640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в прию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127C5A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127C5A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172,5/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127C5A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127C5A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42481" w:rsidRPr="00127C5A" w:rsidRDefault="002E35C5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042481" w:rsidRPr="00127C5A" w:rsidRDefault="00042481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C5A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41C" w:rsidRPr="00127C5A" w:rsidRDefault="0071341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5A" w:rsidRPr="00127C5A" w:rsidRDefault="00127C5A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5A" w:rsidRPr="00127C5A" w:rsidRDefault="00127C5A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C5A" w:rsidRPr="00127C5A" w:rsidRDefault="00127C5A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481" w:rsidRPr="00127C5A" w:rsidRDefault="00F8082E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42481" w:rsidRPr="00030D76" w:rsidTr="005D355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672FE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9F24FF" w:rsidP="00FF1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,3</w:t>
            </w:r>
            <w:r w:rsidR="00042481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481" w:rsidRPr="00030D76" w:rsidRDefault="00042481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481" w:rsidRPr="00030D76" w:rsidRDefault="00042481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58F" w:rsidRPr="00030D76" w:rsidRDefault="0055558F" w:rsidP="00672FED">
      <w:pPr>
        <w:pStyle w:val="af8"/>
        <w:spacing w:before="0" w:after="0"/>
      </w:pPr>
    </w:p>
    <w:p w:rsidR="00E7015E" w:rsidRDefault="00FB3231" w:rsidP="00672FED">
      <w:pPr>
        <w:pStyle w:val="af8"/>
        <w:spacing w:before="0" w:after="0"/>
      </w:pPr>
      <w:bookmarkStart w:id="13" w:name="_Toc506382719"/>
      <w:r w:rsidRPr="00030D76">
        <w:t>2.</w:t>
      </w:r>
      <w:r w:rsidR="00856E2F" w:rsidRPr="00030D76">
        <w:t>1</w:t>
      </w:r>
      <w:r w:rsidRPr="00030D76">
        <w:t>. Проведение капитального ремонта</w:t>
      </w:r>
      <w:bookmarkEnd w:id="13"/>
    </w:p>
    <w:p w:rsidR="009C1D32" w:rsidRPr="00030D76" w:rsidRDefault="009C1D32" w:rsidP="00672FED">
      <w:pPr>
        <w:pStyle w:val="af8"/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3879"/>
        <w:gridCol w:w="2888"/>
        <w:gridCol w:w="2163"/>
      </w:tblGrid>
      <w:tr w:rsidR="009F24FF" w:rsidRPr="00F76337" w:rsidTr="003214BA">
        <w:tc>
          <w:tcPr>
            <w:tcW w:w="884" w:type="pct"/>
            <w:shd w:val="clear" w:color="auto" w:fill="A6A6A6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88" w:type="pct"/>
            <w:shd w:val="clear" w:color="auto" w:fill="A6A6A6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331" w:type="pct"/>
            <w:shd w:val="clear" w:color="auto" w:fill="A6A6A6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97" w:type="pct"/>
            <w:shd w:val="clear" w:color="auto" w:fill="A6A6A6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,</w:t>
            </w:r>
          </w:p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r w:rsidRPr="00F76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уб.</w:t>
            </w:r>
          </w:p>
        </w:tc>
      </w:tr>
      <w:tr w:rsidR="009F24FF" w:rsidRPr="00E01F7E" w:rsidTr="003214BA">
        <w:tc>
          <w:tcPr>
            <w:tcW w:w="5000" w:type="pct"/>
            <w:gridSpan w:val="4"/>
            <w:shd w:val="clear" w:color="auto" w:fill="auto"/>
          </w:tcPr>
          <w:p w:rsidR="009F24FF" w:rsidRPr="00E01F7E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01F7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ольницы: 10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лебино</w:t>
            </w:r>
          </w:p>
        </w:tc>
        <w:tc>
          <w:tcPr>
            <w:tcW w:w="1788" w:type="pct"/>
            <w:shd w:val="clear" w:color="auto" w:fill="auto"/>
          </w:tcPr>
          <w:p w:rsidR="009F24FF" w:rsidRPr="00687E0C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«Госпиталь для ветеранов войн № 2 Департамента здравоохранения города Москвы».</w:t>
            </w:r>
          </w:p>
          <w:p w:rsidR="009F24FF" w:rsidRPr="00687E0C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2-х лифта</w:t>
            </w:r>
          </w:p>
        </w:tc>
        <w:tc>
          <w:tcPr>
            <w:tcW w:w="1331" w:type="pct"/>
            <w:shd w:val="clear" w:color="auto" w:fill="auto"/>
          </w:tcPr>
          <w:p w:rsidR="009F24FF" w:rsidRPr="00687E0C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8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-кт, д.168</w:t>
            </w:r>
          </w:p>
        </w:tc>
        <w:tc>
          <w:tcPr>
            <w:tcW w:w="997" w:type="pct"/>
          </w:tcPr>
          <w:p w:rsidR="009F24FF" w:rsidRPr="00687E0C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68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58</w:t>
            </w:r>
          </w:p>
        </w:tc>
      </w:tr>
      <w:tr w:rsidR="009F24FF" w:rsidRPr="00F76337" w:rsidTr="003214BA">
        <w:tc>
          <w:tcPr>
            <w:tcW w:w="884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788" w:type="pct"/>
            <w:shd w:val="clear" w:color="auto" w:fill="auto"/>
          </w:tcPr>
          <w:p w:rsidR="009F24FF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боль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В.П. Демихова 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здравоохранения города Москвы» </w:t>
            </w:r>
          </w:p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Роддом № 8.</w:t>
            </w:r>
          </w:p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электромонтажных работ под монтаж оборудования для обеззараживания 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кандский бульвар,  д.3</w:t>
            </w:r>
          </w:p>
        </w:tc>
        <w:tc>
          <w:tcPr>
            <w:tcW w:w="997" w:type="pct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8,87</w:t>
            </w:r>
          </w:p>
        </w:tc>
      </w:tr>
      <w:tr w:rsidR="009F24FF" w:rsidRPr="00F76337" w:rsidTr="003214BA">
        <w:tc>
          <w:tcPr>
            <w:tcW w:w="884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ильщики</w:t>
            </w:r>
          </w:p>
        </w:tc>
        <w:tc>
          <w:tcPr>
            <w:tcW w:w="1788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боль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В.П. Демихова 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здравоохранения города Москвы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аработка ПСД на приспособление помещений по переоборудованию помещений под установку рентгеновского компьютерного томографа</w:t>
            </w:r>
          </w:p>
        </w:tc>
        <w:tc>
          <w:tcPr>
            <w:tcW w:w="1331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улева,  д.4</w:t>
            </w:r>
          </w:p>
        </w:tc>
        <w:tc>
          <w:tcPr>
            <w:tcW w:w="997" w:type="pct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F24FF" w:rsidRPr="00F76337" w:rsidTr="003214BA">
        <w:tc>
          <w:tcPr>
            <w:tcW w:w="884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788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боль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В.П. Демихова 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здравоохранения города Москвы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электромонтажных работ под монтаж оборудования для обеззараживания 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F76337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улева,  д.4</w:t>
            </w:r>
          </w:p>
        </w:tc>
        <w:tc>
          <w:tcPr>
            <w:tcW w:w="997" w:type="pct"/>
          </w:tcPr>
          <w:p w:rsidR="009F24FF" w:rsidRPr="00F76337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76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2,59</w:t>
            </w:r>
          </w:p>
        </w:tc>
      </w:tr>
      <w:tr w:rsidR="009F24FF" w:rsidRPr="005F152A" w:rsidTr="003214BA">
        <w:tc>
          <w:tcPr>
            <w:tcW w:w="884" w:type="pct"/>
            <w:shd w:val="clear" w:color="auto" w:fill="auto"/>
          </w:tcPr>
          <w:p w:rsidR="009F24FF" w:rsidRPr="005F152A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788" w:type="pct"/>
            <w:shd w:val="clear" w:color="auto" w:fill="auto"/>
          </w:tcPr>
          <w:p w:rsidR="009F24FF" w:rsidRPr="005F152A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больниц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В.П. Демихова </w:t>
            </w:r>
            <w:r w:rsidRPr="005F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а здравоохранения города Москвы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/о Городской  больницы № 49). </w:t>
            </w:r>
            <w:r w:rsidRPr="005F1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СД на капитальный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1331" w:type="pct"/>
            <w:shd w:val="clear" w:color="auto" w:fill="auto"/>
          </w:tcPr>
          <w:p w:rsidR="009F24FF" w:rsidRPr="005F152A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3-й Квартал, д. 27</w:t>
            </w:r>
          </w:p>
        </w:tc>
        <w:tc>
          <w:tcPr>
            <w:tcW w:w="997" w:type="pct"/>
          </w:tcPr>
          <w:p w:rsidR="009F24FF" w:rsidRPr="005F152A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40,12</w:t>
            </w:r>
          </w:p>
        </w:tc>
      </w:tr>
      <w:tr w:rsidR="009F24FF" w:rsidRPr="00E845D5" w:rsidTr="003214BA">
        <w:trPr>
          <w:trHeight w:val="466"/>
        </w:trPr>
        <w:tc>
          <w:tcPr>
            <w:tcW w:w="884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788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Психиатрическая  больница № 13  Департамента здравоохранения города Москвы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электромонтажных работ под монтаж оборудования для обеззараживания 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вропольская, д. 27</w:t>
            </w:r>
          </w:p>
        </w:tc>
        <w:tc>
          <w:tcPr>
            <w:tcW w:w="997" w:type="pct"/>
          </w:tcPr>
          <w:p w:rsidR="009F24FF" w:rsidRPr="00C26E65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788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Психиатрическая  больница № 13  Департамента здравоохранения города Москвы». Разработка ПС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асти готовности проведения 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1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вропольская, д. 27</w:t>
            </w:r>
          </w:p>
        </w:tc>
        <w:tc>
          <w:tcPr>
            <w:tcW w:w="997" w:type="pct"/>
          </w:tcPr>
          <w:p w:rsidR="009F24FF" w:rsidRPr="00C26E65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788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Психиатрическая  больница № 13  Департамента здравоохранения города Москвы». Капитальный ремонт </w:t>
            </w:r>
          </w:p>
        </w:tc>
        <w:tc>
          <w:tcPr>
            <w:tcW w:w="1331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вропольская, д. 27, корпус № 8</w:t>
            </w:r>
          </w:p>
        </w:tc>
        <w:tc>
          <w:tcPr>
            <w:tcW w:w="997" w:type="pct"/>
          </w:tcPr>
          <w:p w:rsidR="009F24FF" w:rsidRPr="00C26E65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,86</w:t>
            </w:r>
          </w:p>
        </w:tc>
      </w:tr>
      <w:tr w:rsidR="009F24FF" w:rsidRPr="00C26E65" w:rsidTr="003214BA">
        <w:tc>
          <w:tcPr>
            <w:tcW w:w="884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788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больница № 29 им.Н.Э. Баумана  Департамента здравоохранения города Москвы» «Родильный дом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еи комплекса электромонтажных работ 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оборудования для обеззараживания </w:t>
            </w: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C26E65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ьная площадь, д.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pct"/>
          </w:tcPr>
          <w:p w:rsidR="009F24FF" w:rsidRPr="00C26E65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4</w:t>
            </w:r>
          </w:p>
        </w:tc>
      </w:tr>
      <w:tr w:rsidR="009F24FF" w:rsidRPr="00A0411F" w:rsidTr="003214BA">
        <w:tc>
          <w:tcPr>
            <w:tcW w:w="884" w:type="pct"/>
            <w:shd w:val="clear" w:color="auto" w:fill="auto"/>
          </w:tcPr>
          <w:p w:rsidR="009F24FF" w:rsidRPr="00A0411F" w:rsidRDefault="009F24FF" w:rsidP="003214BA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</w:p>
        </w:tc>
        <w:tc>
          <w:tcPr>
            <w:tcW w:w="1788" w:type="pct"/>
            <w:shd w:val="clear" w:color="auto" w:fill="auto"/>
          </w:tcPr>
          <w:p w:rsidR="009F24FF" w:rsidRPr="00A0411F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 «Городская клиническая </w:t>
            </w: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ольница № 13  Департамента здравоохранения города Москвы» Акушерский филиал  № 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-монтажные работы по капитальному ремонту строения 3</w:t>
            </w:r>
          </w:p>
        </w:tc>
        <w:tc>
          <w:tcPr>
            <w:tcW w:w="1331" w:type="pct"/>
            <w:shd w:val="clear" w:color="auto" w:fill="auto"/>
          </w:tcPr>
          <w:p w:rsidR="009F24FF" w:rsidRPr="00A0411F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рикоподшипниковска</w:t>
            </w: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ул., д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3</w:t>
            </w:r>
          </w:p>
        </w:tc>
        <w:tc>
          <w:tcPr>
            <w:tcW w:w="997" w:type="pct"/>
          </w:tcPr>
          <w:p w:rsidR="009F24FF" w:rsidRPr="00A0411F" w:rsidRDefault="009F24FF" w:rsidP="00321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A04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61,56</w:t>
            </w:r>
          </w:p>
        </w:tc>
      </w:tr>
      <w:tr w:rsidR="009F24FF" w:rsidRPr="00504E53" w:rsidTr="003214BA">
        <w:tc>
          <w:tcPr>
            <w:tcW w:w="5000" w:type="pct"/>
            <w:gridSpan w:val="4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4E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станции скорой помощи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788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ГБУ «Станция скорой и неотложной медицинской помощи им. А.С. Пучкова Департамента здравоохранения города Москвы»</w:t>
            </w:r>
          </w:p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Подстанция № 8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комплекса работ по переоборудованию помещений под установку утилизатора 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Шоссейная, д.98</w:t>
            </w:r>
          </w:p>
        </w:tc>
        <w:tc>
          <w:tcPr>
            <w:tcW w:w="997" w:type="pct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788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ГБУ «Станция скорой и неотложной медицинской помощи им. А.С. Пучкова Департамента здравоохранения города Москвы»</w:t>
            </w:r>
          </w:p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Подстанция № 20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комплекса работ по переоборудованию помещений под установку утилизатора медицинских отходов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>л. Цимлянская, 1А</w:t>
            </w:r>
          </w:p>
        </w:tc>
        <w:tc>
          <w:tcPr>
            <w:tcW w:w="997" w:type="pct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F24FF" w:rsidRPr="00E845D5" w:rsidTr="003214BA">
        <w:tc>
          <w:tcPr>
            <w:tcW w:w="884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788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ГБУ «Станция скорой и неотложной медицинской помощи им. А.С. Пучкова Департамента здравоохранения города Москвы»</w:t>
            </w:r>
          </w:p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Подстанция № 42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комплекса работ по переоборудованию помещений под установку утилизатора медицинских отходов</w:t>
            </w:r>
          </w:p>
        </w:tc>
        <w:tc>
          <w:tcPr>
            <w:tcW w:w="1331" w:type="pct"/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ый 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>Капотнинский проезд, д.31, стр.1</w:t>
            </w:r>
          </w:p>
        </w:tc>
        <w:tc>
          <w:tcPr>
            <w:tcW w:w="997" w:type="pct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F24FF" w:rsidRPr="00BA3FBB" w:rsidTr="003214BA">
        <w:tc>
          <w:tcPr>
            <w:tcW w:w="5000" w:type="pct"/>
            <w:gridSpan w:val="4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2C5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мбулаторно-поликлинические учреждения: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F24FF" w:rsidRPr="00BA3FBB" w:rsidTr="003214BA">
        <w:tc>
          <w:tcPr>
            <w:tcW w:w="884" w:type="pct"/>
            <w:vMerge w:val="restar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ино-Жулебино</w:t>
            </w:r>
          </w:p>
        </w:tc>
        <w:tc>
          <w:tcPr>
            <w:tcW w:w="1788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БУЗ «Городская поликлиника  </w:t>
            </w:r>
            <w:r w:rsidRPr="00652C5C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№ 23</w:t>
            </w: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партамента здравоохранения города Москвы». Замена лифта </w:t>
            </w:r>
          </w:p>
        </w:tc>
        <w:tc>
          <w:tcPr>
            <w:tcW w:w="1331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виаконструктора Миля, д.6, к.1</w:t>
            </w:r>
          </w:p>
        </w:tc>
        <w:tc>
          <w:tcPr>
            <w:tcW w:w="997" w:type="pct"/>
          </w:tcPr>
          <w:p w:rsidR="009F24FF" w:rsidRPr="00652C5C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200,00</w:t>
            </w:r>
          </w:p>
        </w:tc>
      </w:tr>
      <w:tr w:rsidR="009F24FF" w:rsidRPr="00BA3FBB" w:rsidTr="003214BA">
        <w:tc>
          <w:tcPr>
            <w:tcW w:w="884" w:type="pct"/>
            <w:vMerge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БУЗ «Городская поликлиника </w:t>
            </w:r>
            <w:r w:rsidRPr="00652C5C">
              <w:rPr>
                <w:rFonts w:ascii="Times New Roman" w:eastAsia="Dotum" w:hAnsi="Times New Roman"/>
                <w:color w:val="000000" w:themeColor="text1"/>
                <w:sz w:val="24"/>
                <w:szCs w:val="24"/>
              </w:rPr>
              <w:t>№ 23</w:t>
            </w: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партамента здравоохранения города Москвы» </w:t>
            </w: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№ 2.</w:t>
            </w: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ена лифта</w:t>
            </w: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1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ашкентская, д.25, корп.2</w:t>
            </w:r>
          </w:p>
        </w:tc>
        <w:tc>
          <w:tcPr>
            <w:tcW w:w="997" w:type="pct"/>
          </w:tcPr>
          <w:p w:rsidR="009F24FF" w:rsidRPr="00652C5C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33,78</w:t>
            </w:r>
          </w:p>
        </w:tc>
      </w:tr>
      <w:tr w:rsidR="009F24FF" w:rsidRPr="00BA3FBB" w:rsidTr="003214BA">
        <w:tc>
          <w:tcPr>
            <w:tcW w:w="884" w:type="pct"/>
            <w:vMerge w:val="restar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1788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БУЗ «Детская городская поликлиника № 48 Департамента здравоохранения города Москвы». </w:t>
            </w: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апитального  ремонта здания</w:t>
            </w:r>
          </w:p>
        </w:tc>
        <w:tc>
          <w:tcPr>
            <w:tcW w:w="1331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ртюхиной, д. 27, стр. 3</w:t>
            </w:r>
          </w:p>
        </w:tc>
        <w:tc>
          <w:tcPr>
            <w:tcW w:w="997" w:type="pct"/>
          </w:tcPr>
          <w:p w:rsidR="009F24FF" w:rsidRPr="00652C5C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0,87</w:t>
            </w:r>
          </w:p>
        </w:tc>
      </w:tr>
      <w:tr w:rsidR="009F24FF" w:rsidRPr="00BA3FBB" w:rsidTr="003214BA">
        <w:tc>
          <w:tcPr>
            <w:tcW w:w="884" w:type="pct"/>
            <w:vMerge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БУЗ «Детская городская поликлиника № 48 Департамента здравоохранения города Москвы». </w:t>
            </w: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провождение ПСД в части готовности проведения капитального ремонта </w:t>
            </w:r>
          </w:p>
        </w:tc>
        <w:tc>
          <w:tcPr>
            <w:tcW w:w="1331" w:type="pct"/>
            <w:shd w:val="clear" w:color="auto" w:fill="auto"/>
          </w:tcPr>
          <w:p w:rsidR="009F24FF" w:rsidRPr="00652C5C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Артюхиной, д. 27, стр. 3</w:t>
            </w:r>
          </w:p>
        </w:tc>
        <w:tc>
          <w:tcPr>
            <w:tcW w:w="997" w:type="pct"/>
          </w:tcPr>
          <w:p w:rsidR="009F24FF" w:rsidRPr="00652C5C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,13</w:t>
            </w:r>
          </w:p>
        </w:tc>
      </w:tr>
      <w:tr w:rsidR="009F24FF" w:rsidRPr="00BA3FBB" w:rsidTr="003214BA">
        <w:tc>
          <w:tcPr>
            <w:tcW w:w="5000" w:type="pct"/>
            <w:gridSpan w:val="4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НПЦ, НИИ учреждения: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F24FF" w:rsidRPr="00BA3FBB" w:rsidTr="003214BA">
        <w:tc>
          <w:tcPr>
            <w:tcW w:w="884" w:type="pct"/>
            <w:vMerge w:val="restar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ильщики</w:t>
            </w:r>
          </w:p>
        </w:tc>
        <w:tc>
          <w:tcPr>
            <w:tcW w:w="1788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Московский научно-практический центр борьбы с туберкулезом Департамента здравоохранения города Москвы» Филиал по ЮВАО (противотуберкулезный диспансер № 2). Проведение капитального ремонта здания</w:t>
            </w:r>
          </w:p>
        </w:tc>
        <w:tc>
          <w:tcPr>
            <w:tcW w:w="1331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8-я Текстильщиков, </w:t>
            </w:r>
          </w:p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</w:t>
            </w:r>
          </w:p>
        </w:tc>
        <w:tc>
          <w:tcPr>
            <w:tcW w:w="997" w:type="pct"/>
          </w:tcPr>
          <w:p w:rsidR="009F24FF" w:rsidRPr="009A2B35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53,0</w:t>
            </w:r>
          </w:p>
        </w:tc>
      </w:tr>
      <w:tr w:rsidR="009F24FF" w:rsidRPr="00BA3FBB" w:rsidTr="003214BA">
        <w:tc>
          <w:tcPr>
            <w:tcW w:w="884" w:type="pct"/>
            <w:vMerge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УЗ «Московский научно-практический центр борьбы наркологии Департамент аздравоохарнения города Москвы. Выполнение комплекса электромонтажных работ под монтаж оборудования для обеззараживания медицинских отходов.</w:t>
            </w:r>
          </w:p>
        </w:tc>
        <w:tc>
          <w:tcPr>
            <w:tcW w:w="1331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юблинская, д. 23</w:t>
            </w:r>
          </w:p>
        </w:tc>
        <w:tc>
          <w:tcPr>
            <w:tcW w:w="997" w:type="pct"/>
          </w:tcPr>
          <w:p w:rsidR="009F24FF" w:rsidRPr="009A2B35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,51</w:t>
            </w:r>
          </w:p>
        </w:tc>
      </w:tr>
      <w:tr w:rsidR="009F24FF" w:rsidRPr="00BA3FBB" w:rsidTr="003214BA">
        <w:tc>
          <w:tcPr>
            <w:tcW w:w="884" w:type="pct"/>
            <w:vMerge w:val="restar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лино</w:t>
            </w:r>
          </w:p>
        </w:tc>
        <w:tc>
          <w:tcPr>
            <w:tcW w:w="1788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Московский научно-практический Центр дерматовенерологии и косметологии Департамента здравоохранения города Москвы» филиала (Кожно-венерологический диспансер № 21). Проведение капитального ремонта здания</w:t>
            </w:r>
          </w:p>
        </w:tc>
        <w:tc>
          <w:tcPr>
            <w:tcW w:w="1331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аганрогская, д. 23</w:t>
            </w:r>
          </w:p>
        </w:tc>
        <w:tc>
          <w:tcPr>
            <w:tcW w:w="997" w:type="pct"/>
          </w:tcPr>
          <w:p w:rsidR="009F24FF" w:rsidRPr="009A2B35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83,48</w:t>
            </w:r>
          </w:p>
        </w:tc>
      </w:tr>
      <w:tr w:rsidR="009F24FF" w:rsidRPr="00BA3FBB" w:rsidTr="003214BA">
        <w:tc>
          <w:tcPr>
            <w:tcW w:w="884" w:type="pct"/>
            <w:vMerge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Московский научно-практический Центр дерматовенерологии и косметологии Департамента здравоохранения города Москвы» филиал (Кожно-венерологический диспансер № 21)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ПСД в части готовности проведения капитального ремонта</w:t>
            </w:r>
          </w:p>
        </w:tc>
        <w:tc>
          <w:tcPr>
            <w:tcW w:w="1331" w:type="pct"/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аганрогская, д. 23</w:t>
            </w:r>
          </w:p>
        </w:tc>
        <w:tc>
          <w:tcPr>
            <w:tcW w:w="997" w:type="pct"/>
          </w:tcPr>
          <w:p w:rsidR="009F24FF" w:rsidRPr="009A2B35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,38</w:t>
            </w:r>
          </w:p>
        </w:tc>
      </w:tr>
      <w:tr w:rsidR="009F24FF" w:rsidRPr="000F3122" w:rsidTr="003214BA">
        <w:tc>
          <w:tcPr>
            <w:tcW w:w="884" w:type="pct"/>
            <w:shd w:val="clear" w:color="auto" w:fill="auto"/>
          </w:tcPr>
          <w:p w:rsidR="009F24FF" w:rsidRPr="000F3122" w:rsidRDefault="009F24FF" w:rsidP="003214B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12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8" w:type="pct"/>
            <w:shd w:val="clear" w:color="auto" w:fill="auto"/>
          </w:tcPr>
          <w:p w:rsidR="009F24FF" w:rsidRPr="000F3122" w:rsidRDefault="009F24FF" w:rsidP="003214B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12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 объект</w:t>
            </w:r>
          </w:p>
        </w:tc>
        <w:tc>
          <w:tcPr>
            <w:tcW w:w="1331" w:type="pct"/>
            <w:shd w:val="clear" w:color="auto" w:fill="auto"/>
          </w:tcPr>
          <w:p w:rsidR="009F24FF" w:rsidRPr="000F3122" w:rsidRDefault="009F24FF" w:rsidP="003214B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9F24FF" w:rsidRPr="000F3122" w:rsidRDefault="009F24FF" w:rsidP="003214B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1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 530,14</w:t>
            </w:r>
          </w:p>
        </w:tc>
      </w:tr>
    </w:tbl>
    <w:p w:rsidR="00FB3231" w:rsidRPr="00030D76" w:rsidRDefault="00FB3231" w:rsidP="00672FED">
      <w:pPr>
        <w:pStyle w:val="af8"/>
        <w:spacing w:before="0" w:after="0"/>
      </w:pPr>
    </w:p>
    <w:p w:rsidR="00027605" w:rsidRDefault="00935FE9" w:rsidP="00672FED">
      <w:pPr>
        <w:pStyle w:val="af8"/>
        <w:spacing w:before="0" w:after="0"/>
      </w:pPr>
      <w:bookmarkStart w:id="14" w:name="_Toc506382720"/>
      <w:r w:rsidRPr="00030D76">
        <w:t>2.</w:t>
      </w:r>
      <w:r w:rsidR="00856E2F" w:rsidRPr="00030D76">
        <w:t>2</w:t>
      </w:r>
      <w:r w:rsidRPr="00030D76">
        <w:t>. Проведение текущего ремонта</w:t>
      </w:r>
      <w:bookmarkEnd w:id="14"/>
    </w:p>
    <w:p w:rsidR="00714879" w:rsidRPr="00030D76" w:rsidRDefault="00714879" w:rsidP="00672FED">
      <w:pPr>
        <w:pStyle w:val="af8"/>
        <w:spacing w:before="0" w:after="0"/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82"/>
        <w:gridCol w:w="4674"/>
        <w:gridCol w:w="1779"/>
        <w:gridCol w:w="2364"/>
      </w:tblGrid>
      <w:tr w:rsidR="009F24FF" w:rsidRPr="00504E53" w:rsidTr="003214BA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</w:tr>
      <w:tr w:rsidR="009F24FF" w:rsidRPr="00504E53" w:rsidTr="003214B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E53">
              <w:rPr>
                <w:rFonts w:ascii="Times New Roman" w:hAnsi="Times New Roman"/>
                <w:b/>
                <w:sz w:val="24"/>
                <w:szCs w:val="24"/>
              </w:rPr>
              <w:t xml:space="preserve">Больницы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F24FF" w:rsidRPr="00E845D5" w:rsidTr="003214BA"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ГБУЗ  «Психиатрическая  больница № 13  Департамента здравоохранения города Москвы»</w:t>
            </w:r>
            <w:r>
              <w:rPr>
                <w:rFonts w:ascii="Times New Roman" w:hAnsi="Times New Roman"/>
                <w:sz w:val="24"/>
                <w:szCs w:val="24"/>
              </w:rPr>
              <w:t>. Текущий ремонт корпуса № 6,2,3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>л. Ставропольская, д. 2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>1 305,43</w:t>
            </w:r>
          </w:p>
        </w:tc>
      </w:tr>
      <w:tr w:rsidR="009F24FF" w:rsidRPr="00E845D5" w:rsidTr="003214BA"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53">
              <w:rPr>
                <w:rFonts w:ascii="Times New Roman" w:hAnsi="Times New Roman"/>
                <w:sz w:val="24"/>
                <w:szCs w:val="24"/>
              </w:rPr>
              <w:t xml:space="preserve">ГБУЗ  «Психиатрическая  больница № 13  Департамента здравоохранения города Москв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корпуса № 2 (3-4 этаж), 3 (3-4 этаж), 4 (2-3-4 этаж), ремонткровли 2-го и 5-го корпуса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4E53">
              <w:rPr>
                <w:rFonts w:ascii="Times New Roman" w:hAnsi="Times New Roman"/>
                <w:sz w:val="24"/>
                <w:szCs w:val="24"/>
              </w:rPr>
              <w:t>л. Ставропольская, д. 2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3,0</w:t>
            </w:r>
          </w:p>
        </w:tc>
      </w:tr>
      <w:tr w:rsidR="009F24FF" w:rsidRPr="00E845D5" w:rsidTr="003214BA">
        <w:tc>
          <w:tcPr>
            <w:tcW w:w="8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Госпиталь для ветеранов войн № 2 Департамента здравоохранения города Москвы». Монтаж системы АПС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гоградский пр-т, д. 16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0,14</w:t>
            </w:r>
          </w:p>
        </w:tc>
      </w:tr>
      <w:tr w:rsidR="009F24FF" w:rsidRPr="00E845D5" w:rsidTr="003214BA">
        <w:tc>
          <w:tcPr>
            <w:tcW w:w="8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Госпиталь для ветеранов войн № 2 Департамента здравоохранения города Москвы». Текущий ремонт ПА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гоградский пр-т, д. 16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7,80</w:t>
            </w:r>
          </w:p>
        </w:tc>
      </w:tr>
      <w:tr w:rsidR="009F24FF" w:rsidRPr="00E845D5" w:rsidTr="003214BA">
        <w:tc>
          <w:tcPr>
            <w:tcW w:w="8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Госпиталь для ветеранов войн № 2 Департамента здравоохранения города Москвы». Текущий ремонт главного корпу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гоградский пр-т, д. 16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25,76</w:t>
            </w:r>
          </w:p>
        </w:tc>
      </w:tr>
      <w:tr w:rsidR="009F24FF" w:rsidRPr="00E845D5" w:rsidTr="003214BA"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«Московский научно-практический Центр дерматовенерологии и косметологии Департамента здравоохранения города Москвы» филиал (Кожно-венерологический диспансер № 21)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ПСД в части готовности проведения капитального ремон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9A2B35" w:rsidRDefault="009F24FF" w:rsidP="003214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2B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аганрогская, д. 2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04E53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7,18</w:t>
            </w:r>
          </w:p>
        </w:tc>
      </w:tr>
      <w:tr w:rsidR="009F24FF" w:rsidRPr="00585F41" w:rsidTr="003214BA"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85F41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4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85F41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85F41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85F41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F" w:rsidRPr="00585F41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219,28</w:t>
            </w:r>
          </w:p>
        </w:tc>
      </w:tr>
    </w:tbl>
    <w:p w:rsidR="00935FE9" w:rsidRPr="00030D76" w:rsidRDefault="00935FE9" w:rsidP="00672FED">
      <w:pPr>
        <w:pStyle w:val="af8"/>
        <w:spacing w:before="0" w:after="0"/>
      </w:pPr>
    </w:p>
    <w:p w:rsidR="00EC72A5" w:rsidRPr="00030D76" w:rsidRDefault="00EC72A5" w:rsidP="00672FED">
      <w:pPr>
        <w:pStyle w:val="af8"/>
        <w:spacing w:before="0" w:after="0"/>
      </w:pPr>
      <w:bookmarkStart w:id="15" w:name="_Toc506382721"/>
      <w:r w:rsidRPr="00030D76">
        <w:t>2.</w:t>
      </w:r>
      <w:r w:rsidR="00856E2F" w:rsidRPr="00030D76">
        <w:t>3</w:t>
      </w:r>
      <w:r w:rsidRPr="00030D76">
        <w:t>. Закупка медицинского оборудования и мебели</w:t>
      </w:r>
      <w:bookmarkEnd w:id="15"/>
    </w:p>
    <w:p w:rsidR="00EC72A5" w:rsidRPr="00030D76" w:rsidRDefault="00EC72A5" w:rsidP="00672FED">
      <w:pPr>
        <w:pStyle w:val="af8"/>
        <w:spacing w:before="0" w:after="0"/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918"/>
        <w:gridCol w:w="2314"/>
      </w:tblGrid>
      <w:tr w:rsidR="009F24FF" w:rsidRPr="00980410" w:rsidTr="003214BA"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980410" w:rsidRDefault="009F24FF" w:rsidP="003214BA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41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F24FF" w:rsidRPr="00980410" w:rsidRDefault="009F24FF" w:rsidP="003214BA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410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410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410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</w:tr>
      <w:tr w:rsidR="009F24FF" w:rsidRPr="00980410" w:rsidTr="003214BA">
        <w:trPr>
          <w:trHeight w:val="666"/>
        </w:trPr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10">
              <w:rPr>
                <w:rFonts w:ascii="Times New Roman" w:hAnsi="Times New Roman"/>
                <w:sz w:val="24"/>
                <w:szCs w:val="24"/>
              </w:rPr>
              <w:t>Закупка медицинского оборудо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4FF" w:rsidRPr="00980410" w:rsidRDefault="009F24FF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117,81</w:t>
            </w:r>
          </w:p>
        </w:tc>
      </w:tr>
    </w:tbl>
    <w:p w:rsidR="00EC72A5" w:rsidRPr="00030D76" w:rsidRDefault="00EC72A5" w:rsidP="00672FED">
      <w:pPr>
        <w:pStyle w:val="af8"/>
        <w:spacing w:before="0" w:after="0"/>
      </w:pPr>
    </w:p>
    <w:p w:rsidR="00F53BC6" w:rsidRPr="00E2275B" w:rsidRDefault="00E7015E" w:rsidP="00672FED">
      <w:pPr>
        <w:pStyle w:val="af8"/>
        <w:spacing w:before="0" w:after="0"/>
      </w:pPr>
      <w:bookmarkStart w:id="16" w:name="_Toc506382722"/>
      <w:r w:rsidRPr="00E2275B">
        <w:t>2.</w:t>
      </w:r>
      <w:r w:rsidR="00856E2F" w:rsidRPr="00E2275B">
        <w:t>4</w:t>
      </w:r>
      <w:r w:rsidR="00BA3069" w:rsidRPr="00E2275B">
        <w:t>.</w:t>
      </w:r>
      <w:r w:rsidR="00F53BC6" w:rsidRPr="00E2275B">
        <w:t xml:space="preserve"> Мероприятия по регулирования численности и содержанию безнадзорных и бесхозяйных животных</w:t>
      </w:r>
      <w:bookmarkEnd w:id="16"/>
      <w:r w:rsidR="00F53BC6" w:rsidRPr="00E2275B">
        <w:t xml:space="preserve"> </w:t>
      </w:r>
    </w:p>
    <w:p w:rsidR="00F53BC6" w:rsidRPr="00797028" w:rsidRDefault="00F53BC6" w:rsidP="00672FED">
      <w:pPr>
        <w:pStyle w:val="af8"/>
        <w:spacing w:before="0" w:after="0"/>
        <w:rPr>
          <w:highlight w:val="yellow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55"/>
        <w:gridCol w:w="2523"/>
        <w:gridCol w:w="2977"/>
      </w:tblGrid>
      <w:tr w:rsidR="00BA1386" w:rsidRPr="00797028" w:rsidTr="00BA1386">
        <w:trPr>
          <w:trHeight w:val="569"/>
          <w:tblHeader/>
        </w:trPr>
        <w:tc>
          <w:tcPr>
            <w:tcW w:w="2977" w:type="dxa"/>
            <w:shd w:val="clear" w:color="auto" w:fill="BFBFBF"/>
            <w:vAlign w:val="center"/>
          </w:tcPr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BFBFBF"/>
            <w:vAlign w:val="center"/>
          </w:tcPr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/</w:t>
            </w:r>
            <w:r w:rsidRPr="00DC1D57">
              <w:rPr>
                <w:rFonts w:ascii="Times New Roman" w:hAnsi="Times New Roman"/>
                <w:b/>
                <w:sz w:val="24"/>
                <w:szCs w:val="24"/>
              </w:rPr>
              <w:t xml:space="preserve"> окружной бюджет</w:t>
            </w: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млн. руб.)</w:t>
            </w:r>
          </w:p>
        </w:tc>
        <w:tc>
          <w:tcPr>
            <w:tcW w:w="2523" w:type="dxa"/>
            <w:shd w:val="clear" w:color="auto" w:fill="BFBFBF"/>
            <w:vAlign w:val="center"/>
          </w:tcPr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D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A1386" w:rsidRPr="00797028" w:rsidTr="00BA1386">
        <w:tc>
          <w:tcPr>
            <w:tcW w:w="2977" w:type="dxa"/>
          </w:tcPr>
          <w:p w:rsidR="00BA1386" w:rsidRPr="00DC1D57" w:rsidRDefault="00BA1386" w:rsidP="00DC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Мероприятия по регулированию численности и содержанию безнадзорных и бесхозяйных животных</w:t>
            </w:r>
          </w:p>
          <w:p w:rsidR="00BA1386" w:rsidRPr="00DC1D57" w:rsidRDefault="00BA1386" w:rsidP="00DC1D57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в приютах</w:t>
            </w:r>
          </w:p>
        </w:tc>
        <w:tc>
          <w:tcPr>
            <w:tcW w:w="2155" w:type="dxa"/>
            <w:vAlign w:val="center"/>
          </w:tcPr>
          <w:p w:rsidR="00BA1386" w:rsidRPr="00DC1D57" w:rsidRDefault="00BA1386" w:rsidP="002E3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2523" w:type="dxa"/>
            <w:vMerge w:val="restart"/>
            <w:vAlign w:val="center"/>
          </w:tcPr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  <w:vAlign w:val="center"/>
          </w:tcPr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57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BA1386" w:rsidRPr="00030D76" w:rsidTr="00BA1386">
        <w:tc>
          <w:tcPr>
            <w:tcW w:w="2977" w:type="dxa"/>
            <w:vAlign w:val="center"/>
          </w:tcPr>
          <w:p w:rsidR="00BA1386" w:rsidRPr="00DC1D57" w:rsidRDefault="00BA1386" w:rsidP="00672FED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D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5" w:type="dxa"/>
            <w:vAlign w:val="center"/>
          </w:tcPr>
          <w:p w:rsidR="00BA1386" w:rsidRPr="00DC1D57" w:rsidRDefault="00BA1386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D57">
              <w:rPr>
                <w:rFonts w:ascii="Times New Roman" w:hAnsi="Times New Roman"/>
                <w:b/>
                <w:sz w:val="24"/>
                <w:szCs w:val="24"/>
              </w:rPr>
              <w:t>172,5</w:t>
            </w:r>
          </w:p>
        </w:tc>
        <w:tc>
          <w:tcPr>
            <w:tcW w:w="2523" w:type="dxa"/>
            <w:vMerge/>
            <w:vAlign w:val="center"/>
          </w:tcPr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A1386" w:rsidRPr="00DC1D57" w:rsidRDefault="00BA1386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BC6" w:rsidRPr="00030D76" w:rsidRDefault="00F53BC6" w:rsidP="00672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D06" w:rsidRPr="00030D76" w:rsidRDefault="00321D06" w:rsidP="00A26CA2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7" w:name="_Toc420679001"/>
      <w:bookmarkStart w:id="18" w:name="_Toc420586882"/>
      <w:bookmarkStart w:id="19" w:name="_Toc420599117"/>
      <w:r w:rsidRPr="00030D76">
        <w:rPr>
          <w:rFonts w:ascii="Times New Roman" w:hAnsi="Times New Roman"/>
          <w:i/>
          <w:color w:val="auto"/>
          <w:sz w:val="32"/>
          <w:lang w:eastAsia="ru-RU"/>
        </w:rPr>
        <w:br w:type="page"/>
      </w:r>
      <w:bookmarkStart w:id="20" w:name="_Toc506382723"/>
      <w:r w:rsidRPr="00030D76">
        <w:rPr>
          <w:rFonts w:ascii="Times New Roman" w:hAnsi="Times New Roman"/>
          <w:i/>
          <w:color w:val="auto"/>
          <w:sz w:val="32"/>
          <w:lang w:eastAsia="ru-RU"/>
        </w:rPr>
        <w:lastRenderedPageBreak/>
        <w:t xml:space="preserve">ГОСУДАРСТВЕННАЯ </w:t>
      </w:r>
      <w:r w:rsidR="00EC547F" w:rsidRPr="00030D76">
        <w:rPr>
          <w:rFonts w:ascii="Times New Roman" w:hAnsi="Times New Roman"/>
          <w:i/>
          <w:color w:val="auto"/>
          <w:sz w:val="32"/>
          <w:lang w:eastAsia="ru-RU"/>
        </w:rPr>
        <w:t>ПРОГРАММА «</w:t>
      </w:r>
      <w:r w:rsidRPr="00030D76">
        <w:rPr>
          <w:rFonts w:ascii="Times New Roman" w:hAnsi="Times New Roman"/>
          <w:i/>
          <w:color w:val="auto"/>
          <w:sz w:val="32"/>
          <w:lang w:eastAsia="ru-RU"/>
        </w:rPr>
        <w:t>КУЛЬТУРА»</w:t>
      </w:r>
      <w:bookmarkEnd w:id="17"/>
      <w:bookmarkEnd w:id="20"/>
    </w:p>
    <w:p w:rsidR="00321D06" w:rsidRPr="00030D76" w:rsidRDefault="00321D06" w:rsidP="00A26CA2">
      <w:pPr>
        <w:spacing w:after="0" w:line="240" w:lineRule="auto"/>
        <w:rPr>
          <w:rFonts w:ascii="Times New Roman" w:hAnsi="Times New Roman"/>
          <w:lang w:eastAsia="ru-RU"/>
        </w:rPr>
      </w:pPr>
    </w:p>
    <w:p w:rsidR="00A26CA2" w:rsidRPr="00A26CA2" w:rsidRDefault="00321D06" w:rsidP="00C110CA">
      <w:pPr>
        <w:pStyle w:val="1"/>
        <w:spacing w:before="0" w:line="240" w:lineRule="auto"/>
        <w:rPr>
          <w:lang w:eastAsia="ru-RU"/>
        </w:rPr>
      </w:pPr>
      <w:bookmarkStart w:id="21" w:name="_Toc420679002"/>
      <w:bookmarkStart w:id="22" w:name="_Toc506382724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21"/>
      <w:bookmarkEnd w:id="22"/>
    </w:p>
    <w:tbl>
      <w:tblPr>
        <w:tblpPr w:leftFromText="180" w:rightFromText="180" w:vertAnchor="text" w:horzAnchor="margin" w:tblpXSpec="center" w:tblpY="43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984"/>
        <w:gridCol w:w="1701"/>
        <w:gridCol w:w="1985"/>
        <w:gridCol w:w="1701"/>
      </w:tblGrid>
      <w:tr w:rsidR="003214BA" w:rsidRPr="003214BA" w:rsidTr="003214BA">
        <w:trPr>
          <w:cantSplit/>
          <w:trHeight w:val="7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" w:name="_Toc443472228"/>
            <w:bookmarkStart w:id="24" w:name="_Toc420679009"/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  городской бюджет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/ окружной бюджет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214BA" w:rsidRPr="003214BA" w:rsidRDefault="003214BA" w:rsidP="00321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4BA" w:rsidRDefault="003214BA" w:rsidP="003214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4BA" w:rsidRPr="003214BA" w:rsidRDefault="003214BA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4BA"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3214BA" w:rsidRPr="00030D76" w:rsidTr="003214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капитального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0*/0</w:t>
            </w:r>
          </w:p>
          <w:p w:rsidR="003214BA" w:rsidRPr="00030D76" w:rsidRDefault="003214BA" w:rsidP="00A26CA2">
            <w:pPr>
              <w:pStyle w:val="a8"/>
              <w:ind w:left="34"/>
              <w:jc w:val="center"/>
            </w:pPr>
            <w:r w:rsidRPr="00030D76">
              <w:t>*</w:t>
            </w: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</w:t>
            </w:r>
            <w:r w:rsidRPr="00030D76">
              <w:t>за счет ранее перечислен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гомолец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3214BA" w:rsidRPr="00030D76" w:rsidTr="003214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73,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гомолец Р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3214BA" w:rsidRPr="00030D76" w:rsidTr="003214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Мероприятия в сфере досуговой и социально-воспитательной работы, проводимы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уководители ГБУ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3214BA" w:rsidRPr="00030D76" w:rsidTr="003214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3214BA" w:rsidRPr="00030D76" w:rsidTr="003214BA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ИТОГО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173,1/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BA" w:rsidRPr="00030D76" w:rsidRDefault="003214BA" w:rsidP="00A26CA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BA" w:rsidRPr="00030D76" w:rsidRDefault="003214BA" w:rsidP="00A26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10CA" w:rsidRDefault="00C110CA" w:rsidP="00A26CA2">
      <w:pPr>
        <w:pStyle w:val="af8"/>
        <w:spacing w:before="0" w:after="0"/>
      </w:pPr>
    </w:p>
    <w:p w:rsidR="00C110CA" w:rsidRDefault="00C110CA" w:rsidP="00C110CA">
      <w:pPr>
        <w:pStyle w:val="af8"/>
        <w:spacing w:before="0" w:after="0"/>
      </w:pPr>
    </w:p>
    <w:p w:rsidR="00C110CA" w:rsidRPr="00A26CA2" w:rsidRDefault="00C110CA" w:rsidP="00C110CA">
      <w:pPr>
        <w:pStyle w:val="af8"/>
        <w:spacing w:before="0" w:after="0"/>
      </w:pPr>
      <w:bookmarkStart w:id="25" w:name="_Toc506382725"/>
      <w:r w:rsidRPr="00030D76">
        <w:t xml:space="preserve">3.1. </w:t>
      </w:r>
      <w:r w:rsidRPr="00ED261E">
        <w:t>Проведение капитального ремонта учреждений</w:t>
      </w:r>
      <w:bookmarkEnd w:id="25"/>
    </w:p>
    <w:p w:rsidR="00672FED" w:rsidRDefault="00672FED" w:rsidP="00672FED">
      <w:pPr>
        <w:pStyle w:val="af8"/>
        <w:spacing w:before="0" w:after="0"/>
      </w:pPr>
    </w:p>
    <w:tbl>
      <w:tblPr>
        <w:tblStyle w:val="a3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705"/>
        <w:gridCol w:w="2701"/>
        <w:gridCol w:w="2725"/>
        <w:gridCol w:w="2717"/>
      </w:tblGrid>
      <w:tr w:rsidR="00A26CA2" w:rsidRPr="00030D76" w:rsidTr="00A26CA2"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A26CA2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ов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A26CA2" w:rsidRPr="00030D76" w:rsidRDefault="00A26CA2" w:rsidP="00A26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/ городской бюджет</w:t>
            </w:r>
          </w:p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A26CA2" w:rsidRPr="00030D76" w:rsidTr="00A26CA2"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Cs/>
                <w:sz w:val="24"/>
                <w:szCs w:val="24"/>
              </w:rPr>
              <w:t>* за счет ранее перечисленных субсидий</w:t>
            </w: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Cs/>
                <w:sz w:val="24"/>
                <w:szCs w:val="24"/>
              </w:rPr>
              <w:t>Митрюк Л.В.</w:t>
            </w:r>
          </w:p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Cs/>
                <w:sz w:val="24"/>
                <w:szCs w:val="24"/>
              </w:rPr>
              <w:t>Богомолец Р.С.</w:t>
            </w:r>
          </w:p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A26CA2" w:rsidRPr="00030D76" w:rsidTr="00A26CA2">
        <w:trPr>
          <w:trHeight w:val="329"/>
        </w:trPr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61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26CA2" w:rsidRPr="00ED261E" w:rsidRDefault="00A26CA2" w:rsidP="00A26C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672FED" w:rsidRDefault="00C110CA" w:rsidP="00672FED">
      <w:pPr>
        <w:pStyle w:val="af8"/>
        <w:spacing w:before="0" w:after="0"/>
      </w:pPr>
      <w:bookmarkStart w:id="26" w:name="_Toc506382726"/>
      <w:r w:rsidRPr="00030D76">
        <w:t xml:space="preserve">Капитальный ремонт. </w:t>
      </w:r>
      <w:r>
        <w:t>Адресный перечень объектов</w:t>
      </w:r>
      <w:bookmarkEnd w:id="26"/>
    </w:p>
    <w:p w:rsidR="00A26CA2" w:rsidRPr="00030D76" w:rsidRDefault="00A26CA2" w:rsidP="00672FED">
      <w:pPr>
        <w:pStyle w:val="af8"/>
        <w:spacing w:before="0" w:after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811"/>
        <w:gridCol w:w="2835"/>
      </w:tblGrid>
      <w:tr w:rsidR="0027662C" w:rsidRPr="00030D76" w:rsidTr="00192E0E">
        <w:trPr>
          <w:tblHeader/>
        </w:trPr>
        <w:tc>
          <w:tcPr>
            <w:tcW w:w="2235" w:type="dxa"/>
            <w:shd w:val="clear" w:color="auto" w:fill="BFBFBF" w:themeFill="background1" w:themeFillShade="BF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27662C" w:rsidRPr="00030D76" w:rsidTr="0027662C">
        <w:tc>
          <w:tcPr>
            <w:tcW w:w="22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К "Московский театр под руководством Геннадия Чихачёва"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л.1-ая Новокузьмин-ская, д.1</w:t>
            </w:r>
          </w:p>
        </w:tc>
      </w:tr>
      <w:tr w:rsidR="0027662C" w:rsidRPr="00030D76" w:rsidTr="0027662C">
        <w:tc>
          <w:tcPr>
            <w:tcW w:w="22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lastRenderedPageBreak/>
              <w:t>Печатники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ГБУК "Московское кино", </w:t>
            </w:r>
          </w:p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инотеатр "Тула"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л. Кухмистерова, д. 4</w:t>
            </w:r>
          </w:p>
        </w:tc>
      </w:tr>
      <w:tr w:rsidR="0027662C" w:rsidRPr="00030D76" w:rsidTr="0027662C">
        <w:tc>
          <w:tcPr>
            <w:tcW w:w="22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ГБУК "ЦБС ЮВАО", </w:t>
            </w:r>
            <w:r w:rsidRPr="00030D76">
              <w:rPr>
                <w:rFonts w:ascii="Times New Roman" w:hAnsi="Times New Roman"/>
                <w:sz w:val="24"/>
                <w:szCs w:val="24"/>
              </w:rPr>
              <w:br/>
              <w:t>Библиотека №132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л. Шоссейная, д.50</w:t>
            </w:r>
          </w:p>
        </w:tc>
      </w:tr>
      <w:tr w:rsidR="0027662C" w:rsidRPr="00030D76" w:rsidTr="0027662C">
        <w:trPr>
          <w:trHeight w:val="555"/>
        </w:trPr>
        <w:tc>
          <w:tcPr>
            <w:tcW w:w="22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К г. Москвы "Дворец культуры им. И.М. Астахова"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л. Люблинская д. 149</w:t>
            </w:r>
          </w:p>
        </w:tc>
      </w:tr>
      <w:tr w:rsidR="0027662C" w:rsidRPr="00030D76" w:rsidTr="0027662C">
        <w:tc>
          <w:tcPr>
            <w:tcW w:w="22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К г.Москвы "Музейное объединение "Музей Москвы", "Музей русской усадебной культуры", "Скотный двор"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Тополевая аллея, д. 16</w:t>
            </w:r>
          </w:p>
        </w:tc>
      </w:tr>
      <w:tr w:rsidR="0027662C" w:rsidRPr="00030D76" w:rsidTr="0027662C">
        <w:tc>
          <w:tcPr>
            <w:tcW w:w="2235" w:type="dxa"/>
          </w:tcPr>
          <w:p w:rsidR="0027662C" w:rsidRPr="00030D76" w:rsidRDefault="00672FED" w:rsidP="00672FE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72FE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811" w:type="dxa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 объектов</w:t>
            </w:r>
          </w:p>
        </w:tc>
        <w:tc>
          <w:tcPr>
            <w:tcW w:w="2835" w:type="dxa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bookmarkEnd w:id="23"/>
    </w:tbl>
    <w:p w:rsidR="00672FED" w:rsidRDefault="00672FED" w:rsidP="00672FED">
      <w:pPr>
        <w:pStyle w:val="af8"/>
        <w:spacing w:before="0" w:after="0"/>
      </w:pPr>
    </w:p>
    <w:p w:rsidR="0027662C" w:rsidRDefault="00192E0E" w:rsidP="00672FED">
      <w:pPr>
        <w:pStyle w:val="af8"/>
        <w:spacing w:before="0" w:after="0"/>
      </w:pPr>
      <w:bookmarkStart w:id="27" w:name="_Toc506382727"/>
      <w:r>
        <w:t>3.2</w:t>
      </w:r>
      <w:r w:rsidR="0027662C" w:rsidRPr="00030D76">
        <w:t>. Закупка оборудования. Адресный перечень объектов</w:t>
      </w:r>
      <w:bookmarkEnd w:id="27"/>
    </w:p>
    <w:p w:rsidR="00672FED" w:rsidRPr="00030D76" w:rsidRDefault="00672FED" w:rsidP="00672FED">
      <w:pPr>
        <w:pStyle w:val="af8"/>
        <w:spacing w:before="0" w:after="0"/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732"/>
        <w:gridCol w:w="2644"/>
        <w:gridCol w:w="2534"/>
      </w:tblGrid>
      <w:tr w:rsidR="0027662C" w:rsidRPr="00030D76" w:rsidTr="00192E0E"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3732" w:type="dxa"/>
            <w:shd w:val="clear" w:color="auto" w:fill="BFBFBF" w:themeFill="background1" w:themeFillShade="BF"/>
            <w:vAlign w:val="center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534" w:type="dxa"/>
            <w:shd w:val="clear" w:color="auto" w:fill="BFBFBF" w:themeFill="background1" w:themeFillShade="BF"/>
            <w:vAlign w:val="center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27662C" w:rsidRPr="00030D76" w:rsidTr="0027662C">
        <w:tc>
          <w:tcPr>
            <w:tcW w:w="2078" w:type="dxa"/>
            <w:vAlign w:val="center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732" w:type="dxa"/>
            <w:vAlign w:val="center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Московский литературный музей-центр К.Г.Паустовского</w:t>
            </w:r>
          </w:p>
        </w:tc>
        <w:tc>
          <w:tcPr>
            <w:tcW w:w="2644" w:type="dxa"/>
            <w:vAlign w:val="center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ул. Кузьминская, д. 8</w:t>
            </w:r>
          </w:p>
        </w:tc>
        <w:tc>
          <w:tcPr>
            <w:tcW w:w="2534" w:type="dxa"/>
            <w:vMerge w:val="restart"/>
            <w:vAlign w:val="center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Cs/>
                <w:sz w:val="24"/>
                <w:szCs w:val="24"/>
              </w:rPr>
              <w:t>Митрюк Л.В.</w:t>
            </w:r>
          </w:p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Cs/>
                <w:sz w:val="24"/>
                <w:szCs w:val="24"/>
              </w:rPr>
              <w:t>Богомолец Р.С.</w:t>
            </w:r>
          </w:p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27662C" w:rsidRPr="00030D76" w:rsidTr="0027662C">
        <w:tc>
          <w:tcPr>
            <w:tcW w:w="2078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3732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ГБУК "Московский театр под руководством Геннадия Чихачёва"</w:t>
            </w:r>
          </w:p>
        </w:tc>
        <w:tc>
          <w:tcPr>
            <w:tcW w:w="2644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ул.1-ая Новокузьмин-ская, д.1</w:t>
            </w:r>
          </w:p>
        </w:tc>
        <w:tc>
          <w:tcPr>
            <w:tcW w:w="2534" w:type="dxa"/>
            <w:vMerge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2078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732" w:type="dxa"/>
            <w:vAlign w:val="center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Культурный центр "Москвич"</w:t>
            </w:r>
          </w:p>
        </w:tc>
        <w:tc>
          <w:tcPr>
            <w:tcW w:w="2644" w:type="dxa"/>
            <w:vAlign w:val="center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0E">
              <w:rPr>
                <w:rFonts w:ascii="Times New Roman" w:hAnsi="Times New Roman"/>
                <w:sz w:val="24"/>
                <w:szCs w:val="24"/>
              </w:rPr>
              <w:t>Волгоградский пр-т, д. 46/15</w:t>
            </w:r>
          </w:p>
        </w:tc>
        <w:tc>
          <w:tcPr>
            <w:tcW w:w="2534" w:type="dxa"/>
            <w:vMerge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2078" w:type="dxa"/>
          </w:tcPr>
          <w:p w:rsidR="0027662C" w:rsidRPr="00672FED" w:rsidRDefault="00672FED" w:rsidP="00672FE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72FE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32" w:type="dxa"/>
          </w:tcPr>
          <w:p w:rsidR="0027662C" w:rsidRPr="00192E0E" w:rsidRDefault="0027662C" w:rsidP="00672FE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92E0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 объекта</w:t>
            </w:r>
          </w:p>
        </w:tc>
        <w:tc>
          <w:tcPr>
            <w:tcW w:w="2644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27662C" w:rsidRPr="00192E0E" w:rsidRDefault="0027662C" w:rsidP="00672FE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672FED" w:rsidRDefault="00672FED" w:rsidP="00672FED">
      <w:pPr>
        <w:pStyle w:val="af8"/>
        <w:spacing w:before="0" w:after="0"/>
      </w:pPr>
    </w:p>
    <w:p w:rsidR="0027662C" w:rsidRDefault="00672FED" w:rsidP="00672FED">
      <w:pPr>
        <w:pStyle w:val="af8"/>
        <w:spacing w:before="0" w:after="0"/>
      </w:pPr>
      <w:bookmarkStart w:id="28" w:name="_Toc506382728"/>
      <w:r>
        <w:t>3.3</w:t>
      </w:r>
      <w:r w:rsidR="0027662C" w:rsidRPr="00030D76">
        <w:t>. Мероприятия в сфере досуговой и социально-воспитательной работы, проводимые с населением государственными бюджетными учреждениями (показатели по государственным работам, выполняемым государственными бюджетными учреждениями в сфере спорта и досуга в соответствии с государственным заданием)</w:t>
      </w:r>
      <w:bookmarkEnd w:id="28"/>
      <w:r>
        <w:t xml:space="preserve"> </w:t>
      </w:r>
    </w:p>
    <w:p w:rsidR="00672FED" w:rsidRPr="00030D76" w:rsidRDefault="00672FED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181"/>
        <w:gridCol w:w="1118"/>
        <w:gridCol w:w="1293"/>
        <w:gridCol w:w="1534"/>
        <w:gridCol w:w="1467"/>
        <w:gridCol w:w="2073"/>
      </w:tblGrid>
      <w:tr w:rsidR="0027662C" w:rsidRPr="00030D76" w:rsidTr="0027662C">
        <w:trPr>
          <w:trHeight w:val="1419"/>
          <w:tblHeader/>
        </w:trPr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Наименование ГБУ</w:t>
            </w:r>
          </w:p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Кол-во кружков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Кол-во</w:t>
            </w:r>
          </w:p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занима-ющихся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Кол-во меропри-ятий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Финанси-рование/ окружной бюджет</w:t>
            </w:r>
          </w:p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76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ЦДСК Истоки» Выхино-Жулеби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6 55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 w:val="restart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уководители ГБУ социальной сферы</w:t>
            </w: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Капотня» Капот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4 7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ММЦ Рубеж» Кузьминки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4 2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Лефортово» Лефортово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 070,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ЦТМ Олимп» Люблино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4 0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КСЦ «Успех» Марьино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6 55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СДЦ Некрасовка» Некрасовка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Кругозор» Нижегородский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МЦ Галерис» Текстильщики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1 7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КСЦ Печатники» Печатники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0 6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«Аист» Рязанский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9 8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МТК «Святогор» Южнопортовый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8 5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662C" w:rsidRPr="00030D76" w:rsidTr="0027662C"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ИТОГО      </w:t>
            </w: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30D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137 870,4</w:t>
            </w: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7662C" w:rsidRPr="00030D76" w:rsidRDefault="0027662C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04B0" w:rsidRDefault="00E504B0" w:rsidP="00672FED">
      <w:pPr>
        <w:pStyle w:val="af8"/>
        <w:spacing w:before="0" w:after="0"/>
      </w:pPr>
      <w:bookmarkStart w:id="29" w:name="_Toc443472229"/>
    </w:p>
    <w:p w:rsidR="0001567E" w:rsidRDefault="004E3E95" w:rsidP="00672FED">
      <w:pPr>
        <w:pStyle w:val="af8"/>
        <w:spacing w:before="0" w:after="0"/>
      </w:pPr>
      <w:bookmarkStart w:id="30" w:name="_Toc506382729"/>
      <w:r>
        <w:t>3.4</w:t>
      </w:r>
      <w:r w:rsidR="0027662C" w:rsidRPr="00030D76">
        <w:t>. Осуществление досуговой и социально-воспитательной работы с населением</w:t>
      </w:r>
      <w:bookmarkEnd w:id="30"/>
      <w:r w:rsidR="0027662C" w:rsidRPr="00030D76">
        <w:t xml:space="preserve"> </w:t>
      </w:r>
    </w:p>
    <w:p w:rsidR="0027662C" w:rsidRDefault="0027662C" w:rsidP="00672FED">
      <w:pPr>
        <w:pStyle w:val="af8"/>
        <w:spacing w:before="0" w:after="0"/>
      </w:pPr>
      <w:bookmarkStart w:id="31" w:name="_Toc506382730"/>
      <w:r w:rsidRPr="00030D76">
        <w:t>по месту жительства</w:t>
      </w:r>
      <w:bookmarkEnd w:id="29"/>
      <w:bookmarkEnd w:id="31"/>
    </w:p>
    <w:p w:rsidR="00E504B0" w:rsidRPr="00030D76" w:rsidRDefault="00E504B0" w:rsidP="00672FED">
      <w:pPr>
        <w:pStyle w:val="af8"/>
        <w:spacing w:before="0" w:after="0"/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369"/>
        <w:gridCol w:w="2268"/>
        <w:gridCol w:w="2409"/>
      </w:tblGrid>
      <w:tr w:rsidR="0027662C" w:rsidRPr="00030D76" w:rsidTr="00EA0429">
        <w:trPr>
          <w:trHeight w:val="527"/>
        </w:trPr>
        <w:tc>
          <w:tcPr>
            <w:tcW w:w="2443" w:type="dxa"/>
            <w:shd w:val="clear" w:color="auto" w:fill="BFBFBF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Управа района</w:t>
            </w:r>
          </w:p>
        </w:tc>
        <w:tc>
          <w:tcPr>
            <w:tcW w:w="3369" w:type="dxa"/>
            <w:shd w:val="clear" w:color="auto" w:fill="BFBFBF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72FED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7662C" w:rsidRPr="00030D76" w:rsidTr="00EA0429">
        <w:trPr>
          <w:trHeight w:val="289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0,0</w:t>
            </w:r>
          </w:p>
        </w:tc>
        <w:tc>
          <w:tcPr>
            <w:tcW w:w="2268" w:type="dxa"/>
            <w:vMerge w:val="restart"/>
            <w:vAlign w:val="center"/>
          </w:tcPr>
          <w:p w:rsidR="0001567E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  <w:vMerge w:val="restart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01567E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</w:p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управ районов</w:t>
            </w:r>
          </w:p>
        </w:tc>
      </w:tr>
      <w:tr w:rsidR="0027662C" w:rsidRPr="00030D76" w:rsidTr="00EA0429">
        <w:trPr>
          <w:trHeight w:val="289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Нижегородский 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84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2268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62C" w:rsidRPr="00030D76" w:rsidTr="00EA0429">
        <w:trPr>
          <w:trHeight w:val="293"/>
        </w:trPr>
        <w:tc>
          <w:tcPr>
            <w:tcW w:w="2443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6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28 595,0</w:t>
            </w:r>
          </w:p>
        </w:tc>
        <w:tc>
          <w:tcPr>
            <w:tcW w:w="2268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7662C" w:rsidRPr="00030D76" w:rsidRDefault="002766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D06" w:rsidRPr="00030D76" w:rsidRDefault="0024125E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color w:val="auto"/>
          <w:lang w:eastAsia="ru-RU"/>
        </w:rPr>
        <w:br w:type="page"/>
      </w:r>
      <w:bookmarkStart w:id="32" w:name="_Toc506382731"/>
      <w:r w:rsidR="00321D06"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  «СПОРТ»</w:t>
      </w:r>
      <w:bookmarkEnd w:id="24"/>
      <w:bookmarkEnd w:id="32"/>
    </w:p>
    <w:p w:rsidR="00321D06" w:rsidRPr="00030D76" w:rsidRDefault="00321D06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321D06" w:rsidRPr="00030D76" w:rsidRDefault="00321D0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33" w:name="_Toc420679010"/>
      <w:bookmarkStart w:id="34" w:name="_Toc506382732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33"/>
      <w:bookmarkEnd w:id="34"/>
    </w:p>
    <w:p w:rsidR="00ED1368" w:rsidRPr="00030D76" w:rsidRDefault="00ED1368" w:rsidP="00672FED">
      <w:pPr>
        <w:pStyle w:val="af1"/>
        <w:spacing w:before="0" w:after="0" w:line="240" w:lineRule="auto"/>
        <w:rPr>
          <w:rFonts w:ascii="Times New Roman" w:hAnsi="Times New Roman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564"/>
        <w:gridCol w:w="2268"/>
        <w:gridCol w:w="1417"/>
        <w:gridCol w:w="1842"/>
        <w:gridCol w:w="1702"/>
      </w:tblGrid>
      <w:tr w:rsidR="00382143" w:rsidRPr="0080246C" w:rsidTr="00382143">
        <w:trPr>
          <w:cantSplit/>
          <w:trHeight w:val="838"/>
        </w:trPr>
        <w:tc>
          <w:tcPr>
            <w:tcW w:w="24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_Toc443472237"/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городской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окружной бюджет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382143" w:rsidRPr="0080246C" w:rsidTr="00382143">
        <w:trPr>
          <w:cantSplit/>
          <w:trHeight w:val="838"/>
        </w:trPr>
        <w:tc>
          <w:tcPr>
            <w:tcW w:w="2406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143" w:rsidRPr="0080246C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учрежд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5D355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  <w:r w:rsidR="00382143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3" w:rsidRPr="0080246C" w:rsidRDefault="00382143" w:rsidP="00841720">
            <w:pPr>
              <w:jc w:val="center"/>
            </w:pPr>
            <w:r w:rsidRPr="008024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 Главы управ районов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143" w:rsidRPr="0080246C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учрежд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38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5D355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3" w:rsidRPr="0080246C" w:rsidRDefault="00382143" w:rsidP="00841720">
            <w:pPr>
              <w:jc w:val="center"/>
            </w:pPr>
            <w:r w:rsidRPr="008024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Default="00382143" w:rsidP="00841720">
            <w:pPr>
              <w:jc w:val="center"/>
            </w:pPr>
            <w:r w:rsidRPr="001F50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143" w:rsidRPr="0080246C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Закупка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382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43" w:rsidRPr="0080246C" w:rsidRDefault="00382143" w:rsidP="00841720">
            <w:pPr>
              <w:jc w:val="center"/>
            </w:pPr>
            <w:r w:rsidRPr="008024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80246C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82143" w:rsidRPr="0080246C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382143" w:rsidRPr="0080246C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Default="00382143" w:rsidP="00841720">
            <w:pPr>
              <w:jc w:val="center"/>
            </w:pPr>
            <w:r w:rsidRPr="001F50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143" w:rsidRPr="00295477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Мероприятия в сфере досуговой и социально-воспитательной работы, проводимые с население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295477">
              <w:rPr>
                <w:rFonts w:ascii="Times New Roman" w:hAnsi="Times New Roman"/>
                <w:sz w:val="24"/>
                <w:szCs w:val="24"/>
              </w:rPr>
              <w:t>82,4</w:t>
            </w:r>
          </w:p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82143" w:rsidRPr="00295477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382143" w:rsidRPr="00295477" w:rsidRDefault="00382143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Руководители ГБУ социальной 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Default="00382143" w:rsidP="00841720">
            <w:pPr>
              <w:jc w:val="center"/>
            </w:pPr>
            <w:r w:rsidRPr="001F50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143" w:rsidRPr="00295477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</w:t>
            </w:r>
            <w:r w:rsidRPr="0029547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382143" w:rsidRPr="00295477" w:rsidRDefault="00382143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Default="00382143" w:rsidP="00841720">
            <w:pPr>
              <w:jc w:val="center"/>
            </w:pPr>
            <w:r w:rsidRPr="001F50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143" w:rsidRPr="00295477" w:rsidTr="00382143">
        <w:trPr>
          <w:trHeight w:val="70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7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38214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6/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143" w:rsidRPr="00295477" w:rsidRDefault="00382143" w:rsidP="008417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143" w:rsidRPr="00295477" w:rsidRDefault="00382143" w:rsidP="008417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72FED" w:rsidRDefault="00672FED" w:rsidP="00672FED">
      <w:pPr>
        <w:pStyle w:val="af8"/>
        <w:spacing w:before="0" w:after="0"/>
      </w:pPr>
    </w:p>
    <w:p w:rsidR="00ED1368" w:rsidRDefault="00ED1368" w:rsidP="00672FED">
      <w:pPr>
        <w:pStyle w:val="af8"/>
        <w:spacing w:before="0" w:after="0"/>
      </w:pPr>
      <w:bookmarkStart w:id="36" w:name="_Toc506382733"/>
      <w:r w:rsidRPr="00030D76">
        <w:t>4.1. Проведение капитального ремонта учреждений</w:t>
      </w:r>
      <w:bookmarkEnd w:id="36"/>
    </w:p>
    <w:p w:rsidR="00672FED" w:rsidRPr="00030D76" w:rsidRDefault="00672FED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556"/>
        <w:gridCol w:w="2296"/>
        <w:gridCol w:w="2128"/>
        <w:gridCol w:w="1938"/>
      </w:tblGrid>
      <w:tr w:rsidR="00882757" w:rsidRPr="006D22F3" w:rsidTr="00841720">
        <w:tc>
          <w:tcPr>
            <w:tcW w:w="1948" w:type="dxa"/>
            <w:shd w:val="clear" w:color="auto" w:fill="BFBFBF" w:themeFill="background1" w:themeFillShade="BF"/>
          </w:tcPr>
          <w:p w:rsidR="00882757" w:rsidRPr="006D22F3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22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882757" w:rsidRPr="006D22F3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22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882757" w:rsidRPr="006D22F3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22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:rsidR="00882757" w:rsidRPr="006D22F3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22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882757" w:rsidRPr="006D22F3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D22F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 xml:space="preserve">ГБУ «Спортивная школа олимпийского резерва «Москвич» Москомспорта 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Волгоградский проспект, д. 46/15, стр. 10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254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938" w:type="dxa"/>
            <w:vMerge w:val="restart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402A73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A73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627" w:type="dxa"/>
          </w:tcPr>
          <w:p w:rsidR="00882757" w:rsidRPr="00402A73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A73">
              <w:rPr>
                <w:rFonts w:ascii="Times New Roman" w:hAnsi="Times New Roman"/>
                <w:sz w:val="24"/>
                <w:szCs w:val="24"/>
              </w:rPr>
              <w:t xml:space="preserve">ГБУ «ЦФКиС ЮВАО г. Москвы» Москомспорта </w:t>
            </w:r>
          </w:p>
        </w:tc>
        <w:tc>
          <w:tcPr>
            <w:tcW w:w="2342" w:type="dxa"/>
          </w:tcPr>
          <w:p w:rsidR="00882757" w:rsidRPr="00402A73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A73">
              <w:rPr>
                <w:rFonts w:ascii="Times New Roman" w:hAnsi="Times New Roman"/>
                <w:sz w:val="24"/>
                <w:szCs w:val="24"/>
              </w:rPr>
              <w:t>ул. Маршала Голованова, д. 12, к. 1</w:t>
            </w:r>
          </w:p>
        </w:tc>
        <w:tc>
          <w:tcPr>
            <w:tcW w:w="2133" w:type="dxa"/>
          </w:tcPr>
          <w:p w:rsidR="00882757" w:rsidRPr="00402A73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2,1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80246C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объектов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4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946,8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636C" w:rsidRDefault="0048636C" w:rsidP="00672FED">
      <w:pPr>
        <w:pStyle w:val="af8"/>
        <w:spacing w:before="0" w:after="0"/>
      </w:pPr>
    </w:p>
    <w:p w:rsidR="00ED1368" w:rsidRDefault="00ED1368" w:rsidP="00672FED">
      <w:pPr>
        <w:pStyle w:val="af8"/>
        <w:spacing w:before="0" w:after="0"/>
      </w:pPr>
      <w:bookmarkStart w:id="37" w:name="_Toc506382734"/>
      <w:r w:rsidRPr="00030D76">
        <w:t>4.2. Проведение текущего ремонта учреждений</w:t>
      </w:r>
      <w:bookmarkEnd w:id="37"/>
    </w:p>
    <w:p w:rsidR="00672FED" w:rsidRPr="00030D76" w:rsidRDefault="00672FED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532"/>
        <w:gridCol w:w="2313"/>
        <w:gridCol w:w="2126"/>
        <w:gridCol w:w="1938"/>
      </w:tblGrid>
      <w:tr w:rsidR="00882757" w:rsidRPr="0080246C" w:rsidTr="00841720">
        <w:tc>
          <w:tcPr>
            <w:tcW w:w="1948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БУ «Спортивная школа олимпийского резерва № 23» Москомспорта,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Рязанский проспект, д.7, к.3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 xml:space="preserve"> 1 5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vMerge w:val="restart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 xml:space="preserve">ГБУ «ФСО «Хоккей Москвы» Москомспорта 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Мячковский б-р, д. 10, к.3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 350,2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E845D5" w:rsidTr="00841720">
        <w:tc>
          <w:tcPr>
            <w:tcW w:w="1948" w:type="dxa"/>
            <w:vMerge w:val="restart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БУ «Спортивная школа олимпийского резерва №61 «Фортуна» Москомспорта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1-я ул. Машиностроения, дом 16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771,6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E845D5" w:rsidTr="00841720">
        <w:tc>
          <w:tcPr>
            <w:tcW w:w="1948" w:type="dxa"/>
            <w:vMerge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ЦФКиС ЮВАО г. Москвы»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Москомспорта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офимова, д. 30,к . 3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7,5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E845D5" w:rsidTr="00841720">
        <w:tc>
          <w:tcPr>
            <w:tcW w:w="1948" w:type="dxa"/>
            <w:vMerge w:val="restart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 xml:space="preserve">ГБУ «Спортивная школа олимпийского резерва «Москвич» Москомспорта 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Волгоградский проспект, д. 46/15, стр. 1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9,9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E845D5" w:rsidTr="00841720">
        <w:tc>
          <w:tcPr>
            <w:tcW w:w="1948" w:type="dxa"/>
            <w:vMerge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МГФСО» Москомспорта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-я Текстильщиков, д. 13 а, стр. 2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4,8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E845D5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Ш Энтузиаст» Москомспорта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айская, д. 70</w:t>
            </w:r>
          </w:p>
        </w:tc>
        <w:tc>
          <w:tcPr>
            <w:tcW w:w="2133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6,4</w:t>
            </w:r>
          </w:p>
        </w:tc>
        <w:tc>
          <w:tcPr>
            <w:tcW w:w="1938" w:type="dxa"/>
            <w:vMerge/>
          </w:tcPr>
          <w:p w:rsidR="00882757" w:rsidRPr="00E845D5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82757" w:rsidRPr="0080246C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объектов</w:t>
            </w:r>
          </w:p>
        </w:tc>
        <w:tc>
          <w:tcPr>
            <w:tcW w:w="2627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26</w:t>
            </w: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938" w:type="dxa"/>
          </w:tcPr>
          <w:p w:rsidR="00882757" w:rsidRPr="0080246C" w:rsidRDefault="00882757" w:rsidP="008417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672FED" w:rsidRDefault="00672FED" w:rsidP="00672FED">
      <w:pPr>
        <w:pStyle w:val="af8"/>
        <w:spacing w:before="0" w:after="0"/>
      </w:pPr>
    </w:p>
    <w:p w:rsidR="00ED1368" w:rsidRDefault="00ED1368" w:rsidP="00672FED">
      <w:pPr>
        <w:pStyle w:val="af8"/>
        <w:spacing w:before="0" w:after="0"/>
      </w:pPr>
      <w:bookmarkStart w:id="38" w:name="_Toc506382735"/>
      <w:r w:rsidRPr="00030D76">
        <w:t>4.3. Закупка оборудования</w:t>
      </w:r>
      <w:bookmarkEnd w:id="38"/>
    </w:p>
    <w:p w:rsidR="00672FED" w:rsidRPr="00030D76" w:rsidRDefault="00672FED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562"/>
        <w:gridCol w:w="2278"/>
        <w:gridCol w:w="2129"/>
        <w:gridCol w:w="1938"/>
      </w:tblGrid>
      <w:tr w:rsidR="00882757" w:rsidRPr="0080246C" w:rsidTr="00841720">
        <w:tc>
          <w:tcPr>
            <w:tcW w:w="1948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627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ШОР № 23» Москомспорта</w:t>
            </w:r>
          </w:p>
        </w:tc>
        <w:tc>
          <w:tcPr>
            <w:tcW w:w="2342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0246C">
              <w:rPr>
                <w:rFonts w:ascii="Times New Roman" w:hAnsi="Times New Roman"/>
                <w:sz w:val="24"/>
                <w:szCs w:val="24"/>
              </w:rPr>
              <w:t>Рязанский проспект, д.7, к.3</w:t>
            </w:r>
          </w:p>
        </w:tc>
        <w:tc>
          <w:tcPr>
            <w:tcW w:w="2133" w:type="dxa"/>
          </w:tcPr>
          <w:p w:rsidR="00882757" w:rsidRPr="008112CB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98</w:t>
            </w:r>
          </w:p>
        </w:tc>
        <w:tc>
          <w:tcPr>
            <w:tcW w:w="1938" w:type="dxa"/>
            <w:vMerge w:val="restart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тня</w:t>
            </w:r>
          </w:p>
        </w:tc>
        <w:tc>
          <w:tcPr>
            <w:tcW w:w="2627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ШОР № 63 «Смена» Москомспорта</w:t>
            </w:r>
          </w:p>
        </w:tc>
        <w:tc>
          <w:tcPr>
            <w:tcW w:w="2342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отня, 2-й квартал, д. 2 А, с. 1</w:t>
            </w:r>
          </w:p>
        </w:tc>
        <w:tc>
          <w:tcPr>
            <w:tcW w:w="2133" w:type="dxa"/>
          </w:tcPr>
          <w:p w:rsidR="00882757" w:rsidRDefault="00882757" w:rsidP="00841720">
            <w:pPr>
              <w:jc w:val="center"/>
            </w:pPr>
            <w:r w:rsidRPr="00E368B0">
              <w:rPr>
                <w:rFonts w:ascii="Times New Roman" w:hAnsi="Times New Roman"/>
                <w:sz w:val="24"/>
                <w:szCs w:val="24"/>
              </w:rPr>
              <w:t>655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627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ЦФКиС ЮВАО г. Москвы» Москомспорта </w:t>
            </w:r>
          </w:p>
        </w:tc>
        <w:tc>
          <w:tcPr>
            <w:tcW w:w="2342" w:type="dxa"/>
          </w:tcPr>
          <w:p w:rsidR="00882757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шала Голованова, д. 12,</w:t>
            </w:r>
          </w:p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</w:t>
            </w:r>
          </w:p>
        </w:tc>
        <w:tc>
          <w:tcPr>
            <w:tcW w:w="2133" w:type="dxa"/>
          </w:tcPr>
          <w:p w:rsidR="00882757" w:rsidRDefault="00882757" w:rsidP="00841720">
            <w:pPr>
              <w:jc w:val="center"/>
            </w:pPr>
            <w:r w:rsidRPr="00E368B0">
              <w:rPr>
                <w:rFonts w:ascii="Times New Roman" w:hAnsi="Times New Roman"/>
                <w:sz w:val="24"/>
                <w:szCs w:val="24"/>
              </w:rPr>
              <w:t>655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627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Ш № 4» Москомспорта </w:t>
            </w:r>
          </w:p>
        </w:tc>
        <w:tc>
          <w:tcPr>
            <w:tcW w:w="2342" w:type="dxa"/>
          </w:tcPr>
          <w:p w:rsidR="00882757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2-я Вольская, </w:t>
            </w:r>
          </w:p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3</w:t>
            </w:r>
          </w:p>
        </w:tc>
        <w:tc>
          <w:tcPr>
            <w:tcW w:w="2133" w:type="dxa"/>
          </w:tcPr>
          <w:p w:rsidR="00882757" w:rsidRDefault="00882757" w:rsidP="00841720">
            <w:pPr>
              <w:jc w:val="center"/>
            </w:pPr>
            <w:r w:rsidRPr="00E368B0">
              <w:rPr>
                <w:rFonts w:ascii="Times New Roman" w:hAnsi="Times New Roman"/>
                <w:sz w:val="24"/>
                <w:szCs w:val="24"/>
              </w:rPr>
              <w:t>655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627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ШОР № 65 «Ника» Москомспорта</w:t>
            </w:r>
          </w:p>
        </w:tc>
        <w:tc>
          <w:tcPr>
            <w:tcW w:w="2342" w:type="dxa"/>
          </w:tcPr>
          <w:p w:rsidR="00882757" w:rsidRPr="008112CB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кадемика Скрябина, д. 40, к. 1</w:t>
            </w:r>
          </w:p>
        </w:tc>
        <w:tc>
          <w:tcPr>
            <w:tcW w:w="2133" w:type="dxa"/>
          </w:tcPr>
          <w:p w:rsidR="00882757" w:rsidRDefault="00882757" w:rsidP="00841720">
            <w:pPr>
              <w:jc w:val="center"/>
            </w:pPr>
            <w:r w:rsidRPr="00E368B0">
              <w:rPr>
                <w:rFonts w:ascii="Times New Roman" w:hAnsi="Times New Roman"/>
                <w:sz w:val="24"/>
                <w:szCs w:val="24"/>
              </w:rPr>
              <w:t>655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Куликов А.В.</w:t>
            </w:r>
          </w:p>
          <w:p w:rsidR="00882757" w:rsidRPr="00E845D5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FF0000"/>
                <w:sz w:val="24"/>
                <w:szCs w:val="24"/>
              </w:rPr>
            </w:pPr>
            <w:r w:rsidRPr="0080246C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845D5" w:rsidTr="00841720">
        <w:tc>
          <w:tcPr>
            <w:tcW w:w="1948" w:type="dxa"/>
          </w:tcPr>
          <w:p w:rsidR="00882757" w:rsidRPr="0080246C" w:rsidRDefault="00882757" w:rsidP="008417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024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 объектов</w:t>
            </w:r>
          </w:p>
        </w:tc>
        <w:tc>
          <w:tcPr>
            <w:tcW w:w="2627" w:type="dxa"/>
          </w:tcPr>
          <w:p w:rsidR="00882757" w:rsidRPr="00C83E5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E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882757" w:rsidRPr="00C83E5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82757" w:rsidRPr="00C83E5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E54">
              <w:rPr>
                <w:rFonts w:ascii="Times New Roman" w:hAnsi="Times New Roman"/>
                <w:b/>
                <w:sz w:val="24"/>
                <w:szCs w:val="24"/>
              </w:rPr>
              <w:t>3 279,9</w:t>
            </w:r>
          </w:p>
        </w:tc>
        <w:tc>
          <w:tcPr>
            <w:tcW w:w="1938" w:type="dxa"/>
            <w:vAlign w:val="center"/>
          </w:tcPr>
          <w:p w:rsidR="00882757" w:rsidRPr="0080246C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368" w:rsidRPr="00030D76" w:rsidRDefault="00ED1368" w:rsidP="00672FED">
      <w:pPr>
        <w:pStyle w:val="af8"/>
        <w:spacing w:before="0" w:after="0"/>
      </w:pPr>
    </w:p>
    <w:p w:rsidR="00ED1368" w:rsidRDefault="007F65E4" w:rsidP="00672FED">
      <w:pPr>
        <w:pStyle w:val="af8"/>
        <w:spacing w:before="0" w:after="0"/>
      </w:pPr>
      <w:bookmarkStart w:id="39" w:name="_Toc506382736"/>
      <w:r>
        <w:t>4.4</w:t>
      </w:r>
      <w:r w:rsidR="00ED1368" w:rsidRPr="00030D76">
        <w:t>. Мероприятия в сфере досуговой и социально-воспитательной работы, проводимые с населением государственными бюджетными учреждениями (показатели по государственным услугам (работам), выполняемым государственными бюджетными учреждениями в сфере спорта и досуга  в соответствии с государственным заданием)</w:t>
      </w:r>
      <w:bookmarkEnd w:id="35"/>
      <w:bookmarkEnd w:id="39"/>
    </w:p>
    <w:p w:rsidR="00552E75" w:rsidRPr="00030D76" w:rsidRDefault="00552E75" w:rsidP="00672FED">
      <w:pPr>
        <w:pStyle w:val="af8"/>
        <w:spacing w:before="0" w:after="0"/>
      </w:pPr>
    </w:p>
    <w:tbl>
      <w:tblPr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1560"/>
        <w:gridCol w:w="2286"/>
        <w:gridCol w:w="1559"/>
        <w:gridCol w:w="2160"/>
      </w:tblGrid>
      <w:tr w:rsidR="00882757" w:rsidRPr="00E252E4" w:rsidTr="00841720">
        <w:trPr>
          <w:tblHeader/>
        </w:trPr>
        <w:tc>
          <w:tcPr>
            <w:tcW w:w="2235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40" w:name="_Toc443472238"/>
            <w:r w:rsidRPr="00E252E4">
              <w:rPr>
                <w:rFonts w:ascii="Times New Roman" w:hAnsi="Times New Roman"/>
                <w:b/>
                <w:szCs w:val="24"/>
              </w:rPr>
              <w:t>Наименование ГБУ</w:t>
            </w:r>
          </w:p>
        </w:tc>
        <w:tc>
          <w:tcPr>
            <w:tcW w:w="1162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Кол-во</w:t>
            </w:r>
          </w:p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занима-ющихся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Кол-во мероприятий</w:t>
            </w:r>
          </w:p>
        </w:tc>
        <w:tc>
          <w:tcPr>
            <w:tcW w:w="2286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Финансирование/ окружной бюджет</w:t>
            </w:r>
          </w:p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(тыс. руб.)</w:t>
            </w:r>
          </w:p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план/факт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Срок исполнения</w:t>
            </w:r>
          </w:p>
        </w:tc>
        <w:tc>
          <w:tcPr>
            <w:tcW w:w="2160" w:type="dxa"/>
            <w:shd w:val="pct25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252E4">
              <w:rPr>
                <w:rFonts w:ascii="Times New Roman" w:hAnsi="Times New Roman"/>
                <w:b/>
                <w:szCs w:val="24"/>
              </w:rPr>
              <w:t>Ответственный исполнитель</w:t>
            </w: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Истоки» Выхино-Жулебино</w:t>
            </w:r>
          </w:p>
        </w:tc>
        <w:tc>
          <w:tcPr>
            <w:tcW w:w="1162" w:type="dxa"/>
            <w:vAlign w:val="center"/>
          </w:tcPr>
          <w:p w:rsidR="00882757" w:rsidRPr="009C7CC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C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757" w:rsidRPr="009C7CC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C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82757" w:rsidRPr="009C7CC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CC4"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vMerge w:val="restart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Руководители ГБУ социальной сферы</w:t>
            </w: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Капотня» Капотня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ММЦ Рубеж» Кузьминки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СДЦ «Лефортово» Лефортово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8 75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СДЦ Люблино» Люблино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11</w:t>
            </w:r>
            <w:r w:rsidRPr="002954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547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КСЦ «Успех» Марьино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12 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СДЦ Некрасовка» Некрасовка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Кругозор» Нижегородский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 6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МЦ Галерис» Текстильщики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 9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КСЦ Печатники» Печатники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5 8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«Аист» Рязанский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 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БУ МТК «Святогор» Южнопортовый</w:t>
            </w:r>
          </w:p>
        </w:tc>
        <w:tc>
          <w:tcPr>
            <w:tcW w:w="1162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560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86" w:type="dxa"/>
            <w:vAlign w:val="center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77">
              <w:rPr>
                <w:rFonts w:ascii="Times New Roman" w:hAnsi="Times New Roman"/>
                <w:sz w:val="24"/>
                <w:szCs w:val="24"/>
              </w:rPr>
              <w:t>4 8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757" w:rsidRPr="00E252E4" w:rsidTr="00841720">
        <w:tc>
          <w:tcPr>
            <w:tcW w:w="2235" w:type="dxa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ИТОГО         13</w:t>
            </w:r>
          </w:p>
        </w:tc>
        <w:tc>
          <w:tcPr>
            <w:tcW w:w="1162" w:type="dxa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7">
              <w:rPr>
                <w:rFonts w:ascii="Times New Roman" w:hAnsi="Times New Roman"/>
                <w:b/>
                <w:sz w:val="24"/>
                <w:szCs w:val="24"/>
              </w:rPr>
              <w:t>5 251</w:t>
            </w:r>
          </w:p>
        </w:tc>
        <w:tc>
          <w:tcPr>
            <w:tcW w:w="1560" w:type="dxa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7">
              <w:rPr>
                <w:rFonts w:ascii="Times New Roman" w:hAnsi="Times New Roman"/>
                <w:b/>
                <w:sz w:val="24"/>
                <w:szCs w:val="24"/>
              </w:rPr>
              <w:t>1 001</w:t>
            </w:r>
          </w:p>
        </w:tc>
        <w:tc>
          <w:tcPr>
            <w:tcW w:w="2286" w:type="dxa"/>
          </w:tcPr>
          <w:p w:rsidR="00882757" w:rsidRPr="00295477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7">
              <w:rPr>
                <w:rFonts w:ascii="Times New Roman" w:hAnsi="Times New Roman"/>
                <w:b/>
                <w:sz w:val="24"/>
                <w:szCs w:val="24"/>
              </w:rPr>
              <w:t>82 358,5</w:t>
            </w:r>
          </w:p>
        </w:tc>
        <w:tc>
          <w:tcPr>
            <w:tcW w:w="1559" w:type="dxa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82757" w:rsidRPr="00E252E4" w:rsidRDefault="00882757" w:rsidP="00841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6B40" w:rsidRDefault="00AA6B40" w:rsidP="00672FED">
      <w:pPr>
        <w:pStyle w:val="af8"/>
        <w:spacing w:before="0" w:after="0"/>
      </w:pPr>
    </w:p>
    <w:p w:rsidR="00ED1368" w:rsidRDefault="007F65E4" w:rsidP="00672FED">
      <w:pPr>
        <w:pStyle w:val="af8"/>
        <w:spacing w:before="0" w:after="0"/>
      </w:pPr>
      <w:bookmarkStart w:id="41" w:name="_Toc506382737"/>
      <w:r>
        <w:t>4.5</w:t>
      </w:r>
      <w:r w:rsidR="00ED1368" w:rsidRPr="00030D76">
        <w:t>. Осуществление физкультурно-оздоровительной и спортивной работы с населением по месту жительства</w:t>
      </w:r>
      <w:bookmarkEnd w:id="40"/>
      <w:bookmarkEnd w:id="41"/>
      <w:r w:rsidR="00ED1368" w:rsidRPr="00030D76">
        <w:t xml:space="preserve"> </w:t>
      </w:r>
    </w:p>
    <w:p w:rsidR="00AA6B40" w:rsidRPr="00030D76" w:rsidRDefault="00AA6B40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02"/>
        <w:gridCol w:w="2126"/>
        <w:gridCol w:w="2410"/>
      </w:tblGrid>
      <w:tr w:rsidR="00882757" w:rsidRPr="00E252E4" w:rsidTr="00841720">
        <w:trPr>
          <w:trHeight w:val="527"/>
        </w:trPr>
        <w:tc>
          <w:tcPr>
            <w:tcW w:w="2943" w:type="dxa"/>
            <w:shd w:val="clear" w:color="auto" w:fill="BFBFBF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Управа района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Финансирование/</w:t>
            </w:r>
          </w:p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окружной бюджет</w:t>
            </w:r>
          </w:p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2E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82757" w:rsidRPr="00E252E4" w:rsidTr="00841720">
        <w:trPr>
          <w:trHeight w:val="289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26" w:type="dxa"/>
            <w:vMerge w:val="restart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 w:val="restart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E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</w:tr>
      <w:tr w:rsidR="00882757" w:rsidRPr="00E252E4" w:rsidTr="00841720">
        <w:trPr>
          <w:trHeight w:val="289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8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84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0FC9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26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57" w:rsidRPr="00E252E4" w:rsidTr="00841720">
        <w:trPr>
          <w:trHeight w:val="293"/>
        </w:trPr>
        <w:tc>
          <w:tcPr>
            <w:tcW w:w="2943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B0FC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vAlign w:val="center"/>
          </w:tcPr>
          <w:p w:rsidR="00882757" w:rsidRPr="003B0FC9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FC9">
              <w:rPr>
                <w:rFonts w:ascii="Times New Roman" w:hAnsi="Times New Roman"/>
                <w:b/>
                <w:sz w:val="24"/>
                <w:szCs w:val="24"/>
              </w:rPr>
              <w:t>2 533,8</w:t>
            </w:r>
          </w:p>
        </w:tc>
        <w:tc>
          <w:tcPr>
            <w:tcW w:w="2126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82757" w:rsidRPr="00E252E4" w:rsidRDefault="00882757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617" w:rsidRPr="00030D76" w:rsidRDefault="00177D60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color w:val="auto"/>
          <w:lang w:eastAsia="ru-RU"/>
        </w:rPr>
        <w:br w:type="page"/>
      </w:r>
      <w:bookmarkStart w:id="42" w:name="_Toc447269351"/>
      <w:bookmarkStart w:id="43" w:name="_Toc448757478"/>
      <w:bookmarkStart w:id="44" w:name="_Toc448916177"/>
      <w:bookmarkStart w:id="45" w:name="_Toc450130125"/>
      <w:bookmarkStart w:id="46" w:name="_Toc450136657"/>
      <w:bookmarkStart w:id="47" w:name="_Toc506382738"/>
      <w:r w:rsidR="00985356"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A7587F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  <w:r w:rsidR="00445617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«СОЦИАЛЬНАЯ ПОДДЕРЖКА ЖИТЕЛЕЙ»</w:t>
      </w:r>
      <w:bookmarkEnd w:id="18"/>
      <w:bookmarkEnd w:id="19"/>
      <w:bookmarkEnd w:id="42"/>
      <w:bookmarkEnd w:id="43"/>
      <w:bookmarkEnd w:id="44"/>
      <w:bookmarkEnd w:id="45"/>
      <w:bookmarkEnd w:id="46"/>
      <w:bookmarkEnd w:id="47"/>
    </w:p>
    <w:p w:rsidR="00F23AAD" w:rsidRPr="00030D76" w:rsidRDefault="00F23AAD" w:rsidP="00672FED">
      <w:pPr>
        <w:spacing w:after="0" w:line="240" w:lineRule="auto"/>
        <w:rPr>
          <w:lang w:eastAsia="ru-RU"/>
        </w:rPr>
      </w:pPr>
    </w:p>
    <w:p w:rsidR="00AA5041" w:rsidRPr="00030D76" w:rsidRDefault="00AA5041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48" w:name="_Toc506382739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48"/>
    </w:p>
    <w:p w:rsidR="00B0385C" w:rsidRPr="00030D76" w:rsidRDefault="00B0385C" w:rsidP="00672FED">
      <w:pPr>
        <w:pStyle w:val="af1"/>
        <w:spacing w:before="0" w:after="0" w:line="240" w:lineRule="auto"/>
        <w:rPr>
          <w:rFonts w:ascii="Times New Roman" w:hAnsi="Times New Roman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2127"/>
        <w:gridCol w:w="1559"/>
        <w:gridCol w:w="1984"/>
        <w:gridCol w:w="1985"/>
      </w:tblGrid>
      <w:tr w:rsidR="006243AC" w:rsidRPr="00030D76" w:rsidTr="00493484">
        <w:trPr>
          <w:trHeight w:val="33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9" w:name="_Toc413320764"/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городской бюджет/ окружной бюджет</w:t>
            </w:r>
          </w:p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243AC" w:rsidRPr="00030D76" w:rsidRDefault="006243A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43AC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</w:t>
            </w:r>
          </w:p>
          <w:p w:rsidR="006243AC" w:rsidRPr="00030D76" w:rsidRDefault="006243AC" w:rsidP="0062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и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капитального  ремонт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1818CA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1818CA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AA6B40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орчагина О.С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текущего ремонт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1818CA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AA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орчагина О.С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AA6B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риспособление учреждений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1818CA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1818CA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AA6B40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орчагина О.С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Закупк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D9281E" w:rsidRDefault="00841720" w:rsidP="0084172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D9281E" w:rsidRDefault="00841720" w:rsidP="008417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AA6B40">
            <w:pPr>
              <w:spacing w:after="0" w:line="240" w:lineRule="auto"/>
              <w:jc w:val="center"/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орчагина О.С.</w:t>
            </w:r>
          </w:p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0" w:rsidRPr="00030D76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7B7281" w:rsidRDefault="00841720" w:rsidP="00672F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7281">
              <w:rPr>
                <w:rFonts w:ascii="Times New Roman" w:hAnsi="Times New Roman"/>
                <w:sz w:val="24"/>
                <w:szCs w:val="24"/>
              </w:rPr>
              <w:t>Возмещение расходов ресурсо-снабжающ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7B7281" w:rsidRDefault="00841720" w:rsidP="00672FE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7B7281" w:rsidRDefault="00841720" w:rsidP="0075518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81">
              <w:rPr>
                <w:rFonts w:ascii="Times New Roman" w:hAnsi="Times New Roman"/>
                <w:sz w:val="24"/>
                <w:szCs w:val="24"/>
              </w:rPr>
              <w:t>259,4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7B7281" w:rsidRDefault="00841720" w:rsidP="00AA6B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7B7281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81">
              <w:rPr>
                <w:rFonts w:ascii="Times New Roman" w:hAnsi="Times New Roman"/>
                <w:bCs/>
                <w:sz w:val="24"/>
                <w:szCs w:val="24"/>
              </w:rPr>
              <w:t>Афанасенков Е.Л.</w:t>
            </w:r>
          </w:p>
          <w:p w:rsidR="00841720" w:rsidRPr="007B7281" w:rsidRDefault="00841720" w:rsidP="00DC62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81">
              <w:rPr>
                <w:rFonts w:ascii="Times New Roman" w:hAnsi="Times New Roman"/>
                <w:bCs/>
                <w:sz w:val="24"/>
                <w:szCs w:val="24"/>
              </w:rPr>
              <w:t>Бакаше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7B7281" w:rsidRDefault="00841720" w:rsidP="007B7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281"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41720" w:rsidRPr="00030D76" w:rsidTr="00493484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0" w:name="OLE_LINK1"/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bookmarkEnd w:id="5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1720" w:rsidRPr="00030D76" w:rsidRDefault="00841720" w:rsidP="00672F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0" w:rsidRPr="00030D76" w:rsidRDefault="00841720" w:rsidP="00672F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49"/>
    </w:tbl>
    <w:p w:rsidR="000A0ED4" w:rsidRPr="00030D76" w:rsidRDefault="000A0ED4" w:rsidP="00672FED">
      <w:pPr>
        <w:pStyle w:val="af8"/>
        <w:spacing w:before="0" w:after="0"/>
      </w:pPr>
    </w:p>
    <w:p w:rsidR="00FA2CA4" w:rsidRPr="00AA6B40" w:rsidRDefault="00362574" w:rsidP="00672FED">
      <w:pPr>
        <w:pStyle w:val="af8"/>
        <w:spacing w:before="0" w:after="0"/>
        <w:rPr>
          <w:szCs w:val="26"/>
        </w:rPr>
      </w:pPr>
      <w:bookmarkStart w:id="51" w:name="_Toc506382740"/>
      <w:r>
        <w:rPr>
          <w:szCs w:val="26"/>
        </w:rPr>
        <w:t xml:space="preserve">5.1. Проведение капитального </w:t>
      </w:r>
      <w:r w:rsidR="00FA2CA4" w:rsidRPr="00AA6B40">
        <w:rPr>
          <w:szCs w:val="26"/>
        </w:rPr>
        <w:t>ремонта учреждений</w:t>
      </w:r>
      <w:bookmarkEnd w:id="51"/>
    </w:p>
    <w:p w:rsidR="00FA2CA4" w:rsidRPr="00030D76" w:rsidRDefault="00FA2CA4" w:rsidP="00672FED">
      <w:pPr>
        <w:pStyle w:val="af8"/>
        <w:spacing w:before="0" w:after="0"/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3"/>
        <w:gridCol w:w="2836"/>
        <w:gridCol w:w="2268"/>
      </w:tblGrid>
      <w:tr w:rsidR="00841720" w:rsidRPr="00826EA7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Объек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720" w:rsidRPr="00826EA7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 w:rsidRPr="00826EA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 w:rsidRPr="001D447D">
              <w:rPr>
                <w:rStyle w:val="23"/>
                <w:bCs/>
              </w:rPr>
              <w:t>Выхино-Жулеби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Жулебино" филиал "Вых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ул. Рязанский проспект д. 64 корп.</w:t>
            </w:r>
            <w:r>
              <w:rPr>
                <w:rStyle w:val="23"/>
                <w:bCs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Жулеб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rStyle w:val="23"/>
                <w:bCs/>
              </w:rPr>
            </w:pPr>
            <w:r w:rsidRPr="00A03668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D447D">
              <w:rPr>
                <w:rStyle w:val="23"/>
                <w:bCs/>
              </w:rPr>
              <w:t>Жулебинский б</w:t>
            </w:r>
            <w:r>
              <w:rPr>
                <w:rStyle w:val="23"/>
                <w:bCs/>
              </w:rPr>
              <w:t>-</w:t>
            </w:r>
            <w:r w:rsidRPr="001D447D">
              <w:rPr>
                <w:rStyle w:val="23"/>
                <w:bCs/>
              </w:rPr>
              <w:t>р</w:t>
            </w:r>
            <w:r>
              <w:rPr>
                <w:rStyle w:val="23"/>
                <w:bCs/>
              </w:rPr>
              <w:t>,</w:t>
            </w:r>
          </w:p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>д. 40</w:t>
            </w:r>
            <w:r>
              <w:rPr>
                <w:rStyle w:val="23"/>
                <w:bCs/>
              </w:rPr>
              <w:t>,</w:t>
            </w:r>
            <w:r w:rsidRPr="001D447D">
              <w:rPr>
                <w:rStyle w:val="23"/>
                <w:bCs/>
              </w:rPr>
              <w:t xml:space="preserve"> к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</w:rPr>
            </w:pPr>
            <w:r w:rsidRPr="00347A9E">
              <w:rPr>
                <w:b w:val="0"/>
                <w:color w:val="000000"/>
                <w:sz w:val="24"/>
                <w:szCs w:val="24"/>
                <w:lang w:bidi="ru-RU"/>
              </w:rPr>
              <w:t>ГБУ Территориальный центр социального обслуживания "Жулебино" филиал "Вых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pacing w:after="0" w:line="240" w:lineRule="auto"/>
              <w:ind w:left="180"/>
              <w:jc w:val="center"/>
              <w:rPr>
                <w:rStyle w:val="23"/>
                <w:bCs/>
              </w:rPr>
            </w:pPr>
            <w:r w:rsidRPr="00A03668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3"/>
                <w:bCs/>
              </w:rPr>
              <w:t>Ферганский пр-д,</w:t>
            </w:r>
          </w:p>
          <w:p w:rsidR="00841720" w:rsidRPr="001D447D" w:rsidRDefault="00841720" w:rsidP="00841720">
            <w:pPr>
              <w:pStyle w:val="25"/>
              <w:spacing w:after="0" w:line="240" w:lineRule="auto"/>
              <w:ind w:left="180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д. 7, к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</w:t>
            </w:r>
            <w:r>
              <w:rPr>
                <w:rStyle w:val="23"/>
                <w:bCs/>
              </w:rPr>
              <w:t>Выхино-</w:t>
            </w:r>
            <w:r w:rsidRPr="001D447D">
              <w:rPr>
                <w:rStyle w:val="23"/>
                <w:bCs/>
              </w:rPr>
              <w:t>Жулеб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7576E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у</w:t>
            </w:r>
            <w:r w:rsidRPr="007576EA">
              <w:rPr>
                <w:rStyle w:val="23"/>
                <w:bCs/>
              </w:rPr>
              <w:t xml:space="preserve">л. </w:t>
            </w:r>
            <w:r>
              <w:rPr>
                <w:rStyle w:val="23"/>
                <w:bCs/>
              </w:rPr>
              <w:t>Моршанская, д. 2, к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ул. А.Скрябина, д. 9, с.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1720" w:rsidRPr="003D2E6B" w:rsidTr="00841720">
        <w:trPr>
          <w:trHeight w:val="20"/>
        </w:trPr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7576E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7576EA">
              <w:rPr>
                <w:rStyle w:val="23"/>
                <w:bCs/>
              </w:rPr>
              <w:t>Капот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" Марьино", филиал " Капотня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>1-й квартал Капотня д.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Кузьми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 xml:space="preserve">ГБУ Центр содействия семейному воспитанию" Школа циркового искусства им. Ю.В.Никулина"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A03668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F5D4A">
              <w:rPr>
                <w:rStyle w:val="23"/>
                <w:bCs/>
                <w:color w:val="auto"/>
              </w:rPr>
              <w:t>Волгоградский пр-т,</w:t>
            </w:r>
          </w:p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д. 169, к. 2, с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F5D4A">
              <w:rPr>
                <w:rStyle w:val="23"/>
                <w:bCs/>
                <w:color w:val="auto"/>
              </w:rPr>
              <w:t>ГБУ Центр содействия семейному воспитанию" Школа циркового искусства им. Ю.В.Никулина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ул. Юных Ленинцев,</w:t>
            </w:r>
          </w:p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д. 96, к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Лефорто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ГБУ Территориальный центр социального обслуживания «Южнопортовый», филиал  «Лефортов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л. Госпитальная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Любли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ГБУ Пансионат для ветеранов труда №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ул. Ставропольская, д. 27 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ГБУ Психоневрологический интернат № 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ул. Ставропольская, д. 3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77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pacing w:after="0"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BF5D4A">
              <w:rPr>
                <w:rStyle w:val="23"/>
                <w:bCs/>
                <w:color w:val="auto"/>
              </w:rPr>
              <w:t>Отдел социальной защиты населения района Люблино УСЗН ЮВА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4002E7">
              <w:rPr>
                <w:b w:val="0"/>
                <w:sz w:val="24"/>
                <w:szCs w:val="24"/>
              </w:rPr>
              <w:t xml:space="preserve">ул. </w:t>
            </w:r>
            <w:r w:rsidRPr="00BF5D4A">
              <w:rPr>
                <w:rStyle w:val="23"/>
                <w:bCs/>
                <w:color w:val="auto"/>
              </w:rPr>
              <w:t>Таганрогская</w:t>
            </w:r>
            <w:r>
              <w:rPr>
                <w:rStyle w:val="23"/>
                <w:bCs/>
                <w:color w:val="auto"/>
              </w:rPr>
              <w:t xml:space="preserve">, </w:t>
            </w:r>
            <w:r w:rsidRPr="00BF5D4A">
              <w:rPr>
                <w:rStyle w:val="23"/>
                <w:bCs/>
                <w:color w:val="auto"/>
              </w:rPr>
              <w:t>д.9</w:t>
            </w:r>
            <w:r>
              <w:rPr>
                <w:rStyle w:val="23"/>
                <w:bCs/>
                <w:color w:val="auto"/>
              </w:rPr>
              <w:t>,</w:t>
            </w:r>
            <w:r w:rsidRPr="00BF5D4A">
              <w:rPr>
                <w:rStyle w:val="23"/>
                <w:bCs/>
                <w:color w:val="auto"/>
              </w:rPr>
              <w:t xml:space="preserve"> к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31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BF5D4A">
              <w:rPr>
                <w:rStyle w:val="23"/>
                <w:bCs/>
                <w:color w:val="auto"/>
              </w:rPr>
              <w:t>ГБУ Территориальный центр социального обслуживания «Марьино» филиал «Люблин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pacing w:after="0" w:line="240" w:lineRule="auto"/>
              <w:ind w:left="180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</w:t>
            </w:r>
            <w:r w:rsidRPr="00BF5D4A">
              <w:rPr>
                <w:rStyle w:val="23"/>
                <w:bCs/>
                <w:color w:val="auto"/>
              </w:rPr>
              <w:t>л. Тихая, д. 23, стр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Марьи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2103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1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 "Комплексный реабилитационно-образовательный центр" ОСП "Марь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A2103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A21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черкасский бульвар д.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2103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1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 "Комплексный реабилитационно-образовательный центр" ОСП "Марьин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A2103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A210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черкасский бульвар, д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720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БУ Территориальный центр социального обслуживания «Марьин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Люблинская, д. 159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Нижегород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л. Рязанский пр-т. Д. 7, стр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Печат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ГБУ Центр социальной помощи семье и детям «Печатни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л. 1-я Курьяновская, д. 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Текстильщ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ГБОУ Реабилитационно</w:t>
            </w:r>
            <w:r w:rsidRPr="00BF5D4A">
              <w:rPr>
                <w:rStyle w:val="23"/>
                <w:bCs/>
                <w:color w:val="auto"/>
              </w:rPr>
              <w:softHyphen/>
              <w:t>образовательный центр № 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F5D4A">
              <w:rPr>
                <w:rStyle w:val="23"/>
                <w:bCs/>
                <w:color w:val="auto"/>
              </w:rPr>
              <w:t>ул.</w:t>
            </w:r>
            <w:r>
              <w:rPr>
                <w:rStyle w:val="23"/>
                <w:bCs/>
                <w:color w:val="auto"/>
              </w:rPr>
              <w:t xml:space="preserve"> </w:t>
            </w:r>
            <w:r w:rsidRPr="00BF5D4A">
              <w:rPr>
                <w:rStyle w:val="23"/>
                <w:bCs/>
                <w:color w:val="auto"/>
              </w:rPr>
              <w:t>Саратовская д.21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67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bCs/>
                <w:color w:val="auto"/>
              </w:rPr>
              <w:t xml:space="preserve">ГБУ Московская служба психологической помощи населению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bCs/>
                <w:color w:val="auto"/>
              </w:rPr>
              <w:t>ул. 2-й Саратовский пр-д, д. 8, к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rPr>
                <w:rStyle w:val="23"/>
                <w:bCs/>
              </w:rPr>
            </w:pPr>
          </w:p>
        </w:tc>
      </w:tr>
      <w:tr w:rsidR="00841720" w:rsidRPr="001D447D" w:rsidTr="00841720">
        <w:trPr>
          <w:trHeight w:val="20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3D2E6B" w:rsidRDefault="00841720" w:rsidP="008417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57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ъектов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:rsidR="00FA2CA4" w:rsidRPr="00030D76" w:rsidRDefault="00FA2CA4" w:rsidP="00672FED">
      <w:pPr>
        <w:pStyle w:val="af8"/>
        <w:spacing w:before="0" w:after="0"/>
      </w:pPr>
    </w:p>
    <w:p w:rsidR="00FA2CA4" w:rsidRPr="00BC1AEC" w:rsidRDefault="00FA2CA4" w:rsidP="00672FED">
      <w:pPr>
        <w:pStyle w:val="af8"/>
        <w:spacing w:before="0" w:after="0"/>
        <w:rPr>
          <w:szCs w:val="26"/>
        </w:rPr>
      </w:pPr>
      <w:bookmarkStart w:id="52" w:name="_Toc506382741"/>
      <w:r w:rsidRPr="00BC1AEC">
        <w:rPr>
          <w:szCs w:val="26"/>
        </w:rPr>
        <w:t>5.2. Проведение текущего ремонта учреждений</w:t>
      </w:r>
      <w:bookmarkEnd w:id="52"/>
    </w:p>
    <w:p w:rsidR="00FA2CA4" w:rsidRPr="00030D76" w:rsidRDefault="00FA2CA4" w:rsidP="00672FED">
      <w:pPr>
        <w:pStyle w:val="af8"/>
        <w:spacing w:before="0" w:after="0"/>
        <w:rPr>
          <w:sz w:val="24"/>
        </w:rPr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4"/>
        <w:gridCol w:w="2835"/>
        <w:gridCol w:w="2268"/>
      </w:tblGrid>
      <w:tr w:rsidR="00841720" w:rsidRPr="00562FAC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2FAC">
              <w:rPr>
                <w:rStyle w:val="23"/>
                <w:b/>
                <w:bCs/>
                <w:color w:val="auto"/>
              </w:rPr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2FAC">
              <w:rPr>
                <w:rStyle w:val="23"/>
                <w:b/>
                <w:bCs/>
                <w:color w:val="auto"/>
              </w:rPr>
              <w:t>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2FAC">
              <w:rPr>
                <w:rStyle w:val="23"/>
                <w:b/>
                <w:bCs/>
                <w:color w:val="auto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  <w:color w:val="auto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A3634E">
              <w:rPr>
                <w:rStyle w:val="23"/>
                <w:bCs/>
                <w:color w:val="auto"/>
              </w:rPr>
              <w:t>Выхино-Жулеб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Жулебино" филиал "Вых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ул. Рязанский проспект д. 64</w:t>
            </w:r>
            <w:r>
              <w:rPr>
                <w:rStyle w:val="23"/>
                <w:bCs/>
              </w:rPr>
              <w:t>,</w:t>
            </w:r>
            <w:r w:rsidRPr="001D447D">
              <w:rPr>
                <w:rStyle w:val="23"/>
                <w:bCs/>
              </w:rPr>
              <w:t xml:space="preserve"> к</w:t>
            </w:r>
            <w:r>
              <w:rPr>
                <w:rStyle w:val="23"/>
                <w:bCs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Жулебино" филиал "Вых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 xml:space="preserve">ул. </w:t>
            </w:r>
            <w:r>
              <w:rPr>
                <w:rStyle w:val="23"/>
                <w:bCs/>
              </w:rPr>
              <w:t>Хлобыстова, д. 8, к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Жулеб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rPr>
                <w:rStyle w:val="23"/>
                <w:bCs/>
              </w:rPr>
            </w:pPr>
            <w:r w:rsidRPr="004002E7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D447D">
              <w:rPr>
                <w:rStyle w:val="23"/>
                <w:bCs/>
              </w:rPr>
              <w:t>Жулебинский б</w:t>
            </w:r>
            <w:r>
              <w:rPr>
                <w:rStyle w:val="23"/>
                <w:bCs/>
              </w:rPr>
              <w:t>-</w:t>
            </w:r>
            <w:r w:rsidRPr="001D447D">
              <w:rPr>
                <w:rStyle w:val="23"/>
                <w:bCs/>
              </w:rPr>
              <w:t>р</w:t>
            </w:r>
            <w:r>
              <w:rPr>
                <w:rStyle w:val="23"/>
                <w:bCs/>
              </w:rPr>
              <w:t>,</w:t>
            </w:r>
          </w:p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ind w:left="18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1D447D">
              <w:rPr>
                <w:rStyle w:val="23"/>
                <w:bCs/>
              </w:rPr>
              <w:t xml:space="preserve"> д. 40 корп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 w:rsidRPr="001D447D">
              <w:rPr>
                <w:rStyle w:val="23"/>
                <w:bCs/>
              </w:rPr>
              <w:t>ГБУ Территориальный центр социального обслуживания "</w:t>
            </w:r>
            <w:r>
              <w:rPr>
                <w:rStyle w:val="23"/>
                <w:bCs/>
              </w:rPr>
              <w:t>Выхино-</w:t>
            </w:r>
            <w:r w:rsidRPr="001D447D">
              <w:rPr>
                <w:rStyle w:val="23"/>
                <w:bCs/>
              </w:rPr>
              <w:t>Жулеб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7576E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у</w:t>
            </w:r>
            <w:r w:rsidRPr="007576EA">
              <w:rPr>
                <w:rStyle w:val="23"/>
                <w:bCs/>
              </w:rPr>
              <w:t xml:space="preserve">л. </w:t>
            </w:r>
            <w:r>
              <w:rPr>
                <w:rStyle w:val="23"/>
                <w:bCs/>
              </w:rPr>
              <w:t>Моршанская, д. 2, к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>
              <w:rPr>
                <w:rStyle w:val="23"/>
                <w:bCs/>
              </w:rPr>
              <w:t>ул. А.Скрябина, д. 9, с.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Капо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ГБУ Центр социальной помощи семье и детям «Гармония» филиал «Капот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2-й квартал Капотня, д. 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color w:val="auto"/>
              </w:rPr>
            </w:pPr>
            <w:r w:rsidRPr="00DB341D">
              <w:rPr>
                <w:rStyle w:val="23"/>
                <w:color w:val="auto"/>
              </w:rPr>
              <w:t>Кузьми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>ГБУ Центр содействия семейному воспитанию   Школа циркового искусства   им. Ю.В.Нику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2E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>Волгоградский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 xml:space="preserve"> д.16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 xml:space="preserve"> к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 xml:space="preserve"> с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sz w:val="24"/>
                <w:szCs w:val="24"/>
              </w:rPr>
              <w:t xml:space="preserve">ГБУ Территориальный центр социального обслуживания   "Кузьминк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4002E7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B341D">
              <w:rPr>
                <w:b w:val="0"/>
                <w:sz w:val="24"/>
                <w:szCs w:val="24"/>
              </w:rPr>
              <w:t>Зеленодольская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sz w:val="24"/>
                <w:szCs w:val="24"/>
              </w:rPr>
              <w:t xml:space="preserve"> д.36 к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sz w:val="24"/>
                <w:szCs w:val="24"/>
              </w:rPr>
              <w:t>ГКУ Центр занятости нселения, центр кво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sz w:val="24"/>
                <w:szCs w:val="24"/>
              </w:rPr>
              <w:t>ул. Волгоградский пр-т, д. 130, к.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Лефорт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ГБУ Территориальный центр социального обслуживания «Южнопортовый», филиал  «Лефорт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BF5D4A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л. Госпитальная, д.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ГКУ «Центр занятости населения города Москвы», отдел трудоустройства «Лефорт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ул. шоссе Энтузиастов, д. 20 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Cs w:val="0"/>
                <w:sz w:val="24"/>
                <w:szCs w:val="24"/>
                <w:lang w:bidi="ru-RU"/>
              </w:rPr>
            </w:pPr>
            <w:r w:rsidRPr="00DB341D">
              <w:rPr>
                <w:rStyle w:val="23"/>
                <w:color w:val="auto"/>
              </w:rPr>
              <w:t>Любл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>ГБУ Пансионат для ветеранов труда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>Ставропо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41720" w:rsidRPr="00DB341D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 xml:space="preserve"> д.27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B341D">
              <w:rPr>
                <w:rFonts w:ascii="Times New Roman" w:eastAsia="Times New Roman" w:hAnsi="Times New Roman"/>
                <w:sz w:val="24"/>
                <w:szCs w:val="24"/>
              </w:rPr>
              <w:t xml:space="preserve"> с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color w:val="000000"/>
                <w:sz w:val="24"/>
                <w:szCs w:val="24"/>
              </w:rPr>
              <w:t>ГБУ Психоневрологический интернат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4002E7">
              <w:rPr>
                <w:b w:val="0"/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DB341D">
              <w:rPr>
                <w:b w:val="0"/>
                <w:color w:val="000000"/>
                <w:sz w:val="24"/>
                <w:szCs w:val="24"/>
              </w:rPr>
              <w:t>Ставропольская улица, д.37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color w:val="000000"/>
                <w:sz w:val="24"/>
                <w:szCs w:val="24"/>
              </w:rPr>
              <w:t>ГБУ Центр социальной помощи семье и детям   "Гармон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B341D">
              <w:rPr>
                <w:b w:val="0"/>
                <w:color w:val="000000"/>
                <w:sz w:val="24"/>
                <w:szCs w:val="24"/>
              </w:rPr>
              <w:t xml:space="preserve">ул. Марьинский парк, </w:t>
            </w:r>
          </w:p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color w:val="000000"/>
                <w:sz w:val="24"/>
                <w:szCs w:val="24"/>
              </w:rPr>
              <w:t>д.41 к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DB341D">
              <w:rPr>
                <w:b w:val="0"/>
                <w:color w:val="000000"/>
                <w:sz w:val="24"/>
                <w:szCs w:val="24"/>
              </w:rPr>
              <w:t xml:space="preserve">ГКУ Центр социальной адаптации для лиц без определенного места жительства и занятий   имени Е.П. Гли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л. </w:t>
            </w:r>
            <w:r w:rsidRPr="00DB341D">
              <w:rPr>
                <w:b w:val="0"/>
                <w:color w:val="000000"/>
                <w:sz w:val="24"/>
                <w:szCs w:val="24"/>
              </w:rPr>
              <w:t>Иловайска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DB341D">
              <w:rPr>
                <w:b w:val="0"/>
                <w:color w:val="000000"/>
                <w:sz w:val="24"/>
                <w:szCs w:val="24"/>
              </w:rPr>
              <w:t xml:space="preserve"> д.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БУ «Московский городской центр условий и охраны труда»  базовый центр ЮВ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л. Верхние поля, 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. 11, к.1, с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КУ «Центр занятостинаселения города Москвы», отдел трудоустройства «Любл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л. Верхние поля, </w:t>
            </w:r>
          </w:p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. 3, стр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  <w:lang w:bidi="ru-RU"/>
              </w:rPr>
            </w:pPr>
            <w:r w:rsidRPr="00562FAC">
              <w:rPr>
                <w:rStyle w:val="23"/>
                <w:color w:val="auto"/>
              </w:rPr>
              <w:t>Марь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ГБУ "Комплексный реабилитационно-образовательный центр" ОСП "Марь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4002E7" w:rsidRDefault="00841720" w:rsidP="0084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E7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касский б-р,</w:t>
            </w:r>
          </w:p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2E7">
              <w:rPr>
                <w:rFonts w:ascii="Times New Roman" w:eastAsia="Times New Roman" w:hAnsi="Times New Roman"/>
                <w:sz w:val="24"/>
                <w:szCs w:val="24"/>
              </w:rPr>
              <w:t>д.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EE67C8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  <w:color w:val="auto"/>
              </w:rPr>
            </w:pPr>
            <w:r w:rsidRPr="00EE67C8">
              <w:rPr>
                <w:b w:val="0"/>
                <w:color w:val="000000"/>
                <w:sz w:val="24"/>
                <w:szCs w:val="24"/>
              </w:rPr>
              <w:t>ГБУ "Комплексный реабилитационно-образовательный центр" ОСП "Марьин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л. Новочеркасский б-р,</w:t>
            </w:r>
          </w:p>
          <w:p w:rsidR="00841720" w:rsidRPr="00EE67C8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  <w:color w:val="auto"/>
              </w:rPr>
            </w:pPr>
            <w:r w:rsidRPr="00EE67C8">
              <w:rPr>
                <w:b w:val="0"/>
                <w:color w:val="000000"/>
                <w:sz w:val="24"/>
                <w:szCs w:val="24"/>
              </w:rPr>
              <w:t>д.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EE67C8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ГКУ «Центр занятостинаселения города Москвы», отдел трудоустройства «Марь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л. Новочеркасский б-р, </w:t>
            </w:r>
          </w:p>
          <w:p w:rsidR="00841720" w:rsidRPr="00EE67C8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д. 47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ГБУ Комплекс социальных жилых домов (СЖД Марьи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</w:rPr>
            </w:pPr>
            <w:r w:rsidRPr="001D447D">
              <w:rPr>
                <w:rStyle w:val="23"/>
                <w:bCs/>
              </w:rPr>
              <w:t xml:space="preserve">ул. Верхние поля, </w:t>
            </w:r>
          </w:p>
          <w:p w:rsidR="00841720" w:rsidRPr="001D447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D447D">
              <w:rPr>
                <w:rStyle w:val="23"/>
                <w:bCs/>
              </w:rPr>
              <w:t>д. 34, корп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</w:rPr>
            </w:pPr>
            <w:r w:rsidRPr="00DB341D">
              <w:rPr>
                <w:rStyle w:val="23"/>
                <w:color w:val="auto"/>
              </w:rPr>
              <w:t>Некрас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DB341D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Территориальный центр социального обслуживания «Жулебино» филиал «Некрас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Рождественяка, </w:t>
            </w:r>
          </w:p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1, к. 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E845D5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FF0000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Нижегоро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ОУ ДПО Центр профессиональных квалификаций и содействия трудоустройству «Профессио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зански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 д.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  "Южнопортовый", филиал   "Нижегород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я Карачар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.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  "Южнопортовый"   филиал   "Нижегород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язански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3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Печа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ГБУ Центр социальной помощи семье и детям   "Печатник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Гурья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 д.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Центр социальной помощи семье и детям «Печат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я, д. 39, к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>
              <w:rPr>
                <w:rStyle w:val="23"/>
                <w:bCs/>
                <w:color w:val="auto"/>
              </w:rPr>
              <w:t>Ряза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ГБУ Центр социальной помощи семье и детям   "Исто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Волжский 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 д.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 Территориальный центр социального обслуживания   "Кузьминки", филиал   "Рязан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ленодо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84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Cs/>
                <w:color w:val="auto"/>
              </w:rPr>
            </w:pPr>
            <w:r w:rsidRPr="00562FAC">
              <w:rPr>
                <w:rStyle w:val="23"/>
                <w:color w:val="auto"/>
              </w:rPr>
              <w:t>Текстильщ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ОУ Реабилитационно-образовательный центр №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ая у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3634E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84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D386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861">
              <w:rPr>
                <w:rFonts w:ascii="Times New Roman" w:hAnsi="Times New Roman"/>
                <w:color w:val="000000"/>
                <w:sz w:val="24"/>
                <w:szCs w:val="24"/>
              </w:rPr>
              <w:t>ГКУ «Центр занятостинаселения города Москвы», отдел труд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D3861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2-й Саратовский пр-д, д. 8, к. 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84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3861">
              <w:rPr>
                <w:rFonts w:ascii="Times New Roman" w:hAnsi="Times New Roman"/>
                <w:color w:val="000000"/>
                <w:sz w:val="24"/>
                <w:szCs w:val="24"/>
              </w:rPr>
              <w:t>ГКУ «Центр занятостинаселения города Моск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Юных Ленинцев, </w:t>
            </w:r>
          </w:p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9, с. 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66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pacing w:after="0" w:line="240" w:lineRule="auto"/>
              <w:jc w:val="center"/>
              <w:rPr>
                <w:rStyle w:val="23"/>
                <w:color w:val="auto"/>
              </w:rPr>
            </w:pPr>
            <w:r w:rsidRPr="00562FAC">
              <w:rPr>
                <w:rStyle w:val="23"/>
                <w:color w:val="auto"/>
              </w:rPr>
              <w:t>Южнопортов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ГБУ Центр социальной помощи семье и детям   "Исто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2-й Южнопортов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 д.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62FAC">
              <w:rPr>
                <w:rFonts w:ascii="Times New Roman" w:eastAsia="Times New Roman" w:hAnsi="Times New Roman"/>
                <w:sz w:val="24"/>
                <w:szCs w:val="24"/>
              </w:rPr>
              <w:t xml:space="preserve"> к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562FAC" w:rsidRDefault="00841720" w:rsidP="00841720">
            <w:pPr>
              <w:pStyle w:val="25"/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841720" w:rsidRPr="00562FAC" w:rsidTr="00841720">
        <w:trPr>
          <w:trHeight w:val="20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562FAC" w:rsidRDefault="00841720" w:rsidP="008417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F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объектов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BC1AEC" w:rsidRDefault="00BC1AEC" w:rsidP="00672FED">
      <w:pPr>
        <w:pStyle w:val="af8"/>
        <w:spacing w:before="0" w:after="0"/>
      </w:pPr>
    </w:p>
    <w:p w:rsidR="00EF683F" w:rsidRDefault="00FA2CA4" w:rsidP="00672FED">
      <w:pPr>
        <w:pStyle w:val="af8"/>
        <w:spacing w:before="0" w:after="0"/>
      </w:pPr>
      <w:bookmarkStart w:id="53" w:name="_Toc506382742"/>
      <w:r w:rsidRPr="00030D76">
        <w:t>5.3. Приспособление учреждений социальн</w:t>
      </w:r>
      <w:r w:rsidR="00EF683F">
        <w:t>ой защиты</w:t>
      </w:r>
      <w:bookmarkEnd w:id="53"/>
    </w:p>
    <w:p w:rsidR="007F65E4" w:rsidRPr="00030D76" w:rsidRDefault="007F65E4" w:rsidP="00672FED">
      <w:pPr>
        <w:pStyle w:val="af8"/>
        <w:spacing w:before="0" w:after="0"/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4"/>
        <w:gridCol w:w="2835"/>
        <w:gridCol w:w="2268"/>
      </w:tblGrid>
      <w:tr w:rsidR="00841720" w:rsidRPr="003D2E6B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D2E6B">
              <w:rPr>
                <w:rStyle w:val="23"/>
                <w:b/>
                <w:bCs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41720" w:rsidTr="00841720">
        <w:trPr>
          <w:trHeight w:val="61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Марь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 xml:space="preserve">ГБУ Комплексный реабилитационно-образовательный центр «Раменки» обособленное структруное подразделение «Марьино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ул. Новочеркасский б-р, 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</w:tbl>
    <w:p w:rsidR="00FA2CA4" w:rsidRPr="00030D76" w:rsidRDefault="00FA2CA4" w:rsidP="00672FED">
      <w:pPr>
        <w:pStyle w:val="af8"/>
        <w:spacing w:before="0" w:after="0"/>
      </w:pPr>
      <w:bookmarkStart w:id="54" w:name="_Toc506382743"/>
      <w:r w:rsidRPr="00030D76">
        <w:t>5.4. Закупка оборудования</w:t>
      </w:r>
      <w:bookmarkEnd w:id="54"/>
    </w:p>
    <w:p w:rsidR="00FA2CA4" w:rsidRPr="00030D76" w:rsidRDefault="00FA2CA4" w:rsidP="00672FED">
      <w:pPr>
        <w:pStyle w:val="af8"/>
        <w:spacing w:before="0" w:after="0"/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4"/>
        <w:gridCol w:w="2835"/>
        <w:gridCol w:w="2268"/>
      </w:tblGrid>
      <w:tr w:rsidR="00841720" w:rsidRPr="00BE16C3" w:rsidTr="00841720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jc w:val="center"/>
            </w:pPr>
            <w:bookmarkStart w:id="55" w:name="_Toc506382744"/>
            <w:r w:rsidRPr="00BE16C3">
              <w:rPr>
                <w:lang w:bidi="ru-RU"/>
              </w:rPr>
              <w:t>Район</w:t>
            </w:r>
            <w:bookmarkEnd w:id="5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jc w:val="center"/>
            </w:pPr>
            <w:bookmarkStart w:id="56" w:name="_Toc506382745"/>
            <w:r w:rsidRPr="00BE16C3">
              <w:rPr>
                <w:lang w:bidi="ru-RU"/>
              </w:rPr>
              <w:t>Объект</w:t>
            </w:r>
            <w:bookmarkEnd w:id="5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jc w:val="center"/>
            </w:pPr>
            <w:bookmarkStart w:id="57" w:name="_Toc506382746"/>
            <w:r w:rsidRPr="00BE16C3">
              <w:rPr>
                <w:lang w:bidi="ru-RU"/>
              </w:rPr>
              <w:t>Адрес</w:t>
            </w:r>
            <w:bookmarkEnd w:id="5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720" w:rsidRPr="003D2E6B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  <w:b/>
                <w:bCs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41720" w:rsidRPr="006D22F3" w:rsidTr="00841720">
        <w:trPr>
          <w:trHeight w:val="43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</w:rPr>
            </w:pPr>
            <w:bookmarkStart w:id="58" w:name="_Toc506382747"/>
            <w:r w:rsidRPr="00A80B37">
              <w:rPr>
                <w:b w:val="0"/>
                <w:lang w:bidi="ru-RU"/>
              </w:rPr>
              <w:t>Текстильщики</w:t>
            </w:r>
            <w:bookmarkEnd w:id="5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Московская служба психологической помощи населению УОПП " Текстильщики"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2-й Саратовский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к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Default="00841720" w:rsidP="00841720">
            <w:pPr>
              <w:pStyle w:val="25"/>
              <w:shd w:val="clear" w:color="auto" w:fill="auto"/>
              <w:spacing w:after="0" w:line="240" w:lineRule="auto"/>
              <w:jc w:val="center"/>
              <w:rPr>
                <w:rStyle w:val="23"/>
              </w:rPr>
            </w:pPr>
            <w:r w:rsidRPr="00826EA7">
              <w:rPr>
                <w:b w:val="0"/>
                <w:sz w:val="24"/>
                <w:szCs w:val="24"/>
              </w:rPr>
              <w:t>Главы управ районов</w:t>
            </w:r>
          </w:p>
        </w:tc>
      </w:tr>
      <w:tr w:rsidR="00841720" w:rsidRPr="006D22F3" w:rsidTr="00841720">
        <w:trPr>
          <w:trHeight w:val="601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ГБОУ Реабилитационно-образовательный центр №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Саратовская у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д.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204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АУ Реабилитационный центр "Текстильщик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1-я улица Текстильщ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8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23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59" w:name="_Toc506382748"/>
            <w:r w:rsidRPr="00A80B37">
              <w:rPr>
                <w:b w:val="0"/>
                <w:lang w:bidi="ru-RU"/>
              </w:rPr>
              <w:t>Марьино</w:t>
            </w:r>
            <w:bookmarkEnd w:id="5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Территориальный центр социального обслуживания " Марьино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Любл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15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  <w:lang w:bidi="ru-RU"/>
              </w:rPr>
            </w:pPr>
          </w:p>
        </w:tc>
      </w:tr>
      <w:tr w:rsidR="00841720" w:rsidRPr="006D22F3" w:rsidTr="00841720">
        <w:trPr>
          <w:trHeight w:val="23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защиты населения ЮВА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Любл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15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  <w:lang w:bidi="ru-RU"/>
              </w:rPr>
            </w:pPr>
          </w:p>
        </w:tc>
      </w:tr>
      <w:tr w:rsidR="00841720" w:rsidRPr="006D22F3" w:rsidTr="00841720">
        <w:trPr>
          <w:trHeight w:val="67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60" w:name="_Toc506382749"/>
            <w:r w:rsidRPr="00A80B37">
              <w:rPr>
                <w:b w:val="0"/>
                <w:lang w:bidi="ru-RU"/>
              </w:rPr>
              <w:t>Печатники</w:t>
            </w:r>
            <w:bookmarkEnd w:id="6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Центр социальной помощи семье и детям " Печатники"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улица Гурья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  <w:lang w:bidi="ru-RU"/>
              </w:rPr>
            </w:pPr>
          </w:p>
        </w:tc>
      </w:tr>
      <w:tr w:rsidR="00841720" w:rsidRPr="006D22F3" w:rsidTr="00841720">
        <w:trPr>
          <w:trHeight w:val="208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ГБУ Центр содействия семейному воспитанию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улица Полб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37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61" w:name="_Toc506382750"/>
            <w:r w:rsidRPr="00A80B37">
              <w:rPr>
                <w:b w:val="0"/>
                <w:lang w:bidi="ru-RU"/>
              </w:rPr>
              <w:t>Люблино</w:t>
            </w:r>
            <w:bookmarkEnd w:id="6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Пансионат для ветеранов труда № 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Ставропольская улица д.27А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  <w:lang w:bidi="ru-RU"/>
              </w:rPr>
            </w:pPr>
          </w:p>
        </w:tc>
      </w:tr>
      <w:tr w:rsidR="00841720" w:rsidRPr="006D22F3" w:rsidTr="00841720">
        <w:trPr>
          <w:trHeight w:val="57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rPr>
                <w:b w:val="0"/>
                <w:color w:val="FF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У Психоневрологический интернат № 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ропольская улица, д.37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color w:val="FF0000"/>
                <w:sz w:val="24"/>
              </w:rPr>
            </w:pPr>
          </w:p>
        </w:tc>
      </w:tr>
      <w:tr w:rsidR="00841720" w:rsidRPr="006D22F3" w:rsidTr="00841720">
        <w:trPr>
          <w:trHeight w:val="22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rPr>
                <w:b w:val="0"/>
                <w:color w:val="FF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У Центр социальной помощи семье и детям " Гармония"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Марьинский парк, д.41 к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color w:val="FF0000"/>
                <w:sz w:val="24"/>
              </w:rPr>
            </w:pPr>
          </w:p>
        </w:tc>
      </w:tr>
      <w:tr w:rsidR="00841720" w:rsidRPr="006D22F3" w:rsidTr="00841720">
        <w:trPr>
          <w:trHeight w:val="138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BE16C3" w:rsidRDefault="00841720" w:rsidP="00841720">
            <w:pPr>
              <w:pStyle w:val="af8"/>
              <w:spacing w:before="0" w:after="0"/>
              <w:rPr>
                <w:b w:val="0"/>
                <w:color w:val="FF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КУ Центр социальной адаптации для лиц без определенного места жительства и занят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 Е.П. Глинки</w:t>
            </w: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овайская ули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color w:val="FF0000"/>
                <w:sz w:val="24"/>
              </w:rPr>
            </w:pPr>
          </w:p>
        </w:tc>
      </w:tr>
      <w:tr w:rsidR="00841720" w:rsidRPr="006D22F3" w:rsidTr="00841720">
        <w:trPr>
          <w:trHeight w:val="901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62" w:name="_Toc506382751"/>
            <w:r w:rsidRPr="00A80B37">
              <w:rPr>
                <w:b w:val="0"/>
                <w:lang w:bidi="ru-RU"/>
              </w:rPr>
              <w:t>Южнопортовый</w:t>
            </w:r>
            <w:bookmarkEnd w:id="6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Территориальный центр социального обслуживания " Южнопортовый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Шарикоподшипниковская у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B1B36" w:rsidRDefault="00841720" w:rsidP="00841720">
            <w:pPr>
              <w:jc w:val="center"/>
              <w:rPr>
                <w:b/>
              </w:rPr>
            </w:pPr>
          </w:p>
        </w:tc>
      </w:tr>
      <w:tr w:rsidR="00841720" w:rsidRPr="006D22F3" w:rsidTr="00841720">
        <w:trPr>
          <w:trHeight w:val="525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ГБУ Ресурсный центр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Новоостаповская у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6 с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B1B36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28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ГБУ Центр социальной помощи семье и детям   "Исток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2-й Южнопортовый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19 к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B1B36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91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63" w:name="_Toc506382752"/>
            <w:r w:rsidRPr="00A80B37">
              <w:rPr>
                <w:b w:val="0"/>
                <w:lang w:bidi="ru-RU"/>
              </w:rPr>
              <w:t>Кузьминки</w:t>
            </w:r>
            <w:bookmarkEnd w:id="6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ГБУ Центр содействия семейному воспитанию "Школа циркового искусства" им. Ю.В.Нику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Волгоградский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169 к.2 с.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3B1B36" w:rsidRDefault="00841720" w:rsidP="00841720">
            <w:pPr>
              <w:jc w:val="center"/>
              <w:rPr>
                <w:b/>
              </w:rPr>
            </w:pPr>
          </w:p>
        </w:tc>
      </w:tr>
      <w:tr w:rsidR="00841720" w:rsidRPr="006D22F3" w:rsidTr="00841720">
        <w:trPr>
          <w:trHeight w:val="20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Территориальный центр социального обслуживания " Кузьминки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Волжский бульвар, квартал 113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к.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6D22F3" w:rsidTr="00841720">
        <w:trPr>
          <w:trHeight w:val="21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  <w:bookmarkStart w:id="64" w:name="_Toc506382753"/>
            <w:r w:rsidRPr="00A80B37">
              <w:rPr>
                <w:b w:val="0"/>
                <w:lang w:bidi="ru-RU"/>
              </w:rPr>
              <w:t>Выхино-Жулебино</w:t>
            </w:r>
            <w:bookmarkEnd w:id="6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ГБУ Территориальный центр социального обслуживания " Жулебино"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>Жулебинский бульв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д.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80B37">
              <w:rPr>
                <w:rFonts w:ascii="Times New Roman" w:eastAsia="Times New Roman" w:hAnsi="Times New Roman"/>
                <w:sz w:val="24"/>
                <w:szCs w:val="24"/>
              </w:rPr>
              <w:t xml:space="preserve"> к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841720" w:rsidRPr="00826EA7" w:rsidRDefault="00841720" w:rsidP="008417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A7">
              <w:rPr>
                <w:rFonts w:ascii="Times New Roman" w:hAnsi="Times New Roman"/>
                <w:sz w:val="24"/>
                <w:szCs w:val="24"/>
              </w:rPr>
              <w:t>Корчагина О.С.</w:t>
            </w:r>
          </w:p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  <w:bookmarkStart w:id="65" w:name="_Toc506382754"/>
            <w:r w:rsidRPr="00826EA7">
              <w:rPr>
                <w:b w:val="0"/>
                <w:sz w:val="24"/>
              </w:rPr>
              <w:t>Главы управ районов</w:t>
            </w:r>
            <w:bookmarkEnd w:id="65"/>
          </w:p>
        </w:tc>
      </w:tr>
      <w:tr w:rsidR="00841720" w:rsidRPr="006D22F3" w:rsidTr="00841720">
        <w:trPr>
          <w:trHeight w:val="21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1720" w:rsidRPr="00A80B37" w:rsidRDefault="00841720" w:rsidP="00841720">
            <w:pPr>
              <w:pStyle w:val="af8"/>
              <w:spacing w:before="0" w:after="0"/>
              <w:rPr>
                <w:b w:val="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ОУ ДПО Центр профессиональных квалификаций и содействия  трудоустройству «Профессио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A80B37" w:rsidRDefault="00841720" w:rsidP="00841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Академика Скрябина, д. 9, с. 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20" w:rsidRPr="006D22F3" w:rsidRDefault="00841720" w:rsidP="00841720">
            <w:pPr>
              <w:pStyle w:val="af8"/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841720" w:rsidRPr="00BE16C3" w:rsidTr="00841720">
        <w:trPr>
          <w:trHeight w:val="20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720" w:rsidRPr="00214457" w:rsidRDefault="00841720" w:rsidP="00841720">
            <w:pPr>
              <w:pStyle w:val="af8"/>
              <w:spacing w:before="0" w:after="0"/>
            </w:pPr>
            <w:bookmarkStart w:id="66" w:name="_Toc506382755"/>
            <w:r w:rsidRPr="00214457">
              <w:t>Всего объектов: 1</w:t>
            </w:r>
            <w:r>
              <w:t>8</w:t>
            </w:r>
            <w:bookmarkEnd w:id="66"/>
          </w:p>
        </w:tc>
      </w:tr>
    </w:tbl>
    <w:p w:rsidR="00FA2CA4" w:rsidRPr="00030D76" w:rsidRDefault="00FA2CA4" w:rsidP="00672FED">
      <w:pPr>
        <w:pStyle w:val="af8"/>
        <w:spacing w:before="0" w:after="0"/>
      </w:pPr>
    </w:p>
    <w:p w:rsidR="001D6275" w:rsidRPr="007B7281" w:rsidRDefault="001D6275" w:rsidP="00672FED">
      <w:pPr>
        <w:pStyle w:val="af8"/>
        <w:spacing w:before="0" w:after="0"/>
      </w:pPr>
      <w:bookmarkStart w:id="67" w:name="_Toc506382756"/>
      <w:r w:rsidRPr="007B7281">
        <w:t>5.</w:t>
      </w:r>
      <w:r w:rsidR="00841720">
        <w:t>5</w:t>
      </w:r>
      <w:r w:rsidRPr="007B7281">
        <w:t xml:space="preserve">. </w:t>
      </w:r>
      <w:r w:rsidR="005A387C" w:rsidRPr="007B7281">
        <w:t>Возмещение расходов ресурсоснабжающим организациям</w:t>
      </w:r>
      <w:bookmarkEnd w:id="67"/>
    </w:p>
    <w:p w:rsidR="005A387C" w:rsidRPr="00797028" w:rsidRDefault="005A387C" w:rsidP="00672FED">
      <w:pPr>
        <w:pStyle w:val="af8"/>
        <w:spacing w:before="0" w:after="0"/>
        <w:rPr>
          <w:highlight w:val="yellow"/>
        </w:rPr>
      </w:pPr>
    </w:p>
    <w:tbl>
      <w:tblPr>
        <w:tblW w:w="109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405"/>
        <w:gridCol w:w="2409"/>
        <w:gridCol w:w="1559"/>
        <w:gridCol w:w="2552"/>
      </w:tblGrid>
      <w:tr w:rsidR="007B7281" w:rsidRPr="00797028" w:rsidTr="00841720">
        <w:trPr>
          <w:trHeight w:val="3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7281" w:rsidRPr="005D3553" w:rsidRDefault="007B728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Наименование </w:t>
            </w:r>
          </w:p>
          <w:p w:rsidR="007B7281" w:rsidRPr="005D3553" w:rsidRDefault="007B728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7281" w:rsidRPr="005D3553" w:rsidRDefault="007B728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/ окружной бюджет </w:t>
            </w:r>
          </w:p>
          <w:p w:rsidR="007B7281" w:rsidRPr="005D3553" w:rsidRDefault="007B728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7281" w:rsidRPr="005D3553" w:rsidRDefault="007B728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281" w:rsidRPr="005D3553" w:rsidRDefault="007B7281" w:rsidP="007B7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55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B7281" w:rsidRPr="00797028" w:rsidTr="007B7281">
        <w:trPr>
          <w:trHeight w:val="13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ресурсоснабжающим организациям недополученных доходов, связанных с применением государственных регулируемых цен (тарифов) при поставке населению горячей воды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шев А.С </w:t>
            </w:r>
          </w:p>
          <w:p w:rsidR="007B7281" w:rsidRP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управ районов</w:t>
            </w:r>
          </w:p>
        </w:tc>
      </w:tr>
      <w:tr w:rsidR="007B7281" w:rsidRPr="00797028" w:rsidTr="007B7281">
        <w:trPr>
          <w:trHeight w:val="13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7B7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ресурсоснабжающим организациям недополученных доходов, связанных с применением государственных регулируемых цен (тарифов) при поставке товаров (услуг) населению в целях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шев А.С </w:t>
            </w:r>
          </w:p>
          <w:p w:rsidR="007B7281" w:rsidRPr="007B7281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управ районов</w:t>
            </w:r>
          </w:p>
        </w:tc>
      </w:tr>
      <w:tr w:rsidR="007B7281" w:rsidRPr="00797028" w:rsidTr="007B7281">
        <w:trPr>
          <w:trHeight w:val="13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7B7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ресурсоснабжающим организациям недополученных доходов в связи с применением государственных регулируемых цен (тарифов) на тепловую энергию, поставляемую в целях производства коммунальных услуг по отоплению и горячему водоснабжению для бытовых нужд населения с использованием теплового пун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8F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шев А.С </w:t>
            </w:r>
          </w:p>
          <w:p w:rsidR="007B7281" w:rsidRP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управ районов</w:t>
            </w:r>
          </w:p>
        </w:tc>
      </w:tr>
      <w:tr w:rsidR="007B7281" w:rsidRPr="00797028" w:rsidTr="007B7281">
        <w:trPr>
          <w:trHeight w:val="13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7B7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недополученных доходов управляющим организациям на содержание и текущий ремонт общего имущества многоквартирных до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281" w:rsidRPr="007B7281" w:rsidRDefault="007B7281" w:rsidP="008F5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кашев А.С </w:t>
            </w:r>
          </w:p>
          <w:p w:rsidR="007B7281" w:rsidRPr="007B7281" w:rsidRDefault="007B7281" w:rsidP="008F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управ районов</w:t>
            </w:r>
          </w:p>
        </w:tc>
      </w:tr>
      <w:tr w:rsidR="007B7281" w:rsidRPr="00030D76" w:rsidTr="007B7281">
        <w:trPr>
          <w:trHeight w:val="6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7F45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72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7B7281" w:rsidRDefault="007B7281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281" w:rsidRPr="00030D76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7281" w:rsidRPr="00030D76" w:rsidRDefault="007B7281" w:rsidP="00672F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E4B10" w:rsidRPr="00030D76" w:rsidRDefault="001E4B10" w:rsidP="00672F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C62" w:rsidRPr="00DB0A4E" w:rsidRDefault="00321D0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rFonts w:ascii="Times New Roman" w:hAnsi="Times New Roman"/>
          <w:i/>
          <w:color w:val="auto"/>
          <w:sz w:val="32"/>
          <w:lang w:eastAsia="ru-RU"/>
        </w:rPr>
        <w:br w:type="page"/>
      </w:r>
      <w:bookmarkStart w:id="68" w:name="_Toc506382757"/>
      <w:r w:rsidR="00985356" w:rsidRPr="00DB0A4E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A7587F" w:rsidRPr="00DB0A4E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  <w:r w:rsidR="008E5C62" w:rsidRPr="00DB0A4E">
        <w:rPr>
          <w:rFonts w:ascii="Times New Roman" w:hAnsi="Times New Roman"/>
          <w:i/>
          <w:color w:val="auto"/>
          <w:sz w:val="32"/>
          <w:lang w:eastAsia="ru-RU"/>
        </w:rPr>
        <w:t xml:space="preserve"> «РАЗВИТИЕ ИНДУСТРИИ ОТДЫХА И ТУРИЗМА»</w:t>
      </w:r>
      <w:bookmarkEnd w:id="68"/>
    </w:p>
    <w:p w:rsidR="008954DB" w:rsidRPr="00DB0A4E" w:rsidRDefault="008954DB" w:rsidP="00672FED">
      <w:pPr>
        <w:spacing w:after="0" w:line="240" w:lineRule="auto"/>
        <w:rPr>
          <w:lang w:eastAsia="ru-RU"/>
        </w:rPr>
      </w:pPr>
    </w:p>
    <w:p w:rsidR="00AA5041" w:rsidRPr="00DB0A4E" w:rsidRDefault="00AA5041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69" w:name="_Toc506382758"/>
      <w:r w:rsidRPr="00DB0A4E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69"/>
    </w:p>
    <w:p w:rsidR="00AA5041" w:rsidRPr="00797028" w:rsidRDefault="00AA5041" w:rsidP="00672FED">
      <w:pPr>
        <w:spacing w:after="0" w:line="240" w:lineRule="auto"/>
        <w:rPr>
          <w:rFonts w:ascii="Times New Roman" w:hAnsi="Times New Roman"/>
          <w:highlight w:val="yellow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77"/>
        <w:gridCol w:w="1437"/>
        <w:gridCol w:w="2155"/>
        <w:gridCol w:w="1404"/>
        <w:gridCol w:w="1839"/>
        <w:gridCol w:w="1728"/>
      </w:tblGrid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EC7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во объек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/ окружной бюджет </w:t>
            </w:r>
          </w:p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  <w:r w:rsidR="00EC7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EC7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341B1" w:rsidRPr="00EC7E13" w:rsidRDefault="000341B1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0341B1" w:rsidRPr="00797028" w:rsidTr="00DB0A4E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8F5CA5" w:rsidRDefault="008F5CA5" w:rsidP="008F5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с целью организации парков по месту житель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0A263E" w:rsidRDefault="000341B1" w:rsidP="00672FE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0A263E" w:rsidRDefault="000341B1" w:rsidP="00672FE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3E">
              <w:rPr>
                <w:rFonts w:ascii="Times New Roman" w:hAnsi="Times New Roman"/>
                <w:sz w:val="24"/>
                <w:szCs w:val="24"/>
              </w:rPr>
              <w:t>760,</w:t>
            </w:r>
            <w:r w:rsidR="00F808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487819" w:rsidRDefault="000341B1" w:rsidP="00672FE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7F45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Default="000341B1" w:rsidP="007F45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0341B1" w:rsidRPr="00797028" w:rsidRDefault="000341B1" w:rsidP="007F45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С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E13" w:rsidRDefault="00EC7E13" w:rsidP="00DB0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1B1" w:rsidRPr="002E35C5" w:rsidRDefault="00F8082E" w:rsidP="00DB0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здание парка 850-летия Москв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0A263E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0A263E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63E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Бакашев А.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13" w:rsidRDefault="00EC7E13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1B1" w:rsidRPr="002E35C5" w:rsidRDefault="00F8082E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CA5" w:rsidRDefault="008F5CA5" w:rsidP="008F5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административных округов города Москвы и расположенных на них объектов</w:t>
            </w:r>
          </w:p>
          <w:p w:rsidR="000341B1" w:rsidRPr="002E35C5" w:rsidRDefault="000341B1" w:rsidP="0003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ГБУ «Жилищник районов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13" w:rsidRDefault="00EC7E13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E13" w:rsidRDefault="00EC7E13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E13" w:rsidRDefault="00EC7E13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1B1" w:rsidRPr="002E35C5" w:rsidRDefault="00F8082E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797028" w:rsidRDefault="000341B1" w:rsidP="008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797028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F8082E" w:rsidP="008F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8F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8F5CA5">
              <w:rPr>
                <w:rFonts w:ascii="Times New Roman" w:hAnsi="Times New Roman"/>
                <w:sz w:val="24"/>
                <w:szCs w:val="24"/>
              </w:rPr>
              <w:t>объектов озеленения</w:t>
            </w:r>
            <w:r w:rsidRPr="002E35C5">
              <w:rPr>
                <w:rFonts w:ascii="Times New Roman" w:hAnsi="Times New Roman"/>
                <w:sz w:val="24"/>
                <w:szCs w:val="24"/>
              </w:rPr>
              <w:t>, катков и компенсационная посадка деревьев на объектах озеленения</w:t>
            </w:r>
            <w:r w:rsidR="00EC7E1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F8082E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493484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0341B1" w:rsidRPr="002E35C5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Pr="002E35C5" w:rsidRDefault="000341B1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0341B1" w:rsidRPr="002E35C5" w:rsidRDefault="000341B1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ГБУ «Жилищник районов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13" w:rsidRDefault="00EC7E13" w:rsidP="000341B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EC7E13" w:rsidRDefault="00EC7E13" w:rsidP="00EC7E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1B1" w:rsidRPr="00EC7E13" w:rsidRDefault="00F8082E" w:rsidP="00EC7E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56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Содержание ООП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493484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2E35C5" w:rsidRDefault="000341B1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0341B1" w:rsidRPr="002E35C5" w:rsidRDefault="000341B1" w:rsidP="000341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5C5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E13" w:rsidRDefault="00EC7E13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1B1" w:rsidRPr="002E35C5" w:rsidRDefault="00F8082E" w:rsidP="000341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341B1" w:rsidRPr="00797028" w:rsidTr="007F3997">
        <w:trPr>
          <w:trHeight w:val="29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EC7E13" w:rsidRDefault="000341B1" w:rsidP="000341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EC7E13" w:rsidRDefault="00EC7E13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EC7E13" w:rsidRDefault="00EC7E13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13">
              <w:rPr>
                <w:rFonts w:ascii="Times New Roman" w:hAnsi="Times New Roman"/>
                <w:b/>
                <w:sz w:val="24"/>
                <w:szCs w:val="24"/>
              </w:rPr>
              <w:t>1 876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797028" w:rsidRDefault="000341B1" w:rsidP="000341B1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1B1" w:rsidRPr="00797028" w:rsidRDefault="000341B1" w:rsidP="00034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B1" w:rsidRPr="00797028" w:rsidRDefault="000341B1" w:rsidP="00034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7E13" w:rsidRPr="00797028" w:rsidTr="00EC7E13">
        <w:trPr>
          <w:trHeight w:val="296"/>
        </w:trPr>
        <w:tc>
          <w:tcPr>
            <w:tcW w:w="10880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E13" w:rsidRPr="00797028" w:rsidRDefault="00EC7E13" w:rsidP="000341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E35C5">
              <w:rPr>
                <w:rFonts w:ascii="Times New Roman" w:hAnsi="Times New Roman"/>
                <w:sz w:val="24"/>
                <w:szCs w:val="24"/>
              </w:rPr>
              <w:t>Компенсационная посадка деревьев на объектах озел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несена на 2018 год.</w:t>
            </w:r>
          </w:p>
        </w:tc>
      </w:tr>
    </w:tbl>
    <w:p w:rsidR="009F4B01" w:rsidRPr="00797028" w:rsidRDefault="009F4B01" w:rsidP="00672FED">
      <w:pPr>
        <w:pStyle w:val="af8"/>
        <w:spacing w:before="0" w:after="0"/>
        <w:rPr>
          <w:highlight w:val="yellow"/>
        </w:rPr>
      </w:pPr>
    </w:p>
    <w:p w:rsidR="00DF504C" w:rsidRPr="00487819" w:rsidRDefault="00755973" w:rsidP="00672FED">
      <w:pPr>
        <w:pStyle w:val="af8"/>
        <w:spacing w:before="0" w:after="0"/>
      </w:pPr>
      <w:bookmarkStart w:id="70" w:name="_Toc506382759"/>
      <w:r w:rsidRPr="00487819">
        <w:t>6.1</w:t>
      </w:r>
      <w:r w:rsidR="008B7A1C" w:rsidRPr="00487819">
        <w:t xml:space="preserve">. </w:t>
      </w:r>
      <w:r w:rsidR="008F5CA5">
        <w:rPr>
          <w:sz w:val="24"/>
        </w:rPr>
        <w:t>Благоустройство территорий с целью организации парков по месту жительства</w:t>
      </w:r>
      <w:bookmarkEnd w:id="70"/>
    </w:p>
    <w:p w:rsidR="009F4B01" w:rsidRPr="00487819" w:rsidRDefault="009F4B01" w:rsidP="00672FED">
      <w:pPr>
        <w:pStyle w:val="af8"/>
        <w:spacing w:before="0" w:after="0"/>
      </w:pP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2127"/>
        <w:gridCol w:w="1559"/>
        <w:gridCol w:w="2410"/>
      </w:tblGrid>
      <w:tr w:rsidR="00A27F4E" w:rsidRPr="00797028" w:rsidTr="00DB7B86">
        <w:trPr>
          <w:trHeight w:val="56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27F4E" w:rsidRPr="00797028" w:rsidTr="00DB7B86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трогановские 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FB7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FB7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Парк Героев Отечественной войны 1812 года в районе Марь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5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Усадьба Лефорт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-й Курьяновский пр-д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квер по ул. Трофи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0A263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Ул. Нижегородский, вл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ПУ Люблино (ул. Полбина, д.5-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F6F7D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4E" w:rsidRPr="00797028" w:rsidTr="00DB7B86">
        <w:trPr>
          <w:trHeight w:val="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квер у кинотеатра «Ту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87819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87819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FB7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FB7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Григорьев С.Н.</w:t>
            </w:r>
          </w:p>
        </w:tc>
      </w:tr>
      <w:tr w:rsidR="00A27F4E" w:rsidRPr="00797028" w:rsidTr="00DB7B86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ИТОГО 7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48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7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352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5D9" w:rsidRPr="00797028" w:rsidRDefault="003205D9" w:rsidP="00672FED">
      <w:pPr>
        <w:pStyle w:val="af8"/>
        <w:spacing w:before="0" w:after="0"/>
        <w:rPr>
          <w:highlight w:val="yellow"/>
        </w:rPr>
      </w:pPr>
    </w:p>
    <w:p w:rsidR="001215BD" w:rsidRPr="00F8082E" w:rsidRDefault="00E25D56" w:rsidP="00672FED">
      <w:pPr>
        <w:pStyle w:val="af8"/>
        <w:spacing w:before="0" w:after="0"/>
      </w:pPr>
      <w:bookmarkStart w:id="71" w:name="_Toc506382760"/>
      <w:r w:rsidRPr="00F8082E">
        <w:t>6.</w:t>
      </w:r>
      <w:r w:rsidR="006E2E1B" w:rsidRPr="00F8082E">
        <w:t>2</w:t>
      </w:r>
      <w:r w:rsidRPr="00F8082E">
        <w:t xml:space="preserve">. </w:t>
      </w:r>
      <w:r w:rsidR="002C7947" w:rsidRPr="00F8082E">
        <w:t>Создание парка 850-летия Москвы</w:t>
      </w:r>
      <w:bookmarkEnd w:id="71"/>
    </w:p>
    <w:p w:rsidR="00CD3025" w:rsidRPr="00797028" w:rsidRDefault="00CD3025" w:rsidP="00672FED">
      <w:pPr>
        <w:pStyle w:val="af8"/>
        <w:spacing w:before="0" w:after="0"/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693"/>
        <w:gridCol w:w="1984"/>
        <w:gridCol w:w="2694"/>
      </w:tblGrid>
      <w:tr w:rsidR="00A27F4E" w:rsidRPr="004409AA" w:rsidTr="00DB7B86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27F4E" w:rsidRPr="004409AA" w:rsidTr="00DB7B86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Парк им. 850-летия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44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Бакашев А.С.</w:t>
            </w:r>
          </w:p>
        </w:tc>
      </w:tr>
      <w:tr w:rsidR="00A27F4E" w:rsidRPr="004409AA" w:rsidTr="00DB7B86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440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E1B" w:rsidRPr="004409AA" w:rsidRDefault="006E2E1B" w:rsidP="00440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11B" w:rsidRPr="008F5CA5" w:rsidRDefault="00EE311B" w:rsidP="00DB0A4E">
      <w:pPr>
        <w:pStyle w:val="af8"/>
        <w:spacing w:before="0" w:after="0"/>
        <w:jc w:val="both"/>
      </w:pPr>
      <w:bookmarkStart w:id="72" w:name="_Toc506382761"/>
      <w:r w:rsidRPr="00F8082E">
        <w:t xml:space="preserve">6.3. </w:t>
      </w:r>
      <w:r w:rsidR="008F5CA5" w:rsidRPr="008F5CA5">
        <w:t>Благоустройство территорий административных округов города Москвы и расположенных на них объектов</w:t>
      </w:r>
      <w:bookmarkEnd w:id="72"/>
    </w:p>
    <w:p w:rsidR="00EE311B" w:rsidRPr="00797028" w:rsidRDefault="00EE311B" w:rsidP="00EE311B">
      <w:pPr>
        <w:pStyle w:val="af8"/>
        <w:spacing w:before="0" w:after="0"/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2410"/>
        <w:gridCol w:w="1984"/>
        <w:gridCol w:w="2694"/>
      </w:tblGrid>
      <w:tr w:rsidR="00A27F4E" w:rsidRPr="00797028" w:rsidTr="00DB7B8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/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27F4E" w:rsidRPr="004409AA" w:rsidRDefault="00A27F4E" w:rsidP="00584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27F4E" w:rsidRPr="00797028" w:rsidTr="00DB7B8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Жулебинский буль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амаркандский бульв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квер у метро «Дубр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ИТОГО 3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1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F4E" w:rsidRPr="004409AA" w:rsidRDefault="00A27F4E" w:rsidP="005848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11B" w:rsidRPr="00797028" w:rsidRDefault="00EE311B" w:rsidP="00672FED">
      <w:pPr>
        <w:pStyle w:val="af8"/>
        <w:spacing w:before="0" w:after="0"/>
        <w:rPr>
          <w:highlight w:val="yellow"/>
        </w:rPr>
      </w:pPr>
    </w:p>
    <w:p w:rsidR="002C7947" w:rsidRPr="00797028" w:rsidRDefault="008F5CA5" w:rsidP="00672FED">
      <w:pPr>
        <w:pStyle w:val="af8"/>
        <w:spacing w:before="0" w:after="0"/>
        <w:rPr>
          <w:highlight w:val="yellow"/>
        </w:rPr>
      </w:pPr>
      <w:bookmarkStart w:id="73" w:name="_Toc506382762"/>
      <w:r w:rsidRPr="008F5CA5">
        <w:t>6.4</w:t>
      </w:r>
      <w:r w:rsidR="002C7947" w:rsidRPr="008F5CA5">
        <w:t xml:space="preserve">. </w:t>
      </w:r>
      <w:r w:rsidRPr="008F5CA5">
        <w:rPr>
          <w:sz w:val="24"/>
        </w:rPr>
        <w:t>Содержание</w:t>
      </w:r>
      <w:r w:rsidRPr="002E35C5">
        <w:rPr>
          <w:sz w:val="24"/>
        </w:rPr>
        <w:t xml:space="preserve"> произведений монументального искусства</w:t>
      </w:r>
      <w:bookmarkEnd w:id="73"/>
    </w:p>
    <w:p w:rsidR="002C7947" w:rsidRPr="00797028" w:rsidRDefault="002C7947" w:rsidP="00672FED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701"/>
        <w:gridCol w:w="2127"/>
        <w:gridCol w:w="1559"/>
        <w:gridCol w:w="2268"/>
      </w:tblGrid>
      <w:tr w:rsidR="00A27F4E" w:rsidRPr="00797028" w:rsidTr="00DB7B86">
        <w:trPr>
          <w:trHeight w:val="589"/>
        </w:trPr>
        <w:tc>
          <w:tcPr>
            <w:tcW w:w="2943" w:type="dxa"/>
            <w:shd w:val="clear" w:color="auto" w:fill="BFBFBF"/>
            <w:vAlign w:val="center"/>
          </w:tcPr>
          <w:p w:rsidR="00A27F4E" w:rsidRPr="004409AA" w:rsidRDefault="00A27F4E" w:rsidP="008F5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27F4E" w:rsidRPr="004409AA" w:rsidRDefault="00A27F4E" w:rsidP="007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. руб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27F4E" w:rsidRPr="004409AA" w:rsidRDefault="00A27F4E" w:rsidP="00635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27F4E" w:rsidRPr="00797028" w:rsidTr="00DB7B86">
        <w:tc>
          <w:tcPr>
            <w:tcW w:w="2943" w:type="dxa"/>
          </w:tcPr>
          <w:p w:rsidR="00A27F4E" w:rsidRPr="004409AA" w:rsidRDefault="00A27F4E" w:rsidP="004D4A6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Содержание произведений монументального искусства, находящихся в ведении префектур административных округов</w:t>
            </w:r>
          </w:p>
        </w:tc>
        <w:tc>
          <w:tcPr>
            <w:tcW w:w="1701" w:type="dxa"/>
            <w:vAlign w:val="center"/>
          </w:tcPr>
          <w:p w:rsidR="00A27F4E" w:rsidRPr="004409AA" w:rsidRDefault="00A27F4E" w:rsidP="00715F2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vAlign w:val="center"/>
          </w:tcPr>
          <w:p w:rsidR="00A27F4E" w:rsidRPr="004409AA" w:rsidRDefault="00A27F4E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559" w:type="dxa"/>
            <w:vAlign w:val="center"/>
          </w:tcPr>
          <w:p w:rsidR="00A27F4E" w:rsidRPr="004409AA" w:rsidRDefault="00A27F4E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A27F4E" w:rsidRPr="004409AA" w:rsidRDefault="00A27F4E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4409AA" w:rsidRDefault="00A27F4E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A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c>
          <w:tcPr>
            <w:tcW w:w="2943" w:type="dxa"/>
            <w:vAlign w:val="center"/>
          </w:tcPr>
          <w:p w:rsidR="00A27F4E" w:rsidRPr="004409AA" w:rsidRDefault="00A27F4E" w:rsidP="004D4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27F4E" w:rsidRPr="004409AA" w:rsidRDefault="00A27F4E" w:rsidP="00715F2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127" w:type="dxa"/>
            <w:vAlign w:val="center"/>
          </w:tcPr>
          <w:p w:rsidR="00A27F4E" w:rsidRPr="004409AA" w:rsidRDefault="00A27F4E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9AA"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559" w:type="dxa"/>
            <w:vAlign w:val="center"/>
          </w:tcPr>
          <w:p w:rsidR="00A27F4E" w:rsidRPr="004409AA" w:rsidRDefault="00A27F4E" w:rsidP="006352B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7F4E" w:rsidRPr="004409AA" w:rsidRDefault="00A27F4E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947" w:rsidRPr="00797028" w:rsidRDefault="002C7947" w:rsidP="00672FE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F5CA5" w:rsidRDefault="008F5CA5" w:rsidP="008F5C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5CA5">
        <w:rPr>
          <w:rFonts w:ascii="Times New Roman" w:hAnsi="Times New Roman"/>
          <w:b/>
          <w:bCs/>
          <w:sz w:val="26"/>
          <w:szCs w:val="26"/>
          <w:lang w:eastAsia="ru-RU"/>
        </w:rPr>
        <w:t>6.5</w:t>
      </w:r>
      <w:r w:rsidR="002C7947" w:rsidRPr="008F5CA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Мероприятия в </w:t>
      </w:r>
      <w:r w:rsidRPr="008F5CA5">
        <w:rPr>
          <w:rFonts w:ascii="Times New Roman" w:hAnsi="Times New Roman"/>
          <w:b/>
          <w:bCs/>
          <w:sz w:val="26"/>
          <w:szCs w:val="26"/>
          <w:lang w:eastAsia="ru-RU"/>
        </w:rPr>
        <w:t>области индустрии</w:t>
      </w:r>
      <w:r w:rsidRPr="008F5CA5">
        <w:t xml:space="preserve"> </w:t>
      </w:r>
      <w:r w:rsidRPr="008F5CA5">
        <w:rPr>
          <w:rFonts w:ascii="Times New Roman" w:hAnsi="Times New Roman"/>
          <w:b/>
          <w:bCs/>
          <w:sz w:val="26"/>
          <w:szCs w:val="26"/>
          <w:lang w:eastAsia="ru-RU"/>
        </w:rPr>
        <w:t>отдыха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территориях общего пользования</w:t>
      </w:r>
    </w:p>
    <w:p w:rsidR="002C7947" w:rsidRPr="00797028" w:rsidRDefault="002C7947" w:rsidP="00672FED">
      <w:pPr>
        <w:pStyle w:val="af8"/>
        <w:spacing w:before="0" w:after="0"/>
        <w:rPr>
          <w:highlight w:val="yellow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1702"/>
        <w:gridCol w:w="2128"/>
        <w:gridCol w:w="1560"/>
        <w:gridCol w:w="2266"/>
      </w:tblGrid>
      <w:tr w:rsidR="00A27F4E" w:rsidRPr="00797028" w:rsidTr="00DB7B86">
        <w:trPr>
          <w:trHeight w:val="657"/>
          <w:tblHeader/>
        </w:trPr>
        <w:tc>
          <w:tcPr>
            <w:tcW w:w="1388" w:type="pct"/>
            <w:shd w:val="clear" w:color="auto" w:fill="BFBFBF"/>
            <w:vAlign w:val="center"/>
          </w:tcPr>
          <w:p w:rsidR="00A27F4E" w:rsidRPr="00937473" w:rsidRDefault="00A27F4E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A27F4E" w:rsidRPr="00937473" w:rsidRDefault="00A27F4E" w:rsidP="00DF4AE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/ кол-во</w:t>
            </w:r>
          </w:p>
        </w:tc>
        <w:tc>
          <w:tcPr>
            <w:tcW w:w="1004" w:type="pct"/>
            <w:shd w:val="clear" w:color="auto" w:fill="BFBFBF"/>
            <w:vAlign w:val="center"/>
          </w:tcPr>
          <w:p w:rsidR="00A27F4E" w:rsidRPr="00937473" w:rsidRDefault="00A27F4E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A27F4E" w:rsidRPr="00937473" w:rsidRDefault="00A27F4E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736" w:type="pct"/>
            <w:shd w:val="clear" w:color="auto" w:fill="BFBFBF"/>
            <w:vAlign w:val="center"/>
          </w:tcPr>
          <w:p w:rsidR="00A27F4E" w:rsidRPr="00937473" w:rsidRDefault="00A27F4E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69" w:type="pct"/>
            <w:shd w:val="clear" w:color="auto" w:fill="BFBFBF"/>
            <w:vAlign w:val="center"/>
          </w:tcPr>
          <w:p w:rsidR="00A27F4E" w:rsidRPr="00937473" w:rsidRDefault="00A27F4E" w:rsidP="001C79D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27F4E" w:rsidRPr="00797028" w:rsidTr="00DB7B86">
        <w:trPr>
          <w:trHeight w:val="91"/>
        </w:trPr>
        <w:tc>
          <w:tcPr>
            <w:tcW w:w="1388" w:type="pct"/>
            <w:vAlign w:val="center"/>
          </w:tcPr>
          <w:p w:rsidR="00A27F4E" w:rsidRPr="00797028" w:rsidRDefault="00A27F4E" w:rsidP="008F5CA5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>объектов озеленения</w:t>
            </w:r>
          </w:p>
        </w:tc>
        <w:tc>
          <w:tcPr>
            <w:tcW w:w="803" w:type="pct"/>
            <w:vAlign w:val="center"/>
          </w:tcPr>
          <w:p w:rsidR="00A27F4E" w:rsidRPr="00DF4AEC" w:rsidRDefault="00A27F4E" w:rsidP="00DF4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DF4AEC">
              <w:rPr>
                <w:rFonts w:ascii="Times New Roman" w:hAnsi="Times New Roman"/>
                <w:sz w:val="24"/>
                <w:szCs w:val="24"/>
              </w:rPr>
              <w:t>1 547,7</w:t>
            </w:r>
            <w:r w:rsidRPr="00DF4AEC">
              <w:rPr>
                <w:color w:val="000000"/>
                <w:sz w:val="20"/>
                <w:szCs w:val="20"/>
              </w:rPr>
              <w:t xml:space="preserve"> </w:t>
            </w:r>
            <w:r w:rsidRPr="00DF4AE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04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479,9</w:t>
            </w:r>
          </w:p>
        </w:tc>
        <w:tc>
          <w:tcPr>
            <w:tcW w:w="736" w:type="pct"/>
            <w:vAlign w:val="center"/>
          </w:tcPr>
          <w:p w:rsidR="00A27F4E" w:rsidRPr="00797028" w:rsidRDefault="00A27F4E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9" w:type="pct"/>
            <w:vAlign w:val="center"/>
          </w:tcPr>
          <w:p w:rsidR="00A27F4E" w:rsidRPr="00487819" w:rsidRDefault="00A27F4E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>Афанасенков Е.Л. Тушов Д.В.</w:t>
            </w:r>
          </w:p>
          <w:p w:rsidR="00A27F4E" w:rsidRPr="00797028" w:rsidRDefault="00A27F4E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819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</w:tr>
      <w:tr w:rsidR="00A27F4E" w:rsidRPr="00797028" w:rsidTr="00DB7B86">
        <w:trPr>
          <w:trHeight w:val="40"/>
        </w:trPr>
        <w:tc>
          <w:tcPr>
            <w:tcW w:w="1388" w:type="pct"/>
            <w:vAlign w:val="center"/>
          </w:tcPr>
          <w:p w:rsidR="00A27F4E" w:rsidRPr="008D0D3C" w:rsidRDefault="00A27F4E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803" w:type="pct"/>
            <w:vAlign w:val="center"/>
          </w:tcPr>
          <w:p w:rsidR="00A27F4E" w:rsidRPr="008D0D3C" w:rsidRDefault="00A27F4E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  <w:tc>
          <w:tcPr>
            <w:tcW w:w="1004" w:type="pct"/>
            <w:vAlign w:val="center"/>
          </w:tcPr>
          <w:p w:rsidR="00A27F4E" w:rsidRPr="008D0D3C" w:rsidRDefault="00A27F4E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36" w:type="pct"/>
            <w:vAlign w:val="center"/>
          </w:tcPr>
          <w:p w:rsidR="00A27F4E" w:rsidRPr="008D0D3C" w:rsidRDefault="00A27F4E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9" w:type="pct"/>
            <w:vAlign w:val="center"/>
          </w:tcPr>
          <w:p w:rsidR="00A27F4E" w:rsidRPr="008D0D3C" w:rsidRDefault="00A27F4E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8D0D3C" w:rsidRDefault="00A27F4E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rPr>
          <w:trHeight w:val="40"/>
        </w:trPr>
        <w:tc>
          <w:tcPr>
            <w:tcW w:w="1388" w:type="pct"/>
            <w:vAlign w:val="center"/>
          </w:tcPr>
          <w:p w:rsidR="00A27F4E" w:rsidRPr="00797028" w:rsidRDefault="00A27F4E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Содержание ООПТ «Кузьминки-Люблино»</w:t>
            </w:r>
          </w:p>
        </w:tc>
        <w:tc>
          <w:tcPr>
            <w:tcW w:w="803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0D3C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Pr="008D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004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E2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736" w:type="pct"/>
            <w:vAlign w:val="center"/>
          </w:tcPr>
          <w:p w:rsidR="00A27F4E" w:rsidRPr="008D0D3C" w:rsidRDefault="00A27F4E" w:rsidP="00FB720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9" w:type="pct"/>
            <w:vAlign w:val="center"/>
          </w:tcPr>
          <w:p w:rsidR="00A27F4E" w:rsidRPr="008D0D3C" w:rsidRDefault="00A27F4E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A27F4E" w:rsidRPr="008D0D3C" w:rsidRDefault="00A27F4E" w:rsidP="00A728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</w:tr>
      <w:tr w:rsidR="00A27F4E" w:rsidRPr="00797028" w:rsidTr="00DB7B86">
        <w:tc>
          <w:tcPr>
            <w:tcW w:w="1388" w:type="pct"/>
            <w:vAlign w:val="center"/>
          </w:tcPr>
          <w:p w:rsidR="00A27F4E" w:rsidRPr="00797028" w:rsidRDefault="00A27F4E" w:rsidP="00672FED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3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4" w:type="pct"/>
            <w:vAlign w:val="center"/>
          </w:tcPr>
          <w:p w:rsidR="00A27F4E" w:rsidRPr="00797028" w:rsidRDefault="00A27F4E" w:rsidP="00A62F4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,9</w:t>
            </w:r>
          </w:p>
        </w:tc>
        <w:tc>
          <w:tcPr>
            <w:tcW w:w="736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pct"/>
            <w:vAlign w:val="center"/>
          </w:tcPr>
          <w:p w:rsidR="00A27F4E" w:rsidRPr="00797028" w:rsidRDefault="00A27F4E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40C7A" w:rsidRPr="00797028" w:rsidRDefault="00D40C7A" w:rsidP="00672FED">
      <w:pPr>
        <w:pStyle w:val="af8"/>
        <w:spacing w:before="0" w:after="0"/>
        <w:rPr>
          <w:highlight w:val="yellow"/>
        </w:rPr>
      </w:pPr>
    </w:p>
    <w:p w:rsidR="003F67F9" w:rsidRPr="00797028" w:rsidRDefault="003F67F9" w:rsidP="00672FE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3F67F9" w:rsidRPr="00797028" w:rsidSect="0057012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707" w:bottom="0" w:left="567" w:header="567" w:footer="567" w:gutter="0"/>
          <w:cols w:space="708"/>
          <w:titlePg/>
          <w:docGrid w:linePitch="360"/>
        </w:sectPr>
      </w:pPr>
    </w:p>
    <w:p w:rsidR="00B92FE1" w:rsidRPr="008D0D3C" w:rsidRDefault="0098535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74" w:name="_Toc506382763"/>
      <w:r w:rsidRPr="008D0D3C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B92FE1" w:rsidRPr="008D0D3C">
        <w:rPr>
          <w:rFonts w:ascii="Times New Roman" w:hAnsi="Times New Roman"/>
          <w:i/>
          <w:color w:val="auto"/>
          <w:sz w:val="32"/>
          <w:lang w:eastAsia="ru-RU"/>
        </w:rPr>
        <w:t xml:space="preserve">  «РАЗВИТИЕ КОММУНАЛЬНО-ИНЖЕНЕРНОЙ ИНФРАСТРУКТУРЫ И ЭНОРГОСБЕРЕЖЕНИЕ»</w:t>
      </w:r>
      <w:bookmarkEnd w:id="74"/>
    </w:p>
    <w:p w:rsidR="00760C10" w:rsidRPr="008D0D3C" w:rsidRDefault="00760C10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760C10" w:rsidRPr="008D0D3C" w:rsidRDefault="00760C10" w:rsidP="00672FED">
      <w:pPr>
        <w:pStyle w:val="1"/>
        <w:spacing w:before="0" w:line="240" w:lineRule="auto"/>
        <w:rPr>
          <w:rFonts w:ascii="Times New Roman" w:hAnsi="Times New Roman"/>
          <w:color w:val="auto"/>
          <w:lang w:eastAsia="ru-RU"/>
        </w:rPr>
      </w:pPr>
      <w:bookmarkStart w:id="75" w:name="_Toc506382764"/>
      <w:r w:rsidRPr="008D0D3C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75"/>
    </w:p>
    <w:p w:rsidR="00B92FE1" w:rsidRPr="008D0D3C" w:rsidRDefault="00B92FE1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B92FE1" w:rsidRPr="00DF4AEC" w:rsidRDefault="002C7947" w:rsidP="00672FED">
      <w:pPr>
        <w:pStyle w:val="af8"/>
        <w:spacing w:before="0" w:after="0"/>
      </w:pPr>
      <w:bookmarkStart w:id="76" w:name="_Toc506382765"/>
      <w:r w:rsidRPr="00DF4AEC">
        <w:t>7.1</w:t>
      </w:r>
      <w:r w:rsidR="00B92FE1" w:rsidRPr="00DF4AEC">
        <w:t>. Мероприятия в области обращения с отходами</w:t>
      </w:r>
      <w:bookmarkEnd w:id="76"/>
      <w:r w:rsidR="00B92FE1" w:rsidRPr="00DF4AEC">
        <w:t xml:space="preserve"> </w:t>
      </w:r>
    </w:p>
    <w:p w:rsidR="00B92FE1" w:rsidRPr="00797028" w:rsidRDefault="00B92FE1" w:rsidP="00672FED">
      <w:pPr>
        <w:pStyle w:val="af8"/>
        <w:spacing w:before="0" w:after="0"/>
        <w:rPr>
          <w:highlight w:val="yellow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1749"/>
        <w:gridCol w:w="2221"/>
        <w:gridCol w:w="1505"/>
        <w:gridCol w:w="2105"/>
        <w:gridCol w:w="1586"/>
      </w:tblGrid>
      <w:tr w:rsidR="008D4C2C" w:rsidRPr="00797028" w:rsidTr="008D4C2C">
        <w:trPr>
          <w:trHeight w:val="838"/>
        </w:trPr>
        <w:tc>
          <w:tcPr>
            <w:tcW w:w="0" w:type="auto"/>
            <w:shd w:val="clear" w:color="auto" w:fill="BFBFBF"/>
            <w:vAlign w:val="center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(кол-во машин)</w:t>
            </w:r>
          </w:p>
        </w:tc>
        <w:tc>
          <w:tcPr>
            <w:tcW w:w="2227" w:type="dxa"/>
            <w:shd w:val="clear" w:color="auto" w:fill="BFBFBF"/>
            <w:vAlign w:val="center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0" w:type="dxa"/>
            <w:shd w:val="clear" w:color="auto" w:fill="BFBFBF"/>
            <w:vAlign w:val="center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01" w:type="dxa"/>
            <w:shd w:val="clear" w:color="auto" w:fill="BFBFBF"/>
          </w:tcPr>
          <w:p w:rsidR="008D4C2C" w:rsidRPr="008D4C2C" w:rsidRDefault="008D4C2C" w:rsidP="001C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C2C"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8D4C2C" w:rsidRPr="00797028" w:rsidTr="008D4C2C">
        <w:tc>
          <w:tcPr>
            <w:tcW w:w="0" w:type="auto"/>
            <w:vAlign w:val="center"/>
          </w:tcPr>
          <w:p w:rsidR="008D4C2C" w:rsidRPr="00F809EB" w:rsidRDefault="008D4C2C" w:rsidP="00672FED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9EB">
              <w:rPr>
                <w:rFonts w:ascii="Times New Roman" w:hAnsi="Times New Roman"/>
                <w:sz w:val="24"/>
                <w:szCs w:val="24"/>
              </w:rPr>
              <w:t>Вывоз и утилизация БРТС</w:t>
            </w:r>
          </w:p>
        </w:tc>
        <w:tc>
          <w:tcPr>
            <w:tcW w:w="1813" w:type="dxa"/>
            <w:vAlign w:val="center"/>
          </w:tcPr>
          <w:p w:rsidR="008D4C2C" w:rsidRPr="00797028" w:rsidRDefault="008D4C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27" w:type="dxa"/>
            <w:vAlign w:val="center"/>
          </w:tcPr>
          <w:p w:rsidR="008D4C2C" w:rsidRPr="00F809EB" w:rsidRDefault="008D4C2C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9E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8D4C2C" w:rsidRPr="008D0D3C" w:rsidRDefault="008D4C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0" w:type="dxa"/>
            <w:vAlign w:val="center"/>
          </w:tcPr>
          <w:p w:rsidR="008D4C2C" w:rsidRPr="008D0D3C" w:rsidRDefault="008D4C2C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8D4C2C" w:rsidRPr="008D0D3C" w:rsidRDefault="008D4C2C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  <w:tc>
          <w:tcPr>
            <w:tcW w:w="1501" w:type="dxa"/>
          </w:tcPr>
          <w:p w:rsidR="008D4C2C" w:rsidRDefault="008D4C2C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C2C" w:rsidRPr="008D0D3C" w:rsidRDefault="00F8082E" w:rsidP="00A7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D4C2C" w:rsidRPr="00030D76" w:rsidTr="008D4C2C">
        <w:tc>
          <w:tcPr>
            <w:tcW w:w="0" w:type="auto"/>
            <w:vAlign w:val="center"/>
          </w:tcPr>
          <w:p w:rsidR="008D4C2C" w:rsidRPr="00F809EB" w:rsidRDefault="008D4C2C" w:rsidP="00672F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9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3" w:type="dxa"/>
            <w:vAlign w:val="center"/>
          </w:tcPr>
          <w:p w:rsidR="008D4C2C" w:rsidRPr="00797028" w:rsidRDefault="008D4C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216A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2227" w:type="dxa"/>
            <w:vAlign w:val="center"/>
          </w:tcPr>
          <w:p w:rsidR="008D4C2C" w:rsidRPr="00F809EB" w:rsidRDefault="008D4C2C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9EB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8D4C2C" w:rsidRPr="00030D76" w:rsidRDefault="008D4C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8D4C2C" w:rsidRPr="00030D76" w:rsidRDefault="008D4C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4C2C" w:rsidRPr="00030D76" w:rsidRDefault="008D4C2C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01F" w:rsidRPr="00030D76" w:rsidRDefault="006E401F" w:rsidP="00672FED">
      <w:pPr>
        <w:spacing w:after="0" w:line="240" w:lineRule="auto"/>
        <w:rPr>
          <w:rFonts w:ascii="Times New Roman" w:hAnsi="Times New Roman"/>
          <w:sz w:val="24"/>
          <w:szCs w:val="24"/>
        </w:rPr>
        <w:sectPr w:rsidR="006E401F" w:rsidRPr="00030D76" w:rsidSect="0026313D">
          <w:pgSz w:w="11906" w:h="16838" w:code="9"/>
          <w:pgMar w:top="851" w:right="567" w:bottom="851" w:left="567" w:header="567" w:footer="567" w:gutter="0"/>
          <w:cols w:space="708"/>
          <w:docGrid w:linePitch="360"/>
        </w:sectPr>
      </w:pPr>
    </w:p>
    <w:p w:rsidR="00AF7056" w:rsidRPr="00030D76" w:rsidRDefault="0098535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77" w:name="_Toc506382766"/>
      <w:r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A7587F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  <w:r w:rsidR="00AF7056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«ЖИЛИЩЕ»</w:t>
      </w:r>
      <w:bookmarkEnd w:id="77"/>
    </w:p>
    <w:p w:rsidR="00CD3025" w:rsidRPr="00030D76" w:rsidRDefault="00CD3025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9566AC" w:rsidRDefault="0040294F" w:rsidP="00DC0A02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78" w:name="_Toc506382767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78"/>
    </w:p>
    <w:p w:rsidR="00DC0A02" w:rsidRPr="00DC0A02" w:rsidRDefault="00DC0A02" w:rsidP="00DC0A02">
      <w:pPr>
        <w:rPr>
          <w:lang w:eastAsia="ru-RU"/>
        </w:rPr>
      </w:pP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126"/>
        <w:gridCol w:w="1559"/>
        <w:gridCol w:w="1984"/>
        <w:gridCol w:w="1701"/>
      </w:tblGrid>
      <w:tr w:rsidR="00584842" w:rsidRPr="00030D76" w:rsidTr="00DB7B86">
        <w:trPr>
          <w:trHeight w:val="674"/>
          <w:tblHeader/>
        </w:trPr>
        <w:tc>
          <w:tcPr>
            <w:tcW w:w="1985" w:type="dxa"/>
            <w:shd w:val="clear" w:color="auto" w:fill="BFBFBF"/>
            <w:vAlign w:val="center"/>
          </w:tcPr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  <w:shd w:val="clear" w:color="auto" w:fill="BFBFBF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бюджет/ окружной бюджет</w:t>
            </w:r>
          </w:p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84842" w:rsidRPr="00030D76" w:rsidRDefault="00584842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BFBFBF"/>
          </w:tcPr>
          <w:p w:rsidR="00D90FC0" w:rsidRDefault="00D90FC0" w:rsidP="0058484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C0" w:rsidRDefault="00D90FC0" w:rsidP="0058484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4842" w:rsidRPr="00030D76" w:rsidRDefault="00584842" w:rsidP="0058484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584842" w:rsidRPr="001C79D2" w:rsidTr="00DB7B86">
        <w:trPr>
          <w:trHeight w:val="544"/>
        </w:trPr>
        <w:tc>
          <w:tcPr>
            <w:tcW w:w="1985" w:type="dxa"/>
          </w:tcPr>
          <w:p w:rsidR="00584842" w:rsidRPr="00B33EDD" w:rsidRDefault="00584842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33EDD">
              <w:rPr>
                <w:rFonts w:ascii="Times New Roman" w:hAnsi="Times New Roman"/>
                <w:sz w:val="24"/>
                <w:szCs w:val="24"/>
              </w:rPr>
              <w:t>Завершение внебюджетного строительства</w:t>
            </w:r>
          </w:p>
        </w:tc>
        <w:tc>
          <w:tcPr>
            <w:tcW w:w="1701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ое ф</w:t>
            </w:r>
            <w:r w:rsidRPr="0035761C">
              <w:rPr>
                <w:rFonts w:ascii="Times New Roman" w:hAnsi="Times New Roman"/>
                <w:sz w:val="24"/>
                <w:szCs w:val="24"/>
              </w:rPr>
              <w:t>инансирование</w:t>
            </w:r>
          </w:p>
        </w:tc>
        <w:tc>
          <w:tcPr>
            <w:tcW w:w="1559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17 года</w:t>
            </w:r>
          </w:p>
        </w:tc>
        <w:tc>
          <w:tcPr>
            <w:tcW w:w="1984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 А.А.</w:t>
            </w:r>
            <w:r w:rsidR="00E50815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 w:rsidR="00E50815">
              <w:rPr>
                <w:rFonts w:ascii="Times New Roman" w:hAnsi="Times New Roman"/>
                <w:sz w:val="24"/>
                <w:szCs w:val="24"/>
              </w:rPr>
              <w:t>ы района Некрасовка</w:t>
            </w:r>
          </w:p>
        </w:tc>
        <w:tc>
          <w:tcPr>
            <w:tcW w:w="1701" w:type="dxa"/>
          </w:tcPr>
          <w:p w:rsidR="00584842" w:rsidRDefault="00E50815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 в эксплуатацию</w:t>
            </w:r>
          </w:p>
        </w:tc>
      </w:tr>
      <w:tr w:rsidR="00584842" w:rsidRPr="00030D76" w:rsidTr="00DB7B86">
        <w:trPr>
          <w:trHeight w:val="50"/>
        </w:trPr>
        <w:tc>
          <w:tcPr>
            <w:tcW w:w="1985" w:type="dxa"/>
            <w:vAlign w:val="center"/>
          </w:tcPr>
          <w:p w:rsidR="00584842" w:rsidRPr="00B33EDD" w:rsidRDefault="00584842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B33EDD">
              <w:rPr>
                <w:rFonts w:ascii="Times New Roman" w:hAnsi="Times New Roman"/>
                <w:sz w:val="24"/>
                <w:szCs w:val="24"/>
              </w:rPr>
              <w:t>Комплексная застройка земельных участков</w:t>
            </w:r>
          </w:p>
        </w:tc>
        <w:tc>
          <w:tcPr>
            <w:tcW w:w="1701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84842" w:rsidRPr="00030D76" w:rsidRDefault="00584842" w:rsidP="00B3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ое ф</w:t>
            </w:r>
            <w:r w:rsidRPr="0035761C">
              <w:rPr>
                <w:rFonts w:ascii="Times New Roman" w:hAnsi="Times New Roman"/>
                <w:sz w:val="24"/>
                <w:szCs w:val="24"/>
              </w:rPr>
              <w:t>инансирование</w:t>
            </w:r>
          </w:p>
        </w:tc>
        <w:tc>
          <w:tcPr>
            <w:tcW w:w="1559" w:type="dxa"/>
            <w:vAlign w:val="center"/>
          </w:tcPr>
          <w:p w:rsidR="00584842" w:rsidRPr="00B33EDD" w:rsidRDefault="00584842" w:rsidP="00B3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17 года</w:t>
            </w:r>
          </w:p>
        </w:tc>
        <w:tc>
          <w:tcPr>
            <w:tcW w:w="1984" w:type="dxa"/>
            <w:vAlign w:val="center"/>
          </w:tcPr>
          <w:p w:rsidR="00584842" w:rsidRPr="00030D76" w:rsidRDefault="00E50815" w:rsidP="00B3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анов А.А. Глава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>
              <w:rPr>
                <w:rFonts w:ascii="Times New Roman" w:hAnsi="Times New Roman"/>
                <w:sz w:val="24"/>
                <w:szCs w:val="24"/>
              </w:rPr>
              <w:t>ы района Некрасовка</w:t>
            </w:r>
          </w:p>
        </w:tc>
        <w:tc>
          <w:tcPr>
            <w:tcW w:w="1701" w:type="dxa"/>
          </w:tcPr>
          <w:p w:rsidR="00584842" w:rsidRDefault="00E50815" w:rsidP="00B33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84842" w:rsidRPr="00030D76" w:rsidTr="00DB7B86">
        <w:trPr>
          <w:trHeight w:val="50"/>
        </w:trPr>
        <w:tc>
          <w:tcPr>
            <w:tcW w:w="1985" w:type="dxa"/>
            <w:vAlign w:val="center"/>
          </w:tcPr>
          <w:p w:rsidR="00584842" w:rsidRPr="000E3AB4" w:rsidRDefault="00584842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Текущий ремонт объектов жилого фонда</w:t>
            </w:r>
          </w:p>
        </w:tc>
        <w:tc>
          <w:tcPr>
            <w:tcW w:w="1701" w:type="dxa"/>
            <w:vAlign w:val="center"/>
          </w:tcPr>
          <w:p w:rsidR="00584842" w:rsidRPr="000E3AB4" w:rsidRDefault="00AC2DEF" w:rsidP="000E3AB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2</w:t>
            </w:r>
            <w:r w:rsidR="000E3AB4">
              <w:rPr>
                <w:rFonts w:ascii="Times New Roman" w:hAnsi="Times New Roman"/>
                <w:sz w:val="24"/>
                <w:szCs w:val="24"/>
              </w:rPr>
              <w:t xml:space="preserve"> 309</w:t>
            </w:r>
          </w:p>
        </w:tc>
        <w:tc>
          <w:tcPr>
            <w:tcW w:w="2126" w:type="dxa"/>
            <w:vAlign w:val="center"/>
          </w:tcPr>
          <w:p w:rsidR="00584842" w:rsidRPr="000E3AB4" w:rsidRDefault="00584842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bCs/>
                <w:sz w:val="24"/>
                <w:szCs w:val="24"/>
              </w:rPr>
              <w:t>за счет средств управляющих компаний</w:t>
            </w:r>
          </w:p>
        </w:tc>
        <w:tc>
          <w:tcPr>
            <w:tcW w:w="1559" w:type="dxa"/>
            <w:vAlign w:val="center"/>
          </w:tcPr>
          <w:p w:rsidR="00584842" w:rsidRPr="000E3AB4" w:rsidRDefault="00AC2DE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bCs/>
                <w:sz w:val="24"/>
                <w:szCs w:val="24"/>
              </w:rPr>
              <w:t>01.12.2017</w:t>
            </w:r>
          </w:p>
        </w:tc>
        <w:tc>
          <w:tcPr>
            <w:tcW w:w="1984" w:type="dxa"/>
            <w:vAlign w:val="center"/>
          </w:tcPr>
          <w:p w:rsidR="00584842" w:rsidRPr="000E3AB4" w:rsidRDefault="00584842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584842" w:rsidRPr="000E3AB4" w:rsidRDefault="00584842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1701" w:type="dxa"/>
          </w:tcPr>
          <w:p w:rsidR="000E3AB4" w:rsidRDefault="000E3AB4" w:rsidP="008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A">
              <w:rPr>
                <w:rFonts w:ascii="Times New Roman" w:hAnsi="Times New Roman"/>
                <w:sz w:val="24"/>
                <w:szCs w:val="24"/>
              </w:rPr>
              <w:t>Выполнено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879CA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4842" w:rsidRPr="000E3AB4" w:rsidRDefault="000E3AB4" w:rsidP="000E3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 154 подъездов </w:t>
            </w:r>
            <w:r w:rsidRPr="007879CA">
              <w:rPr>
                <w:rFonts w:ascii="Times New Roman" w:hAnsi="Times New Roman"/>
                <w:sz w:val="24"/>
                <w:szCs w:val="24"/>
              </w:rPr>
              <w:t>на 2018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B0A4E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241689" w:rsidRDefault="00241689" w:rsidP="00241689">
            <w:pPr>
              <w:pStyle w:val="af8"/>
              <w:spacing w:before="0" w:after="0"/>
              <w:rPr>
                <w:b w:val="0"/>
                <w:sz w:val="24"/>
              </w:rPr>
            </w:pPr>
            <w:bookmarkStart w:id="79" w:name="_Toc506382768"/>
            <w:r w:rsidRPr="00241689">
              <w:rPr>
                <w:b w:val="0"/>
                <w:sz w:val="24"/>
              </w:rPr>
              <w:t>Реконструкция мест сбора отходов</w:t>
            </w:r>
            <w:bookmarkEnd w:id="79"/>
          </w:p>
          <w:p w:rsidR="00DB0A4E" w:rsidRPr="000E3AB4" w:rsidRDefault="00DB0A4E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B0A4E" w:rsidRPr="000E3AB4" w:rsidRDefault="00241689" w:rsidP="000E3AB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126" w:type="dxa"/>
            <w:vAlign w:val="center"/>
          </w:tcPr>
          <w:p w:rsidR="00DB0A4E" w:rsidRPr="000E3AB4" w:rsidRDefault="00241689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FB7207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559" w:type="dxa"/>
            <w:vAlign w:val="center"/>
          </w:tcPr>
          <w:p w:rsidR="00DB0A4E" w:rsidRPr="000E3AB4" w:rsidRDefault="00241689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vAlign w:val="center"/>
          </w:tcPr>
          <w:p w:rsidR="00241689" w:rsidRPr="00E470C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41689" w:rsidRPr="00E470C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B0A4E" w:rsidRPr="000E3AB4" w:rsidRDefault="00EB1A68" w:rsidP="009756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241689" w:rsidRPr="00E470C6">
              <w:rPr>
                <w:rFonts w:ascii="Times New Roman" w:hAnsi="Times New Roman"/>
                <w:sz w:val="24"/>
                <w:szCs w:val="24"/>
              </w:rPr>
              <w:t>Жилищ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89" w:rsidRPr="00E470C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701" w:type="dxa"/>
          </w:tcPr>
          <w:p w:rsidR="00241689" w:rsidRDefault="00241689" w:rsidP="008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8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8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A4E" w:rsidRPr="007879CA" w:rsidRDefault="00241689" w:rsidP="008F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A84245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84245">
              <w:rPr>
                <w:rFonts w:ascii="Times New Roman" w:hAnsi="Times New Roman"/>
                <w:sz w:val="24"/>
                <w:szCs w:val="24"/>
              </w:rPr>
              <w:t>Капитальный ремонт жилищного фонда (согласно постановлению Правительства Москвы от 13.09.2012 № 484-ПП по комплексу ЖКХ)</w:t>
            </w:r>
          </w:p>
        </w:tc>
        <w:tc>
          <w:tcPr>
            <w:tcW w:w="1701" w:type="dxa"/>
            <w:vAlign w:val="center"/>
          </w:tcPr>
          <w:p w:rsidR="00241689" w:rsidRPr="00A84245" w:rsidRDefault="00241689" w:rsidP="00241689">
            <w:pPr>
              <w:tabs>
                <w:tab w:val="left" w:pos="130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4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center"/>
          </w:tcPr>
          <w:p w:rsidR="00241689" w:rsidRPr="00A84245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45">
              <w:rPr>
                <w:rFonts w:ascii="Times New Roman" w:hAnsi="Times New Roman"/>
                <w:sz w:val="24"/>
                <w:szCs w:val="24"/>
              </w:rPr>
              <w:t>29,9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41689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>Жилищник районов</w:t>
            </w:r>
          </w:p>
          <w:p w:rsidR="00EB1A68" w:rsidRPr="00030D76" w:rsidRDefault="00EB1A68" w:rsidP="00EB1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89" w:rsidRPr="00A84245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Pr="00A84245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Pr="00A84245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Pr="00A84245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24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636C6A" w:rsidRDefault="00241689" w:rsidP="0024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езбарьерной среды для маломобильных групп населения </w:t>
            </w:r>
            <w:r w:rsidRPr="00A84245">
              <w:rPr>
                <w:rFonts w:ascii="Times New Roman" w:hAnsi="Times New Roman"/>
                <w:sz w:val="24"/>
                <w:szCs w:val="24"/>
              </w:rPr>
              <w:t>(согласно</w:t>
            </w:r>
            <w:r w:rsidRPr="00D90FC0">
              <w:rPr>
                <w:rFonts w:ascii="Times New Roman" w:hAnsi="Times New Roman"/>
                <w:sz w:val="24"/>
                <w:szCs w:val="24"/>
              </w:rPr>
              <w:t xml:space="preserve"> постановлению Прави</w:t>
            </w:r>
            <w:r w:rsidR="00056ACC">
              <w:rPr>
                <w:rFonts w:ascii="Times New Roman" w:hAnsi="Times New Roman"/>
                <w:sz w:val="24"/>
                <w:szCs w:val="24"/>
              </w:rPr>
              <w:t>тельства Москвы от 26.12.2012</w:t>
            </w:r>
            <w:r w:rsidRPr="00D90FC0">
              <w:rPr>
                <w:rFonts w:ascii="Times New Roman" w:hAnsi="Times New Roman"/>
                <w:sz w:val="24"/>
                <w:szCs w:val="24"/>
              </w:rPr>
              <w:t xml:space="preserve"> № 849-ПП)</w:t>
            </w:r>
          </w:p>
        </w:tc>
        <w:tc>
          <w:tcPr>
            <w:tcW w:w="1701" w:type="dxa"/>
            <w:vAlign w:val="center"/>
          </w:tcPr>
          <w:p w:rsidR="00241689" w:rsidRDefault="00241689" w:rsidP="00241689">
            <w:pPr>
              <w:tabs>
                <w:tab w:val="left" w:pos="130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2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41689" w:rsidRPr="009811C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7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1984" w:type="dxa"/>
            <w:vAlign w:val="center"/>
          </w:tcPr>
          <w:p w:rsidR="00223FD0" w:rsidRPr="000E3AB4" w:rsidRDefault="00223FD0" w:rsidP="0022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23FD0" w:rsidRDefault="00223FD0" w:rsidP="0022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223FD0" w:rsidRPr="00E470C6" w:rsidRDefault="00223FD0" w:rsidP="00223FD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030D76" w:rsidRDefault="00223FD0" w:rsidP="00223F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>Жилищник районов</w:t>
            </w:r>
          </w:p>
        </w:tc>
        <w:tc>
          <w:tcPr>
            <w:tcW w:w="1701" w:type="dxa"/>
          </w:tcPr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D90FC0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0FC0">
              <w:rPr>
                <w:rFonts w:ascii="Times New Roman" w:hAnsi="Times New Roman"/>
                <w:sz w:val="24"/>
                <w:szCs w:val="24"/>
              </w:rPr>
              <w:t>Благоустройство территории жилой застройки  (согласно постановлению Прави</w:t>
            </w:r>
            <w:r w:rsidR="00056ACC">
              <w:rPr>
                <w:rFonts w:ascii="Times New Roman" w:hAnsi="Times New Roman"/>
                <w:sz w:val="24"/>
                <w:szCs w:val="24"/>
              </w:rPr>
              <w:t>тельства Москвы от 13.09.2012</w:t>
            </w:r>
            <w:r w:rsidRPr="00D90FC0">
              <w:rPr>
                <w:rFonts w:ascii="Times New Roman" w:hAnsi="Times New Roman"/>
                <w:sz w:val="24"/>
                <w:szCs w:val="24"/>
              </w:rPr>
              <w:t xml:space="preserve"> № 484-ПП по комплексу ЖКХ)</w:t>
            </w:r>
          </w:p>
        </w:tc>
        <w:tc>
          <w:tcPr>
            <w:tcW w:w="1701" w:type="dxa"/>
            <w:vAlign w:val="center"/>
          </w:tcPr>
          <w:p w:rsidR="00241689" w:rsidRPr="00D90FC0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F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241689" w:rsidRPr="00D90FC0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EB1A68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EB1A68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Pr="00E470C6">
              <w:rPr>
                <w:rFonts w:ascii="Times New Roman" w:hAnsi="Times New Roman"/>
                <w:sz w:val="24"/>
                <w:szCs w:val="24"/>
              </w:rPr>
              <w:t>Жилищник районов</w:t>
            </w:r>
          </w:p>
        </w:tc>
        <w:tc>
          <w:tcPr>
            <w:tcW w:w="1701" w:type="dxa"/>
          </w:tcPr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Pr="00D90FC0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D90FC0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0FC0">
              <w:rPr>
                <w:rFonts w:ascii="Times New Roman" w:hAnsi="Times New Roman"/>
                <w:sz w:val="24"/>
                <w:szCs w:val="24"/>
              </w:rPr>
              <w:t>Благоустройство территории жилой застройки  (согласно постановлению Прави</w:t>
            </w:r>
            <w:r w:rsidR="00056ACC">
              <w:rPr>
                <w:rFonts w:ascii="Times New Roman" w:hAnsi="Times New Roman"/>
                <w:sz w:val="24"/>
                <w:szCs w:val="24"/>
              </w:rPr>
              <w:t>тельства Москвы от 26.12.2012</w:t>
            </w:r>
            <w:r w:rsidRPr="00D90FC0">
              <w:rPr>
                <w:rFonts w:ascii="Times New Roman" w:hAnsi="Times New Roman"/>
                <w:sz w:val="24"/>
                <w:szCs w:val="24"/>
              </w:rPr>
              <w:t xml:space="preserve"> № 849-ПП)</w:t>
            </w:r>
          </w:p>
        </w:tc>
        <w:tc>
          <w:tcPr>
            <w:tcW w:w="1701" w:type="dxa"/>
            <w:vAlign w:val="center"/>
          </w:tcPr>
          <w:p w:rsidR="00241689" w:rsidRPr="00D90FC0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FC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vAlign w:val="center"/>
          </w:tcPr>
          <w:p w:rsidR="00241689" w:rsidRPr="00D90FC0" w:rsidRDefault="000B1468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241689" w:rsidRPr="00A100A0">
              <w:rPr>
                <w:rFonts w:ascii="Times New Roman" w:hAnsi="Times New Roman"/>
                <w:sz w:val="24"/>
                <w:szCs w:val="24"/>
              </w:rPr>
              <w:t>,9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EB1A68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EB1A68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  <w:tc>
          <w:tcPr>
            <w:tcW w:w="1701" w:type="dxa"/>
          </w:tcPr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689" w:rsidRPr="00D90FC0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D515C6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515C6">
              <w:rPr>
                <w:rFonts w:ascii="Times New Roman" w:hAnsi="Times New Roman"/>
                <w:sz w:val="24"/>
                <w:szCs w:val="24"/>
              </w:rPr>
              <w:t>Иные мероприятия по эксплуатации жилищного фонда</w:t>
            </w:r>
          </w:p>
        </w:tc>
        <w:tc>
          <w:tcPr>
            <w:tcW w:w="1701" w:type="dxa"/>
            <w:vAlign w:val="center"/>
          </w:tcPr>
          <w:p w:rsidR="00241689" w:rsidRPr="00D515C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C6">
              <w:rPr>
                <w:rFonts w:ascii="Times New Roman" w:hAnsi="Times New Roman"/>
                <w:sz w:val="24"/>
                <w:szCs w:val="24"/>
              </w:rPr>
              <w:t>207 864</w:t>
            </w:r>
          </w:p>
        </w:tc>
        <w:tc>
          <w:tcPr>
            <w:tcW w:w="2126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3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  <w:tc>
          <w:tcPr>
            <w:tcW w:w="1701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8D0D3C" w:rsidRDefault="00241689" w:rsidP="00DC0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текущий ремонт дворовых территорий</w:t>
            </w:r>
          </w:p>
        </w:tc>
        <w:tc>
          <w:tcPr>
            <w:tcW w:w="1701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12 учреждений</w:t>
            </w:r>
          </w:p>
        </w:tc>
        <w:tc>
          <w:tcPr>
            <w:tcW w:w="2126" w:type="dxa"/>
            <w:vAlign w:val="center"/>
          </w:tcPr>
          <w:p w:rsidR="00241689" w:rsidRPr="00797028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3,1</w:t>
            </w:r>
            <w:r w:rsidRPr="008D0D3C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  <w:tc>
          <w:tcPr>
            <w:tcW w:w="1701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1701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126" w:type="dxa"/>
            <w:vAlign w:val="center"/>
          </w:tcPr>
          <w:p w:rsidR="00241689" w:rsidRPr="008D0D3C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D3C">
              <w:rPr>
                <w:rFonts w:ascii="Times New Roman" w:hAnsi="Times New Roman"/>
                <w:sz w:val="24"/>
                <w:szCs w:val="24"/>
              </w:rPr>
              <w:t>14,1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</w:tcPr>
          <w:p w:rsidR="00EB1A68" w:rsidRPr="000E3AB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B4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EB1A68" w:rsidRPr="00E470C6" w:rsidRDefault="00EB1A68" w:rsidP="00EB1A6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  <w:tc>
          <w:tcPr>
            <w:tcW w:w="1701" w:type="dxa"/>
            <w:vAlign w:val="center"/>
          </w:tcPr>
          <w:p w:rsidR="00241689" w:rsidRPr="008D0D3C" w:rsidRDefault="00241689" w:rsidP="00DC0A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Дополнительные мероприятия по социально-экономическому развитию районов (согласно постановлению Правительства Москвы от 13.09.2012 г. № 484-ПП по социальному комплексу)</w:t>
            </w:r>
          </w:p>
        </w:tc>
        <w:tc>
          <w:tcPr>
            <w:tcW w:w="1701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/0</w:t>
            </w:r>
          </w:p>
        </w:tc>
        <w:tc>
          <w:tcPr>
            <w:tcW w:w="1559" w:type="dxa"/>
            <w:vAlign w:val="center"/>
          </w:tcPr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B1A68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4AE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241689" w:rsidRPr="00030D76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  <w:tc>
          <w:tcPr>
            <w:tcW w:w="1701" w:type="dxa"/>
            <w:vAlign w:val="center"/>
          </w:tcPr>
          <w:p w:rsidR="00241689" w:rsidRPr="00030D76" w:rsidRDefault="00DC0A02" w:rsidP="00DC0A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41689" w:rsidRPr="00030D76" w:rsidTr="00DB7B86">
        <w:trPr>
          <w:trHeight w:val="50"/>
        </w:trPr>
        <w:tc>
          <w:tcPr>
            <w:tcW w:w="1985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41689" w:rsidRPr="00030D76" w:rsidRDefault="000B1468" w:rsidP="002416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7</w:t>
            </w:r>
            <w:r w:rsidR="00FB720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  <w:r w:rsidR="00241689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559" w:type="dxa"/>
            <w:vAlign w:val="center"/>
          </w:tcPr>
          <w:p w:rsidR="00241689" w:rsidRPr="00030D76" w:rsidRDefault="00241689" w:rsidP="002416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41689" w:rsidRPr="00030D76" w:rsidRDefault="00241689" w:rsidP="002416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689" w:rsidRPr="00030D76" w:rsidRDefault="00241689" w:rsidP="0024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E76" w:rsidRDefault="00066E76" w:rsidP="00066E76">
      <w:pPr>
        <w:pStyle w:val="af8"/>
        <w:spacing w:before="0" w:after="0"/>
      </w:pPr>
      <w:bookmarkStart w:id="80" w:name="_Toc403653901"/>
    </w:p>
    <w:p w:rsidR="00066E76" w:rsidRDefault="00066E76" w:rsidP="00066E76">
      <w:pPr>
        <w:pStyle w:val="af8"/>
        <w:spacing w:before="0" w:after="0"/>
      </w:pPr>
      <w:bookmarkStart w:id="81" w:name="_Toc479088718"/>
      <w:bookmarkStart w:id="82" w:name="_Toc506382769"/>
      <w:r w:rsidRPr="00030D76">
        <w:t>8.1.2. Завершение внебюджетного строительства</w:t>
      </w:r>
      <w:bookmarkEnd w:id="80"/>
      <w:bookmarkEnd w:id="81"/>
      <w:bookmarkEnd w:id="82"/>
      <w:r w:rsidRPr="00030D76">
        <w:t xml:space="preserve"> </w:t>
      </w:r>
    </w:p>
    <w:p w:rsidR="00066E76" w:rsidRPr="00030D76" w:rsidRDefault="00066E76" w:rsidP="00066E76">
      <w:pPr>
        <w:pStyle w:val="af8"/>
        <w:spacing w:before="0" w:after="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123"/>
        <w:gridCol w:w="1987"/>
        <w:gridCol w:w="2268"/>
      </w:tblGrid>
      <w:tr w:rsidR="00066E76" w:rsidRPr="00030D76" w:rsidTr="00A72868">
        <w:trPr>
          <w:trHeight w:val="502"/>
        </w:trPr>
        <w:tc>
          <w:tcPr>
            <w:tcW w:w="4395" w:type="dxa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Площадь тыс. кв.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млн. руб.</w:t>
            </w:r>
          </w:p>
        </w:tc>
        <w:tc>
          <w:tcPr>
            <w:tcW w:w="1987" w:type="dxa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66E76" w:rsidRPr="00030D76" w:rsidTr="00A72868">
        <w:trPr>
          <w:trHeight w:val="283"/>
        </w:trPr>
        <w:tc>
          <w:tcPr>
            <w:tcW w:w="4395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, кв. 11 (к.8,9,16,16А)</w:t>
            </w:r>
          </w:p>
        </w:tc>
        <w:tc>
          <w:tcPr>
            <w:tcW w:w="2123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1987" w:type="dxa"/>
            <w:vAlign w:val="center"/>
          </w:tcPr>
          <w:p w:rsidR="00066E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066E76" w:rsidRPr="00030D76" w:rsidRDefault="00E5081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С.</w:t>
            </w:r>
          </w:p>
        </w:tc>
      </w:tr>
      <w:tr w:rsidR="00066E76" w:rsidRPr="00030D76" w:rsidTr="00A72868">
        <w:trPr>
          <w:trHeight w:val="296"/>
        </w:trPr>
        <w:tc>
          <w:tcPr>
            <w:tcW w:w="4395" w:type="dxa"/>
          </w:tcPr>
          <w:p w:rsidR="00066E76" w:rsidRPr="00030D76" w:rsidRDefault="00066E76" w:rsidP="00066E7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объект </w:t>
            </w:r>
          </w:p>
        </w:tc>
        <w:tc>
          <w:tcPr>
            <w:tcW w:w="2123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1987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E76" w:rsidRPr="00030D76" w:rsidRDefault="00066E76" w:rsidP="00066E76">
      <w:pPr>
        <w:pStyle w:val="af8"/>
        <w:spacing w:before="0" w:after="0"/>
      </w:pPr>
    </w:p>
    <w:p w:rsidR="00066E76" w:rsidRDefault="00066E76" w:rsidP="00066E76">
      <w:pPr>
        <w:pStyle w:val="af8"/>
        <w:spacing w:before="0" w:after="0"/>
      </w:pPr>
      <w:bookmarkStart w:id="83" w:name="_Toc403653910"/>
      <w:bookmarkStart w:id="84" w:name="_Toc479088719"/>
      <w:bookmarkStart w:id="85" w:name="_Toc506382770"/>
      <w:r w:rsidRPr="00030D76">
        <w:t>8.2. Комплексная застройка земельных участков</w:t>
      </w:r>
      <w:bookmarkEnd w:id="83"/>
      <w:bookmarkEnd w:id="84"/>
      <w:bookmarkEnd w:id="85"/>
      <w:r w:rsidRPr="00030D76">
        <w:t xml:space="preserve"> </w:t>
      </w:r>
    </w:p>
    <w:p w:rsidR="00066E76" w:rsidRPr="00030D76" w:rsidRDefault="00066E76" w:rsidP="00066E76">
      <w:pPr>
        <w:pStyle w:val="af8"/>
        <w:spacing w:before="0" w:after="0"/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3068"/>
        <w:gridCol w:w="2023"/>
        <w:gridCol w:w="3126"/>
      </w:tblGrid>
      <w:tr w:rsidR="00066E76" w:rsidRPr="00030D76" w:rsidTr="00A72868">
        <w:trPr>
          <w:cantSplit/>
          <w:trHeight w:val="642"/>
        </w:trPr>
        <w:tc>
          <w:tcPr>
            <w:tcW w:w="1186" w:type="pct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1424" w:type="pct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Ввод жилья 2017г.</w:t>
            </w:r>
          </w:p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тыс. кв. м./млн. руб.</w:t>
            </w:r>
          </w:p>
        </w:tc>
        <w:tc>
          <w:tcPr>
            <w:tcW w:w="939" w:type="pct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451" w:type="pct"/>
            <w:shd w:val="clear" w:color="auto" w:fill="BFBFBF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66E76" w:rsidRPr="00030D76" w:rsidTr="00A72868">
        <w:tc>
          <w:tcPr>
            <w:tcW w:w="1186" w:type="pct"/>
            <w:vAlign w:val="center"/>
          </w:tcPr>
          <w:p w:rsidR="00066E76" w:rsidRPr="00030D76" w:rsidRDefault="00066E76" w:rsidP="00E5081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Некрасовка, кв. 11</w:t>
            </w:r>
            <w:r w:rsidR="00E5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pct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31,2/</w:t>
            </w:r>
          </w:p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внебюджетное финансирование </w:t>
            </w:r>
          </w:p>
        </w:tc>
        <w:tc>
          <w:tcPr>
            <w:tcW w:w="939" w:type="pct"/>
            <w:vAlign w:val="center"/>
          </w:tcPr>
          <w:p w:rsidR="00066E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451" w:type="pct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066E76" w:rsidRPr="00030D76" w:rsidRDefault="00E5081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Е.С.</w:t>
            </w:r>
          </w:p>
        </w:tc>
      </w:tr>
      <w:tr w:rsidR="00066E76" w:rsidRPr="00030D76" w:rsidTr="00A72868">
        <w:tc>
          <w:tcPr>
            <w:tcW w:w="1186" w:type="pct"/>
          </w:tcPr>
          <w:p w:rsidR="00066E76" w:rsidRPr="00030D76" w:rsidRDefault="00066E76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объект</w:t>
            </w:r>
          </w:p>
        </w:tc>
        <w:tc>
          <w:tcPr>
            <w:tcW w:w="1424" w:type="pct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939" w:type="pct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066E76" w:rsidRPr="00030D7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E76" w:rsidRDefault="00066E76" w:rsidP="00066E76">
      <w:pPr>
        <w:pStyle w:val="af8"/>
        <w:spacing w:before="0" w:after="0"/>
      </w:pPr>
      <w:bookmarkStart w:id="86" w:name="_Toc479088720"/>
      <w:bookmarkStart w:id="87" w:name="_Toc506382771"/>
      <w:r w:rsidRPr="00030D76">
        <w:t>8.3. Текущий ремонт объектов жилого фонда</w:t>
      </w:r>
      <w:bookmarkEnd w:id="86"/>
      <w:bookmarkEnd w:id="87"/>
    </w:p>
    <w:p w:rsidR="00975620" w:rsidRPr="00030D76" w:rsidRDefault="00975620" w:rsidP="00066E76">
      <w:pPr>
        <w:pStyle w:val="af8"/>
        <w:spacing w:before="0" w:after="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394"/>
        <w:gridCol w:w="2270"/>
        <w:gridCol w:w="2006"/>
        <w:gridCol w:w="2976"/>
      </w:tblGrid>
      <w:tr w:rsidR="00E234BF" w:rsidRPr="00030D76" w:rsidTr="007F3997">
        <w:trPr>
          <w:trHeight w:val="613"/>
          <w:tblHeader/>
        </w:trPr>
        <w:tc>
          <w:tcPr>
            <w:tcW w:w="2127" w:type="dxa"/>
            <w:shd w:val="clear" w:color="auto" w:fill="BFBFBF"/>
            <w:vAlign w:val="center"/>
          </w:tcPr>
          <w:p w:rsidR="00E234BF" w:rsidRPr="00666F0E" w:rsidRDefault="00E234BF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E234BF" w:rsidRPr="00666F0E" w:rsidRDefault="00E234BF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Ремонт подъездов жилых домов (ед.)</w:t>
            </w:r>
          </w:p>
        </w:tc>
        <w:tc>
          <w:tcPr>
            <w:tcW w:w="2270" w:type="dxa"/>
            <w:shd w:val="clear" w:color="auto" w:fill="BFBFBF"/>
            <w:vAlign w:val="center"/>
          </w:tcPr>
          <w:p w:rsidR="00E234BF" w:rsidRPr="00666F0E" w:rsidRDefault="00E234BF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2006" w:type="dxa"/>
            <w:shd w:val="clear" w:color="auto" w:fill="BFBFBF"/>
            <w:vAlign w:val="center"/>
          </w:tcPr>
          <w:p w:rsidR="00E234BF" w:rsidRPr="00666F0E" w:rsidRDefault="00E234BF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E234BF" w:rsidRPr="00666F0E" w:rsidRDefault="00E234BF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C62F6" w:rsidRPr="00030D76" w:rsidRDefault="006C62F6" w:rsidP="00C965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 xml:space="preserve">Финансирование за счет средст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ных </w:t>
            </w: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управляющих компаний</w:t>
            </w:r>
          </w:p>
        </w:tc>
        <w:tc>
          <w:tcPr>
            <w:tcW w:w="2006" w:type="dxa"/>
            <w:vMerge w:val="restart"/>
            <w:shd w:val="clear" w:color="auto" w:fill="FFFFFF"/>
            <w:vAlign w:val="center"/>
          </w:tcPr>
          <w:p w:rsidR="006C62F6" w:rsidRPr="00030D76" w:rsidRDefault="006C62F6" w:rsidP="007F3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2017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6C62F6" w:rsidRPr="00E470C6" w:rsidRDefault="006C62F6" w:rsidP="006C62F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6C62F6" w:rsidRPr="00E470C6" w:rsidRDefault="006C62F6" w:rsidP="006C62F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6C62F6" w:rsidRPr="00030D76" w:rsidRDefault="006C62F6" w:rsidP="00C965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62F6" w:rsidRPr="00030D76" w:rsidTr="007F3997">
        <w:trPr>
          <w:trHeight w:val="163"/>
        </w:trPr>
        <w:tc>
          <w:tcPr>
            <w:tcW w:w="2127" w:type="dxa"/>
            <w:shd w:val="clear" w:color="auto" w:fill="FFFFFF"/>
            <w:vAlign w:val="center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6C62F6" w:rsidRPr="00030D76" w:rsidRDefault="006C62F6" w:rsidP="000E3A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55</w:t>
            </w:r>
          </w:p>
        </w:tc>
        <w:tc>
          <w:tcPr>
            <w:tcW w:w="2270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:rsidR="006C62F6" w:rsidRPr="00030D76" w:rsidRDefault="006C62F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75620" w:rsidRDefault="00975620" w:rsidP="00E25287">
      <w:pPr>
        <w:pStyle w:val="af8"/>
        <w:spacing w:before="0" w:after="0"/>
      </w:pPr>
    </w:p>
    <w:p w:rsidR="00E25287" w:rsidRDefault="00E25287" w:rsidP="00E25287">
      <w:pPr>
        <w:pStyle w:val="af8"/>
        <w:spacing w:before="0" w:after="0"/>
      </w:pPr>
      <w:bookmarkStart w:id="88" w:name="_Toc506382772"/>
      <w:r>
        <w:t>8.4</w:t>
      </w:r>
      <w:r w:rsidR="00DB0A4E">
        <w:t xml:space="preserve">. </w:t>
      </w:r>
      <w:r>
        <w:t>Реконструкция мест сбора отходов</w:t>
      </w:r>
      <w:bookmarkEnd w:id="88"/>
    </w:p>
    <w:p w:rsidR="00DB0A4E" w:rsidRDefault="00DB0A4E" w:rsidP="00E25287">
      <w:pPr>
        <w:pStyle w:val="af8"/>
        <w:spacing w:before="0" w:after="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583"/>
        <w:gridCol w:w="2571"/>
        <w:gridCol w:w="1576"/>
        <w:gridCol w:w="3107"/>
      </w:tblGrid>
      <w:tr w:rsidR="00E25287" w:rsidRPr="00030D76" w:rsidTr="001C745A">
        <w:trPr>
          <w:trHeight w:val="613"/>
          <w:tblHeader/>
        </w:trPr>
        <w:tc>
          <w:tcPr>
            <w:tcW w:w="1937" w:type="dxa"/>
            <w:shd w:val="clear" w:color="auto" w:fill="BFBFBF"/>
            <w:vAlign w:val="center"/>
          </w:tcPr>
          <w:p w:rsidR="00E25287" w:rsidRPr="00666F0E" w:rsidRDefault="00E2528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5287" w:rsidRPr="00666F0E" w:rsidRDefault="000722D2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Количество КП, (шт.)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5287" w:rsidRPr="00666F0E" w:rsidRDefault="00E2528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="00DC0A02" w:rsidRPr="00666F0E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5287" w:rsidRPr="00666F0E" w:rsidRDefault="00E2528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25287" w:rsidRPr="00666F0E" w:rsidRDefault="00E2528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3825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7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665653" w:rsidRPr="00E470C6" w:rsidRDefault="00665653" w:rsidP="0066565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665653" w:rsidRPr="00E470C6" w:rsidRDefault="00665653" w:rsidP="0066565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65653" w:rsidRPr="00E470C6" w:rsidRDefault="00665653" w:rsidP="0066565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B44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0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1CA2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957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1CA2">
              <w:rPr>
                <w:rFonts w:ascii="Times New Roman" w:hAnsi="Times New Roman"/>
                <w:bCs/>
                <w:sz w:val="24"/>
                <w:szCs w:val="24"/>
              </w:rPr>
              <w:t>050,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60F7" w:rsidRPr="00030D76" w:rsidTr="001C745A">
        <w:trPr>
          <w:trHeight w:val="163"/>
        </w:trPr>
        <w:tc>
          <w:tcPr>
            <w:tcW w:w="1937" w:type="dxa"/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60F7" w:rsidRPr="00030D76" w:rsidRDefault="007560F7" w:rsidP="000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25287" w:rsidRDefault="00E25287" w:rsidP="00E25287">
      <w:pPr>
        <w:pStyle w:val="af8"/>
        <w:spacing w:before="0" w:after="0"/>
      </w:pPr>
    </w:p>
    <w:p w:rsidR="00E25287" w:rsidRPr="00030D76" w:rsidRDefault="00E25287" w:rsidP="00066E76">
      <w:pPr>
        <w:pStyle w:val="af8"/>
        <w:spacing w:before="0" w:after="0"/>
        <w:ind w:right="-1"/>
        <w:jc w:val="both"/>
      </w:pPr>
    </w:p>
    <w:p w:rsidR="00066E76" w:rsidRPr="00DD28CD" w:rsidRDefault="007F65E4" w:rsidP="00066E76">
      <w:pPr>
        <w:pStyle w:val="af8"/>
        <w:spacing w:before="0" w:after="0"/>
        <w:ind w:right="-1"/>
        <w:jc w:val="both"/>
      </w:pPr>
      <w:bookmarkStart w:id="89" w:name="_Toc479088721"/>
      <w:bookmarkStart w:id="90" w:name="_Toc506382773"/>
      <w:r>
        <w:t>8.5</w:t>
      </w:r>
      <w:r w:rsidR="00066E76" w:rsidRPr="00DD28CD">
        <w:t>.1. Капитальный ремонт жилищного фонда за счет средств социально-экономического развития районов (согласно постановлению Правительства Москвы от 13.09.2012 г.                № 484-ПП)</w:t>
      </w:r>
      <w:bookmarkEnd w:id="89"/>
      <w:bookmarkEnd w:id="90"/>
    </w:p>
    <w:p w:rsidR="00066E76" w:rsidRPr="00DD28CD" w:rsidRDefault="00066E76" w:rsidP="00066E76">
      <w:pPr>
        <w:pStyle w:val="af8"/>
        <w:spacing w:before="0" w:after="0"/>
      </w:pPr>
    </w:p>
    <w:tbl>
      <w:tblPr>
        <w:tblW w:w="10998" w:type="dxa"/>
        <w:tblLook w:val="04A0" w:firstRow="1" w:lastRow="0" w:firstColumn="1" w:lastColumn="0" w:noHBand="0" w:noVBand="1"/>
      </w:tblPr>
      <w:tblGrid>
        <w:gridCol w:w="2235"/>
        <w:gridCol w:w="3065"/>
        <w:gridCol w:w="2088"/>
        <w:gridCol w:w="1610"/>
        <w:gridCol w:w="2000"/>
      </w:tblGrid>
      <w:tr w:rsidR="00066E76" w:rsidRPr="00DD28CD" w:rsidTr="007F3997">
        <w:trPr>
          <w:trHeight w:val="648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Финансирование / окружной бюджет</w:t>
            </w:r>
          </w:p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Привольная ул., д. 77 п.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775,8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D94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449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Cs/>
                <w:sz w:val="24"/>
                <w:szCs w:val="24"/>
              </w:rPr>
              <w:t>Зотов. С.Ю.</w:t>
            </w:r>
          </w:p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Cs/>
                <w:sz w:val="24"/>
                <w:szCs w:val="24"/>
              </w:rPr>
              <w:t>Щербаков В.Ю.</w:t>
            </w: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Генерала Кузнецова ул., д. 14, корп. 1, п. 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189,6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олгоградский пр-т, д. 195, корп. 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Жулебинский б-р, д. 18/8 п.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189,08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Генерала Кузнецова ул., д. 18, корп. 2, п. 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4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Ферганский пр., д. 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Рязанский пр-т, д. 93, корп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31,43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Рязанский пр-т, д. 7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51,3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Привольная ул., д. 2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Хлобыстова ул., д. 1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134,4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быстова ул., д. 8, корп. 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быстова ул., д. 12, корп. 2, п. 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Самаркандский б-р д. 17 корп. 4, п.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Самаркандский б-р д. 11 корп.1, п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Ферганская ул., д.  28/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Хлобыстова ул., д. 14, к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Привольная ул., д. 7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9,8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Привольная ул., д. 1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DD28CD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Рязанский пр-т, д. 70 к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0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Рязанский пр-т, д. 68 корп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0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hAnsi="Times New Roman"/>
                <w:sz w:val="24"/>
                <w:szCs w:val="24"/>
              </w:rPr>
              <w:t>Ферганский пр. д. 15 к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DD28CD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8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DD28CD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E76" w:rsidRPr="00DD28CD" w:rsidRDefault="00DD28CD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815,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449" w:rsidRPr="008D0D3C" w:rsidTr="00306335">
        <w:trPr>
          <w:trHeight w:val="315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9" w:rsidRPr="00DD28CD" w:rsidRDefault="00D94449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квартал Капотни, д. 9, кв. 4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1,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DD28CD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6E76" w:rsidRPr="00DD28CD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066E76" w:rsidRPr="00DD28CD" w:rsidRDefault="009511A4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тов П.О.</w:t>
            </w:r>
          </w:p>
          <w:p w:rsidR="00581EFF" w:rsidRPr="00DD28CD" w:rsidRDefault="00581EFF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ский</w:t>
            </w:r>
            <w:r w:rsidR="00336B13" w:rsidRPr="00DD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5668D3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E76" w:rsidRPr="005668D3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5668D3" w:rsidRDefault="005668D3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1,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8D0D3C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76" w:rsidRPr="008D0D3C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ных Ленинцев д. 71 корп.3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бекова Л.О.</w:t>
            </w:r>
          </w:p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ев В.И.</w:t>
            </w: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ных Ленинцев д. 54, корп.2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ных Ленинцев, д.101, корп.2</w:t>
            </w: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ий пр-т, д. 140, корп. 1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9511A4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овый пр., д. 4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0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каев А.Р.</w:t>
            </w:r>
          </w:p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 С.М.</w:t>
            </w: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ул., д. 16, корп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8D0D3C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урсантский 1-й пр., д. 3/5, корп. 1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8D0D3C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ная ул., д. 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9511A4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9511A4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F3997" w:rsidRPr="008D0D3C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E76" w:rsidRPr="009511A4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246,1</w:t>
            </w:r>
            <w:r w:rsidR="00A842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E76" w:rsidRPr="009511A4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76" w:rsidRPr="008D0D3C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е Поля ул., д. 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CB2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CB22D7" w:rsidRDefault="007F3997" w:rsidP="00CB2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 А.П.</w:t>
            </w:r>
          </w:p>
          <w:p w:rsidR="007F3997" w:rsidRPr="00CB22D7" w:rsidRDefault="007F3997" w:rsidP="00CB22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 А.Н.</w:t>
            </w: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ченская ул., д. 25, корп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E76" w:rsidRPr="00CB22D7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E76" w:rsidRPr="00CB22D7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ой пр., д. 1/8,п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CB22D7" w:rsidRDefault="00D94449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 В.Г.</w:t>
            </w:r>
          </w:p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А.В.</w:t>
            </w: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е поля ул., д. 6 п.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чная ул., д. 3, корп. 1 п.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ецкая ул., д. 26, п. 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CB22D7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F3997" w:rsidRPr="00CB22D7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E76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6E76" w:rsidRPr="00CB22D7" w:rsidRDefault="00066E76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E76" w:rsidRPr="00CB22D7" w:rsidRDefault="00066E76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Курьяновская, д. 5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CB22D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CB22D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С.Н.</w:t>
            </w: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ев В.В.</w:t>
            </w: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Default="007F3997" w:rsidP="007F3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997" w:rsidRPr="00CB22D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F3997" w:rsidRPr="00CB22D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С.Н.</w:t>
            </w:r>
          </w:p>
          <w:p w:rsidR="007F3997" w:rsidRPr="00CB22D7" w:rsidRDefault="007F3997" w:rsidP="007F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ев В.В.</w:t>
            </w: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я Курьяновская, д. 5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26/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2,02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 3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43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3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3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4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5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7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22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50, корп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мистерова ул., д. 2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81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мистерова ул., д. 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мистерова ул., д.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1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31/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йная ул., д. 4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1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юнинская ул., д. 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юнинская ул., д. 1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52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Курьяновский пр-т, д. 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3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Курьяновская, д. 2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урьяновская, д. 6Б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6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урьяновская, д. 3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066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4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урьяновская, д. 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8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5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69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52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5228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урьяновская, д. 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4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Курьяновская ул., д.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урьяновская ул., д.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Курьяновская, д. 3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47</w:t>
            </w:r>
          </w:p>
        </w:tc>
        <w:tc>
          <w:tcPr>
            <w:tcW w:w="161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3997" w:rsidRPr="008D0D3C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Курьяновская, д. 4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97" w:rsidRPr="00B23033" w:rsidRDefault="007F3997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97" w:rsidRPr="00B23033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7F3997" w:rsidRPr="008D0D3C" w:rsidRDefault="007F3997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3033" w:rsidRPr="008D0D3C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B23033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30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033" w:rsidRPr="00B23033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B23033" w:rsidRDefault="007843A6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40,8</w:t>
            </w:r>
            <w:r w:rsidR="00A842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33" w:rsidRPr="00B23033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3033" w:rsidRPr="008D0D3C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34F1" w:rsidRPr="00E470C6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ратовская ,д. 12/2 кв.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F1" w:rsidRPr="00E470C6" w:rsidRDefault="00F634F1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4F1" w:rsidRPr="00E470C6" w:rsidRDefault="00F634F1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F634F1" w:rsidRPr="00E470C6" w:rsidRDefault="00F634F1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цин А.Н.</w:t>
            </w:r>
          </w:p>
          <w:p w:rsidR="00F634F1" w:rsidRPr="00E470C6" w:rsidRDefault="00F634F1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 А.А.</w:t>
            </w:r>
          </w:p>
        </w:tc>
      </w:tr>
      <w:tr w:rsidR="00F634F1" w:rsidRPr="00E470C6" w:rsidTr="0065034E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ратовская, д. 12/2 кв.101-10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4F1" w:rsidRPr="00E470C6" w:rsidRDefault="00F634F1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00</w:t>
            </w:r>
          </w:p>
        </w:tc>
        <w:tc>
          <w:tcPr>
            <w:tcW w:w="1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</w:tcPr>
          <w:p w:rsidR="00F634F1" w:rsidRPr="00E470C6" w:rsidRDefault="00F634F1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033" w:rsidRPr="00E470C6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E470C6" w:rsidRDefault="00B23033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033" w:rsidRPr="00E470C6" w:rsidTr="007F3997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033" w:rsidRPr="00E470C6" w:rsidRDefault="00E470C6" w:rsidP="00B230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033" w:rsidRPr="00E470C6" w:rsidRDefault="00E470C6" w:rsidP="00B2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A842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3,3</w:t>
            </w:r>
            <w:r w:rsidR="00A842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033" w:rsidRPr="00E470C6" w:rsidRDefault="00B23033" w:rsidP="00B23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65E4" w:rsidRDefault="007F65E4" w:rsidP="007F21A4">
      <w:pPr>
        <w:pStyle w:val="af8"/>
        <w:spacing w:before="0" w:after="0"/>
        <w:ind w:right="-1"/>
        <w:jc w:val="both"/>
      </w:pPr>
      <w:bookmarkStart w:id="91" w:name="_Toc506382774"/>
    </w:p>
    <w:p w:rsidR="007F21A4" w:rsidRPr="00FC3D2F" w:rsidRDefault="007F65E4" w:rsidP="007F21A4">
      <w:pPr>
        <w:pStyle w:val="af8"/>
        <w:spacing w:before="0" w:after="0"/>
        <w:ind w:right="-1"/>
        <w:jc w:val="both"/>
      </w:pPr>
      <w:r>
        <w:t>8.5</w:t>
      </w:r>
      <w:r w:rsidR="007F21A4" w:rsidRPr="00FC3D2F">
        <w:t xml:space="preserve">.2. </w:t>
      </w:r>
      <w:r w:rsidR="00636C6A" w:rsidRPr="00636C6A">
        <w:t>Создание безбарьерной среды для маломобильных групп населения</w:t>
      </w:r>
      <w:r w:rsidR="00636C6A" w:rsidRPr="00FC3D2F">
        <w:t xml:space="preserve"> </w:t>
      </w:r>
      <w:r w:rsidR="007F21A4" w:rsidRPr="00FC3D2F">
        <w:t xml:space="preserve">за счет средств </w:t>
      </w:r>
      <w:r w:rsidR="00A84245">
        <w:t>стимулирования управ районов</w:t>
      </w:r>
      <w:r w:rsidR="007F21A4" w:rsidRPr="00FC3D2F">
        <w:t xml:space="preserve"> (согласно постановлению Прави</w:t>
      </w:r>
      <w:r w:rsidR="007F21A4">
        <w:t>тельства Москвы от 26.12.201</w:t>
      </w:r>
      <w:r w:rsidR="00A84245">
        <w:t xml:space="preserve">2 </w:t>
      </w:r>
      <w:r w:rsidR="007F21A4" w:rsidRPr="00FC3D2F">
        <w:t>№ 849-ПП)</w:t>
      </w:r>
      <w:bookmarkEnd w:id="91"/>
    </w:p>
    <w:p w:rsidR="007F21A4" w:rsidRPr="00FC3D2F" w:rsidRDefault="007F21A4" w:rsidP="007F21A4">
      <w:pPr>
        <w:pStyle w:val="af8"/>
        <w:spacing w:before="0" w:after="0"/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985"/>
        <w:gridCol w:w="2409"/>
        <w:gridCol w:w="2410"/>
      </w:tblGrid>
      <w:tr w:rsidR="00A84245" w:rsidRPr="00FC3D2F" w:rsidTr="00A84245">
        <w:trPr>
          <w:trHeight w:val="648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245" w:rsidRPr="00FC3D2F" w:rsidRDefault="00A84245" w:rsidP="00E2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245" w:rsidRPr="00FC3D2F" w:rsidRDefault="00A84245" w:rsidP="00E2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245" w:rsidRPr="00FC3D2F" w:rsidRDefault="00A84245" w:rsidP="00E227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Финансирование / окружной бюджет</w:t>
            </w:r>
          </w:p>
          <w:p w:rsidR="00A84245" w:rsidRPr="00FC3D2F" w:rsidRDefault="00A84245" w:rsidP="00E22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4245" w:rsidRPr="00FC3D2F" w:rsidRDefault="00A84245" w:rsidP="00E227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4245" w:rsidRPr="00FC3D2F" w:rsidRDefault="00A84245" w:rsidP="00E227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6083C" w:rsidRPr="003A5904" w:rsidTr="00EB1A68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ая ул., д. 6, 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94,1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083C" w:rsidRPr="003A5904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83C" w:rsidRPr="003A5904" w:rsidRDefault="0076083C" w:rsidP="00EB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</w:p>
          <w:p w:rsidR="0076083C" w:rsidRDefault="0076083C" w:rsidP="00EB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ков А.П.</w:t>
            </w:r>
          </w:p>
          <w:p w:rsidR="00EB1A68" w:rsidRPr="003A5904" w:rsidRDefault="00EB1A68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 А.Н.</w:t>
            </w:r>
          </w:p>
        </w:tc>
      </w:tr>
      <w:tr w:rsidR="0076083C" w:rsidRPr="003A5904" w:rsidTr="0065034E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Маршала Баграмяна ул., д. 3, п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106,21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83C" w:rsidRPr="003A5904" w:rsidTr="0065034E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Маршала Баграмяна ул., д. 3, п.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106,21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83C" w:rsidRPr="003A5904" w:rsidTr="0065034E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Краснодарская ул., д. 51, корп. 2, п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83C" w:rsidRPr="003A5904" w:rsidTr="0065034E">
        <w:trPr>
          <w:trHeight w:val="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Люб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ая ул., д. 28, п. 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83C" w:rsidRPr="003A5904" w:rsidRDefault="0076083C" w:rsidP="00E22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904">
              <w:rPr>
                <w:rFonts w:ascii="Times New Roman" w:hAnsi="Times New Roman"/>
                <w:sz w:val="24"/>
                <w:szCs w:val="24"/>
              </w:rPr>
              <w:t>136,94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83C" w:rsidRPr="003A5904" w:rsidRDefault="0076083C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83C" w:rsidRPr="003A5904" w:rsidRDefault="0076083C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245" w:rsidRPr="003A5904" w:rsidTr="00A84245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5" w:rsidRPr="003A5904" w:rsidRDefault="00A84245" w:rsidP="00E227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5" w:rsidRPr="003A5904" w:rsidRDefault="00A84245" w:rsidP="00A8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5" w:rsidRPr="003A5904" w:rsidRDefault="00A84245" w:rsidP="00E22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5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45" w:rsidRPr="003A5904" w:rsidRDefault="00A84245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4245" w:rsidRPr="003A5904" w:rsidRDefault="00A84245" w:rsidP="00E22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6E76" w:rsidRPr="00E470C6" w:rsidRDefault="00066E76" w:rsidP="00066E76">
      <w:pPr>
        <w:pStyle w:val="af8"/>
        <w:spacing w:before="0" w:after="0"/>
      </w:pPr>
    </w:p>
    <w:p w:rsidR="00066E76" w:rsidRPr="00E470C6" w:rsidRDefault="007F65E4" w:rsidP="00382549">
      <w:pPr>
        <w:pStyle w:val="af8"/>
        <w:shd w:val="clear" w:color="auto" w:fill="FFFFFF" w:themeFill="background1"/>
        <w:spacing w:before="0" w:after="0"/>
        <w:jc w:val="both"/>
      </w:pPr>
      <w:bookmarkStart w:id="92" w:name="_Toc479088723"/>
      <w:bookmarkStart w:id="93" w:name="_Toc506382775"/>
      <w:r>
        <w:t>8.6</w:t>
      </w:r>
      <w:r w:rsidR="00066E76" w:rsidRPr="00710891">
        <w:t>. Благоустройство</w:t>
      </w:r>
      <w:r w:rsidR="00066E76" w:rsidRPr="00E470C6">
        <w:t xml:space="preserve"> </w:t>
      </w:r>
      <w:bookmarkEnd w:id="92"/>
      <w:r w:rsidR="00605514" w:rsidRPr="00E470C6">
        <w:t>территории жилой застройки</w:t>
      </w:r>
      <w:r w:rsidR="00123C41" w:rsidRPr="00E470C6">
        <w:t xml:space="preserve"> (согласно постановлению Правит</w:t>
      </w:r>
      <w:r w:rsidR="00D94449">
        <w:t>ельства Москвы от 13.09.2012</w:t>
      </w:r>
      <w:r w:rsidR="00123C41" w:rsidRPr="00E470C6">
        <w:t xml:space="preserve"> № 484-ПП)</w:t>
      </w:r>
      <w:bookmarkEnd w:id="93"/>
    </w:p>
    <w:p w:rsidR="00066E76" w:rsidRPr="00E470C6" w:rsidRDefault="00066E76" w:rsidP="00066E76">
      <w:pPr>
        <w:pStyle w:val="afa"/>
        <w:spacing w:before="0" w:after="0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56"/>
        <w:gridCol w:w="2451"/>
        <w:gridCol w:w="1576"/>
        <w:gridCol w:w="3225"/>
      </w:tblGrid>
      <w:tr w:rsidR="00A84245" w:rsidRPr="00E470C6" w:rsidTr="0076083C">
        <w:trPr>
          <w:trHeight w:val="762"/>
          <w:tblHeader/>
        </w:trPr>
        <w:tc>
          <w:tcPr>
            <w:tcW w:w="0" w:type="auto"/>
            <w:shd w:val="clear" w:color="auto" w:fill="BFBFBF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</w:t>
            </w:r>
          </w:p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окружной бюджет (тыс. руб.)</w:t>
            </w:r>
          </w:p>
        </w:tc>
        <w:tc>
          <w:tcPr>
            <w:tcW w:w="1202" w:type="dxa"/>
            <w:shd w:val="clear" w:color="auto" w:fill="BFBFBF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25" w:type="dxa"/>
            <w:shd w:val="clear" w:color="auto" w:fill="BFBFBF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 500,0</w:t>
            </w:r>
          </w:p>
        </w:tc>
        <w:tc>
          <w:tcPr>
            <w:tcW w:w="1202" w:type="dxa"/>
            <w:vMerge w:val="restart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</w:tc>
        <w:tc>
          <w:tcPr>
            <w:tcW w:w="3225" w:type="dxa"/>
            <w:vMerge w:val="restart"/>
            <w:vAlign w:val="center"/>
          </w:tcPr>
          <w:p w:rsidR="0076083C" w:rsidRPr="00E470C6" w:rsidRDefault="0076083C" w:rsidP="00336B1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Акубекова Л.О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ев В.И.</w:t>
            </w:r>
          </w:p>
          <w:p w:rsidR="0076083C" w:rsidRDefault="0076083C" w:rsidP="00CE2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Чернышов В.Г.</w:t>
            </w: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6083C" w:rsidRPr="00E470C6" w:rsidRDefault="0076083C" w:rsidP="00CE2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иков М.С.</w:t>
            </w:r>
          </w:p>
          <w:p w:rsidR="0076083C" w:rsidRPr="00E470C6" w:rsidRDefault="0076083C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Бирюков А.П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 А.Н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Царикаев А.Р.</w:t>
            </w:r>
          </w:p>
          <w:p w:rsidR="0076083C" w:rsidRPr="00E470C6" w:rsidRDefault="00D94449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бьев С.М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арков М.И.</w:t>
            </w:r>
          </w:p>
          <w:p w:rsidR="0076083C" w:rsidRPr="00E470C6" w:rsidRDefault="0076083C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Дробижева Н.Ю.</w:t>
            </w:r>
          </w:p>
          <w:p w:rsidR="0076083C" w:rsidRPr="00E470C6" w:rsidRDefault="0076083C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икитин С.В.</w:t>
            </w:r>
          </w:p>
          <w:p w:rsidR="0076083C" w:rsidRPr="00E470C6" w:rsidRDefault="0076083C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уравьева И.Г.</w:t>
            </w: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 245,3</w:t>
            </w:r>
          </w:p>
        </w:tc>
        <w:tc>
          <w:tcPr>
            <w:tcW w:w="1202" w:type="dxa"/>
            <w:vMerge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  <w:vAlign w:val="center"/>
          </w:tcPr>
          <w:p w:rsidR="0076083C" w:rsidRPr="00E470C6" w:rsidRDefault="0076083C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 876,1</w:t>
            </w:r>
          </w:p>
        </w:tc>
        <w:tc>
          <w:tcPr>
            <w:tcW w:w="1202" w:type="dxa"/>
            <w:vMerge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 848,0</w:t>
            </w:r>
          </w:p>
        </w:tc>
        <w:tc>
          <w:tcPr>
            <w:tcW w:w="1202" w:type="dxa"/>
            <w:vMerge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 922,1</w:t>
            </w:r>
          </w:p>
        </w:tc>
        <w:tc>
          <w:tcPr>
            <w:tcW w:w="1202" w:type="dxa"/>
            <w:vMerge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76083C">
        <w:trPr>
          <w:trHeight w:val="567"/>
        </w:trPr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 341,1</w:t>
            </w:r>
          </w:p>
        </w:tc>
        <w:tc>
          <w:tcPr>
            <w:tcW w:w="1202" w:type="dxa"/>
            <w:vMerge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4245" w:rsidRPr="00E470C6" w:rsidTr="0076083C">
        <w:trPr>
          <w:trHeight w:val="171"/>
        </w:trPr>
        <w:tc>
          <w:tcPr>
            <w:tcW w:w="0" w:type="auto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84245" w:rsidRPr="00E470C6" w:rsidRDefault="00A84245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25 732,6</w:t>
            </w:r>
          </w:p>
        </w:tc>
        <w:tc>
          <w:tcPr>
            <w:tcW w:w="1202" w:type="dxa"/>
          </w:tcPr>
          <w:p w:rsidR="00A84245" w:rsidRPr="00E470C6" w:rsidRDefault="00A84245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A84245" w:rsidRPr="00E470C6" w:rsidRDefault="00A84245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6E76" w:rsidRPr="00E470C6" w:rsidRDefault="00066E76" w:rsidP="00066E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41" w:rsidRPr="00E470C6" w:rsidRDefault="007F65E4" w:rsidP="00382549">
      <w:pPr>
        <w:pStyle w:val="af8"/>
        <w:spacing w:before="0" w:after="0"/>
        <w:jc w:val="both"/>
      </w:pPr>
      <w:bookmarkStart w:id="94" w:name="_Toc506382776"/>
      <w:bookmarkStart w:id="95" w:name="_Toc479088725"/>
      <w:r>
        <w:t>8.7</w:t>
      </w:r>
      <w:r w:rsidR="00066E76" w:rsidRPr="00E470C6">
        <w:t xml:space="preserve">. </w:t>
      </w:r>
      <w:r w:rsidR="00123C41" w:rsidRPr="00E470C6">
        <w:t>Благоустройство территории жилой застройки (согласно постановлению Прави</w:t>
      </w:r>
      <w:r w:rsidR="00D94449">
        <w:t>тельства Москвы от 26.12.2012</w:t>
      </w:r>
      <w:r w:rsidR="00123C41" w:rsidRPr="00E470C6">
        <w:t xml:space="preserve"> № 849-ПП)</w:t>
      </w:r>
      <w:bookmarkEnd w:id="94"/>
    </w:p>
    <w:p w:rsidR="00123C41" w:rsidRPr="00E470C6" w:rsidRDefault="00123C41" w:rsidP="00066E76">
      <w:pPr>
        <w:pStyle w:val="af8"/>
        <w:spacing w:before="0" w:after="0"/>
      </w:pPr>
    </w:p>
    <w:p w:rsidR="00066E76" w:rsidRPr="00E470C6" w:rsidRDefault="007F65E4" w:rsidP="00066E76">
      <w:pPr>
        <w:pStyle w:val="af8"/>
        <w:spacing w:before="0" w:after="0"/>
      </w:pPr>
      <w:bookmarkStart w:id="96" w:name="_Toc506382777"/>
      <w:r>
        <w:t>8.7</w:t>
      </w:r>
      <w:r w:rsidR="00123C41" w:rsidRPr="00E470C6">
        <w:t xml:space="preserve">.1. </w:t>
      </w:r>
      <w:r w:rsidR="00066E76" w:rsidRPr="00E470C6">
        <w:t xml:space="preserve">Благоустройство </w:t>
      </w:r>
      <w:r w:rsidR="009B5514" w:rsidRPr="00E470C6">
        <w:t xml:space="preserve">дворовых </w:t>
      </w:r>
      <w:r w:rsidR="00883847" w:rsidRPr="00E470C6">
        <w:t>территорий (</w:t>
      </w:r>
      <w:r w:rsidR="00066E76" w:rsidRPr="00E470C6">
        <w:t>согласно постановлению Прави</w:t>
      </w:r>
      <w:r w:rsidR="00D94449">
        <w:t>тельства Москвы от 26.12.2012</w:t>
      </w:r>
      <w:r w:rsidR="00066E76" w:rsidRPr="00E470C6">
        <w:t xml:space="preserve"> № 849-ПП)</w:t>
      </w:r>
      <w:bookmarkEnd w:id="95"/>
      <w:bookmarkEnd w:id="96"/>
      <w:r w:rsidR="00066E76" w:rsidRPr="00E470C6">
        <w:t xml:space="preserve"> </w:t>
      </w:r>
    </w:p>
    <w:p w:rsidR="00066E76" w:rsidRPr="00E470C6" w:rsidRDefault="00066E76" w:rsidP="00066E76">
      <w:pPr>
        <w:pStyle w:val="afa"/>
        <w:spacing w:before="0" w:after="0"/>
        <w:rPr>
          <w:color w:val="auto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2552"/>
        <w:gridCol w:w="1701"/>
        <w:gridCol w:w="2694"/>
      </w:tblGrid>
      <w:tr w:rsidR="00E234BF" w:rsidRPr="00E470C6" w:rsidTr="00746F3D">
        <w:trPr>
          <w:trHeight w:val="684"/>
          <w:tblHeader/>
        </w:trPr>
        <w:tc>
          <w:tcPr>
            <w:tcW w:w="2410" w:type="dxa"/>
            <w:shd w:val="clear" w:color="auto" w:fill="BFBFBF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Дворовые территории (ед.)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066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 696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761F1" w:rsidRDefault="002761F1" w:rsidP="006172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F1" w:rsidRDefault="002761F1" w:rsidP="0061723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F1" w:rsidRPr="00E470C6" w:rsidRDefault="002761F1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761F1" w:rsidRPr="00E470C6" w:rsidRDefault="002761F1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2761F1" w:rsidRPr="00E470C6" w:rsidRDefault="002761F1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2761F1" w:rsidRPr="00E470C6" w:rsidRDefault="002761F1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  <w:p w:rsidR="002761F1" w:rsidRPr="00E470C6" w:rsidRDefault="002761F1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9 485,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81 495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0 768,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6 067,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0 575,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6 594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9 946,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56 450,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 423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1 615,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1F1" w:rsidRPr="00E470C6" w:rsidTr="00746F3D">
        <w:trPr>
          <w:trHeight w:val="60"/>
        </w:trPr>
        <w:tc>
          <w:tcPr>
            <w:tcW w:w="2410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1 217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61F1" w:rsidRPr="00E470C6" w:rsidRDefault="002761F1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61F1" w:rsidRPr="00E470C6" w:rsidRDefault="002761F1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34BF" w:rsidRPr="00E470C6" w:rsidTr="00746F3D">
        <w:trPr>
          <w:trHeight w:val="358"/>
        </w:trPr>
        <w:tc>
          <w:tcPr>
            <w:tcW w:w="2410" w:type="dxa"/>
            <w:shd w:val="clear" w:color="auto" w:fill="auto"/>
            <w:vAlign w:val="center"/>
          </w:tcPr>
          <w:p w:rsidR="00E234BF" w:rsidRPr="00E470C6" w:rsidRDefault="00E234BF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34BF" w:rsidRPr="00E470C6" w:rsidRDefault="00E234BF" w:rsidP="00A10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100A0">
              <w:rPr>
                <w:rFonts w:ascii="Times New Roman" w:hAnsi="Times New Roman"/>
                <w:b/>
                <w:bCs/>
                <w:sz w:val="24"/>
                <w:szCs w:val="24"/>
              </w:rPr>
              <w:t>80 336,4</w:t>
            </w:r>
          </w:p>
        </w:tc>
        <w:tc>
          <w:tcPr>
            <w:tcW w:w="1701" w:type="dxa"/>
            <w:shd w:val="clear" w:color="auto" w:fill="auto"/>
          </w:tcPr>
          <w:p w:rsidR="00E234BF" w:rsidRPr="00E470C6" w:rsidRDefault="00E234BF" w:rsidP="00066E76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234BF" w:rsidRPr="00E470C6" w:rsidRDefault="00E234BF" w:rsidP="00066E76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66E76" w:rsidRPr="00E470C6" w:rsidRDefault="00066E76" w:rsidP="00066E76">
      <w:pPr>
        <w:pStyle w:val="af8"/>
        <w:spacing w:before="0" w:after="0"/>
      </w:pPr>
    </w:p>
    <w:p w:rsidR="009B5514" w:rsidRPr="00E470C6" w:rsidRDefault="007F65E4" w:rsidP="00382549">
      <w:pPr>
        <w:pStyle w:val="af8"/>
        <w:spacing w:before="0" w:after="0"/>
        <w:jc w:val="both"/>
      </w:pPr>
      <w:bookmarkStart w:id="97" w:name="_Toc506382778"/>
      <w:r>
        <w:t>8.7</w:t>
      </w:r>
      <w:r w:rsidR="009B5514" w:rsidRPr="00382549">
        <w:t>.</w:t>
      </w:r>
      <w:r w:rsidR="00123C41" w:rsidRPr="00382549">
        <w:t>2.</w:t>
      </w:r>
      <w:r w:rsidR="009B5514" w:rsidRPr="00382549">
        <w:t xml:space="preserve"> Благоустройство</w:t>
      </w:r>
      <w:r w:rsidR="009B5514" w:rsidRPr="00E470C6">
        <w:t xml:space="preserve"> парков, скверов, </w:t>
      </w:r>
      <w:r w:rsidR="00667FBD" w:rsidRPr="00E470C6">
        <w:t>бульваров (</w:t>
      </w:r>
      <w:r w:rsidR="009B5514" w:rsidRPr="00E470C6">
        <w:t>согласно постановлению Правительства Москвы от 26.12.2012 № 849-ПП)</w:t>
      </w:r>
      <w:bookmarkEnd w:id="97"/>
      <w:r w:rsidR="009B5514" w:rsidRPr="00E470C6">
        <w:t xml:space="preserve"> </w:t>
      </w:r>
    </w:p>
    <w:p w:rsidR="009B5514" w:rsidRPr="00E470C6" w:rsidRDefault="009B5514" w:rsidP="00066E76">
      <w:pPr>
        <w:pStyle w:val="af8"/>
        <w:spacing w:before="0" w:after="0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268"/>
        <w:gridCol w:w="1701"/>
        <w:gridCol w:w="2835"/>
      </w:tblGrid>
      <w:tr w:rsidR="00E234BF" w:rsidRPr="00E470C6" w:rsidTr="00ED76AA">
        <w:trPr>
          <w:trHeight w:val="684"/>
          <w:tblHeader/>
        </w:trPr>
        <w:tc>
          <w:tcPr>
            <w:tcW w:w="1701" w:type="dxa"/>
            <w:shd w:val="clear" w:color="auto" w:fill="BFBFBF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8" w:name="_Toc479088726"/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6083C" w:rsidRPr="00E470C6" w:rsidRDefault="0076083C" w:rsidP="009B5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83C" w:rsidRDefault="0076083C" w:rsidP="0060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раснокурсантс</w:t>
            </w:r>
          </w:p>
          <w:p w:rsidR="0076083C" w:rsidRPr="00E470C6" w:rsidRDefault="0076083C" w:rsidP="0060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ий сквер (Нормандия Нема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7 986,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</w:tc>
        <w:tc>
          <w:tcPr>
            <w:tcW w:w="2835" w:type="dxa"/>
            <w:vMerge w:val="restart"/>
            <w:vAlign w:val="center"/>
          </w:tcPr>
          <w:p w:rsidR="0076083C" w:rsidRPr="00E470C6" w:rsidRDefault="0076083C" w:rsidP="00CE2D9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76083C" w:rsidRPr="00E470C6" w:rsidRDefault="0076083C" w:rsidP="00CE2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Царикаев А.Р.</w:t>
            </w:r>
          </w:p>
          <w:p w:rsidR="0076083C" w:rsidRPr="00E470C6" w:rsidRDefault="00D94449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бьев С.М.</w:t>
            </w:r>
          </w:p>
          <w:p w:rsidR="0076083C" w:rsidRPr="00E470C6" w:rsidRDefault="0076083C" w:rsidP="00CE2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Бирюков А.П.</w:t>
            </w:r>
          </w:p>
          <w:p w:rsidR="0076083C" w:rsidRPr="00E470C6" w:rsidRDefault="0076083C" w:rsidP="00CE2D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 А.Н.</w:t>
            </w:r>
          </w:p>
          <w:p w:rsidR="0076083C" w:rsidRPr="00E470C6" w:rsidRDefault="00D94449" w:rsidP="00CE2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 В.Г.</w:t>
            </w:r>
          </w:p>
          <w:p w:rsidR="0076083C" w:rsidRPr="00E470C6" w:rsidRDefault="0076083C" w:rsidP="00CE2D9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А.В.</w:t>
            </w: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Сквер 65-летия Поб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 5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Сквер Авде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1 832,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Сквер 39 мкр. Любли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8 652,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 xml:space="preserve">Озелененная территория </w:t>
            </w:r>
          </w:p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ул. Донец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0 0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83C" w:rsidRPr="00E470C6" w:rsidTr="00ED76AA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ск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Ул. Михайлова, д.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952,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083C" w:rsidRPr="00E470C6" w:rsidRDefault="0076083C" w:rsidP="003509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083C" w:rsidRPr="00E470C6" w:rsidRDefault="0076083C" w:rsidP="003509A2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34BF" w:rsidRPr="00E470C6" w:rsidTr="00ED76AA">
        <w:trPr>
          <w:trHeight w:val="60"/>
        </w:trPr>
        <w:tc>
          <w:tcPr>
            <w:tcW w:w="1701" w:type="dxa"/>
            <w:shd w:val="clear" w:color="auto" w:fill="auto"/>
            <w:vAlign w:val="center"/>
          </w:tcPr>
          <w:p w:rsidR="00E234BF" w:rsidRPr="00E470C6" w:rsidRDefault="00E234BF" w:rsidP="009B5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4BF" w:rsidRPr="00A100A0" w:rsidRDefault="00A100A0" w:rsidP="00A10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0A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4BF" w:rsidRPr="00E470C6" w:rsidRDefault="00E234BF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 924,3</w:t>
            </w:r>
          </w:p>
        </w:tc>
        <w:tc>
          <w:tcPr>
            <w:tcW w:w="1701" w:type="dxa"/>
            <w:shd w:val="clear" w:color="auto" w:fill="auto"/>
          </w:tcPr>
          <w:p w:rsidR="00E234BF" w:rsidRPr="00E470C6" w:rsidRDefault="00E234BF" w:rsidP="00A51DF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234BF" w:rsidRPr="00E470C6" w:rsidRDefault="00E234BF" w:rsidP="009B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2D9A" w:rsidRDefault="00CE2D9A" w:rsidP="009B5514">
      <w:pPr>
        <w:pStyle w:val="af8"/>
        <w:spacing w:before="0" w:after="0"/>
      </w:pPr>
    </w:p>
    <w:p w:rsidR="00E234BF" w:rsidRDefault="007F65E4" w:rsidP="00E234BF">
      <w:pPr>
        <w:pStyle w:val="af8"/>
        <w:spacing w:before="0" w:after="0"/>
      </w:pPr>
      <w:bookmarkStart w:id="99" w:name="_Toc506382779"/>
      <w:r>
        <w:t>8.7</w:t>
      </w:r>
      <w:r w:rsidR="00E234BF" w:rsidRPr="00636C6A">
        <w:t xml:space="preserve">.3. Обустройство </w:t>
      </w:r>
      <w:r w:rsidR="00667FBD" w:rsidRPr="00636C6A">
        <w:t>улиц (</w:t>
      </w:r>
      <w:r w:rsidR="00E234BF" w:rsidRPr="00636C6A">
        <w:t>согласно постановлению Правительства Москвы от 26.12.2012 № 849-ПП)</w:t>
      </w:r>
      <w:bookmarkEnd w:id="99"/>
      <w:r w:rsidR="00E234BF" w:rsidRPr="00E470C6">
        <w:t xml:space="preserve"> </w:t>
      </w:r>
    </w:p>
    <w:p w:rsidR="00E234BF" w:rsidRDefault="00E234BF" w:rsidP="00E234BF">
      <w:pPr>
        <w:pStyle w:val="af8"/>
        <w:spacing w:before="0" w:after="0"/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410"/>
        <w:gridCol w:w="1701"/>
        <w:gridCol w:w="2127"/>
      </w:tblGrid>
      <w:tr w:rsidR="00E234BF" w:rsidRPr="00E470C6" w:rsidTr="00F226D3">
        <w:trPr>
          <w:trHeight w:val="684"/>
          <w:tblHeader/>
        </w:trPr>
        <w:tc>
          <w:tcPr>
            <w:tcW w:w="1985" w:type="dxa"/>
            <w:shd w:val="clear" w:color="auto" w:fill="BFBFBF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226D3" w:rsidRPr="00E470C6" w:rsidTr="00F226D3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6D3" w:rsidRPr="006B317A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17A">
              <w:rPr>
                <w:rFonts w:ascii="Times New Roman" w:hAnsi="Times New Roman"/>
                <w:bCs/>
                <w:sz w:val="24"/>
                <w:szCs w:val="24"/>
              </w:rPr>
              <w:t>8-й км МКАД, Рязанский пр., д.105А, далее в сторону 10 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6D3" w:rsidRPr="006B317A" w:rsidRDefault="00F226D3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17A">
              <w:rPr>
                <w:rFonts w:ascii="Times New Roman" w:hAnsi="Times New Roman"/>
                <w:bCs/>
                <w:sz w:val="24"/>
                <w:szCs w:val="24"/>
              </w:rPr>
              <w:t>5 759,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.08.2017</w:t>
            </w:r>
          </w:p>
          <w:p w:rsidR="00F226D3" w:rsidRPr="00E470C6" w:rsidRDefault="00F226D3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D3" w:rsidRPr="00E470C6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8CD">
              <w:rPr>
                <w:rFonts w:ascii="Times New Roman" w:hAnsi="Times New Roman"/>
                <w:bCs/>
                <w:sz w:val="24"/>
                <w:szCs w:val="24"/>
              </w:rPr>
              <w:t>Щербаков В.Ю.</w:t>
            </w: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бьев С.М.</w:t>
            </w: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пшев В.В.</w:t>
            </w:r>
          </w:p>
          <w:p w:rsidR="00F226D3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еменко А. А.</w:t>
            </w:r>
          </w:p>
          <w:p w:rsidR="00F226D3" w:rsidRPr="00E470C6" w:rsidRDefault="00F226D3" w:rsidP="00667FB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26D3" w:rsidRPr="00E470C6" w:rsidTr="00F226D3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орт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6D3" w:rsidRPr="00E234BF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B317A">
              <w:rPr>
                <w:rFonts w:ascii="Times New Roman" w:hAnsi="Times New Roman"/>
                <w:bCs/>
                <w:sz w:val="24"/>
                <w:szCs w:val="24"/>
              </w:rPr>
              <w:t>пр. за домами 23-27 по Авиамоторной ул. вдоль ограждения ж/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99,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6D3" w:rsidRPr="00E470C6" w:rsidRDefault="00F226D3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26D3" w:rsidRPr="00E470C6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26D3" w:rsidRPr="00E470C6" w:rsidTr="00F226D3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6D3" w:rsidRPr="00E234BF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B317A">
              <w:rPr>
                <w:rFonts w:ascii="Times New Roman" w:hAnsi="Times New Roman"/>
                <w:bCs/>
                <w:sz w:val="24"/>
                <w:szCs w:val="24"/>
              </w:rPr>
              <w:t>Площадь у станции метро Печатники у магазина "Сирен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01,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6D3" w:rsidRPr="00E470C6" w:rsidRDefault="00F226D3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26D3" w:rsidRPr="00E470C6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26D3" w:rsidRPr="00E470C6" w:rsidTr="00F226D3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F226D3" w:rsidRPr="00E470C6" w:rsidRDefault="00F226D3" w:rsidP="00E23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26D3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6A9">
              <w:rPr>
                <w:rFonts w:ascii="Times New Roman" w:hAnsi="Times New Roman"/>
                <w:bCs/>
                <w:sz w:val="24"/>
                <w:szCs w:val="24"/>
              </w:rPr>
              <w:t>Волжский бульв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226D3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ратовская ул.,</w:t>
            </w:r>
          </w:p>
          <w:p w:rsidR="00F226D3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ратовский 2-й пр.,</w:t>
            </w:r>
          </w:p>
          <w:p w:rsidR="00F226D3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я ул.</w:t>
            </w:r>
            <w:r w:rsidRPr="00E816A9">
              <w:rPr>
                <w:rFonts w:ascii="Times New Roman" w:hAnsi="Times New Roman"/>
                <w:bCs/>
                <w:sz w:val="24"/>
                <w:szCs w:val="24"/>
              </w:rPr>
              <w:t>Текстильщ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226D3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, </w:t>
            </w:r>
            <w:r w:rsidRPr="00E816A9">
              <w:rPr>
                <w:rFonts w:ascii="Times New Roman" w:hAnsi="Times New Roman"/>
                <w:bCs/>
                <w:sz w:val="24"/>
                <w:szCs w:val="24"/>
              </w:rPr>
              <w:t>Юных Ленинц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226D3" w:rsidRPr="00E234BF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, </w:t>
            </w:r>
            <w:r w:rsidRPr="00E816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тюхино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6D3" w:rsidRPr="00E470C6" w:rsidRDefault="00F226D3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26D3" w:rsidRPr="00E470C6" w:rsidRDefault="00F226D3" w:rsidP="002761F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26D3" w:rsidRPr="00E470C6" w:rsidRDefault="00F226D3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34BF" w:rsidRPr="00E470C6" w:rsidTr="00F226D3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E234BF" w:rsidRPr="00E470C6" w:rsidRDefault="00E234BF" w:rsidP="00E23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4BF" w:rsidRPr="00A100A0" w:rsidRDefault="00A100A0" w:rsidP="00A10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0A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542,0</w:t>
            </w:r>
          </w:p>
        </w:tc>
        <w:tc>
          <w:tcPr>
            <w:tcW w:w="1701" w:type="dxa"/>
            <w:shd w:val="clear" w:color="auto" w:fill="auto"/>
          </w:tcPr>
          <w:p w:rsidR="00E234BF" w:rsidRPr="00E470C6" w:rsidRDefault="00E234BF" w:rsidP="00E234B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34BF" w:rsidRPr="00E470C6" w:rsidRDefault="00E234BF" w:rsidP="00E234BF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2549" w:rsidRDefault="00382549" w:rsidP="009B5514">
      <w:pPr>
        <w:pStyle w:val="af8"/>
        <w:spacing w:before="0" w:after="0"/>
      </w:pPr>
    </w:p>
    <w:p w:rsidR="009B5514" w:rsidRPr="00E470C6" w:rsidRDefault="00570127" w:rsidP="00382549">
      <w:pPr>
        <w:pStyle w:val="af8"/>
        <w:spacing w:before="0" w:after="0"/>
        <w:jc w:val="both"/>
      </w:pPr>
      <w:bookmarkStart w:id="100" w:name="_Toc506382780"/>
      <w:r>
        <w:t>8.8</w:t>
      </w:r>
      <w:r w:rsidR="009B5514" w:rsidRPr="00E470C6">
        <w:t xml:space="preserve">. Иные </w:t>
      </w:r>
      <w:r w:rsidR="002761F1" w:rsidRPr="00E470C6">
        <w:t>расходы (</w:t>
      </w:r>
      <w:r w:rsidR="009B5514" w:rsidRPr="00E470C6">
        <w:t>согласно постановлению Правительства Москвы от 26.12.2012                     № 849-ПП)</w:t>
      </w:r>
      <w:bookmarkEnd w:id="100"/>
      <w:r w:rsidR="009B5514" w:rsidRPr="00E470C6">
        <w:t xml:space="preserve"> </w:t>
      </w:r>
    </w:p>
    <w:p w:rsidR="00605514" w:rsidRPr="00E470C6" w:rsidRDefault="00605514" w:rsidP="009B5514">
      <w:pPr>
        <w:pStyle w:val="af8"/>
        <w:spacing w:before="0" w:after="0"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268"/>
        <w:gridCol w:w="2126"/>
        <w:gridCol w:w="2268"/>
      </w:tblGrid>
      <w:tr w:rsidR="00605514" w:rsidRPr="00E470C6" w:rsidTr="00605514">
        <w:trPr>
          <w:trHeight w:val="684"/>
          <w:tblHeader/>
        </w:trPr>
        <w:tc>
          <w:tcPr>
            <w:tcW w:w="1985" w:type="dxa"/>
            <w:shd w:val="clear" w:color="auto" w:fill="BFBFBF"/>
            <w:vAlign w:val="center"/>
          </w:tcPr>
          <w:p w:rsidR="00605514" w:rsidRPr="00E470C6" w:rsidRDefault="00605514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05514" w:rsidRPr="00E470C6" w:rsidRDefault="00605514" w:rsidP="0060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05514" w:rsidRPr="00E470C6" w:rsidRDefault="00605514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05514" w:rsidRPr="00E470C6" w:rsidRDefault="00605514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05514" w:rsidRPr="00E470C6" w:rsidRDefault="00605514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C36A3" w:rsidRPr="00E470C6" w:rsidTr="00123C41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8C36A3" w:rsidRPr="00E470C6" w:rsidRDefault="008C36A3" w:rsidP="00605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268" w:type="dxa"/>
          </w:tcPr>
          <w:p w:rsidR="008C36A3" w:rsidRPr="00E470C6" w:rsidRDefault="008C36A3" w:rsidP="00123C4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Установка ограждающих устройств (шлагбаумов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36A3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6A3" w:rsidRPr="00E470C6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vAlign w:val="center"/>
          </w:tcPr>
          <w:p w:rsidR="008C36A3" w:rsidRPr="00C01C29" w:rsidRDefault="008C36A3" w:rsidP="00123C4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C29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8C36A3" w:rsidRPr="00C01C29" w:rsidRDefault="008C36A3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29">
              <w:rPr>
                <w:rFonts w:ascii="Times New Roman" w:hAnsi="Times New Roman"/>
                <w:bCs/>
                <w:sz w:val="24"/>
                <w:szCs w:val="24"/>
              </w:rPr>
              <w:t>Царикаев А.Р.</w:t>
            </w:r>
          </w:p>
          <w:p w:rsidR="008C36A3" w:rsidRPr="00C01C29" w:rsidRDefault="008C36A3" w:rsidP="0012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 А.А.</w:t>
            </w:r>
          </w:p>
          <w:p w:rsidR="008C36A3" w:rsidRPr="00E470C6" w:rsidRDefault="008C36A3" w:rsidP="00123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C29">
              <w:rPr>
                <w:rFonts w:ascii="Times New Roman" w:hAnsi="Times New Roman"/>
                <w:bCs/>
                <w:sz w:val="24"/>
                <w:szCs w:val="24"/>
              </w:rPr>
              <w:t>Силаев В.И.</w:t>
            </w:r>
          </w:p>
        </w:tc>
      </w:tr>
      <w:tr w:rsidR="008C36A3" w:rsidRPr="00E470C6" w:rsidTr="00605514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ка</w:t>
            </w:r>
          </w:p>
        </w:tc>
        <w:tc>
          <w:tcPr>
            <w:tcW w:w="2268" w:type="dxa"/>
          </w:tcPr>
          <w:p w:rsidR="008C36A3" w:rsidRPr="00E470C6" w:rsidRDefault="008C36A3" w:rsidP="0060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Содержание территории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 095,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36A3" w:rsidRPr="00E470C6" w:rsidRDefault="008C36A3" w:rsidP="009B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E470C6" w:rsidTr="00605514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2268" w:type="dxa"/>
          </w:tcPr>
          <w:p w:rsidR="008C36A3" w:rsidRPr="00E470C6" w:rsidRDefault="008C36A3" w:rsidP="0060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Содержание территории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6A3" w:rsidRPr="00E470C6" w:rsidRDefault="000B1468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840,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36A3" w:rsidRPr="00E470C6" w:rsidRDefault="008C36A3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36A3" w:rsidRPr="00E470C6" w:rsidRDefault="008C36A3" w:rsidP="009B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5514" w:rsidRPr="00E470C6" w:rsidTr="00CE2D9A">
        <w:trPr>
          <w:trHeight w:val="485"/>
        </w:trPr>
        <w:tc>
          <w:tcPr>
            <w:tcW w:w="1985" w:type="dxa"/>
            <w:shd w:val="clear" w:color="auto" w:fill="auto"/>
            <w:vAlign w:val="center"/>
          </w:tcPr>
          <w:p w:rsidR="00605514" w:rsidRPr="00E470C6" w:rsidRDefault="00605514" w:rsidP="009B5514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05514" w:rsidRPr="00E470C6" w:rsidRDefault="00605514" w:rsidP="00CE2D9A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05514" w:rsidRPr="00E470C6" w:rsidRDefault="000B1468" w:rsidP="009B551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085</w:t>
            </w:r>
            <w:r w:rsidR="00E234B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605514" w:rsidRPr="00E470C6" w:rsidRDefault="00605514" w:rsidP="009B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5514" w:rsidRPr="00E470C6" w:rsidRDefault="00605514" w:rsidP="009B5514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5514" w:rsidRPr="00E470C6" w:rsidRDefault="009B5514" w:rsidP="00066E76">
      <w:pPr>
        <w:pStyle w:val="af8"/>
        <w:spacing w:before="0" w:after="0"/>
      </w:pPr>
    </w:p>
    <w:p w:rsidR="00066E76" w:rsidRPr="00E470C6" w:rsidRDefault="00570127" w:rsidP="00066E76">
      <w:pPr>
        <w:pStyle w:val="af8"/>
        <w:spacing w:before="0" w:after="0"/>
      </w:pPr>
      <w:bookmarkStart w:id="101" w:name="_Toc506382781"/>
      <w:r>
        <w:t>8.9</w:t>
      </w:r>
      <w:r w:rsidR="00066E76" w:rsidRPr="00E470C6">
        <w:t>.  Иные мероприятия по эксплуатации жилищного фонда</w:t>
      </w:r>
      <w:bookmarkEnd w:id="98"/>
      <w:bookmarkEnd w:id="101"/>
    </w:p>
    <w:p w:rsidR="00066E76" w:rsidRPr="00E470C6" w:rsidRDefault="00066E76" w:rsidP="00066E7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560"/>
        <w:gridCol w:w="1417"/>
        <w:gridCol w:w="1559"/>
        <w:gridCol w:w="1418"/>
        <w:gridCol w:w="2126"/>
      </w:tblGrid>
      <w:tr w:rsidR="00066E76" w:rsidRPr="00E470C6" w:rsidTr="00066E76">
        <w:trPr>
          <w:trHeight w:val="279"/>
          <w:tblHeader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3969" w:type="dxa"/>
            <w:gridSpan w:val="3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 xml:space="preserve">Эксплуатация и содержание </w:t>
            </w:r>
          </w:p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(кол-во ед.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Финансиро-вание</w:t>
            </w:r>
            <w:r w:rsidR="00336B13" w:rsidRPr="00E470C6">
              <w:rPr>
                <w:rFonts w:ascii="Times New Roman" w:hAnsi="Times New Roman"/>
                <w:b/>
              </w:rPr>
              <w:t>/окружной бюджет</w:t>
            </w:r>
          </w:p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(млн</w:t>
            </w:r>
            <w:r w:rsidR="00617233" w:rsidRPr="00E470C6">
              <w:rPr>
                <w:rFonts w:ascii="Times New Roman" w:hAnsi="Times New Roman"/>
                <w:b/>
              </w:rPr>
              <w:t>.</w:t>
            </w:r>
            <w:r w:rsidRPr="00E470C6">
              <w:rPr>
                <w:rFonts w:ascii="Times New Roman" w:hAnsi="Times New Roman"/>
                <w:b/>
              </w:rPr>
              <w:t xml:space="preserve"> руб.)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70C6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066E76" w:rsidRPr="00E470C6" w:rsidTr="00066E76">
        <w:trPr>
          <w:trHeight w:val="279"/>
          <w:tblHeader/>
        </w:trPr>
        <w:tc>
          <w:tcPr>
            <w:tcW w:w="1985" w:type="dxa"/>
            <w:vMerge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ОДС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Оборудования объединенных диспетчерских служб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0C6">
              <w:rPr>
                <w:rFonts w:ascii="Times New Roman" w:hAnsi="Times New Roman"/>
                <w:b/>
                <w:sz w:val="20"/>
                <w:szCs w:val="20"/>
              </w:rPr>
              <w:t>Подъемных платформ для инвалидов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E76" w:rsidRPr="00E470C6" w:rsidTr="00066E76">
        <w:trPr>
          <w:trHeight w:val="40"/>
        </w:trPr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4 3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312CDF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100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94,</w:t>
            </w:r>
            <w:r w:rsidR="00480259" w:rsidRPr="00E470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66E76" w:rsidRPr="00E470C6" w:rsidRDefault="00066E76" w:rsidP="00617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Афанасенков Е.Л.</w:t>
            </w:r>
          </w:p>
          <w:p w:rsidR="00066E76" w:rsidRPr="00E470C6" w:rsidRDefault="00066E76" w:rsidP="00617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уководители ГБУ Жилищник района</w:t>
            </w: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 9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A100A0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6 2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6,4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9 2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8 3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312CDF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480259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74,7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8 14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480259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480259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25,8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2 5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312CDF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480259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54,6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 2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,</w:t>
            </w:r>
            <w:r w:rsidR="00480259" w:rsidRPr="00E470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 3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0 0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1 9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A100A0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 7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066E76">
        <w:trPr>
          <w:trHeight w:val="163"/>
        </w:trPr>
        <w:tc>
          <w:tcPr>
            <w:tcW w:w="198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207 2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6E76" w:rsidRPr="00E470C6" w:rsidRDefault="00312CDF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100A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6E76" w:rsidRPr="00E470C6" w:rsidRDefault="00D515C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6E76" w:rsidRPr="00E470C6" w:rsidRDefault="00066E76" w:rsidP="00066E76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66E76" w:rsidRPr="00E470C6" w:rsidRDefault="00570127" w:rsidP="00066E76">
      <w:pPr>
        <w:pStyle w:val="af8"/>
        <w:spacing w:before="0" w:after="0"/>
      </w:pPr>
      <w:bookmarkStart w:id="102" w:name="_Toc479088727"/>
      <w:bookmarkStart w:id="103" w:name="_Toc506382782"/>
      <w:r>
        <w:t>8.10</w:t>
      </w:r>
      <w:r w:rsidR="00066E76" w:rsidRPr="00E470C6">
        <w:t xml:space="preserve">. Содержание </w:t>
      </w:r>
      <w:r w:rsidR="00636C6A">
        <w:t xml:space="preserve">и текущий ремонт </w:t>
      </w:r>
      <w:r w:rsidR="00066E76" w:rsidRPr="00E470C6">
        <w:t>дворовых территорий</w:t>
      </w:r>
      <w:bookmarkEnd w:id="102"/>
      <w:bookmarkEnd w:id="103"/>
    </w:p>
    <w:p w:rsidR="00066E76" w:rsidRPr="00E470C6" w:rsidRDefault="00066E76" w:rsidP="00066E76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268"/>
        <w:gridCol w:w="1724"/>
        <w:gridCol w:w="2528"/>
      </w:tblGrid>
      <w:tr w:rsidR="00066E76" w:rsidRPr="00E470C6" w:rsidTr="00F71EF5">
        <w:trPr>
          <w:trHeight w:val="613"/>
          <w:tblHeader/>
        </w:trPr>
        <w:tc>
          <w:tcPr>
            <w:tcW w:w="2235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Площадь дворовых территорий, кв.м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млн</w:t>
            </w:r>
            <w:r w:rsidR="00865147" w:rsidRPr="00E470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28" w:type="dxa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702 649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D515C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,7</w:t>
            </w:r>
          </w:p>
        </w:tc>
        <w:tc>
          <w:tcPr>
            <w:tcW w:w="1724" w:type="dxa"/>
            <w:vMerge w:val="restart"/>
            <w:shd w:val="clear" w:color="auto" w:fill="FFFFFF"/>
            <w:vAlign w:val="center"/>
          </w:tcPr>
          <w:p w:rsidR="00066E76" w:rsidRPr="00E470C6" w:rsidRDefault="00066E76" w:rsidP="00EB1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  <w:vMerge w:val="restart"/>
            <w:shd w:val="clear" w:color="auto" w:fill="FFFFFF"/>
            <w:vAlign w:val="center"/>
          </w:tcPr>
          <w:p w:rsidR="008C36A3" w:rsidRDefault="008C36A3" w:rsidP="0086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6A3" w:rsidRDefault="00066E76" w:rsidP="003825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Афанасенков Е.Л.</w:t>
            </w:r>
          </w:p>
          <w:p w:rsidR="00F71EF5" w:rsidRPr="00E470C6" w:rsidRDefault="00066E76" w:rsidP="0086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</w:p>
          <w:p w:rsidR="00F71EF5" w:rsidRPr="00E470C6" w:rsidRDefault="00066E76" w:rsidP="0086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 xml:space="preserve">ГБУ Жилищник </w:t>
            </w:r>
          </w:p>
          <w:p w:rsidR="00066E76" w:rsidRPr="00E470C6" w:rsidRDefault="00066E76" w:rsidP="0086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454 08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35,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369 628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90,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 036 677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374 722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 881 921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027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D515C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,1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708 961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 358 944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660 40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 488 17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66E76" w:rsidRPr="00E470C6" w:rsidRDefault="00D515C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 202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515C6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724" w:type="dxa"/>
            <w:vMerge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E76" w:rsidRPr="00E470C6" w:rsidTr="00F71EF5">
        <w:trPr>
          <w:trHeight w:val="163"/>
        </w:trPr>
        <w:tc>
          <w:tcPr>
            <w:tcW w:w="2235" w:type="dxa"/>
            <w:shd w:val="clear" w:color="auto" w:fill="FFFFFF"/>
            <w:vAlign w:val="center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D515C6">
              <w:rPr>
                <w:rFonts w:ascii="Times New Roman" w:hAnsi="Times New Roman"/>
                <w:b/>
                <w:bCs/>
                <w:sz w:val="24"/>
                <w:szCs w:val="24"/>
              </w:rPr>
              <w:t> 803 393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6E76" w:rsidRPr="00E470C6" w:rsidRDefault="00066E76" w:rsidP="00D51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15C6">
              <w:rPr>
                <w:rFonts w:ascii="Times New Roman" w:hAnsi="Times New Roman"/>
                <w:b/>
                <w:bCs/>
                <w:sz w:val="24"/>
                <w:szCs w:val="24"/>
              </w:rPr>
              <w:t> 553,1</w:t>
            </w:r>
          </w:p>
        </w:tc>
        <w:tc>
          <w:tcPr>
            <w:tcW w:w="1724" w:type="dxa"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8" w:type="dxa"/>
            <w:shd w:val="clear" w:color="auto" w:fill="FFFFFF"/>
          </w:tcPr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B5514" w:rsidRPr="00E470C6" w:rsidRDefault="00066E76" w:rsidP="00066E76">
      <w:pPr>
        <w:pStyle w:val="af8"/>
        <w:spacing w:before="0" w:after="0"/>
        <w:rPr>
          <w:sz w:val="24"/>
        </w:rPr>
      </w:pPr>
      <w:r w:rsidRPr="00E470C6">
        <w:rPr>
          <w:sz w:val="24"/>
        </w:rPr>
        <w:t xml:space="preserve"> </w:t>
      </w:r>
      <w:bookmarkStart w:id="104" w:name="_Toc479088728"/>
    </w:p>
    <w:p w:rsidR="00066E76" w:rsidRPr="00E470C6" w:rsidRDefault="00570127" w:rsidP="00066E76">
      <w:pPr>
        <w:pStyle w:val="af8"/>
        <w:spacing w:before="0" w:after="0"/>
      </w:pPr>
      <w:bookmarkStart w:id="105" w:name="_Toc506382783"/>
      <w:r>
        <w:t>8.11</w:t>
      </w:r>
      <w:r w:rsidR="00066E76" w:rsidRPr="00E470C6">
        <w:t>. Содержание катков с искусственным льдом</w:t>
      </w:r>
      <w:bookmarkEnd w:id="104"/>
      <w:bookmarkEnd w:id="105"/>
    </w:p>
    <w:p w:rsidR="00066E76" w:rsidRPr="00E470C6" w:rsidRDefault="00066E76" w:rsidP="00066E76">
      <w:pPr>
        <w:pStyle w:val="af8"/>
        <w:spacing w:before="0" w:after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1558"/>
        <w:gridCol w:w="2270"/>
        <w:gridCol w:w="1702"/>
        <w:gridCol w:w="2551"/>
      </w:tblGrid>
      <w:tr w:rsidR="00F71EF5" w:rsidRPr="00E470C6" w:rsidTr="00F71EF5">
        <w:trPr>
          <w:trHeight w:val="657"/>
          <w:tblHeader/>
        </w:trPr>
        <w:tc>
          <w:tcPr>
            <w:tcW w:w="1287" w:type="pc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066E76" w:rsidRPr="00E470C6" w:rsidRDefault="00066E76" w:rsidP="00066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470C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/ кол-во</w:t>
            </w:r>
          </w:p>
        </w:tc>
        <w:tc>
          <w:tcPr>
            <w:tcW w:w="1043" w:type="pc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782" w:type="pc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72" w:type="pct"/>
            <w:shd w:val="clear" w:color="auto" w:fill="BFBFBF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C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66E76" w:rsidRPr="008D0D3C" w:rsidTr="00F71EF5">
        <w:trPr>
          <w:trHeight w:val="40"/>
        </w:trPr>
        <w:tc>
          <w:tcPr>
            <w:tcW w:w="1287" w:type="pct"/>
            <w:vAlign w:val="center"/>
          </w:tcPr>
          <w:p w:rsidR="00066E76" w:rsidRPr="00E470C6" w:rsidRDefault="00066E76" w:rsidP="00066E76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Содержание катков с искусственным льдом</w:t>
            </w:r>
          </w:p>
        </w:tc>
        <w:tc>
          <w:tcPr>
            <w:tcW w:w="716" w:type="pct"/>
            <w:vAlign w:val="center"/>
          </w:tcPr>
          <w:p w:rsidR="00066E76" w:rsidRPr="00E470C6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043" w:type="pct"/>
            <w:vAlign w:val="center"/>
          </w:tcPr>
          <w:p w:rsidR="00066E76" w:rsidRPr="00E470C6" w:rsidRDefault="00480259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82" w:type="pct"/>
            <w:vAlign w:val="center"/>
          </w:tcPr>
          <w:p w:rsidR="00066E76" w:rsidRPr="00E470C6" w:rsidRDefault="00066E76" w:rsidP="0041222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2" w:type="pct"/>
            <w:vAlign w:val="center"/>
          </w:tcPr>
          <w:p w:rsidR="00066E76" w:rsidRPr="00E470C6" w:rsidRDefault="00066E76" w:rsidP="0041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CE2D9A" w:rsidRPr="00E470C6" w:rsidRDefault="00CE2D9A" w:rsidP="0041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ев В.И.</w:t>
            </w:r>
          </w:p>
          <w:p w:rsidR="00066E76" w:rsidRPr="00E470C6" w:rsidRDefault="00CE2D9A" w:rsidP="00412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ула А.Н.</w:t>
            </w:r>
          </w:p>
          <w:p w:rsidR="00CE2D9A" w:rsidRPr="00480259" w:rsidRDefault="00CE2D9A" w:rsidP="00412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И.Г.</w:t>
            </w:r>
          </w:p>
        </w:tc>
      </w:tr>
      <w:tr w:rsidR="00066E76" w:rsidRPr="00030D76" w:rsidTr="00F71EF5">
        <w:tc>
          <w:tcPr>
            <w:tcW w:w="1287" w:type="pct"/>
            <w:vAlign w:val="center"/>
          </w:tcPr>
          <w:p w:rsidR="00066E76" w:rsidRPr="00480259" w:rsidRDefault="00066E76" w:rsidP="00066E76">
            <w:pPr>
              <w:tabs>
                <w:tab w:val="left" w:pos="16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4802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6" w:type="pct"/>
            <w:vAlign w:val="center"/>
          </w:tcPr>
          <w:p w:rsidR="00066E76" w:rsidRPr="00480259" w:rsidRDefault="00066E76" w:rsidP="00066E76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066E76" w:rsidRPr="00480259" w:rsidRDefault="00066E76" w:rsidP="00066E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259">
              <w:rPr>
                <w:rFonts w:ascii="Times New Roman" w:hAnsi="Times New Roman"/>
                <w:b/>
                <w:sz w:val="24"/>
                <w:szCs w:val="24"/>
              </w:rPr>
              <w:t>14,</w:t>
            </w:r>
            <w:r w:rsidR="00480259" w:rsidRPr="004802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066E76" w:rsidRPr="00480259" w:rsidRDefault="00066E76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066E76" w:rsidRPr="00480259" w:rsidRDefault="00066E76" w:rsidP="00066E7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1E" w:rsidRPr="00DD6AEE" w:rsidRDefault="00945C1E" w:rsidP="00945C1E">
      <w:pPr>
        <w:pStyle w:val="af8"/>
        <w:spacing w:before="0" w:after="0"/>
      </w:pPr>
    </w:p>
    <w:p w:rsidR="00D94449" w:rsidRDefault="003C7C61" w:rsidP="00945C1E">
      <w:pPr>
        <w:pStyle w:val="af8"/>
        <w:spacing w:before="0" w:after="0"/>
      </w:pPr>
      <w:bookmarkStart w:id="106" w:name="_Toc506382784"/>
      <w:bookmarkStart w:id="107" w:name="_Toc420679064"/>
      <w:bookmarkStart w:id="108" w:name="_Toc446334809"/>
      <w:bookmarkStart w:id="109" w:name="_Toc477959029"/>
      <w:r>
        <w:t>8.</w:t>
      </w:r>
      <w:r w:rsidR="00570127">
        <w:t>12</w:t>
      </w:r>
      <w:r w:rsidR="00945C1E" w:rsidRPr="0059442E">
        <w:t>. Дополнительные мероприятия по социально-экономическому развитию районов по социальному комплексу (согласно постановлению Прави</w:t>
      </w:r>
      <w:r w:rsidR="00D94449">
        <w:t>тельства Москвы от 13.09.2012</w:t>
      </w:r>
      <w:bookmarkEnd w:id="106"/>
    </w:p>
    <w:p w:rsidR="00945C1E" w:rsidRPr="0059442E" w:rsidRDefault="00945C1E" w:rsidP="00945C1E">
      <w:pPr>
        <w:pStyle w:val="af8"/>
        <w:spacing w:before="0" w:after="0"/>
      </w:pPr>
      <w:r w:rsidRPr="0059442E">
        <w:t xml:space="preserve"> </w:t>
      </w:r>
      <w:bookmarkStart w:id="110" w:name="_Toc506382785"/>
      <w:r w:rsidRPr="0059442E">
        <w:t>№ 484-ПП)</w:t>
      </w:r>
      <w:bookmarkEnd w:id="107"/>
      <w:bookmarkEnd w:id="108"/>
      <w:bookmarkEnd w:id="109"/>
      <w:bookmarkEnd w:id="110"/>
    </w:p>
    <w:p w:rsidR="00945C1E" w:rsidRPr="007A4E06" w:rsidRDefault="00945C1E" w:rsidP="00945C1E">
      <w:pPr>
        <w:pStyle w:val="af8"/>
        <w:spacing w:before="0" w:after="0"/>
        <w:jc w:val="both"/>
        <w:rPr>
          <w:sz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268"/>
        <w:gridCol w:w="1842"/>
        <w:gridCol w:w="2268"/>
      </w:tblGrid>
      <w:tr w:rsidR="00945C1E" w:rsidRPr="007A4E06" w:rsidTr="00A93623">
        <w:trPr>
          <w:trHeight w:val="613"/>
          <w:tblHeader/>
        </w:trPr>
        <w:tc>
          <w:tcPr>
            <w:tcW w:w="2268" w:type="dxa"/>
            <w:shd w:val="clear" w:color="auto" w:fill="BFBFBF"/>
            <w:vAlign w:val="center"/>
          </w:tcPr>
          <w:p w:rsidR="00945C1E" w:rsidRPr="007A4E06" w:rsidRDefault="00945C1E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945C1E" w:rsidRPr="007A4E06" w:rsidRDefault="00945C1E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45C1E" w:rsidRPr="007A4E06" w:rsidRDefault="00945C1E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 (тыс. руб.)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945C1E" w:rsidRPr="007A4E06" w:rsidRDefault="00945C1E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45C1E" w:rsidRPr="007A4E06" w:rsidRDefault="00945C1E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Выхино-Жулеб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800,0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C36A3" w:rsidRDefault="008C36A3" w:rsidP="00945C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4AE">
              <w:rPr>
                <w:rFonts w:ascii="Times New Roman" w:hAnsi="Times New Roman"/>
                <w:bCs/>
                <w:sz w:val="24"/>
                <w:szCs w:val="24"/>
              </w:rPr>
              <w:t xml:space="preserve">Митрюк Л.В. </w:t>
            </w:r>
          </w:p>
          <w:p w:rsidR="008C36A3" w:rsidRPr="00BB14AE" w:rsidRDefault="008C36A3" w:rsidP="00945C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  <w:p w:rsidR="008C36A3" w:rsidRPr="006C02C3" w:rsidRDefault="008C36A3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Капотн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00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Кузьмин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34,7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Лефортов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50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Любл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Марь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462,4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Некрасовк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Нижегородск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45,6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Печатн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61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Рязанск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14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Текстильщик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779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36A3" w:rsidRPr="007A4E06" w:rsidTr="00A93623"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E06">
              <w:rPr>
                <w:rFonts w:ascii="Times New Roman" w:hAnsi="Times New Roman"/>
                <w:bCs/>
                <w:sz w:val="24"/>
                <w:szCs w:val="24"/>
              </w:rPr>
              <w:t>Южнопортовы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C36A3" w:rsidRPr="007A4E06" w:rsidRDefault="008C36A3" w:rsidP="0022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C36A3" w:rsidRPr="007A4E06" w:rsidRDefault="008C36A3" w:rsidP="00336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00,0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C36A3" w:rsidRPr="007A4E06" w:rsidRDefault="008C36A3" w:rsidP="00945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2E9D" w:rsidRPr="007A4E06" w:rsidTr="00A93623">
        <w:trPr>
          <w:trHeight w:val="163"/>
        </w:trPr>
        <w:tc>
          <w:tcPr>
            <w:tcW w:w="2268" w:type="dxa"/>
            <w:shd w:val="clear" w:color="auto" w:fill="FFFFFF"/>
            <w:vAlign w:val="center"/>
          </w:tcPr>
          <w:p w:rsidR="00222E9D" w:rsidRPr="007A4E06" w:rsidRDefault="00222E9D" w:rsidP="00945C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22E9D" w:rsidRPr="007A4E06" w:rsidRDefault="00222E9D" w:rsidP="00222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22E9D" w:rsidRPr="007A4E06" w:rsidRDefault="00222E9D" w:rsidP="00336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466,7</w:t>
            </w:r>
          </w:p>
        </w:tc>
        <w:tc>
          <w:tcPr>
            <w:tcW w:w="1842" w:type="dxa"/>
            <w:shd w:val="clear" w:color="auto" w:fill="FFFFFF"/>
          </w:tcPr>
          <w:p w:rsidR="00222E9D" w:rsidRPr="007A4E06" w:rsidRDefault="00222E9D" w:rsidP="0094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222E9D" w:rsidRPr="007A4E06" w:rsidRDefault="00222E9D" w:rsidP="00945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0127" w:rsidRDefault="00570127" w:rsidP="00672FED">
      <w:pPr>
        <w:pStyle w:val="1"/>
        <w:spacing w:before="0" w:line="240" w:lineRule="auto"/>
        <w:jc w:val="both"/>
        <w:rPr>
          <w:rFonts w:ascii="Times New Roman" w:hAnsi="Times New Roman"/>
          <w:i/>
          <w:color w:val="auto"/>
          <w:sz w:val="32"/>
          <w:lang w:eastAsia="ru-RU"/>
        </w:rPr>
      </w:pPr>
      <w:bookmarkStart w:id="111" w:name="_Toc450130165"/>
      <w:bookmarkStart w:id="112" w:name="_Toc450136697"/>
      <w:bookmarkStart w:id="113" w:name="_Toc506382786"/>
    </w:p>
    <w:p w:rsidR="00570127" w:rsidRDefault="00570127" w:rsidP="00570127">
      <w:pPr>
        <w:rPr>
          <w:lang w:eastAsia="ru-RU"/>
        </w:rPr>
      </w:pPr>
    </w:p>
    <w:p w:rsidR="00570127" w:rsidRDefault="00570127" w:rsidP="00570127">
      <w:pPr>
        <w:rPr>
          <w:lang w:eastAsia="ru-RU"/>
        </w:rPr>
      </w:pPr>
    </w:p>
    <w:p w:rsidR="00570127" w:rsidRDefault="00570127" w:rsidP="00570127">
      <w:pPr>
        <w:rPr>
          <w:lang w:eastAsia="ru-RU"/>
        </w:rPr>
      </w:pPr>
    </w:p>
    <w:p w:rsidR="00570127" w:rsidRDefault="00570127" w:rsidP="00570127">
      <w:pPr>
        <w:rPr>
          <w:lang w:eastAsia="ru-RU"/>
        </w:rPr>
      </w:pPr>
    </w:p>
    <w:p w:rsidR="00570127" w:rsidRDefault="00570127" w:rsidP="00570127">
      <w:pPr>
        <w:rPr>
          <w:lang w:eastAsia="ru-RU"/>
        </w:rPr>
      </w:pPr>
    </w:p>
    <w:p w:rsidR="00570127" w:rsidRDefault="00570127" w:rsidP="00570127">
      <w:pPr>
        <w:rPr>
          <w:lang w:eastAsia="ru-RU"/>
        </w:rPr>
      </w:pPr>
    </w:p>
    <w:p w:rsidR="00570127" w:rsidRDefault="00570127" w:rsidP="00672FED">
      <w:pPr>
        <w:pStyle w:val="1"/>
        <w:spacing w:before="0" w:line="240" w:lineRule="auto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eastAsia="ru-RU"/>
        </w:rPr>
      </w:pPr>
    </w:p>
    <w:p w:rsidR="00570127" w:rsidRPr="00570127" w:rsidRDefault="00570127" w:rsidP="00570127">
      <w:pPr>
        <w:rPr>
          <w:lang w:eastAsia="ru-RU"/>
        </w:rPr>
      </w:pPr>
    </w:p>
    <w:p w:rsidR="00F37B91" w:rsidRPr="00030D76" w:rsidRDefault="00985356" w:rsidP="00672FED">
      <w:pPr>
        <w:pStyle w:val="1"/>
        <w:spacing w:before="0" w:line="240" w:lineRule="auto"/>
        <w:jc w:val="both"/>
        <w:rPr>
          <w:color w:val="auto"/>
        </w:rPr>
      </w:pPr>
      <w:r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F37B91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«РАЗВИТИЕ ТРАНСПОРТНОЙ СИСТЕМЫ»</w:t>
      </w:r>
      <w:bookmarkEnd w:id="111"/>
      <w:bookmarkEnd w:id="112"/>
      <w:bookmarkEnd w:id="113"/>
    </w:p>
    <w:p w:rsidR="00760C10" w:rsidRPr="00030D76" w:rsidRDefault="00760C10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760C10" w:rsidRPr="00030D76" w:rsidRDefault="00760C10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14" w:name="_Toc506382787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114"/>
    </w:p>
    <w:p w:rsidR="00760C10" w:rsidRPr="00030D76" w:rsidRDefault="00760C10" w:rsidP="00672FE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309"/>
        <w:gridCol w:w="2268"/>
        <w:gridCol w:w="1593"/>
        <w:gridCol w:w="1951"/>
        <w:gridCol w:w="1701"/>
      </w:tblGrid>
      <w:tr w:rsidR="00382549" w:rsidRPr="00030D76" w:rsidTr="001D4E1B">
        <w:trPr>
          <w:trHeight w:val="63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</w:t>
            </w:r>
            <w:r w:rsidR="001D4E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во объектов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й бюджет/ окружной бюджет</w:t>
            </w:r>
          </w:p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82549" w:rsidRPr="00030D76" w:rsidRDefault="00382549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382549" w:rsidRPr="00030D76" w:rsidTr="001D4E1B">
        <w:trPr>
          <w:trHeight w:val="697"/>
        </w:trPr>
        <w:tc>
          <w:tcPr>
            <w:tcW w:w="2093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549" w:rsidRPr="00711F50" w:rsidRDefault="00382549" w:rsidP="00C56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F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11F50">
              <w:rPr>
                <w:rFonts w:ascii="Times New Roman" w:hAnsi="Times New Roman"/>
                <w:sz w:val="24"/>
                <w:szCs w:val="24"/>
              </w:rPr>
              <w:t>635,2707/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82549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382549" w:rsidRPr="00030D76" w:rsidRDefault="00382549" w:rsidP="009D66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Зотов С.Ю.</w:t>
            </w:r>
          </w:p>
          <w:p w:rsidR="00382549" w:rsidRPr="00030D76" w:rsidRDefault="00382549" w:rsidP="009D66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Чернышев В.Г.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Иванченко В.А</w:t>
            </w:r>
          </w:p>
          <w:p w:rsidR="00382549" w:rsidRPr="00030D76" w:rsidRDefault="0044170F" w:rsidP="009D660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кубекова Л.О.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ригорьев С.Н.</w:t>
            </w:r>
          </w:p>
        </w:tc>
        <w:tc>
          <w:tcPr>
            <w:tcW w:w="1701" w:type="dxa"/>
          </w:tcPr>
          <w:p w:rsidR="00382549" w:rsidRPr="00030D76" w:rsidRDefault="0044170F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549" w:rsidRPr="00030D76" w:rsidTr="001D4E1B">
        <w:trPr>
          <w:trHeight w:val="697"/>
        </w:trPr>
        <w:tc>
          <w:tcPr>
            <w:tcW w:w="2093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253,2</w:t>
            </w:r>
          </w:p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тыс.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0,2/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82549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382549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БУ Жилищник районов</w:t>
            </w:r>
          </w:p>
        </w:tc>
        <w:tc>
          <w:tcPr>
            <w:tcW w:w="1701" w:type="dxa"/>
          </w:tcPr>
          <w:p w:rsidR="00382549" w:rsidRPr="00030D76" w:rsidRDefault="005D3553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549" w:rsidRPr="00030D76" w:rsidTr="001D4E1B">
        <w:trPr>
          <w:trHeight w:val="697"/>
        </w:trPr>
        <w:tc>
          <w:tcPr>
            <w:tcW w:w="2093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троительство и содержание транспортно пересадочных узлов на территории округ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ое финансирование.</w:t>
            </w:r>
          </w:p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В рамках текущего обслуживания территор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82549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  <w:p w:rsidR="00382549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</w:p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Москвы</w:t>
            </w:r>
          </w:p>
          <w:p w:rsidR="00382549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узнецов С.О.</w:t>
            </w:r>
          </w:p>
          <w:p w:rsidR="00382549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701" w:type="dxa"/>
          </w:tcPr>
          <w:p w:rsidR="00382549" w:rsidRPr="00030D76" w:rsidRDefault="005D3553" w:rsidP="009D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82549" w:rsidRPr="00030D76" w:rsidTr="001D4E1B">
        <w:trPr>
          <w:trHeight w:val="244"/>
        </w:trPr>
        <w:tc>
          <w:tcPr>
            <w:tcW w:w="2093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82549" w:rsidRPr="00030D76" w:rsidRDefault="00382549" w:rsidP="009D6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65,4707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382549" w:rsidRPr="00030D76" w:rsidRDefault="00382549" w:rsidP="0067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549" w:rsidRPr="00030D76" w:rsidRDefault="00382549" w:rsidP="0067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512" w:rsidRDefault="00C84512" w:rsidP="00672FED">
      <w:pPr>
        <w:pStyle w:val="af8"/>
        <w:spacing w:before="0" w:after="0"/>
      </w:pPr>
    </w:p>
    <w:p w:rsidR="00DA20CF" w:rsidRDefault="00DA20CF" w:rsidP="00672FED">
      <w:pPr>
        <w:pStyle w:val="af8"/>
        <w:spacing w:before="0" w:after="0"/>
      </w:pPr>
      <w:bookmarkStart w:id="115" w:name="_Toc506382788"/>
      <w:r w:rsidRPr="00030D76">
        <w:t>9.</w:t>
      </w:r>
      <w:r w:rsidR="002C7947" w:rsidRPr="00030D76">
        <w:t>1</w:t>
      </w:r>
      <w:r w:rsidRPr="00030D76">
        <w:t>. Автомобильные дороги и улично-дорожная сеть</w:t>
      </w:r>
      <w:bookmarkEnd w:id="115"/>
    </w:p>
    <w:p w:rsidR="00C84512" w:rsidRPr="00030D76" w:rsidRDefault="00C84512" w:rsidP="00672FED">
      <w:pPr>
        <w:pStyle w:val="af8"/>
        <w:spacing w:before="0" w:after="0"/>
      </w:pPr>
    </w:p>
    <w:p w:rsidR="00DA20CF" w:rsidRDefault="00DA20CF" w:rsidP="00672FED">
      <w:pPr>
        <w:pStyle w:val="af8"/>
        <w:spacing w:before="0" w:after="0"/>
      </w:pPr>
      <w:bookmarkStart w:id="116" w:name="_Toc506382789"/>
      <w:r w:rsidRPr="00030D76">
        <w:t>9.</w:t>
      </w:r>
      <w:r w:rsidR="002C7947" w:rsidRPr="00030D76">
        <w:t>1</w:t>
      </w:r>
      <w:r w:rsidRPr="00030D76">
        <w:t>.1. Строительство и реконструкция автомобильных и железных дорог</w:t>
      </w:r>
      <w:bookmarkEnd w:id="116"/>
    </w:p>
    <w:p w:rsidR="00C84512" w:rsidRPr="00030D76" w:rsidRDefault="00C84512" w:rsidP="00672FED">
      <w:pPr>
        <w:pStyle w:val="af8"/>
        <w:spacing w:before="0" w:after="0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693"/>
        <w:gridCol w:w="1984"/>
        <w:gridCol w:w="2268"/>
      </w:tblGrid>
      <w:tr w:rsidR="002C7947" w:rsidRPr="00030D76" w:rsidTr="004922D6">
        <w:trPr>
          <w:trHeight w:val="828"/>
          <w:tblHeader/>
        </w:trPr>
        <w:tc>
          <w:tcPr>
            <w:tcW w:w="3936" w:type="dxa"/>
            <w:shd w:val="clear" w:color="auto" w:fill="BFBFBF"/>
            <w:vAlign w:val="center"/>
          </w:tcPr>
          <w:p w:rsidR="009D6602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106ADF" w:rsidRDefault="00106ADF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/ городской бюджет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. руб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C7947" w:rsidRPr="00030D76" w:rsidTr="004922D6">
        <w:tc>
          <w:tcPr>
            <w:tcW w:w="3936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еконструкция  Рязанского проспекта от Садового кольца до границы с Московской областью</w:t>
            </w:r>
          </w:p>
        </w:tc>
        <w:tc>
          <w:tcPr>
            <w:tcW w:w="2693" w:type="dxa"/>
            <w:vAlign w:val="center"/>
          </w:tcPr>
          <w:p w:rsidR="002C7947" w:rsidRPr="00030D76" w:rsidRDefault="002C7947" w:rsidP="00672FED">
            <w:pPr>
              <w:pStyle w:val="ConsPlusNormal"/>
              <w:jc w:val="center"/>
            </w:pPr>
            <w:r w:rsidRPr="00030D76">
              <w:rPr>
                <w:rFonts w:ascii="Times New Roman" w:hAnsi="Times New Roman" w:cs="Times New Roman"/>
                <w:sz w:val="24"/>
                <w:szCs w:val="24"/>
              </w:rPr>
              <w:t>1186,1962</w:t>
            </w:r>
          </w:p>
        </w:tc>
        <w:tc>
          <w:tcPr>
            <w:tcW w:w="1984" w:type="dxa"/>
            <w:vAlign w:val="center"/>
          </w:tcPr>
          <w:p w:rsidR="004922D6" w:rsidRDefault="004922D6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 –</w:t>
            </w:r>
          </w:p>
          <w:p w:rsidR="004922D6" w:rsidRDefault="004922D6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2C7947" w:rsidRPr="00030D76" w:rsidRDefault="002C7947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7</w:t>
            </w:r>
            <w:r w:rsidR="004922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4170F">
              <w:rPr>
                <w:rFonts w:ascii="Times New Roman" w:hAnsi="Times New Roman"/>
                <w:sz w:val="24"/>
                <w:szCs w:val="24"/>
              </w:rPr>
              <w:t xml:space="preserve"> (в эксплуатацию введены все участки магистрали, за исключением инженерных сооружений: разворотная эстакада по адресу: Рязанский проспект , вл. 2, пешеходные переходы по адресам: Нижегородская ул.,д.52,73 Рязанский проспект, 60, 78 корп.1)</w:t>
            </w:r>
          </w:p>
        </w:tc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Зотов С.Ю.</w:t>
            </w:r>
          </w:p>
          <w:p w:rsidR="002C7947" w:rsidRPr="00030D76" w:rsidRDefault="0044170F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.А</w:t>
            </w:r>
            <w:r w:rsidR="002C7947" w:rsidRPr="00030D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Иванченко В.А.</w:t>
            </w:r>
          </w:p>
        </w:tc>
      </w:tr>
      <w:tr w:rsidR="002C7947" w:rsidRPr="00030D76" w:rsidTr="004922D6">
        <w:tc>
          <w:tcPr>
            <w:tcW w:w="3936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еконструкция  Волгоградского проспекта от Садового кольца до границы с Московской областью</w:t>
            </w:r>
          </w:p>
        </w:tc>
        <w:tc>
          <w:tcPr>
            <w:tcW w:w="2693" w:type="dxa"/>
            <w:vAlign w:val="center"/>
          </w:tcPr>
          <w:p w:rsidR="002C7947" w:rsidRPr="00030D76" w:rsidRDefault="002C7947" w:rsidP="00672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76">
              <w:rPr>
                <w:rFonts w:ascii="Times New Roman" w:hAnsi="Times New Roman" w:cs="Times New Roman"/>
                <w:sz w:val="24"/>
                <w:szCs w:val="24"/>
              </w:rPr>
              <w:t>761,0745</w:t>
            </w:r>
          </w:p>
        </w:tc>
        <w:tc>
          <w:tcPr>
            <w:tcW w:w="1984" w:type="dxa"/>
            <w:vAlign w:val="center"/>
          </w:tcPr>
          <w:p w:rsidR="004922D6" w:rsidRDefault="004922D6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 –</w:t>
            </w:r>
          </w:p>
          <w:p w:rsidR="004922D6" w:rsidRDefault="004922D6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2C7947" w:rsidRPr="00030D76" w:rsidRDefault="004922D6" w:rsidP="004922D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4170F">
              <w:rPr>
                <w:rFonts w:ascii="Times New Roman" w:hAnsi="Times New Roman"/>
                <w:sz w:val="24"/>
                <w:szCs w:val="24"/>
              </w:rPr>
              <w:t xml:space="preserve"> ( объект введен в эксплуатацию, завершаются работы по перекладке теплотрассы по адресу: 1-й Саратовский проезд, д.9)</w:t>
            </w:r>
          </w:p>
        </w:tc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2C7947" w:rsidRPr="00030D76" w:rsidRDefault="0044170F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цин А.Н.</w:t>
            </w:r>
          </w:p>
          <w:p w:rsidR="002C7947" w:rsidRPr="00030D76" w:rsidRDefault="002C794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кубекова Л.О.</w:t>
            </w:r>
          </w:p>
        </w:tc>
      </w:tr>
      <w:tr w:rsidR="002C7947" w:rsidRPr="00030D76" w:rsidTr="00382549">
        <w:tc>
          <w:tcPr>
            <w:tcW w:w="3936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еконструкция железнодорожного переезда на Малом кольце Московской железной дороги (примыкающий путь необщего пользования) со строительством автодорожного путепровода - 1 этап по адресу: Южнопортовый район, ул. Южнопортовая, д. 19</w:t>
            </w:r>
          </w:p>
        </w:tc>
        <w:tc>
          <w:tcPr>
            <w:tcW w:w="2693" w:type="dxa"/>
            <w:vAlign w:val="center"/>
          </w:tcPr>
          <w:p w:rsidR="00264EAE" w:rsidRDefault="00264EAE" w:rsidP="0038254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C7947" w:rsidRPr="00030D76" w:rsidRDefault="002C7947" w:rsidP="003825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984" w:type="dxa"/>
            <w:vAlign w:val="center"/>
          </w:tcPr>
          <w:p w:rsidR="00264EAE" w:rsidRDefault="00264EAE" w:rsidP="0038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2D6" w:rsidRDefault="00382549" w:rsidP="00382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</w:t>
            </w:r>
            <w:r w:rsidR="004922D6" w:rsidRPr="00030D76">
              <w:rPr>
                <w:rFonts w:ascii="Times New Roman" w:hAnsi="Times New Roman"/>
                <w:sz w:val="24"/>
                <w:szCs w:val="24"/>
              </w:rPr>
              <w:t>ртал</w:t>
            </w:r>
          </w:p>
          <w:p w:rsidR="002C7947" w:rsidRPr="00030D76" w:rsidRDefault="004922D6" w:rsidP="003825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  <w:r w:rsidR="0044170F">
              <w:rPr>
                <w:rFonts w:ascii="Times New Roman" w:hAnsi="Times New Roman"/>
                <w:sz w:val="24"/>
                <w:szCs w:val="24"/>
              </w:rPr>
              <w:t xml:space="preserve"> (объект введен)</w:t>
            </w:r>
          </w:p>
        </w:tc>
        <w:tc>
          <w:tcPr>
            <w:tcW w:w="2268" w:type="dxa"/>
            <w:vAlign w:val="center"/>
          </w:tcPr>
          <w:p w:rsidR="00264EAE" w:rsidRDefault="00264EAE" w:rsidP="00382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7947" w:rsidRPr="00030D76" w:rsidRDefault="002C7947" w:rsidP="00382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Крысанов А.А.</w:t>
            </w:r>
          </w:p>
          <w:p w:rsidR="002C7947" w:rsidRPr="00030D76" w:rsidRDefault="002C7947" w:rsidP="00382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ригорьев С.Н.</w:t>
            </w:r>
          </w:p>
        </w:tc>
      </w:tr>
      <w:tr w:rsidR="00D17387" w:rsidRPr="00030D76" w:rsidTr="004922D6">
        <w:tc>
          <w:tcPr>
            <w:tcW w:w="3936" w:type="dxa"/>
            <w:vAlign w:val="center"/>
          </w:tcPr>
          <w:p w:rsidR="00D17387" w:rsidRPr="00D17387" w:rsidRDefault="00D17387" w:rsidP="00672FED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:rsidR="00D17387" w:rsidRPr="00711F50" w:rsidRDefault="00711F50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F50">
              <w:rPr>
                <w:rFonts w:ascii="Times New Roman" w:hAnsi="Times New Roman"/>
                <w:b/>
                <w:sz w:val="24"/>
                <w:szCs w:val="24"/>
              </w:rPr>
              <w:t>2 635,2707</w:t>
            </w:r>
          </w:p>
        </w:tc>
        <w:tc>
          <w:tcPr>
            <w:tcW w:w="1984" w:type="dxa"/>
            <w:vAlign w:val="center"/>
          </w:tcPr>
          <w:p w:rsidR="00D17387" w:rsidRPr="00030D76" w:rsidRDefault="00D17387" w:rsidP="00672FE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7387" w:rsidRPr="00030D76" w:rsidRDefault="00D1738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B3E" w:rsidRPr="00030D76" w:rsidRDefault="00305B3E" w:rsidP="00672FED">
      <w:pPr>
        <w:pStyle w:val="afa"/>
        <w:spacing w:before="0" w:after="0"/>
        <w:rPr>
          <w:color w:val="auto"/>
        </w:rPr>
      </w:pPr>
    </w:p>
    <w:p w:rsidR="00ED5DF1" w:rsidRPr="008D0C5A" w:rsidRDefault="00223048" w:rsidP="00672FED">
      <w:pPr>
        <w:pStyle w:val="af8"/>
        <w:spacing w:before="0" w:after="0"/>
      </w:pPr>
      <w:bookmarkStart w:id="117" w:name="_Toc506382790"/>
      <w:r w:rsidRPr="008D0C5A">
        <w:t>9</w:t>
      </w:r>
      <w:r w:rsidR="00ED5DF1" w:rsidRPr="008D0C5A">
        <w:t>.</w:t>
      </w:r>
      <w:r w:rsidR="002C7947" w:rsidRPr="008D0C5A">
        <w:t>2</w:t>
      </w:r>
      <w:r w:rsidR="00ED5DF1" w:rsidRPr="008D0C5A">
        <w:t>.</w:t>
      </w:r>
      <w:r w:rsidR="00491996" w:rsidRPr="008D0C5A">
        <w:t xml:space="preserve"> </w:t>
      </w:r>
      <w:r w:rsidR="00ED5DF1" w:rsidRPr="008D0C5A">
        <w:t>Содержание объектов дорожного хозяйства</w:t>
      </w:r>
      <w:bookmarkEnd w:id="117"/>
      <w:r w:rsidR="00ED5DF1" w:rsidRPr="008D0C5A">
        <w:t xml:space="preserve"> </w:t>
      </w:r>
    </w:p>
    <w:p w:rsidR="00305B3E" w:rsidRPr="00797028" w:rsidRDefault="00305B3E" w:rsidP="00672FED">
      <w:pPr>
        <w:pStyle w:val="afa"/>
        <w:spacing w:before="0" w:after="0"/>
        <w:rPr>
          <w:color w:val="auto"/>
          <w:highlight w:val="yellow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2276"/>
        <w:gridCol w:w="2262"/>
        <w:gridCol w:w="3118"/>
      </w:tblGrid>
      <w:tr w:rsidR="002C7947" w:rsidRPr="00797028" w:rsidTr="00106ADF">
        <w:trPr>
          <w:trHeight w:val="578"/>
        </w:trPr>
        <w:tc>
          <w:tcPr>
            <w:tcW w:w="3225" w:type="dxa"/>
            <w:shd w:val="clear" w:color="auto" w:fill="BFBFBF"/>
            <w:vAlign w:val="center"/>
          </w:tcPr>
          <w:p w:rsidR="002C7947" w:rsidRPr="00666F0E" w:rsidRDefault="002C794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объекта</w:t>
            </w:r>
          </w:p>
        </w:tc>
        <w:tc>
          <w:tcPr>
            <w:tcW w:w="2276" w:type="dxa"/>
            <w:shd w:val="clear" w:color="auto" w:fill="BFBFBF"/>
            <w:vAlign w:val="center"/>
          </w:tcPr>
          <w:p w:rsidR="002C7947" w:rsidRPr="00666F0E" w:rsidRDefault="002C794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2C7947" w:rsidRPr="00666F0E" w:rsidRDefault="002C794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(млн руб.)</w:t>
            </w:r>
          </w:p>
        </w:tc>
        <w:tc>
          <w:tcPr>
            <w:tcW w:w="2262" w:type="dxa"/>
            <w:shd w:val="clear" w:color="auto" w:fill="BFBFBF"/>
            <w:vAlign w:val="center"/>
          </w:tcPr>
          <w:p w:rsidR="002C7947" w:rsidRPr="00666F0E" w:rsidRDefault="002C794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2C7947" w:rsidRPr="00666F0E" w:rsidRDefault="002C7947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C7947" w:rsidRPr="00797028" w:rsidTr="004922D6">
        <w:tc>
          <w:tcPr>
            <w:tcW w:w="3225" w:type="dxa"/>
            <w:vAlign w:val="center"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Содержание объектов дорожного хозяйства на территории округа </w:t>
            </w:r>
          </w:p>
        </w:tc>
        <w:tc>
          <w:tcPr>
            <w:tcW w:w="2276" w:type="dxa"/>
            <w:vAlign w:val="center"/>
          </w:tcPr>
          <w:p w:rsidR="002C7947" w:rsidRPr="00797028" w:rsidRDefault="00480259" w:rsidP="0049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>1 030,2</w:t>
            </w:r>
          </w:p>
        </w:tc>
        <w:tc>
          <w:tcPr>
            <w:tcW w:w="2262" w:type="dxa"/>
            <w:vAlign w:val="center"/>
          </w:tcPr>
          <w:p w:rsidR="004922D6" w:rsidRPr="00480259" w:rsidRDefault="002C7947" w:rsidP="0049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C7947" w:rsidRPr="00480259" w:rsidRDefault="002C7947" w:rsidP="0049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2C7947" w:rsidRPr="00480259" w:rsidRDefault="002C7947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C7947" w:rsidRPr="00480259" w:rsidRDefault="002E35C5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  <w:p w:rsidR="002C7947" w:rsidRPr="00480259" w:rsidRDefault="004922D6" w:rsidP="00A93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59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2C7947" w:rsidRPr="00480259">
              <w:rPr>
                <w:rFonts w:ascii="Times New Roman" w:hAnsi="Times New Roman"/>
                <w:sz w:val="24"/>
                <w:szCs w:val="24"/>
              </w:rPr>
              <w:t>ГБУ Жилищник район</w:t>
            </w:r>
            <w:r w:rsidRPr="00480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7947" w:rsidRPr="00030D76" w:rsidTr="0027662C">
        <w:tc>
          <w:tcPr>
            <w:tcW w:w="3225" w:type="dxa"/>
            <w:vAlign w:val="center"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C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6" w:type="dxa"/>
            <w:vAlign w:val="center"/>
          </w:tcPr>
          <w:p w:rsidR="002C7947" w:rsidRPr="00030D76" w:rsidRDefault="008D0C5A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30,2</w:t>
            </w:r>
          </w:p>
        </w:tc>
        <w:tc>
          <w:tcPr>
            <w:tcW w:w="2262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7947" w:rsidRPr="00030D76" w:rsidRDefault="002C7947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B3E" w:rsidRPr="00030D76" w:rsidRDefault="00305B3E" w:rsidP="00672FED">
      <w:pPr>
        <w:pStyle w:val="af8"/>
        <w:spacing w:before="0" w:after="0"/>
      </w:pPr>
    </w:p>
    <w:p w:rsidR="00123DAA" w:rsidRPr="008D0C5A" w:rsidRDefault="00223048" w:rsidP="00672FED">
      <w:pPr>
        <w:pStyle w:val="af8"/>
        <w:spacing w:before="0" w:after="0"/>
      </w:pPr>
      <w:bookmarkStart w:id="118" w:name="_Toc506382791"/>
      <w:r w:rsidRPr="008D0C5A">
        <w:t>9</w:t>
      </w:r>
      <w:r w:rsidR="00123DAA" w:rsidRPr="008D0C5A">
        <w:t>.</w:t>
      </w:r>
      <w:r w:rsidR="002C7947" w:rsidRPr="008D0C5A">
        <w:t>3</w:t>
      </w:r>
      <w:r w:rsidR="00123DAA" w:rsidRPr="008D0C5A">
        <w:t>. Строительство и содержание транспортно пересадочных узлов на территории округа</w:t>
      </w:r>
      <w:bookmarkEnd w:id="118"/>
      <w:r w:rsidR="00123DAA" w:rsidRPr="008D0C5A">
        <w:t xml:space="preserve"> </w:t>
      </w:r>
    </w:p>
    <w:p w:rsidR="00701988" w:rsidRPr="00480259" w:rsidRDefault="00701988" w:rsidP="00672FED">
      <w:pPr>
        <w:spacing w:after="0" w:line="240" w:lineRule="auto"/>
        <w:rPr>
          <w:rFonts w:ascii="Times New Roman" w:hAnsi="Times New Roman"/>
          <w:highlight w:val="yellow"/>
        </w:rPr>
      </w:pPr>
    </w:p>
    <w:tbl>
      <w:tblPr>
        <w:tblW w:w="108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409"/>
        <w:gridCol w:w="3969"/>
        <w:gridCol w:w="2268"/>
        <w:gridCol w:w="25"/>
      </w:tblGrid>
      <w:tr w:rsidR="008D0C5A" w:rsidRPr="00666F0E" w:rsidTr="008D0C5A">
        <w:trPr>
          <w:gridAfter w:val="1"/>
          <w:wAfter w:w="25" w:type="dxa"/>
          <w:trHeight w:val="510"/>
          <w:tblHeader/>
        </w:trPr>
        <w:tc>
          <w:tcPr>
            <w:tcW w:w="2140" w:type="dxa"/>
            <w:shd w:val="clear" w:color="auto" w:fill="BFBFBF"/>
            <w:vAlign w:val="center"/>
            <w:hideMark/>
          </w:tcPr>
          <w:p w:rsidR="008D0C5A" w:rsidRPr="00666F0E" w:rsidRDefault="008D0C5A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409" w:type="dxa"/>
            <w:shd w:val="clear" w:color="auto" w:fill="BFBFBF"/>
            <w:vAlign w:val="center"/>
            <w:hideMark/>
          </w:tcPr>
          <w:p w:rsidR="008D0C5A" w:rsidRPr="00666F0E" w:rsidRDefault="008D0C5A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8D0C5A" w:rsidRPr="00666F0E" w:rsidRDefault="008D0C5A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8D0C5A" w:rsidRPr="00666F0E" w:rsidRDefault="008D0C5A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D0C5A" w:rsidRPr="00480259" w:rsidTr="008D0C5A">
        <w:trPr>
          <w:trHeight w:val="375"/>
        </w:trPr>
        <w:tc>
          <w:tcPr>
            <w:tcW w:w="10811" w:type="dxa"/>
            <w:gridSpan w:val="5"/>
            <w:shd w:val="clear" w:color="auto" w:fill="BFBFBF"/>
            <w:vAlign w:val="center"/>
            <w:hideMark/>
          </w:tcPr>
          <w:p w:rsidR="008D0C5A" w:rsidRPr="00666F0E" w:rsidRDefault="008D0C5A" w:rsidP="00666F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F0E">
              <w:rPr>
                <w:rFonts w:ascii="Times New Roman" w:hAnsi="Times New Roman"/>
                <w:b/>
                <w:sz w:val="24"/>
                <w:szCs w:val="24"/>
              </w:rPr>
              <w:t>Транспортно-пересадочные узлы на обслуживании</w:t>
            </w: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портовы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Кожуховска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портовая ул., 1-й 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Южнопортовый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-д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Pr="008D0C5A" w:rsidRDefault="00264EAE" w:rsidP="0026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лавы управ </w:t>
            </w:r>
          </w:p>
          <w:p w:rsidR="00264EAE" w:rsidRDefault="00264EAE" w:rsidP="0026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Pr="008D0C5A" w:rsidRDefault="00264EAE" w:rsidP="0026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енков Е.Л.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лавы управ </w:t>
            </w:r>
          </w:p>
          <w:p w:rsidR="00264EAE" w:rsidRDefault="00264EAE" w:rsidP="00264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EAE" w:rsidRPr="008D0C5A" w:rsidRDefault="00264EAE" w:rsidP="006F6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91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Волжска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онская ул.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56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к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Кузьминк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Кузьминки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865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76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Товарно-Курска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се Энтузиастов, станция ж\д Москва товарная Курская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Перерв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\д Перерва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10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Авиамоторная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"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Авиамоторная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Марьин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 ул., Метро Марьино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81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</w:t>
            </w:r>
            <w:r w:rsidRPr="008D0C5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ртировочная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Сортировочная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жегород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У "Чухлинка"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Чухлинка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Плющев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\д Плющево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Вешняк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\д Вешняки 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Деп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\д Депо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117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юбл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Люблин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\д Люблино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111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«Рязанский проспект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Рязанский проспект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Южнопортовы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Пролетарская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ро Пролетарская 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Южнопортовы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Дубровка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ро Дубровка 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Фрезер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Фрезер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Карачаров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Карачарово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Калитник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д Калитники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Выхино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Выхино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4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У «Жулебино»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Жулебино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76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«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Лермонтовский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»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Лермонтовский проспект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Братиславская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Братиславская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«Метро Люблино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Люблино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375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ик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"Печатники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Печатники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щик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«</w:t>
            </w:r>
            <w:r w:rsidRPr="008D0C5A">
              <w:rPr>
                <w:rFonts w:ascii="Times New Roman" w:eastAsia="Times New Roman" w:hAnsi="Times New Roman"/>
                <w:szCs w:val="24"/>
                <w:lang w:eastAsia="ru-RU"/>
              </w:rPr>
              <w:t>Текстильщики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Текстильщики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480259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У «Котельники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Котельники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480259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0C5A" w:rsidRPr="00480259" w:rsidTr="008D0C5A">
        <w:trPr>
          <w:gridAfter w:val="1"/>
          <w:wAfter w:w="25" w:type="dxa"/>
          <w:trHeight w:val="510"/>
        </w:trPr>
        <w:tc>
          <w:tcPr>
            <w:tcW w:w="2140" w:type="dxa"/>
            <w:shd w:val="clear" w:color="auto" w:fill="auto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У «Волгоградский пр-т»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 Волгоградский пр-т</w:t>
            </w:r>
          </w:p>
        </w:tc>
        <w:tc>
          <w:tcPr>
            <w:tcW w:w="2268" w:type="dxa"/>
            <w:vMerge/>
            <w:vAlign w:val="center"/>
            <w:hideMark/>
          </w:tcPr>
          <w:p w:rsidR="008D0C5A" w:rsidRPr="00480259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0C5A" w:rsidRPr="00030D76" w:rsidTr="008D0C5A">
        <w:trPr>
          <w:trHeight w:val="273"/>
        </w:trPr>
        <w:tc>
          <w:tcPr>
            <w:tcW w:w="10811" w:type="dxa"/>
            <w:gridSpan w:val="5"/>
            <w:shd w:val="clear" w:color="auto" w:fill="BFBFBF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ИТОГО:  28 объе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7F84" w:rsidRPr="00030D76" w:rsidRDefault="00E67F84" w:rsidP="00672FED">
      <w:pPr>
        <w:spacing w:after="0" w:line="240" w:lineRule="auto"/>
        <w:rPr>
          <w:rFonts w:ascii="Times New Roman" w:hAnsi="Times New Roman"/>
        </w:rPr>
      </w:pPr>
    </w:p>
    <w:p w:rsidR="007A0B20" w:rsidRPr="00030D76" w:rsidRDefault="007A0B20" w:rsidP="00672FED">
      <w:pPr>
        <w:spacing w:after="0" w:line="240" w:lineRule="auto"/>
        <w:rPr>
          <w:rFonts w:ascii="Times New Roman" w:hAnsi="Times New Roman"/>
        </w:rPr>
        <w:sectPr w:rsidR="007A0B20" w:rsidRPr="00030D76" w:rsidSect="00570127">
          <w:pgSz w:w="11906" w:h="16838" w:code="9"/>
          <w:pgMar w:top="0" w:right="567" w:bottom="851" w:left="567" w:header="567" w:footer="567" w:gutter="0"/>
          <w:cols w:space="708"/>
          <w:docGrid w:linePitch="360"/>
        </w:sectPr>
      </w:pPr>
    </w:p>
    <w:p w:rsidR="007A0B20" w:rsidRPr="00030D76" w:rsidRDefault="007A0B20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19" w:name="_Toc420679076"/>
      <w:bookmarkStart w:id="120" w:name="_Toc506382792"/>
      <w:bookmarkStart w:id="121" w:name="_Toc420679080"/>
      <w:r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  «БЕЗОПАСНЫЙ ГОРОД»</w:t>
      </w:r>
      <w:bookmarkEnd w:id="119"/>
      <w:bookmarkEnd w:id="120"/>
    </w:p>
    <w:p w:rsidR="00694703" w:rsidRPr="00030D76" w:rsidRDefault="00694703" w:rsidP="00672FED">
      <w:pPr>
        <w:pStyle w:val="af8"/>
        <w:spacing w:before="0" w:after="0"/>
      </w:pPr>
      <w:bookmarkStart w:id="122" w:name="_Toc420679077"/>
    </w:p>
    <w:p w:rsidR="00694703" w:rsidRPr="00030D76" w:rsidRDefault="00694703" w:rsidP="00672FED">
      <w:pPr>
        <w:pStyle w:val="af8"/>
        <w:spacing w:before="0" w:after="0"/>
      </w:pPr>
      <w:bookmarkStart w:id="123" w:name="_Toc506382793"/>
      <w:r w:rsidRPr="00030D76">
        <w:t>10.1.  Мероприятия по обеспечению общественного порядка и мобилизационной подготовке</w:t>
      </w:r>
      <w:bookmarkEnd w:id="122"/>
      <w:bookmarkEnd w:id="123"/>
    </w:p>
    <w:p w:rsidR="00694703" w:rsidRPr="00030D76" w:rsidRDefault="00694703" w:rsidP="00672FED">
      <w:pPr>
        <w:pStyle w:val="af8"/>
        <w:spacing w:before="0" w:after="0"/>
      </w:pPr>
    </w:p>
    <w:tbl>
      <w:tblPr>
        <w:tblW w:w="1091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87"/>
        <w:gridCol w:w="2268"/>
        <w:gridCol w:w="1559"/>
        <w:gridCol w:w="2039"/>
        <w:gridCol w:w="1824"/>
        <w:gridCol w:w="236"/>
      </w:tblGrid>
      <w:tr w:rsidR="00C1251C" w:rsidRPr="00A63FA8" w:rsidTr="001D4E1B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е/ окружной бюджет</w:t>
            </w:r>
          </w:p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млн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C1251C" w:rsidRPr="00536551" w:rsidRDefault="00C1251C" w:rsidP="004E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251C" w:rsidRPr="00A63FA8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251C" w:rsidRPr="00A63FA8" w:rsidTr="001D4E1B">
        <w:trPr>
          <w:trHeight w:val="9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города Москвы в охране общественного порядка и обеспечении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 Ю.В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1251C" w:rsidRPr="008D0C5A" w:rsidRDefault="00C1251C" w:rsidP="004E3E9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51C" w:rsidRPr="00A63FA8" w:rsidTr="001D4E1B">
        <w:trPr>
          <w:trHeight w:val="6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изационная подготовка экономики города Москв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рыч В.А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251C" w:rsidRPr="00A63FA8" w:rsidTr="001D4E1B">
        <w:trPr>
          <w:trHeight w:val="3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1C" w:rsidRPr="0008009F" w:rsidRDefault="00C1251C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1C" w:rsidRPr="0008009F" w:rsidRDefault="00C1251C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0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1C" w:rsidRPr="0008009F" w:rsidRDefault="00C1251C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51C" w:rsidRPr="0008009F" w:rsidRDefault="00C1251C" w:rsidP="00672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4703" w:rsidRPr="00A63FA8" w:rsidRDefault="00694703" w:rsidP="00672FED">
      <w:pPr>
        <w:pStyle w:val="af8"/>
        <w:spacing w:before="0" w:after="0"/>
        <w:rPr>
          <w:sz w:val="24"/>
        </w:rPr>
      </w:pPr>
    </w:p>
    <w:p w:rsidR="00694703" w:rsidRPr="00030D76" w:rsidRDefault="00694703" w:rsidP="00672FED">
      <w:pPr>
        <w:pStyle w:val="af8"/>
        <w:spacing w:before="0" w:after="0"/>
      </w:pPr>
      <w:bookmarkStart w:id="124" w:name="_Toc506382794"/>
      <w:r w:rsidRPr="00030D76">
        <w:t>10.2. Обеспечение правопорядка и профилактика правонарушений</w:t>
      </w:r>
      <w:bookmarkEnd w:id="124"/>
      <w:r w:rsidRPr="00030D76">
        <w:t xml:space="preserve"> </w:t>
      </w:r>
    </w:p>
    <w:p w:rsidR="00694703" w:rsidRPr="00030D76" w:rsidRDefault="00694703" w:rsidP="00672FED">
      <w:pPr>
        <w:pStyle w:val="af8"/>
        <w:spacing w:before="0" w:after="0"/>
      </w:pPr>
    </w:p>
    <w:p w:rsidR="00694703" w:rsidRPr="00030D76" w:rsidRDefault="00694703" w:rsidP="00672FED">
      <w:pPr>
        <w:pStyle w:val="af8"/>
        <w:spacing w:before="0" w:after="0"/>
      </w:pPr>
      <w:bookmarkStart w:id="125" w:name="_Toc420679079"/>
      <w:bookmarkStart w:id="126" w:name="_Toc506382795"/>
      <w:r w:rsidRPr="00030D76">
        <w:t>10.2.1. Повышение антитеррористической защищенности населения, объектов транспортной инфраструктуры, городского хозяйства, жилищного фонда, социальной сферы, уникальных, высотных и подземных сооружений ЮВАО города Москвы</w:t>
      </w:r>
      <w:bookmarkEnd w:id="125"/>
      <w:bookmarkEnd w:id="126"/>
    </w:p>
    <w:p w:rsidR="00694703" w:rsidRPr="00030D76" w:rsidRDefault="00694703" w:rsidP="00672FED">
      <w:pPr>
        <w:pStyle w:val="afa"/>
        <w:spacing w:before="0" w:after="0"/>
        <w:rPr>
          <w:color w:val="auto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4"/>
        <w:gridCol w:w="2268"/>
        <w:gridCol w:w="2835"/>
      </w:tblGrid>
      <w:tr w:rsidR="002E3F15" w:rsidRPr="00030D76" w:rsidTr="002E3F15">
        <w:trPr>
          <w:trHeight w:val="562"/>
        </w:trPr>
        <w:tc>
          <w:tcPr>
            <w:tcW w:w="3936" w:type="dxa"/>
            <w:shd w:val="clear" w:color="auto" w:fill="BFBFBF"/>
            <w:vAlign w:val="center"/>
          </w:tcPr>
          <w:p w:rsidR="002E3F15" w:rsidRPr="00030D76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E3F15" w:rsidRPr="00030D76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E3F15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2E3F15" w:rsidRPr="00030D76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E3F15" w:rsidRPr="00030D76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shd w:val="clear" w:color="auto" w:fill="BFBFBF"/>
          </w:tcPr>
          <w:p w:rsidR="002E3F15" w:rsidRPr="00030D76" w:rsidRDefault="002E3F15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2E3F15" w:rsidRPr="00030D76" w:rsidTr="002E3F15">
        <w:tc>
          <w:tcPr>
            <w:tcW w:w="3936" w:type="dxa"/>
          </w:tcPr>
          <w:p w:rsidR="002E3F15" w:rsidRPr="00030D76" w:rsidRDefault="002E3F15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зработка и ведение паспортов безопасности на крупных объектах торговли и услуг округа</w:t>
            </w:r>
          </w:p>
        </w:tc>
        <w:tc>
          <w:tcPr>
            <w:tcW w:w="1984" w:type="dxa"/>
            <w:vAlign w:val="center"/>
          </w:tcPr>
          <w:p w:rsidR="002E3F15" w:rsidRDefault="002E3F15" w:rsidP="009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E3F15" w:rsidRPr="00030D76" w:rsidRDefault="002E3F15" w:rsidP="009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:rsidR="002E3F15" w:rsidRPr="00030D76" w:rsidRDefault="002E3F15" w:rsidP="009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</w:tc>
        <w:tc>
          <w:tcPr>
            <w:tcW w:w="2835" w:type="dxa"/>
          </w:tcPr>
          <w:p w:rsidR="002E3F15" w:rsidRPr="00C16A1E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2E3F15" w:rsidRPr="00030D76" w:rsidRDefault="002E3F15" w:rsidP="002E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Разработано 107 паспортов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4703" w:rsidRPr="00030D76" w:rsidRDefault="00694703" w:rsidP="00672FED">
      <w:pPr>
        <w:pStyle w:val="afa"/>
        <w:spacing w:before="0" w:after="0"/>
        <w:rPr>
          <w:color w:val="auto"/>
        </w:rPr>
      </w:pPr>
    </w:p>
    <w:p w:rsidR="007A0B20" w:rsidRPr="008D0C5A" w:rsidRDefault="007A0B20" w:rsidP="00672FED">
      <w:pPr>
        <w:pStyle w:val="af8"/>
        <w:spacing w:before="0" w:after="0"/>
      </w:pPr>
      <w:bookmarkStart w:id="127" w:name="_Toc506382796"/>
      <w:r w:rsidRPr="008D0C5A">
        <w:t>10.2.2. Мероприятия по укреплению общественной безопасности в жилом секторе, на улицах, в местах массового пребывания и отдыха граждан на территории ЮВАО города Москвы</w:t>
      </w:r>
      <w:bookmarkEnd w:id="121"/>
      <w:bookmarkEnd w:id="127"/>
    </w:p>
    <w:p w:rsidR="0008009F" w:rsidRPr="008D0C5A" w:rsidRDefault="0008009F" w:rsidP="00672FED">
      <w:pPr>
        <w:pStyle w:val="af8"/>
        <w:spacing w:before="0"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418"/>
        <w:gridCol w:w="1559"/>
        <w:gridCol w:w="1701"/>
      </w:tblGrid>
      <w:tr w:rsidR="008D0C5A" w:rsidRPr="00480259" w:rsidTr="004E2B6F">
        <w:trPr>
          <w:trHeight w:val="562"/>
        </w:trPr>
        <w:tc>
          <w:tcPr>
            <w:tcW w:w="6345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BFBFBF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8D0C5A" w:rsidRPr="00480259" w:rsidTr="004E2B6F">
        <w:tc>
          <w:tcPr>
            <w:tcW w:w="6345" w:type="dxa"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стоянием пустующих строений с участием граждан и общественных объединений </w:t>
            </w:r>
          </w:p>
        </w:tc>
        <w:tc>
          <w:tcPr>
            <w:tcW w:w="1418" w:type="dxa"/>
            <w:vMerge w:val="restart"/>
            <w:vAlign w:val="center"/>
          </w:tcPr>
          <w:p w:rsidR="008D0C5A" w:rsidRPr="008D0C5A" w:rsidRDefault="008D0C5A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 w:val="restart"/>
            <w:vAlign w:val="center"/>
          </w:tcPr>
          <w:p w:rsidR="00D94449" w:rsidRDefault="008D0C5A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Афанасен</w:t>
            </w:r>
          </w:p>
          <w:p w:rsidR="008D0C5A" w:rsidRPr="008D0C5A" w:rsidRDefault="008D0C5A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ков Е.Л.</w:t>
            </w:r>
          </w:p>
          <w:p w:rsidR="008D0C5A" w:rsidRPr="008D0C5A" w:rsidRDefault="008D0C5A" w:rsidP="009F0F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</w:tc>
        <w:tc>
          <w:tcPr>
            <w:tcW w:w="1701" w:type="dxa"/>
            <w:vMerge w:val="restart"/>
            <w:vAlign w:val="center"/>
          </w:tcPr>
          <w:p w:rsidR="008D0C5A" w:rsidRPr="008D0C5A" w:rsidRDefault="008D0C5A" w:rsidP="008D0C5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D0C5A" w:rsidRPr="00480259" w:rsidTr="004E2B6F">
        <w:tc>
          <w:tcPr>
            <w:tcW w:w="6345" w:type="dxa"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состоянием оборудования дворовых спортивных площадок и малых архитектурных форм детских площадках на предмет травмобезопасности с привлечением общественных организаций и граждан </w:t>
            </w:r>
          </w:p>
        </w:tc>
        <w:tc>
          <w:tcPr>
            <w:tcW w:w="1418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C5A" w:rsidRPr="00030D76" w:rsidTr="004E2B6F">
        <w:tc>
          <w:tcPr>
            <w:tcW w:w="6345" w:type="dxa"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мещения спецтехники на дворовых и других окружных территориях</w:t>
            </w:r>
          </w:p>
        </w:tc>
        <w:tc>
          <w:tcPr>
            <w:tcW w:w="1418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0C5A" w:rsidRPr="008D0C5A" w:rsidRDefault="008D0C5A" w:rsidP="00672FE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4F1" w:rsidRPr="00030D76" w:rsidRDefault="008834F1" w:rsidP="00672FED">
      <w:pPr>
        <w:pStyle w:val="afa"/>
        <w:spacing w:before="0" w:after="0"/>
        <w:rPr>
          <w:color w:val="auto"/>
        </w:rPr>
      </w:pPr>
    </w:p>
    <w:p w:rsidR="00694703" w:rsidRPr="00030D76" w:rsidRDefault="00694703" w:rsidP="00672FED">
      <w:pPr>
        <w:pStyle w:val="afa"/>
        <w:spacing w:before="0" w:after="0"/>
        <w:rPr>
          <w:color w:val="auto"/>
        </w:rPr>
      </w:pPr>
    </w:p>
    <w:p w:rsidR="00694703" w:rsidRDefault="00694703" w:rsidP="00672FED">
      <w:pPr>
        <w:pStyle w:val="af8"/>
        <w:spacing w:before="0" w:after="0"/>
      </w:pPr>
      <w:bookmarkStart w:id="128" w:name="_Toc420679082"/>
      <w:bookmarkStart w:id="129" w:name="_Toc506382797"/>
      <w:r w:rsidRPr="00030D76">
        <w:t>10.2.</w:t>
      </w:r>
      <w:r w:rsidR="007171BE">
        <w:t>3</w:t>
      </w:r>
      <w:r w:rsidRPr="00030D76">
        <w:t>. Противодействие коррупции в органах исполнительной власти ЮВАО города Москвы</w:t>
      </w:r>
      <w:bookmarkEnd w:id="128"/>
      <w:bookmarkEnd w:id="129"/>
    </w:p>
    <w:p w:rsidR="00B76F46" w:rsidRDefault="00B76F46" w:rsidP="00672FED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5D3553" w:rsidRPr="0035222D" w:rsidTr="00E27E1B">
        <w:trPr>
          <w:trHeight w:val="562"/>
          <w:tblHeader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4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4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5D3553" w:rsidRPr="00B76F46" w:rsidRDefault="005D3553" w:rsidP="007D275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/>
          </w:tcPr>
          <w:p w:rsidR="005D3553" w:rsidRPr="00B76F46" w:rsidRDefault="00E27E1B" w:rsidP="007D275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5D3553" w:rsidRPr="0035222D" w:rsidTr="00E27E1B">
        <w:tc>
          <w:tcPr>
            <w:tcW w:w="4786" w:type="dxa"/>
            <w:vAlign w:val="center"/>
          </w:tcPr>
          <w:p w:rsidR="005D3553" w:rsidRPr="00B76F46" w:rsidRDefault="005D3553" w:rsidP="007D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1.Совершенствование функционирования «телефонов доверия», «горячих линий», разделов на сайтах органов исполнительной власти ЮВАО с целью получения сигналов от граждан и общественных формирований о фактах коррупции.</w:t>
            </w:r>
          </w:p>
          <w:p w:rsidR="005D3553" w:rsidRPr="00B76F46" w:rsidRDefault="005D3553" w:rsidP="007D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2. Рассмотрение уведомлений</w:t>
            </w:r>
          </w:p>
          <w:p w:rsidR="005D3553" w:rsidRPr="00B76F46" w:rsidRDefault="005D3553" w:rsidP="007D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 xml:space="preserve">о случаях склонения государственных гражданских служащих города Москвы к совершению коррупционных правонарушений. </w:t>
            </w:r>
          </w:p>
        </w:tc>
        <w:tc>
          <w:tcPr>
            <w:tcW w:w="1701" w:type="dxa"/>
            <w:vAlign w:val="center"/>
          </w:tcPr>
          <w:p w:rsidR="005D3553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Align w:val="center"/>
          </w:tcPr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Михайлов С.Н.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Овчинникова С.М.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Окружные отраслевые управления</w:t>
            </w:r>
          </w:p>
          <w:p w:rsidR="005D3553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  <w:p w:rsidR="005D3553" w:rsidRPr="00B76F46" w:rsidRDefault="005D3553" w:rsidP="007D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127" w:type="dxa"/>
          </w:tcPr>
          <w:p w:rsidR="00E27E1B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27E1B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1B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1B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1B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553" w:rsidRPr="00B76F46" w:rsidRDefault="00E27E1B" w:rsidP="00E27E1B">
            <w:pPr>
              <w:spacing w:after="0" w:line="240" w:lineRule="auto"/>
              <w:ind w:left="-10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Выполнено</w:t>
            </w:r>
          </w:p>
        </w:tc>
      </w:tr>
    </w:tbl>
    <w:p w:rsidR="00B76F46" w:rsidRPr="00030D76" w:rsidRDefault="00B76F46" w:rsidP="00672FED">
      <w:pPr>
        <w:pStyle w:val="af8"/>
        <w:spacing w:before="0" w:after="0"/>
      </w:pPr>
    </w:p>
    <w:p w:rsidR="00F31798" w:rsidRPr="008D0C5A" w:rsidRDefault="009E73D7" w:rsidP="00672FED">
      <w:pPr>
        <w:pStyle w:val="af8"/>
        <w:spacing w:before="0" w:after="0"/>
      </w:pPr>
      <w:bookmarkStart w:id="130" w:name="_Toc506382798"/>
      <w:r w:rsidRPr="008D0C5A">
        <w:t>1</w:t>
      </w:r>
      <w:r w:rsidR="00536A1C" w:rsidRPr="008D0C5A">
        <w:t>0</w:t>
      </w:r>
      <w:r w:rsidRPr="008D0C5A">
        <w:t>.</w:t>
      </w:r>
      <w:r w:rsidR="002D7023" w:rsidRPr="008D0C5A">
        <w:t>2</w:t>
      </w:r>
      <w:r w:rsidR="00EE156B" w:rsidRPr="008D0C5A">
        <w:t>.</w:t>
      </w:r>
      <w:r w:rsidR="007171BE" w:rsidRPr="008D0C5A">
        <w:t>4</w:t>
      </w:r>
      <w:r w:rsidR="00F31798" w:rsidRPr="008D0C5A">
        <w:t>. Обеспечение безопасности дорожного движения</w:t>
      </w:r>
      <w:bookmarkEnd w:id="130"/>
      <w:r w:rsidR="00F31798" w:rsidRPr="008D0C5A">
        <w:t xml:space="preserve"> </w:t>
      </w:r>
    </w:p>
    <w:p w:rsidR="008834F1" w:rsidRPr="00480259" w:rsidRDefault="008834F1" w:rsidP="00672FED">
      <w:pPr>
        <w:pStyle w:val="afa"/>
        <w:spacing w:before="0" w:after="0"/>
        <w:rPr>
          <w:color w:val="auto"/>
          <w:highlight w:val="yellow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8D0C5A" w:rsidRPr="00480259" w:rsidTr="00E27E1B">
        <w:trPr>
          <w:trHeight w:val="562"/>
        </w:trPr>
        <w:tc>
          <w:tcPr>
            <w:tcW w:w="4786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/>
          </w:tcPr>
          <w:p w:rsidR="008D0C5A" w:rsidRPr="00536551" w:rsidRDefault="008D0C5A" w:rsidP="0053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8D0C5A" w:rsidRPr="00030D76" w:rsidTr="00E27E1B">
        <w:tc>
          <w:tcPr>
            <w:tcW w:w="4786" w:type="dxa"/>
          </w:tcPr>
          <w:p w:rsidR="008D0C5A" w:rsidRPr="008D0C5A" w:rsidRDefault="008D0C5A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Рассмотрение на Городской комиссии по безопасности дорожного движения вопросов обеспечения безопасности дорожного движения, в том числе направленные на сокращение аварийности и снижение травматизма на дорогах ЮВАО</w:t>
            </w:r>
          </w:p>
        </w:tc>
        <w:tc>
          <w:tcPr>
            <w:tcW w:w="1701" w:type="dxa"/>
            <w:vAlign w:val="center"/>
          </w:tcPr>
          <w:p w:rsidR="008D0C5A" w:rsidRPr="008D0C5A" w:rsidRDefault="008D0C5A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8D0C5A" w:rsidRPr="008D0C5A" w:rsidRDefault="008D0C5A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8D0C5A" w:rsidRPr="008D0C5A" w:rsidRDefault="008D0C5A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  <w:p w:rsidR="008D0C5A" w:rsidRPr="008D0C5A" w:rsidRDefault="008D0C5A" w:rsidP="007171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Тушов Д.В.</w:t>
            </w:r>
          </w:p>
        </w:tc>
        <w:tc>
          <w:tcPr>
            <w:tcW w:w="2127" w:type="dxa"/>
            <w:vAlign w:val="center"/>
          </w:tcPr>
          <w:p w:rsidR="008D0C5A" w:rsidRPr="008D0C5A" w:rsidRDefault="008D0C5A" w:rsidP="008D0C5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8834F1" w:rsidRPr="00030D76" w:rsidRDefault="008834F1" w:rsidP="00672FED">
      <w:pPr>
        <w:pStyle w:val="afa"/>
        <w:spacing w:before="0" w:after="0"/>
        <w:rPr>
          <w:color w:val="auto"/>
        </w:rPr>
      </w:pPr>
    </w:p>
    <w:p w:rsidR="00EE797F" w:rsidRPr="00030D76" w:rsidRDefault="00EE797F" w:rsidP="00672FED">
      <w:pPr>
        <w:pStyle w:val="af8"/>
        <w:spacing w:before="0" w:after="0"/>
      </w:pPr>
      <w:bookmarkStart w:id="131" w:name="_Toc506382799"/>
      <w:r w:rsidRPr="00030D76">
        <w:t>10.3. Мероприятия в области предупреждения чрезвычайных ситуаций, развития гражданской обороны, защиты населения и территории города от чрезвычайных ситуаций природного и техногенного характера, обеспечения пожарной безопасности людей на водных объектах</w:t>
      </w:r>
      <w:bookmarkEnd w:id="131"/>
    </w:p>
    <w:p w:rsidR="00EE797F" w:rsidRPr="00030D76" w:rsidRDefault="00EE797F" w:rsidP="00672FED">
      <w:pPr>
        <w:pStyle w:val="af8"/>
        <w:spacing w:before="0" w:after="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126"/>
        <w:gridCol w:w="2127"/>
      </w:tblGrid>
      <w:tr w:rsidR="00D73565" w:rsidRPr="00030D76" w:rsidTr="00D73565">
        <w:trPr>
          <w:trHeight w:val="562"/>
          <w:tblHeader/>
        </w:trPr>
        <w:tc>
          <w:tcPr>
            <w:tcW w:w="4786" w:type="dxa"/>
            <w:shd w:val="clear" w:color="auto" w:fill="BFBFBF"/>
            <w:vAlign w:val="center"/>
          </w:tcPr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shd w:val="clear" w:color="auto" w:fill="BFBFBF"/>
          </w:tcPr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D73565" w:rsidRPr="00030D76" w:rsidTr="00D73565">
        <w:tc>
          <w:tcPr>
            <w:tcW w:w="4786" w:type="dxa"/>
          </w:tcPr>
          <w:p w:rsidR="00D73565" w:rsidRPr="00030D76" w:rsidRDefault="00D73565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на плановой основе совместных командно-штабных учений и тренировок по отработке взаимодействия органов исполнительной власти экстренного реагирования при ликвидации последствий чрезвычайных ситуаций, в том числе связанных с тушением пожаров</w:t>
            </w:r>
          </w:p>
        </w:tc>
        <w:tc>
          <w:tcPr>
            <w:tcW w:w="1701" w:type="dxa"/>
            <w:vAlign w:val="center"/>
          </w:tcPr>
          <w:p w:rsidR="00D73565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Merge w:val="restart"/>
            <w:vAlign w:val="center"/>
          </w:tcPr>
          <w:p w:rsidR="00D73565" w:rsidRPr="00030D76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D73565" w:rsidRPr="00030D76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фанасенков Е.Л. Шестаков Н.А.</w:t>
            </w:r>
          </w:p>
          <w:p w:rsidR="00D73565" w:rsidRPr="00030D76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2127" w:type="dxa"/>
          </w:tcPr>
          <w:p w:rsidR="00D73565" w:rsidRPr="00030D76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3565" w:rsidRPr="00030D76" w:rsidTr="00D73565">
        <w:tc>
          <w:tcPr>
            <w:tcW w:w="4786" w:type="dxa"/>
          </w:tcPr>
          <w:p w:rsidR="00D73565" w:rsidRPr="00030D76" w:rsidRDefault="00D73565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надзорно-профилактических мероприятий, направленных на безопасное пребывание людей в зданиях жилых домов, гостиницах, общежитиях, образовательных учреждениях, домах престарелых и инвалидов, детских домах</w:t>
            </w:r>
          </w:p>
        </w:tc>
        <w:tc>
          <w:tcPr>
            <w:tcW w:w="1701" w:type="dxa"/>
            <w:vAlign w:val="center"/>
          </w:tcPr>
          <w:p w:rsidR="00D73565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73565" w:rsidRPr="00030D76" w:rsidRDefault="00D73565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Merge/>
          </w:tcPr>
          <w:p w:rsidR="00D73565" w:rsidRPr="00030D76" w:rsidRDefault="00D73565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3565" w:rsidRPr="00030D76" w:rsidRDefault="00D73565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3565" w:rsidRPr="00030D76" w:rsidTr="00D73565">
        <w:tc>
          <w:tcPr>
            <w:tcW w:w="4786" w:type="dxa"/>
          </w:tcPr>
          <w:p w:rsidR="00D73565" w:rsidRPr="00030D76" w:rsidRDefault="00D73565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комплексных проверок обеспечения безопасности в местах массового отдыха граждан на водных объектах в зимний и летний периоды</w:t>
            </w:r>
          </w:p>
        </w:tc>
        <w:tc>
          <w:tcPr>
            <w:tcW w:w="1701" w:type="dxa"/>
            <w:vAlign w:val="center"/>
          </w:tcPr>
          <w:p w:rsidR="00D73565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73565" w:rsidRPr="00030D76" w:rsidRDefault="00D73565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vMerge/>
          </w:tcPr>
          <w:p w:rsidR="00D73565" w:rsidRPr="00030D76" w:rsidRDefault="00D73565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3565" w:rsidRPr="00030D76" w:rsidRDefault="00D73565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C5A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EE797F" w:rsidRPr="00030D76" w:rsidRDefault="00EE797F" w:rsidP="00672FED">
      <w:pPr>
        <w:pStyle w:val="af8"/>
        <w:spacing w:before="0" w:after="0"/>
      </w:pPr>
    </w:p>
    <w:p w:rsidR="00EE797F" w:rsidRPr="00030D76" w:rsidRDefault="00EE797F" w:rsidP="00672FED">
      <w:pPr>
        <w:pStyle w:val="af8"/>
        <w:spacing w:before="0" w:after="0"/>
      </w:pPr>
      <w:bookmarkStart w:id="132" w:name="_Toc506382800"/>
      <w:r w:rsidRPr="00030D76">
        <w:t>10.4. Предупре</w:t>
      </w:r>
      <w:r w:rsidR="0008009F">
        <w:t xml:space="preserve">ждение и пресечение нарушений в </w:t>
      </w:r>
      <w:r w:rsidRPr="00030D76">
        <w:t>сфере миграционного законодательства</w:t>
      </w:r>
      <w:bookmarkEnd w:id="132"/>
    </w:p>
    <w:p w:rsidR="00EE797F" w:rsidRPr="00030D76" w:rsidRDefault="00EE797F" w:rsidP="00672FED">
      <w:pPr>
        <w:pStyle w:val="af8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1"/>
        <w:gridCol w:w="1505"/>
        <w:gridCol w:w="2211"/>
        <w:gridCol w:w="1711"/>
      </w:tblGrid>
      <w:tr w:rsidR="008D0C5A" w:rsidRPr="00030D76" w:rsidTr="008D0C5A">
        <w:trPr>
          <w:trHeight w:val="562"/>
          <w:tblHeader/>
        </w:trPr>
        <w:tc>
          <w:tcPr>
            <w:tcW w:w="5561" w:type="dxa"/>
            <w:shd w:val="clear" w:color="auto" w:fill="BFBFBF"/>
            <w:vAlign w:val="center"/>
          </w:tcPr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5" w:type="dxa"/>
            <w:shd w:val="clear" w:color="auto" w:fill="BFBFBF"/>
            <w:vAlign w:val="center"/>
          </w:tcPr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11" w:type="dxa"/>
            <w:shd w:val="clear" w:color="auto" w:fill="BFBFBF"/>
          </w:tcPr>
          <w:p w:rsidR="008D0C5A" w:rsidRPr="00030D76" w:rsidRDefault="008D0C5A" w:rsidP="00B76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8D0C5A" w:rsidRPr="00030D76" w:rsidTr="008D0C5A">
        <w:trPr>
          <w:trHeight w:val="562"/>
        </w:trPr>
        <w:tc>
          <w:tcPr>
            <w:tcW w:w="5561" w:type="dxa"/>
            <w:vAlign w:val="center"/>
          </w:tcPr>
          <w:p w:rsidR="008D0C5A" w:rsidRPr="00030D76" w:rsidRDefault="008D0C5A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на строительных объектах города Москвы по обеспечению миграционного законодательства </w:t>
            </w:r>
          </w:p>
        </w:tc>
        <w:tc>
          <w:tcPr>
            <w:tcW w:w="1505" w:type="dxa"/>
            <w:vAlign w:val="center"/>
          </w:tcPr>
          <w:p w:rsidR="008D0C5A" w:rsidRPr="00030D76" w:rsidRDefault="008D0C5A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vAlign w:val="center"/>
          </w:tcPr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Крысанов А.А. Бородин Д.А.</w:t>
            </w:r>
          </w:p>
          <w:p w:rsidR="008D0C5A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711" w:type="dxa"/>
          </w:tcPr>
          <w:p w:rsidR="008D0C5A" w:rsidRPr="00030D76" w:rsidRDefault="00DC7665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D0C5A" w:rsidRPr="00030D76" w:rsidTr="008D0C5A">
        <w:trPr>
          <w:trHeight w:val="562"/>
        </w:trPr>
        <w:tc>
          <w:tcPr>
            <w:tcW w:w="5561" w:type="dxa"/>
          </w:tcPr>
          <w:p w:rsidR="008D0C5A" w:rsidRPr="00030D76" w:rsidRDefault="008D0C5A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Активизация работы в местах компактного проживания иностранных граждан, временно пребывающих в городе, с целью выявления и предотвращения нарушений правил миграционного учета, порядка въезда и пребывания, привлечения и использования иностранной рабочей силы, в том числе по выявлению и пресечению незаконного проживания иностранных граждан в выселенных домах </w:t>
            </w:r>
          </w:p>
        </w:tc>
        <w:tc>
          <w:tcPr>
            <w:tcW w:w="1505" w:type="dxa"/>
            <w:vAlign w:val="center"/>
          </w:tcPr>
          <w:p w:rsidR="008D0C5A" w:rsidRPr="00030D76" w:rsidRDefault="008D0C5A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vAlign w:val="center"/>
          </w:tcPr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Афанасенков Е.Л.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родин Д.А.</w:t>
            </w:r>
          </w:p>
          <w:p w:rsidR="008D0C5A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711" w:type="dxa"/>
            <w:vAlign w:val="center"/>
          </w:tcPr>
          <w:p w:rsidR="008D0C5A" w:rsidRPr="00030D76" w:rsidRDefault="008D0C5A" w:rsidP="008D0C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D0C5A" w:rsidRPr="00030D76" w:rsidTr="008D0C5A">
        <w:trPr>
          <w:trHeight w:val="562"/>
        </w:trPr>
        <w:tc>
          <w:tcPr>
            <w:tcW w:w="5561" w:type="dxa"/>
          </w:tcPr>
          <w:p w:rsidR="008D0C5A" w:rsidRPr="00030D76" w:rsidRDefault="008D0C5A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предупредительных мероприятий по устранению экономических основ незаконной миграции путем пресечения противоправной деятельности организаций, оказывающих незаконные посреднические услуги в трудоустройстве, документировании, легализации иностранных граждан, а также агентств и организаций, осуществляющих приглашение иностранных граждан в Российской Федерации и представляющих заведомо недостоверные сведения об их бытовом и жилищном обустройстве </w:t>
            </w:r>
          </w:p>
        </w:tc>
        <w:tc>
          <w:tcPr>
            <w:tcW w:w="1505" w:type="dxa"/>
            <w:vAlign w:val="center"/>
          </w:tcPr>
          <w:p w:rsidR="008D0C5A" w:rsidRPr="00030D76" w:rsidRDefault="008D0C5A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vAlign w:val="center"/>
          </w:tcPr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родин Д.А.</w:t>
            </w:r>
          </w:p>
          <w:p w:rsidR="008D0C5A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Главы управ</w:t>
            </w:r>
            <w:r w:rsidRPr="00030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711" w:type="dxa"/>
          </w:tcPr>
          <w:p w:rsidR="008D0C5A" w:rsidRPr="00030D76" w:rsidRDefault="00DC7665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D0C5A" w:rsidRPr="00030D76" w:rsidTr="008D0C5A">
        <w:trPr>
          <w:trHeight w:val="562"/>
        </w:trPr>
        <w:tc>
          <w:tcPr>
            <w:tcW w:w="5561" w:type="dxa"/>
            <w:vAlign w:val="center"/>
          </w:tcPr>
          <w:p w:rsidR="008D0C5A" w:rsidRPr="00030D76" w:rsidRDefault="008D0C5A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Осуществление комплекса совместных профилактических мероприятий по выявлению и пресечению нарушений миграционного законодательства</w:t>
            </w:r>
          </w:p>
        </w:tc>
        <w:tc>
          <w:tcPr>
            <w:tcW w:w="1505" w:type="dxa"/>
            <w:vAlign w:val="center"/>
          </w:tcPr>
          <w:p w:rsidR="008D0C5A" w:rsidRPr="00030D76" w:rsidRDefault="008D0C5A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vAlign w:val="center"/>
          </w:tcPr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Митрюк Л.В.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родин Д.А.</w:t>
            </w:r>
          </w:p>
          <w:p w:rsidR="008D0C5A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 xml:space="preserve">Главы управ 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районов</w:t>
            </w:r>
          </w:p>
        </w:tc>
        <w:tc>
          <w:tcPr>
            <w:tcW w:w="1711" w:type="dxa"/>
          </w:tcPr>
          <w:p w:rsidR="008D0C5A" w:rsidRPr="00030D76" w:rsidRDefault="00DC7665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D0C5A" w:rsidRPr="00030D76" w:rsidTr="008D0C5A">
        <w:trPr>
          <w:trHeight w:val="144"/>
        </w:trPr>
        <w:tc>
          <w:tcPr>
            <w:tcW w:w="5561" w:type="dxa"/>
            <w:vAlign w:val="center"/>
          </w:tcPr>
          <w:p w:rsidR="008D0C5A" w:rsidRPr="00030D76" w:rsidRDefault="008D0C5A" w:rsidP="00672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Проведение совместных мероприятий по проверке законности нахождения иностранных граждан и лиц без гражданства на объектах рыночной торговли</w:t>
            </w:r>
          </w:p>
        </w:tc>
        <w:tc>
          <w:tcPr>
            <w:tcW w:w="1505" w:type="dxa"/>
            <w:vAlign w:val="center"/>
          </w:tcPr>
          <w:p w:rsidR="008D0C5A" w:rsidRPr="00030D76" w:rsidRDefault="008D0C5A" w:rsidP="00717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1" w:type="dxa"/>
            <w:vAlign w:val="center"/>
          </w:tcPr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еседин Ю.В.</w:t>
            </w:r>
          </w:p>
          <w:p w:rsidR="008D0C5A" w:rsidRPr="00030D76" w:rsidRDefault="008D0C5A" w:rsidP="0071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Cs/>
                <w:sz w:val="24"/>
                <w:szCs w:val="24"/>
              </w:rPr>
              <w:t>Бородин Д.А.</w:t>
            </w:r>
          </w:p>
        </w:tc>
        <w:tc>
          <w:tcPr>
            <w:tcW w:w="1711" w:type="dxa"/>
          </w:tcPr>
          <w:p w:rsidR="002E3F15" w:rsidRPr="00C16A1E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8D0C5A" w:rsidRPr="00030D76" w:rsidRDefault="002E3F15" w:rsidP="002E3F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Проведено 102 проверочных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797F" w:rsidRPr="00030D76" w:rsidRDefault="00EE797F" w:rsidP="00672FED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9F3FF6" w:rsidRDefault="00EE797F" w:rsidP="00FD7D18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color w:val="auto"/>
        </w:rPr>
        <w:br w:type="page"/>
      </w:r>
      <w:bookmarkStart w:id="133" w:name="_Toc443472312"/>
      <w:bookmarkStart w:id="134" w:name="_Toc506382801"/>
      <w:r w:rsidR="009F3FF6"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 «ИНФОРМАЦИОННЫЙ ГОРОД»</w:t>
      </w:r>
      <w:bookmarkEnd w:id="133"/>
      <w:bookmarkEnd w:id="134"/>
    </w:p>
    <w:p w:rsidR="00FD7D18" w:rsidRPr="00FD7D18" w:rsidRDefault="00FD7D18" w:rsidP="00FD7D18">
      <w:pPr>
        <w:spacing w:after="0" w:line="240" w:lineRule="auto"/>
        <w:rPr>
          <w:lang w:eastAsia="ru-RU"/>
        </w:rPr>
      </w:pPr>
    </w:p>
    <w:p w:rsidR="009F3FF6" w:rsidRDefault="009F3FF6" w:rsidP="00FD7D18">
      <w:pPr>
        <w:pStyle w:val="af8"/>
        <w:spacing w:before="0" w:after="0"/>
      </w:pPr>
      <w:bookmarkStart w:id="135" w:name="_Toc443472313"/>
      <w:bookmarkStart w:id="136" w:name="_Toc506382802"/>
      <w:r w:rsidRPr="00030D76">
        <w:t>11.1. Организация эффективной разработки и эксплуатации информационных систем</w:t>
      </w:r>
      <w:bookmarkEnd w:id="135"/>
      <w:bookmarkEnd w:id="136"/>
    </w:p>
    <w:p w:rsidR="00FD7D18" w:rsidRPr="00030D76" w:rsidRDefault="00FD7D18" w:rsidP="00FD7D18">
      <w:pPr>
        <w:pStyle w:val="af8"/>
        <w:spacing w:before="0" w:after="0"/>
      </w:pPr>
    </w:p>
    <w:tbl>
      <w:tblPr>
        <w:tblW w:w="10890" w:type="dxa"/>
        <w:tblInd w:w="98" w:type="dxa"/>
        <w:tblLook w:val="04A0" w:firstRow="1" w:lastRow="0" w:firstColumn="1" w:lastColumn="0" w:noHBand="0" w:noVBand="1"/>
      </w:tblPr>
      <w:tblGrid>
        <w:gridCol w:w="3204"/>
        <w:gridCol w:w="2179"/>
        <w:gridCol w:w="1605"/>
        <w:gridCol w:w="2316"/>
        <w:gridCol w:w="1586"/>
      </w:tblGrid>
      <w:tr w:rsidR="008D0C5A" w:rsidRPr="00030D76" w:rsidTr="008D0C5A">
        <w:trPr>
          <w:trHeight w:val="33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Pr="00EB1BD0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Pr="00EB1BD0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8D0C5A" w:rsidRPr="00EB1BD0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жной бюджет (млн. руб.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Pr="00EB1BD0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0C5A" w:rsidRPr="00EB1BD0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747A" w:rsidRDefault="0005747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0C5A" w:rsidRPr="00EB1BD0" w:rsidRDefault="0005747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8D0C5A" w:rsidRPr="00030D76" w:rsidTr="008D0C5A">
        <w:trPr>
          <w:trHeight w:val="151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C5A" w:rsidRPr="00EB1BD0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ффективной разработки и эксплуатации информационных систем и ресурсов органов исполнительной власти города Москвы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C5A" w:rsidRPr="00A763D7" w:rsidRDefault="00A763D7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6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C5A" w:rsidRPr="00EB1BD0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A" w:rsidRPr="00EB1BD0" w:rsidRDefault="008D0C5A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ский С.И.</w:t>
            </w:r>
          </w:p>
          <w:p w:rsidR="008D0C5A" w:rsidRDefault="008D0C5A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управ </w:t>
            </w:r>
          </w:p>
          <w:p w:rsidR="008D0C5A" w:rsidRPr="00EB1BD0" w:rsidRDefault="008D0C5A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3D7" w:rsidRDefault="00A763D7" w:rsidP="00746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63D7" w:rsidRDefault="00A763D7" w:rsidP="00A763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C5A" w:rsidRPr="00A763D7" w:rsidRDefault="00A763D7" w:rsidP="00A763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о</w:t>
            </w:r>
          </w:p>
        </w:tc>
      </w:tr>
      <w:tr w:rsidR="008D0C5A" w:rsidRPr="00030D76" w:rsidTr="008D0C5A">
        <w:trPr>
          <w:trHeight w:val="43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A" w:rsidRPr="00EB1BD0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1B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A" w:rsidRPr="00A763D7" w:rsidRDefault="00A763D7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63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A" w:rsidRPr="00EB1BD0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A" w:rsidRPr="00EB1BD0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C5A" w:rsidRPr="00EB1BD0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3FF6" w:rsidRPr="00030D76" w:rsidRDefault="009F3FF6" w:rsidP="00672FE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9F3FF6" w:rsidRPr="00030D76" w:rsidRDefault="009F3FF6" w:rsidP="00672FED">
      <w:pPr>
        <w:spacing w:after="0" w:line="240" w:lineRule="auto"/>
        <w:rPr>
          <w:rFonts w:ascii="Times New Roman" w:hAnsi="Times New Roman"/>
        </w:rPr>
      </w:pPr>
    </w:p>
    <w:p w:rsidR="00D24F50" w:rsidRPr="00030D76" w:rsidRDefault="009F3FF6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r w:rsidRPr="00030D76">
        <w:rPr>
          <w:color w:val="auto"/>
          <w:lang w:eastAsia="ru-RU"/>
        </w:rPr>
        <w:br w:type="page"/>
      </w:r>
      <w:bookmarkStart w:id="137" w:name="_Toc506382803"/>
      <w:r w:rsidR="00985356" w:rsidRPr="00030D76">
        <w:rPr>
          <w:rFonts w:ascii="Times New Roman" w:hAnsi="Times New Roman"/>
          <w:i/>
          <w:color w:val="auto"/>
          <w:sz w:val="32"/>
          <w:lang w:eastAsia="ru-RU"/>
        </w:rPr>
        <w:t>ГОСУДАРСТВЕННАЯ ПРОГРАММА</w:t>
      </w:r>
      <w:r w:rsidR="002F2AD1" w:rsidRPr="00030D76">
        <w:rPr>
          <w:rFonts w:ascii="Times New Roman" w:hAnsi="Times New Roman"/>
          <w:i/>
          <w:color w:val="auto"/>
          <w:sz w:val="32"/>
          <w:lang w:eastAsia="ru-RU"/>
        </w:rPr>
        <w:t xml:space="preserve"> </w:t>
      </w:r>
      <w:r w:rsidR="00D24F50" w:rsidRPr="00030D76">
        <w:rPr>
          <w:rFonts w:ascii="Times New Roman" w:hAnsi="Times New Roman"/>
          <w:i/>
          <w:color w:val="auto"/>
          <w:sz w:val="32"/>
          <w:lang w:eastAsia="ru-RU"/>
        </w:rPr>
        <w:t>«</w:t>
      </w:r>
      <w:r w:rsidR="00151F1A" w:rsidRPr="00030D76">
        <w:rPr>
          <w:rFonts w:ascii="Times New Roman" w:hAnsi="Times New Roman"/>
          <w:i/>
          <w:color w:val="auto"/>
          <w:sz w:val="32"/>
          <w:lang w:eastAsia="ru-RU"/>
        </w:rPr>
        <w:t>ЭКОНОМИЧЕСКОЕ  РАЗВИТИЕ И ИНВЕСТИЦИОННАЯ ПРИВЛЕКАТЕЛЬНОСТЬ ГОРОДА МОСКВЫ</w:t>
      </w:r>
      <w:r w:rsidR="00D24F50" w:rsidRPr="00030D76">
        <w:rPr>
          <w:rFonts w:ascii="Times New Roman" w:hAnsi="Times New Roman"/>
          <w:i/>
          <w:color w:val="auto"/>
          <w:sz w:val="32"/>
          <w:lang w:eastAsia="ru-RU"/>
        </w:rPr>
        <w:t>»</w:t>
      </w:r>
      <w:bookmarkEnd w:id="137"/>
    </w:p>
    <w:p w:rsidR="00D05AA1" w:rsidRPr="00030D76" w:rsidRDefault="00D05AA1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BA5688" w:rsidRPr="00030D76" w:rsidRDefault="00BA5688" w:rsidP="00672FED">
      <w:pPr>
        <w:pStyle w:val="1"/>
        <w:spacing w:before="0" w:line="240" w:lineRule="auto"/>
        <w:rPr>
          <w:rFonts w:ascii="Times New Roman" w:hAnsi="Times New Roman"/>
          <w:i/>
          <w:color w:val="auto"/>
          <w:sz w:val="32"/>
          <w:lang w:eastAsia="ru-RU"/>
        </w:rPr>
      </w:pPr>
      <w:bookmarkStart w:id="138" w:name="_Toc506382804"/>
      <w:r w:rsidRPr="00030D76">
        <w:rPr>
          <w:rFonts w:ascii="Times New Roman" w:hAnsi="Times New Roman"/>
          <w:i/>
          <w:color w:val="auto"/>
          <w:sz w:val="32"/>
          <w:lang w:eastAsia="ru-RU"/>
        </w:rPr>
        <w:t>КОНТРОЛЬНЫЕ ПОКАЗАТЕЛИ МЕРОПРИЯТИЙ ГОСУДАРСТВЕННОЙ ПРОГРАММЫ</w:t>
      </w:r>
      <w:bookmarkEnd w:id="138"/>
    </w:p>
    <w:p w:rsidR="00BA5688" w:rsidRPr="00030D76" w:rsidRDefault="00BA5688" w:rsidP="00672FE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2127"/>
        <w:gridCol w:w="1520"/>
        <w:gridCol w:w="2088"/>
        <w:gridCol w:w="1505"/>
        <w:gridCol w:w="2064"/>
        <w:gridCol w:w="1586"/>
      </w:tblGrid>
      <w:tr w:rsidR="008D0C5A" w:rsidRPr="00030D76" w:rsidTr="008D0C5A">
        <w:trPr>
          <w:trHeight w:val="66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Default="008D0C5A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</w:t>
            </w:r>
          </w:p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окружной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ружной бюджет 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(м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0C5A" w:rsidRPr="00030D76" w:rsidRDefault="008D0C5A" w:rsidP="008D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8D0C5A" w:rsidRPr="00030D76" w:rsidTr="008D0C5A">
        <w:trPr>
          <w:trHeight w:val="42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ярмарок выходного дн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/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A" w:rsidRDefault="008D0C5A" w:rsidP="00EB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 Ю.В.</w:t>
            </w:r>
          </w:p>
          <w:p w:rsidR="008D0C5A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управ </w:t>
            </w:r>
          </w:p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C5A" w:rsidRPr="00030D76" w:rsidRDefault="00DC7665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D0C5A" w:rsidRPr="00030D76" w:rsidTr="008D0C5A">
        <w:trPr>
          <w:trHeight w:val="4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городских кладбищ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A" w:rsidRPr="00030D76" w:rsidRDefault="008D0C5A" w:rsidP="00EE7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</w:t>
            </w: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A" w:rsidRDefault="008D0C5A" w:rsidP="00EB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сенков Е.Л.</w:t>
            </w:r>
          </w:p>
          <w:p w:rsidR="008D0C5A" w:rsidRPr="00030D76" w:rsidRDefault="008D0C5A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шов Д.В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C5A" w:rsidRPr="00030D76" w:rsidRDefault="008D0C5A" w:rsidP="008D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D0C5A" w:rsidRPr="00030D76" w:rsidTr="008D0C5A">
        <w:trPr>
          <w:trHeight w:val="16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C5A" w:rsidRPr="00030D76" w:rsidRDefault="008D0C5A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5688" w:rsidRPr="00030D76" w:rsidRDefault="006C037F" w:rsidP="00672FED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 Фианасирование осуществляется Департаментом торговли и услуг города Москвы</w:t>
      </w:r>
    </w:p>
    <w:p w:rsidR="006C037F" w:rsidRDefault="006C037F" w:rsidP="00672FED">
      <w:pPr>
        <w:pStyle w:val="af8"/>
        <w:spacing w:before="0" w:after="0"/>
      </w:pPr>
    </w:p>
    <w:p w:rsidR="008D7CB9" w:rsidRPr="00030D76" w:rsidRDefault="00D05AA1" w:rsidP="00672FED">
      <w:pPr>
        <w:pStyle w:val="af8"/>
        <w:spacing w:before="0" w:after="0"/>
      </w:pPr>
      <w:bookmarkStart w:id="139" w:name="_Toc506382805"/>
      <w:r w:rsidRPr="00030D76">
        <w:t>12.1.</w:t>
      </w:r>
      <w:r w:rsidRPr="00030D76">
        <w:rPr>
          <w:sz w:val="24"/>
        </w:rPr>
        <w:t xml:space="preserve"> </w:t>
      </w:r>
      <w:r w:rsidR="008D7CB9" w:rsidRPr="00030D76">
        <w:t>Размещение ярмарок «Выходного дня»</w:t>
      </w:r>
      <w:bookmarkEnd w:id="139"/>
    </w:p>
    <w:p w:rsidR="008D7CB9" w:rsidRPr="00030D76" w:rsidRDefault="008D7CB9" w:rsidP="00672FED">
      <w:pPr>
        <w:pStyle w:val="afa"/>
        <w:spacing w:before="0" w:after="0"/>
        <w:rPr>
          <w:color w:val="auto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198"/>
        <w:gridCol w:w="5561"/>
      </w:tblGrid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ярмарок </w:t>
            </w:r>
          </w:p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 xml:space="preserve">Главы управ районов </w:t>
            </w:r>
          </w:p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Марьино, Выхино-Жулебино, Кузьминки, Рязанский, Печатники, Южнопортовый, Нижегородский, Некрасовка</w:t>
            </w:r>
          </w:p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3351E0" w:rsidTr="002E3F15">
        <w:trPr>
          <w:trHeight w:val="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15" w:rsidRPr="003351E0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CB9" w:rsidRPr="00030D76" w:rsidRDefault="008D7CB9" w:rsidP="00672FED">
      <w:pPr>
        <w:pStyle w:val="af8"/>
        <w:spacing w:before="0" w:after="0"/>
      </w:pPr>
    </w:p>
    <w:p w:rsidR="0054141A" w:rsidRPr="00030D76" w:rsidRDefault="0054141A" w:rsidP="00672FED">
      <w:pPr>
        <w:pStyle w:val="af8"/>
        <w:spacing w:before="0" w:after="0"/>
      </w:pPr>
      <w:bookmarkStart w:id="140" w:name="_Toc506382806"/>
      <w:r w:rsidRPr="00030D76">
        <w:t>12.2. Содержание и благоустройство городских кладбищ</w:t>
      </w:r>
      <w:bookmarkEnd w:id="140"/>
    </w:p>
    <w:p w:rsidR="0054141A" w:rsidRPr="00030D76" w:rsidRDefault="0054141A" w:rsidP="00672FED">
      <w:pPr>
        <w:pStyle w:val="afa"/>
        <w:spacing w:before="0" w:after="0"/>
        <w:rPr>
          <w:color w:val="auto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1985"/>
        <w:gridCol w:w="2672"/>
        <w:gridCol w:w="1529"/>
        <w:gridCol w:w="2319"/>
      </w:tblGrid>
      <w:tr w:rsidR="002C7947" w:rsidRPr="00030D76" w:rsidTr="00794CEC">
        <w:trPr>
          <w:trHeight w:val="654"/>
        </w:trPr>
        <w:tc>
          <w:tcPr>
            <w:tcW w:w="2268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2672" w:type="dxa"/>
            <w:shd w:val="clear" w:color="auto" w:fill="BFBFBF"/>
            <w:vAlign w:val="center"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29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19" w:type="dxa"/>
            <w:shd w:val="clear" w:color="auto" w:fill="BFBFBF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C7947" w:rsidRPr="00030D76" w:rsidTr="00794CEC">
        <w:trPr>
          <w:trHeight w:val="161"/>
        </w:trPr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Содержание городских кладбищ</w:t>
            </w:r>
          </w:p>
        </w:tc>
        <w:tc>
          <w:tcPr>
            <w:tcW w:w="198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  <w:vAlign w:val="center"/>
          </w:tcPr>
          <w:p w:rsidR="002C7947" w:rsidRPr="00525F84" w:rsidRDefault="002C7947" w:rsidP="00AC3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1</w:t>
            </w:r>
            <w:r w:rsidR="00AC3C1C">
              <w:rPr>
                <w:rFonts w:ascii="Times New Roman" w:hAnsi="Times New Roman"/>
                <w:sz w:val="24"/>
                <w:szCs w:val="24"/>
              </w:rPr>
              <w:t> 287,0</w:t>
            </w:r>
          </w:p>
        </w:tc>
        <w:tc>
          <w:tcPr>
            <w:tcW w:w="1529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9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Афанасенков Е.Л.</w:t>
            </w:r>
          </w:p>
          <w:p w:rsidR="002C7947" w:rsidRPr="00030D76" w:rsidRDefault="00EE7664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шев А.С.</w:t>
            </w:r>
          </w:p>
        </w:tc>
      </w:tr>
      <w:tr w:rsidR="002C7947" w:rsidRPr="00030D76" w:rsidTr="00794CEC">
        <w:trPr>
          <w:trHeight w:val="161"/>
        </w:trPr>
        <w:tc>
          <w:tcPr>
            <w:tcW w:w="2268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2" w:type="dxa"/>
            <w:vAlign w:val="center"/>
          </w:tcPr>
          <w:p w:rsidR="002C7947" w:rsidRPr="00030D76" w:rsidRDefault="002C7947" w:rsidP="00EE7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AC3C1C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9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2C7947" w:rsidRPr="00030D76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41A" w:rsidRPr="00030D76" w:rsidRDefault="0054141A" w:rsidP="00672FED">
      <w:pPr>
        <w:pStyle w:val="af8"/>
        <w:spacing w:before="0" w:after="0"/>
      </w:pPr>
    </w:p>
    <w:p w:rsidR="0054141A" w:rsidRPr="008D0C5A" w:rsidRDefault="0054141A" w:rsidP="00672FED">
      <w:pPr>
        <w:pStyle w:val="af8"/>
        <w:spacing w:before="0" w:after="0"/>
      </w:pPr>
      <w:bookmarkStart w:id="141" w:name="_Toc506382807"/>
      <w:r w:rsidRPr="008D0C5A">
        <w:t>1</w:t>
      </w:r>
      <w:r w:rsidR="00D05AA1" w:rsidRPr="008D0C5A">
        <w:t>2</w:t>
      </w:r>
      <w:r w:rsidR="00775F65" w:rsidRPr="008D0C5A">
        <w:t xml:space="preserve">.2.1. </w:t>
      </w:r>
      <w:r w:rsidRPr="008D0C5A">
        <w:t>Адресный список городских кладбищ на территории округа</w:t>
      </w:r>
      <w:bookmarkEnd w:id="141"/>
      <w:r w:rsidRPr="008D0C5A">
        <w:t xml:space="preserve"> </w:t>
      </w:r>
    </w:p>
    <w:p w:rsidR="0054141A" w:rsidRPr="00480259" w:rsidRDefault="0054141A" w:rsidP="00672FED">
      <w:pPr>
        <w:pStyle w:val="af8"/>
        <w:spacing w:before="0" w:after="0"/>
        <w:rPr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81"/>
        <w:gridCol w:w="1690"/>
        <w:gridCol w:w="2257"/>
        <w:gridCol w:w="2410"/>
        <w:gridCol w:w="1726"/>
      </w:tblGrid>
      <w:tr w:rsidR="002C7947" w:rsidRPr="00480259" w:rsidTr="00955E85">
        <w:trPr>
          <w:trHeight w:val="337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Финансирование/ окружной бюджет</w:t>
            </w:r>
          </w:p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947" w:rsidRPr="00E27E1B" w:rsidRDefault="002C7947" w:rsidP="00672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1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C7947" w:rsidRPr="00480259" w:rsidTr="00955E85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ое кладбищ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., 74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47" w:rsidRPr="00AC3C1C" w:rsidRDefault="00AC3C1C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2C7947" w:rsidRPr="00480259" w:rsidTr="00955E85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форто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ское кладбищ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личная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47" w:rsidRPr="00AC3C1C" w:rsidRDefault="00AC3C1C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2C7947" w:rsidRPr="00480259" w:rsidTr="00955E85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ино-Жулебин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ское кладбищ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кадемика Скрябина, стр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47" w:rsidRPr="00AC3C1C" w:rsidRDefault="00AC3C1C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2C7947" w:rsidRPr="00480259" w:rsidTr="00955E85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жское кладбищ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гожский поселок, 1а/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47" w:rsidRPr="00AC3C1C" w:rsidRDefault="00AC3C1C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2C7947" w:rsidRPr="00480259" w:rsidTr="00955E85">
        <w:trPr>
          <w:trHeight w:val="5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я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ое кладбище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нинский пр., д.</w:t>
            </w:r>
            <w:r w:rsidR="006C037F"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947" w:rsidRPr="00AC3C1C" w:rsidRDefault="00AC3C1C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2C7947" w:rsidRPr="00030D76" w:rsidTr="00955E85">
        <w:trPr>
          <w:trHeight w:val="315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947" w:rsidRPr="008D0C5A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8D0C5A" w:rsidRDefault="002C7947" w:rsidP="00EB1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C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47" w:rsidRPr="00AC3C1C" w:rsidRDefault="002C7947" w:rsidP="00805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C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3C1C" w:rsidRPr="00AC3C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C3C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3C1C" w:rsidRPr="00AC3C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947" w:rsidRPr="00030D76" w:rsidRDefault="002C7947" w:rsidP="00672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D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71752" w:rsidRPr="00030D76" w:rsidRDefault="00D71752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104D12" w:rsidRPr="00030D76" w:rsidRDefault="00104D12" w:rsidP="00672FED">
      <w:pPr>
        <w:pStyle w:val="af8"/>
        <w:spacing w:before="0" w:after="0"/>
      </w:pPr>
      <w:bookmarkStart w:id="142" w:name="_Toc420679096"/>
      <w:bookmarkStart w:id="143" w:name="_Toc506382808"/>
      <w:r w:rsidRPr="00030D76">
        <w:t>12.3. Развитие рынка труда и содействия занятости населения</w:t>
      </w:r>
      <w:bookmarkEnd w:id="142"/>
      <w:bookmarkEnd w:id="143"/>
      <w:r w:rsidRPr="00030D76">
        <w:t xml:space="preserve"> </w:t>
      </w:r>
    </w:p>
    <w:p w:rsidR="00104D12" w:rsidRPr="00030D76" w:rsidRDefault="00104D12" w:rsidP="00672FED">
      <w:pPr>
        <w:pStyle w:val="af8"/>
        <w:spacing w:before="0" w:after="0"/>
      </w:pPr>
    </w:p>
    <w:tbl>
      <w:tblPr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82"/>
        <w:gridCol w:w="3402"/>
      </w:tblGrid>
      <w:tr w:rsidR="002E3F15" w:rsidRPr="00BB09E9" w:rsidTr="002E3F15">
        <w:trPr>
          <w:trHeight w:val="154"/>
          <w:tblHeader/>
        </w:trPr>
        <w:tc>
          <w:tcPr>
            <w:tcW w:w="5637" w:type="dxa"/>
            <w:shd w:val="clear" w:color="auto" w:fill="BFBFBF" w:themeFill="background1" w:themeFillShade="BF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E3F15" w:rsidRPr="00BB09E9" w:rsidTr="002E3F15">
        <w:trPr>
          <w:trHeight w:val="154"/>
        </w:trPr>
        <w:tc>
          <w:tcPr>
            <w:tcW w:w="5637" w:type="dxa"/>
          </w:tcPr>
          <w:p w:rsidR="002E3F15" w:rsidRPr="00BB09E9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рабочих мест на предприятиях торговли, общественного питания и бытового обслуживания ЮВАО, - всего, </w:t>
            </w:r>
          </w:p>
          <w:p w:rsidR="002E3F15" w:rsidRPr="00BB09E9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82" w:type="dxa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3402" w:type="dxa"/>
            <w:vMerge w:val="restart"/>
            <w:vAlign w:val="center"/>
          </w:tcPr>
          <w:p w:rsidR="002E3F15" w:rsidRPr="00BB09E9" w:rsidRDefault="002E3F15" w:rsidP="002E3F15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2E3F15" w:rsidRPr="00BB09E9" w:rsidRDefault="002E3F15" w:rsidP="002E3F15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2E3F15" w:rsidRPr="00BB09E9" w:rsidRDefault="002E3F15" w:rsidP="002E3F15">
            <w:pPr>
              <w:spacing w:after="0" w:line="240" w:lineRule="auto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2E3F15" w:rsidRPr="00BB09E9" w:rsidTr="002E3F15">
        <w:trPr>
          <w:trHeight w:val="154"/>
        </w:trPr>
        <w:tc>
          <w:tcPr>
            <w:tcW w:w="5637" w:type="dxa"/>
          </w:tcPr>
          <w:p w:rsidR="002E3F15" w:rsidRPr="00BB09E9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Cs/>
                <w:sz w:val="24"/>
                <w:szCs w:val="24"/>
              </w:rPr>
              <w:t>торговля, раб.мест</w:t>
            </w:r>
          </w:p>
        </w:tc>
        <w:tc>
          <w:tcPr>
            <w:tcW w:w="1582" w:type="dxa"/>
            <w:vAlign w:val="center"/>
          </w:tcPr>
          <w:p w:rsidR="002E3F15" w:rsidRPr="00BB09E9" w:rsidRDefault="00E27E1B" w:rsidP="00E2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E3F15" w:rsidRPr="00BB09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vAlign w:val="center"/>
          </w:tcPr>
          <w:p w:rsidR="002E3F15" w:rsidRPr="00BB09E9" w:rsidRDefault="002E3F15" w:rsidP="002E3F1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BB09E9" w:rsidTr="002E3F15">
        <w:trPr>
          <w:trHeight w:val="179"/>
        </w:trPr>
        <w:tc>
          <w:tcPr>
            <w:tcW w:w="5637" w:type="dxa"/>
          </w:tcPr>
          <w:p w:rsidR="002E3F15" w:rsidRPr="00BB09E9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Cs/>
                <w:sz w:val="24"/>
                <w:szCs w:val="24"/>
              </w:rPr>
              <w:t>общественное питание, раб.мест</w:t>
            </w:r>
          </w:p>
        </w:tc>
        <w:tc>
          <w:tcPr>
            <w:tcW w:w="1582" w:type="dxa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vMerge/>
            <w:vAlign w:val="center"/>
          </w:tcPr>
          <w:p w:rsidR="002E3F15" w:rsidRPr="00BB09E9" w:rsidRDefault="002E3F15" w:rsidP="002E3F1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15" w:rsidRPr="00BB09E9" w:rsidTr="002E3F15">
        <w:trPr>
          <w:trHeight w:val="154"/>
        </w:trPr>
        <w:tc>
          <w:tcPr>
            <w:tcW w:w="5637" w:type="dxa"/>
          </w:tcPr>
          <w:p w:rsidR="002E3F15" w:rsidRPr="00BB09E9" w:rsidRDefault="002E3F15" w:rsidP="002E3F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9E9">
              <w:rPr>
                <w:rFonts w:ascii="Times New Roman" w:hAnsi="Times New Roman"/>
                <w:bCs/>
                <w:sz w:val="24"/>
                <w:szCs w:val="24"/>
              </w:rPr>
              <w:t>бытовое обслуживание, раб.мест</w:t>
            </w:r>
          </w:p>
        </w:tc>
        <w:tc>
          <w:tcPr>
            <w:tcW w:w="1582" w:type="dxa"/>
            <w:vAlign w:val="center"/>
          </w:tcPr>
          <w:p w:rsidR="002E3F15" w:rsidRPr="00BB09E9" w:rsidRDefault="002E3F15" w:rsidP="002E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9E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vMerge/>
            <w:vAlign w:val="center"/>
          </w:tcPr>
          <w:p w:rsidR="002E3F15" w:rsidRPr="00BB09E9" w:rsidRDefault="002E3F15" w:rsidP="002E3F1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D12" w:rsidRPr="00030D76" w:rsidRDefault="00104D12" w:rsidP="00672FED">
      <w:pPr>
        <w:pStyle w:val="af8"/>
        <w:spacing w:before="0" w:after="0"/>
      </w:pPr>
    </w:p>
    <w:p w:rsidR="00104D12" w:rsidRPr="00030D76" w:rsidRDefault="00104D12" w:rsidP="00672FED">
      <w:pPr>
        <w:pStyle w:val="af8"/>
        <w:spacing w:before="0" w:after="0"/>
      </w:pPr>
      <w:bookmarkStart w:id="144" w:name="_Toc420679097"/>
      <w:bookmarkStart w:id="145" w:name="_Toc506382809"/>
      <w:r w:rsidRPr="00030D76">
        <w:t>12.4. Развитие оптовой и розничной торговли, общественного питания и бытовых услуг</w:t>
      </w:r>
      <w:bookmarkEnd w:id="144"/>
      <w:bookmarkEnd w:id="145"/>
    </w:p>
    <w:p w:rsidR="00805DC5" w:rsidRDefault="00805DC5" w:rsidP="00672FED">
      <w:pPr>
        <w:pStyle w:val="af8"/>
        <w:spacing w:before="0" w:after="0"/>
      </w:pPr>
      <w:bookmarkStart w:id="146" w:name="_Toc420679098"/>
    </w:p>
    <w:p w:rsidR="00104D12" w:rsidRPr="00030D76" w:rsidRDefault="00104D12" w:rsidP="00672FED">
      <w:pPr>
        <w:pStyle w:val="af8"/>
        <w:spacing w:before="0" w:after="0"/>
      </w:pPr>
      <w:bookmarkStart w:id="147" w:name="_Toc506382810"/>
      <w:r w:rsidRPr="00030D76">
        <w:t>12.4.1. Мониторинг состояния рынка товаров и услуг</w:t>
      </w:r>
      <w:bookmarkEnd w:id="146"/>
      <w:bookmarkEnd w:id="147"/>
    </w:p>
    <w:p w:rsidR="00104D12" w:rsidRPr="00030D76" w:rsidRDefault="00104D12" w:rsidP="00672FED">
      <w:pPr>
        <w:pStyle w:val="af8"/>
        <w:spacing w:before="0" w:after="0"/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2126"/>
        <w:gridCol w:w="2127"/>
        <w:gridCol w:w="2693"/>
      </w:tblGrid>
      <w:tr w:rsidR="00842782" w:rsidRPr="00030D76" w:rsidTr="00842782">
        <w:trPr>
          <w:trHeight w:val="562"/>
          <w:tblHeader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D7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42782" w:rsidRPr="00030D76" w:rsidRDefault="00842782" w:rsidP="00842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82"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842782" w:rsidRPr="00030D76" w:rsidTr="00842782">
        <w:tc>
          <w:tcPr>
            <w:tcW w:w="4253" w:type="dxa"/>
            <w:vAlign w:val="center"/>
          </w:tcPr>
          <w:p w:rsidR="00842782" w:rsidRPr="00030D76" w:rsidRDefault="008427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ониторинг состояния обеспеченности населения площадью торговых объектов, услугами общественного питания, бытовыми услугами, в разрезе районов</w:t>
            </w:r>
          </w:p>
        </w:tc>
        <w:tc>
          <w:tcPr>
            <w:tcW w:w="2126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693" w:type="dxa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42782" w:rsidRPr="00030D76" w:rsidTr="00842782">
        <w:tc>
          <w:tcPr>
            <w:tcW w:w="4253" w:type="dxa"/>
            <w:vAlign w:val="center"/>
          </w:tcPr>
          <w:p w:rsidR="00842782" w:rsidRPr="00030D76" w:rsidRDefault="008427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ониторинг с целью выявления функционирования зон несанкционированной торговли</w:t>
            </w:r>
          </w:p>
        </w:tc>
        <w:tc>
          <w:tcPr>
            <w:tcW w:w="2126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693" w:type="dxa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42782" w:rsidRPr="00030D76" w:rsidTr="00842782">
        <w:tc>
          <w:tcPr>
            <w:tcW w:w="4253" w:type="dxa"/>
            <w:vAlign w:val="center"/>
          </w:tcPr>
          <w:p w:rsidR="00842782" w:rsidRPr="00030D76" w:rsidRDefault="00842782" w:rsidP="00672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Мониторинг реализации отраслевых схем размещения объектов торговли и услуг</w:t>
            </w:r>
          </w:p>
        </w:tc>
        <w:tc>
          <w:tcPr>
            <w:tcW w:w="2126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vAlign w:val="center"/>
          </w:tcPr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Главы управ</w:t>
            </w:r>
          </w:p>
          <w:p w:rsidR="00842782" w:rsidRPr="00030D76" w:rsidRDefault="00842782" w:rsidP="00805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7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693" w:type="dxa"/>
          </w:tcPr>
          <w:p w:rsidR="00842782" w:rsidRPr="00030D76" w:rsidRDefault="00842782" w:rsidP="00842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104D12" w:rsidRPr="00030D76" w:rsidRDefault="00104D12" w:rsidP="00672FED">
      <w:pPr>
        <w:pStyle w:val="af8"/>
        <w:spacing w:before="0" w:after="0"/>
      </w:pPr>
    </w:p>
    <w:p w:rsidR="00104D12" w:rsidRDefault="00104D12" w:rsidP="00672FED">
      <w:pPr>
        <w:pStyle w:val="af8"/>
        <w:spacing w:before="0" w:after="0"/>
      </w:pPr>
      <w:bookmarkStart w:id="148" w:name="_Toc420679099"/>
      <w:bookmarkStart w:id="149" w:name="_Toc506382811"/>
      <w:r w:rsidRPr="00030D76">
        <w:t>12.4.2. Мероприятия по сокращению территориальных диспропорций в развитии инфраструктуры сферы торговли и услуг</w:t>
      </w:r>
      <w:bookmarkEnd w:id="148"/>
      <w:bookmarkEnd w:id="149"/>
    </w:p>
    <w:p w:rsidR="00FD7D18" w:rsidRPr="00030D76" w:rsidRDefault="00FD7D18" w:rsidP="00672FED">
      <w:pPr>
        <w:pStyle w:val="af8"/>
        <w:spacing w:before="0" w:after="0"/>
      </w:pPr>
    </w:p>
    <w:p w:rsidR="00104D12" w:rsidRPr="00030D76" w:rsidRDefault="00104D12" w:rsidP="00672FED">
      <w:pPr>
        <w:pStyle w:val="af8"/>
        <w:spacing w:before="0" w:after="0"/>
      </w:pPr>
      <w:bookmarkStart w:id="150" w:name="_Toc420679100"/>
      <w:bookmarkStart w:id="151" w:name="_Toc506382812"/>
      <w:r w:rsidRPr="00030D76">
        <w:t>12.4.2.1. Ввод предприятий потребительского рынка и услуг</w:t>
      </w:r>
      <w:bookmarkEnd w:id="150"/>
      <w:bookmarkEnd w:id="151"/>
    </w:p>
    <w:p w:rsidR="00104D12" w:rsidRPr="00030D76" w:rsidRDefault="00104D12" w:rsidP="00672FED">
      <w:pPr>
        <w:pStyle w:val="af8"/>
        <w:spacing w:before="0"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1842"/>
        <w:gridCol w:w="1843"/>
        <w:gridCol w:w="2268"/>
      </w:tblGrid>
      <w:tr w:rsidR="00E27E1B" w:rsidRPr="003351E0" w:rsidTr="000C6C35">
        <w:trPr>
          <w:trHeight w:val="884"/>
          <w:tblHeader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27E1B" w:rsidRPr="003351E0" w:rsidRDefault="00E27E1B" w:rsidP="003214BA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E27E1B" w:rsidRPr="003351E0" w:rsidRDefault="00E27E1B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E27E1B" w:rsidRPr="003351E0" w:rsidRDefault="00E27E1B" w:rsidP="003214BA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417" w:type="dxa"/>
            <w:vAlign w:val="bottom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417" w:type="dxa"/>
            <w:vAlign w:val="bottom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rPr>
          <w:trHeight w:val="281"/>
        </w:trPr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417" w:type="dxa"/>
          </w:tcPr>
          <w:p w:rsidR="00E27E1B" w:rsidRPr="00F330D8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E1B" w:rsidRPr="003351E0" w:rsidTr="000C6C35">
        <w:tc>
          <w:tcPr>
            <w:tcW w:w="2235" w:type="dxa"/>
          </w:tcPr>
          <w:p w:rsidR="00E27E1B" w:rsidRPr="003351E0" w:rsidRDefault="00E27E1B" w:rsidP="003214BA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1842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27E1B" w:rsidRPr="003351E0" w:rsidRDefault="00E27E1B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2268" w:type="dxa"/>
            <w:vMerge/>
          </w:tcPr>
          <w:p w:rsidR="00E27E1B" w:rsidRPr="003351E0" w:rsidRDefault="00E27E1B" w:rsidP="003214BA">
            <w:pPr>
              <w:spacing w:after="0" w:line="240" w:lineRule="auto"/>
              <w:ind w:firstLine="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p w:rsidR="00104D12" w:rsidRPr="00030D76" w:rsidRDefault="00104D12" w:rsidP="00672FED">
      <w:pPr>
        <w:pStyle w:val="af8"/>
        <w:spacing w:before="0" w:after="0"/>
      </w:pPr>
      <w:bookmarkStart w:id="152" w:name="_Toc420679101"/>
      <w:bookmarkStart w:id="153" w:name="_Toc506382813"/>
      <w:r w:rsidRPr="00030D76">
        <w:t>12.4.2.2. Реконструкция и модернизация предприятий потребительского рынка и услуг</w:t>
      </w:r>
      <w:bookmarkEnd w:id="152"/>
      <w:bookmarkEnd w:id="153"/>
    </w:p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418"/>
        <w:gridCol w:w="1843"/>
        <w:gridCol w:w="1842"/>
        <w:gridCol w:w="2268"/>
      </w:tblGrid>
      <w:tr w:rsidR="00842782" w:rsidRPr="00EF02D4" w:rsidTr="000C6C35">
        <w:trPr>
          <w:tblHeader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387" w:rsidRPr="00EF02D4" w:rsidTr="000C6C35">
        <w:tc>
          <w:tcPr>
            <w:tcW w:w="2235" w:type="dxa"/>
            <w:vMerge/>
          </w:tcPr>
          <w:p w:rsidR="00E62387" w:rsidRPr="00EF02D4" w:rsidRDefault="00E62387" w:rsidP="003214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62387" w:rsidRPr="003351E0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2387" w:rsidRPr="003351E0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62387" w:rsidRPr="003351E0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E62387" w:rsidRPr="003351E0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E62387" w:rsidRPr="003351E0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:rsidR="00E62387" w:rsidRPr="003351E0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E62387" w:rsidRPr="00EF02D4" w:rsidRDefault="00E62387" w:rsidP="003214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E62387" w:rsidRPr="00EF02D4" w:rsidRDefault="00E62387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1417" w:type="dxa"/>
            <w:vAlign w:val="center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1417" w:type="dxa"/>
            <w:vAlign w:val="center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330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</w:rPr>
            </w:pPr>
            <w:r w:rsidRPr="00F330D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2387" w:rsidRPr="00F330D8" w:rsidRDefault="00E62387" w:rsidP="00E62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3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</w:rPr>
            </w:pPr>
            <w:r w:rsidRPr="00F330D8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62387" w:rsidRPr="00F330D8" w:rsidRDefault="00E62387" w:rsidP="00E62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rPr>
          <w:trHeight w:val="176"/>
        </w:trPr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62387" w:rsidRPr="00EF02D4" w:rsidTr="000C6C35">
        <w:tc>
          <w:tcPr>
            <w:tcW w:w="2235" w:type="dxa"/>
          </w:tcPr>
          <w:p w:rsidR="00E62387" w:rsidRPr="003351E0" w:rsidRDefault="00E62387" w:rsidP="00321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62387" w:rsidRPr="00F330D8" w:rsidRDefault="00E62387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E62387" w:rsidRPr="00EF02D4" w:rsidRDefault="00E62387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p w:rsidR="00104D12" w:rsidRDefault="00104D12" w:rsidP="00672FED">
      <w:pPr>
        <w:pStyle w:val="af8"/>
        <w:spacing w:before="0" w:after="0"/>
      </w:pPr>
      <w:bookmarkStart w:id="154" w:name="_Toc420679102"/>
      <w:bookmarkStart w:id="155" w:name="_Toc506382814"/>
      <w:r w:rsidRPr="00030D76">
        <w:t>12.4.2.3. Коэффициент доступности предприятий торговли и услуг, %</w:t>
      </w:r>
      <w:bookmarkEnd w:id="154"/>
      <w:bookmarkEnd w:id="155"/>
    </w:p>
    <w:p w:rsidR="00897DEF" w:rsidRPr="00030D76" w:rsidRDefault="00897DEF" w:rsidP="00672FED">
      <w:pPr>
        <w:pStyle w:val="af8"/>
        <w:spacing w:before="0"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134"/>
        <w:gridCol w:w="1134"/>
        <w:gridCol w:w="1134"/>
        <w:gridCol w:w="992"/>
        <w:gridCol w:w="2268"/>
      </w:tblGrid>
      <w:tr w:rsidR="00842782" w:rsidRPr="00EF02D4" w:rsidTr="000C6C35">
        <w:trPr>
          <w:tblHeader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6" w:name="_Toc420679103"/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бщественное питание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Бытовое обслуживание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42782" w:rsidRPr="00EF02D4" w:rsidTr="000C6C35">
        <w:tc>
          <w:tcPr>
            <w:tcW w:w="2235" w:type="dxa"/>
            <w:vMerge/>
          </w:tcPr>
          <w:p w:rsidR="00842782" w:rsidRPr="00EF02D4" w:rsidRDefault="00842782" w:rsidP="003214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2782" w:rsidRPr="003351E0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351E0">
              <w:rPr>
                <w:rFonts w:ascii="Times New Roman" w:hAnsi="Times New Roman"/>
                <w:i/>
                <w:sz w:val="20"/>
                <w:szCs w:val="24"/>
              </w:rPr>
              <w:t>факт</w:t>
            </w: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842782" w:rsidRPr="003351E0" w:rsidRDefault="00842782" w:rsidP="003214BA">
            <w:pPr>
              <w:spacing w:after="0" w:line="240" w:lineRule="auto"/>
              <w:ind w:hanging="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268" w:type="dxa"/>
            <w:vMerge w:val="restart"/>
            <w:vAlign w:val="center"/>
          </w:tcPr>
          <w:p w:rsidR="008A7574" w:rsidRPr="003351E0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A7574" w:rsidRPr="00EF02D4" w:rsidRDefault="008A7574" w:rsidP="003214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8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vMerge/>
            <w:vAlign w:val="center"/>
          </w:tcPr>
          <w:p w:rsidR="008A7574" w:rsidRPr="00EF02D4" w:rsidRDefault="008A7574" w:rsidP="003214BA">
            <w:pPr>
              <w:spacing w:after="0" w:line="240" w:lineRule="auto"/>
              <w:ind w:hanging="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Люблино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tabs>
                <w:tab w:val="left" w:pos="513"/>
                <w:tab w:val="center" w:pos="8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 xml:space="preserve">Лефортово 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268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2126" w:type="dxa"/>
            <w:gridSpan w:val="2"/>
            <w:vAlign w:val="center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rPr>
          <w:trHeight w:val="176"/>
        </w:trPr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126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2268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126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7574" w:rsidRPr="00EF02D4" w:rsidTr="000C6C35">
        <w:tc>
          <w:tcPr>
            <w:tcW w:w="2235" w:type="dxa"/>
          </w:tcPr>
          <w:p w:rsidR="008A7574" w:rsidRPr="003351E0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E0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126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2126" w:type="dxa"/>
            <w:gridSpan w:val="2"/>
          </w:tcPr>
          <w:p w:rsidR="008A7574" w:rsidRPr="00F330D8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2268" w:type="dxa"/>
            <w:vMerge/>
          </w:tcPr>
          <w:p w:rsidR="008A7574" w:rsidRPr="00EF02D4" w:rsidRDefault="008A7574" w:rsidP="003214BA">
            <w:pPr>
              <w:spacing w:after="0" w:line="240" w:lineRule="auto"/>
              <w:ind w:hanging="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DC5" w:rsidRDefault="00805DC5" w:rsidP="00672FED">
      <w:pPr>
        <w:pStyle w:val="af8"/>
        <w:spacing w:before="0" w:after="0"/>
      </w:pPr>
    </w:p>
    <w:p w:rsidR="00104D12" w:rsidRPr="00030D76" w:rsidRDefault="00104D12" w:rsidP="00672FED">
      <w:pPr>
        <w:pStyle w:val="af8"/>
        <w:spacing w:before="0" w:after="0"/>
      </w:pPr>
      <w:bookmarkStart w:id="157" w:name="_Toc506382815"/>
      <w:r w:rsidRPr="00030D76">
        <w:t>12.4.2.4. Оптимизация размещения и развития розничных рынков</w:t>
      </w:r>
      <w:bookmarkEnd w:id="156"/>
      <w:bookmarkEnd w:id="157"/>
      <w:r w:rsidRPr="00030D76">
        <w:t xml:space="preserve"> </w:t>
      </w:r>
    </w:p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68"/>
        <w:gridCol w:w="5386"/>
      </w:tblGrid>
      <w:tr w:rsidR="00644835" w:rsidRPr="00F330D8" w:rsidTr="00644835">
        <w:trPr>
          <w:trHeight w:val="562"/>
          <w:tblHeader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644835" w:rsidRPr="00F330D8" w:rsidRDefault="00644835" w:rsidP="00321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Показатели, ед.</w:t>
            </w:r>
          </w:p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644835" w:rsidRPr="00F330D8" w:rsidRDefault="00644835" w:rsidP="00321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44835" w:rsidRPr="00F330D8" w:rsidTr="00644835">
        <w:tc>
          <w:tcPr>
            <w:tcW w:w="3369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268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  <w:vAlign w:val="center"/>
          </w:tcPr>
          <w:p w:rsidR="00644835" w:rsidRPr="00F330D8" w:rsidRDefault="00644835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644835" w:rsidRPr="00F330D8" w:rsidRDefault="00644835" w:rsidP="003214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управ районов Марьино, Текстильщики, Печатники, Южнопортовый, Капотня</w:t>
            </w:r>
          </w:p>
        </w:tc>
      </w:tr>
      <w:tr w:rsidR="00644835" w:rsidRPr="00F330D8" w:rsidTr="00644835">
        <w:trPr>
          <w:trHeight w:val="365"/>
        </w:trPr>
        <w:tc>
          <w:tcPr>
            <w:tcW w:w="3369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268" w:type="dxa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35" w:rsidRPr="00F330D8" w:rsidTr="00644835">
        <w:tc>
          <w:tcPr>
            <w:tcW w:w="3369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2268" w:type="dxa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35" w:rsidRPr="00F330D8" w:rsidTr="00644835">
        <w:tc>
          <w:tcPr>
            <w:tcW w:w="3369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268" w:type="dxa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35" w:rsidRPr="00F330D8" w:rsidTr="00644835">
        <w:tc>
          <w:tcPr>
            <w:tcW w:w="3369" w:type="dxa"/>
            <w:vAlign w:val="center"/>
          </w:tcPr>
          <w:p w:rsidR="00644835" w:rsidRPr="00F330D8" w:rsidRDefault="00644835" w:rsidP="003214BA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F330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vMerge/>
          </w:tcPr>
          <w:p w:rsidR="00644835" w:rsidRPr="00F330D8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C45" w:rsidRPr="00030D76" w:rsidRDefault="00094C45" w:rsidP="00672FED">
      <w:pPr>
        <w:pStyle w:val="afa"/>
        <w:spacing w:before="0" w:after="0"/>
        <w:rPr>
          <w:color w:val="auto"/>
        </w:rPr>
      </w:pPr>
    </w:p>
    <w:p w:rsidR="00104D12" w:rsidRDefault="00104D12" w:rsidP="00672FED">
      <w:pPr>
        <w:pStyle w:val="af8"/>
        <w:spacing w:before="0" w:after="0"/>
      </w:pPr>
      <w:bookmarkStart w:id="158" w:name="_Toc420679104"/>
      <w:bookmarkStart w:id="159" w:name="_Toc506382816"/>
      <w:r w:rsidRPr="00030D76">
        <w:t>12.4.3. Развитие социально-значимых направлений  деятельности в сфере торговли и услуг</w:t>
      </w:r>
      <w:bookmarkEnd w:id="158"/>
      <w:bookmarkEnd w:id="159"/>
    </w:p>
    <w:p w:rsidR="00897DEF" w:rsidRPr="00030D76" w:rsidRDefault="00897DEF" w:rsidP="00672FED">
      <w:pPr>
        <w:pStyle w:val="af8"/>
        <w:spacing w:before="0" w:after="0"/>
      </w:pPr>
    </w:p>
    <w:p w:rsidR="00104D12" w:rsidRPr="00030D76" w:rsidRDefault="00104D12" w:rsidP="00672FED">
      <w:pPr>
        <w:pStyle w:val="af8"/>
        <w:spacing w:before="0" w:after="0"/>
      </w:pPr>
      <w:bookmarkStart w:id="160" w:name="_Toc420679106"/>
      <w:bookmarkStart w:id="161" w:name="_Toc506382817"/>
      <w:r w:rsidRPr="00030D76">
        <w:t>12.4.3.1. Развитие системы обслуживания социально незащищенных категорий граждан</w:t>
      </w:r>
      <w:bookmarkEnd w:id="160"/>
      <w:bookmarkEnd w:id="161"/>
    </w:p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210"/>
        <w:gridCol w:w="1984"/>
        <w:gridCol w:w="2552"/>
        <w:gridCol w:w="1955"/>
      </w:tblGrid>
      <w:tr w:rsidR="00644835" w:rsidRPr="00674071" w:rsidTr="004E3E95">
        <w:trPr>
          <w:trHeight w:val="2517"/>
          <w:tblHeader/>
        </w:trPr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644835" w:rsidRPr="00674071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2" w:name="_Toc420679107"/>
            <w:r w:rsidRPr="00674071">
              <w:rPr>
                <w:rFonts w:ascii="Times New Roman" w:hAnsi="Times New Roman"/>
                <w:b/>
                <w:szCs w:val="24"/>
              </w:rPr>
              <w:t>Районы</w:t>
            </w:r>
          </w:p>
        </w:tc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644835" w:rsidRPr="00674071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74071">
              <w:rPr>
                <w:rFonts w:ascii="Times New Roman" w:hAnsi="Times New Roman"/>
                <w:b/>
                <w:szCs w:val="24"/>
              </w:rPr>
              <w:t>Ввод магазинов-дискаунтеров, магазинов эконом-класса и других предприятий, работающих на льготных условиях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44835" w:rsidRPr="00674071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74071">
              <w:rPr>
                <w:rFonts w:ascii="Times New Roman" w:hAnsi="Times New Roman"/>
                <w:b/>
                <w:szCs w:val="24"/>
              </w:rPr>
              <w:t>Предоставление скидок на товары и услуги по «Социальной карте москвича»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44835" w:rsidRPr="00674071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74071">
              <w:rPr>
                <w:rFonts w:ascii="Times New Roman" w:hAnsi="Times New Roman"/>
                <w:b/>
                <w:szCs w:val="24"/>
              </w:rPr>
              <w:t>Формирование комфортной среды жизнедеятельности для инвалидов и других маломобильных граждан на действующих объектах торговли и услуг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:rsidR="00644835" w:rsidRPr="00674071" w:rsidRDefault="00644835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/>
                <w:szCs w:val="24"/>
              </w:rPr>
              <w:t>Ответственный исполнитель</w:t>
            </w: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Марьино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 w:val="restart"/>
            <w:vAlign w:val="center"/>
          </w:tcPr>
          <w:p w:rsidR="008A7574" w:rsidRPr="00674071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A7574" w:rsidRPr="00674071" w:rsidRDefault="008A7574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Cs/>
                <w:sz w:val="24"/>
                <w:szCs w:val="24"/>
              </w:rPr>
              <w:t>Главы управ районов</w:t>
            </w: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Выхино-Жулебино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0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0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 xml:space="preserve">Люблино 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Кузьминки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Текстильщики</w:t>
            </w:r>
          </w:p>
        </w:tc>
        <w:tc>
          <w:tcPr>
            <w:tcW w:w="2210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Рязанский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Печатники</w:t>
            </w:r>
          </w:p>
        </w:tc>
        <w:tc>
          <w:tcPr>
            <w:tcW w:w="2210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07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071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071">
              <w:rPr>
                <w:rFonts w:ascii="Times New Roman" w:hAnsi="Times New Roman"/>
              </w:rPr>
              <w:t>4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Лефортово</w:t>
            </w:r>
          </w:p>
        </w:tc>
        <w:tc>
          <w:tcPr>
            <w:tcW w:w="2210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Южнопортовый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Нижегородский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sz w:val="24"/>
                <w:szCs w:val="24"/>
              </w:rPr>
            </w:pPr>
            <w:r w:rsidRPr="00674071">
              <w:rPr>
                <w:rFonts w:ascii="Times New Roman" w:hAnsi="Times New Roman"/>
                <w:sz w:val="24"/>
                <w:szCs w:val="24"/>
              </w:rPr>
              <w:t>Некрасовка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40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40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7407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74" w:rsidRPr="00674071" w:rsidTr="004E3E95">
        <w:tc>
          <w:tcPr>
            <w:tcW w:w="2293" w:type="dxa"/>
            <w:vAlign w:val="center"/>
          </w:tcPr>
          <w:p w:rsidR="008A7574" w:rsidRPr="00674071" w:rsidRDefault="008A7574" w:rsidP="003214BA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10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071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55" w:type="dxa"/>
            <w:vMerge/>
          </w:tcPr>
          <w:p w:rsidR="008A7574" w:rsidRPr="00674071" w:rsidRDefault="008A7574" w:rsidP="00321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C45" w:rsidRPr="00030D76" w:rsidRDefault="00094C45" w:rsidP="00672FED">
      <w:pPr>
        <w:pStyle w:val="af8"/>
        <w:spacing w:before="0" w:after="0"/>
      </w:pPr>
    </w:p>
    <w:p w:rsidR="00104D12" w:rsidRPr="00030D76" w:rsidRDefault="00104D12" w:rsidP="00672FED">
      <w:pPr>
        <w:pStyle w:val="af8"/>
        <w:spacing w:before="0" w:after="0"/>
      </w:pPr>
      <w:bookmarkStart w:id="163" w:name="_Toc506382818"/>
      <w:r w:rsidRPr="00030D76">
        <w:t>12.4.3.2. Упорядочение и оптимизация сети нестационарных объектов</w:t>
      </w:r>
      <w:bookmarkEnd w:id="162"/>
      <w:bookmarkEnd w:id="163"/>
    </w:p>
    <w:p w:rsidR="00104D12" w:rsidRPr="00030D76" w:rsidRDefault="00104D12" w:rsidP="00672FED">
      <w:pPr>
        <w:pStyle w:val="afa"/>
        <w:spacing w:before="0" w:after="0"/>
        <w:rPr>
          <w:color w:val="auto"/>
        </w:rPr>
      </w:pPr>
    </w:p>
    <w:tbl>
      <w:tblPr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1442"/>
        <w:gridCol w:w="3377"/>
        <w:gridCol w:w="2164"/>
      </w:tblGrid>
      <w:tr w:rsidR="00842782" w:rsidRPr="00C16A1E" w:rsidTr="003214BA">
        <w:trPr>
          <w:trHeight w:val="762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42782" w:rsidRPr="00C16A1E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:rsidR="00842782" w:rsidRPr="00C16A1E" w:rsidRDefault="00842782" w:rsidP="003214B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E">
              <w:rPr>
                <w:rFonts w:ascii="Times New Roman" w:hAnsi="Times New Roman"/>
                <w:b/>
                <w:sz w:val="24"/>
                <w:szCs w:val="24"/>
              </w:rPr>
              <w:t>Количество объектов</w:t>
            </w:r>
          </w:p>
          <w:p w:rsidR="00842782" w:rsidRPr="00C16A1E" w:rsidRDefault="00842782" w:rsidP="003214B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BFBFBF" w:themeFill="background1" w:themeFillShade="BF"/>
            <w:vAlign w:val="center"/>
          </w:tcPr>
          <w:p w:rsidR="00842782" w:rsidRPr="00C16A1E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42782" w:rsidRPr="00C16A1E" w:rsidRDefault="00842782" w:rsidP="00321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42782" w:rsidRPr="00C16A1E" w:rsidTr="003214BA">
        <w:trPr>
          <w:trHeight w:val="154"/>
        </w:trPr>
        <w:tc>
          <w:tcPr>
            <w:tcW w:w="3936" w:type="dxa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Упорядочение и оптимизация сети нестационарных объектов на городских территориях, земельных участках, в зданиях и сооружениях, находящихся в государственной собственности, в том числе:</w:t>
            </w:r>
          </w:p>
        </w:tc>
        <w:tc>
          <w:tcPr>
            <w:tcW w:w="1442" w:type="dxa"/>
            <w:vAlign w:val="center"/>
          </w:tcPr>
          <w:p w:rsidR="00842782" w:rsidRPr="00727CC6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CC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77" w:type="dxa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птимизация Схемы размещения НТО, в результате которой сокращено количество объектов</w:t>
            </w:r>
          </w:p>
        </w:tc>
        <w:tc>
          <w:tcPr>
            <w:tcW w:w="2164" w:type="dxa"/>
            <w:vMerge w:val="restart"/>
            <w:vAlign w:val="center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842782" w:rsidRPr="00C16A1E" w:rsidRDefault="00842782" w:rsidP="003214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 xml:space="preserve">Главы управ </w:t>
            </w:r>
          </w:p>
          <w:p w:rsidR="00842782" w:rsidRPr="00C16A1E" w:rsidRDefault="00842782" w:rsidP="003214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</w:tr>
      <w:tr w:rsidR="00842782" w:rsidRPr="00C16A1E" w:rsidTr="003214BA">
        <w:trPr>
          <w:trHeight w:val="154"/>
        </w:trPr>
        <w:tc>
          <w:tcPr>
            <w:tcW w:w="3936" w:type="dxa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 xml:space="preserve">Размещение сети объектов сезонной торговли, (ед.) </w:t>
            </w:r>
          </w:p>
        </w:tc>
        <w:tc>
          <w:tcPr>
            <w:tcW w:w="1442" w:type="dxa"/>
            <w:vAlign w:val="center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77" w:type="dxa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vAlign w:val="center"/>
          </w:tcPr>
          <w:p w:rsidR="00842782" w:rsidRPr="00C16A1E" w:rsidRDefault="00842782" w:rsidP="0032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D12" w:rsidRPr="00030D76" w:rsidRDefault="00104D12" w:rsidP="00672FED">
      <w:pPr>
        <w:spacing w:after="0" w:line="240" w:lineRule="auto"/>
        <w:rPr>
          <w:rFonts w:ascii="Times New Roman" w:hAnsi="Times New Roman"/>
          <w:lang w:eastAsia="ru-RU"/>
        </w:rPr>
      </w:pPr>
    </w:p>
    <w:p w:rsidR="00B54568" w:rsidRPr="002F3A23" w:rsidRDefault="0068192F" w:rsidP="002F3A23">
      <w:pPr>
        <w:pStyle w:val="af8"/>
        <w:spacing w:before="0" w:after="0"/>
      </w:pPr>
      <w:bookmarkStart w:id="164" w:name="_Toc506382819"/>
      <w:r>
        <w:t>12.</w:t>
      </w:r>
      <w:r w:rsidR="002F3A23">
        <w:t xml:space="preserve">5. </w:t>
      </w:r>
      <w:r w:rsidR="00B54568" w:rsidRPr="002F3A23">
        <w:t>Стимулирование развития промышленности и предпринимательства</w:t>
      </w:r>
      <w:bookmarkEnd w:id="164"/>
    </w:p>
    <w:p w:rsidR="00B54568" w:rsidRPr="00141AB7" w:rsidRDefault="00B54568" w:rsidP="00B54568">
      <w:pPr>
        <w:pStyle w:val="afa"/>
        <w:spacing w:before="0" w:after="0"/>
        <w:rPr>
          <w:color w:val="auto"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843"/>
        <w:gridCol w:w="3827"/>
      </w:tblGrid>
      <w:tr w:rsidR="0005747A" w:rsidRPr="00B615F4" w:rsidTr="001F6354">
        <w:trPr>
          <w:trHeight w:val="562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747A" w:rsidRPr="00B615F4" w:rsidRDefault="0005747A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5747A" w:rsidRPr="00B615F4" w:rsidRDefault="0005747A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05747A" w:rsidRPr="00B615F4" w:rsidRDefault="0005747A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5747A" w:rsidRPr="00B615F4" w:rsidRDefault="0005747A" w:rsidP="00B615F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shd w:val="clear" w:color="auto" w:fill="BFBFBF"/>
          </w:tcPr>
          <w:p w:rsidR="0005747A" w:rsidRPr="00B615F4" w:rsidRDefault="0005747A" w:rsidP="00B615F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1. Подготовка и направление в Департамент науки, промышленной политики и предпринимательства города Москвы предложений по комплексному и устойчивому развитию производственных территорий и промышленных зон, расположенных в ЮВАО  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  <w:vAlign w:val="center"/>
          </w:tcPr>
          <w:p w:rsidR="00B16323" w:rsidRPr="00B16323" w:rsidRDefault="00B16323" w:rsidP="00B16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3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2. Взаимодействие с предприятиями и организациями округа, расположенных в промышленных зонах,  по вопросам выявления территориальных резервов 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  <w:vAlign w:val="center"/>
          </w:tcPr>
          <w:p w:rsidR="00B16323" w:rsidRPr="00B16323" w:rsidRDefault="00B16323" w:rsidP="00B16323">
            <w:pPr>
              <w:tabs>
                <w:tab w:val="left" w:pos="317"/>
                <w:tab w:val="left" w:pos="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32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3. Обеспечение организации проведения ГБУ «Малый бизнес Москвы» конференций и семинаров для субъектов малого и среднего предпринимательства</w:t>
            </w:r>
          </w:p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Центр услуг для бизнеса по ЮВАО ГБУ "Малый бизнес Москвы"</w:t>
            </w:r>
          </w:p>
        </w:tc>
        <w:tc>
          <w:tcPr>
            <w:tcW w:w="3827" w:type="dxa"/>
            <w:vAlign w:val="center"/>
          </w:tcPr>
          <w:p w:rsidR="00B16323" w:rsidRPr="00B16323" w:rsidRDefault="00B16323" w:rsidP="00B16323">
            <w:pPr>
              <w:pStyle w:val="a8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ind w:left="34" w:firstLine="23"/>
              <w:jc w:val="both"/>
              <w:rPr>
                <w:rStyle w:val="afe"/>
                <w:b w:val="0"/>
                <w:bCs w:val="0"/>
                <w:sz w:val="20"/>
                <w:szCs w:val="20"/>
              </w:rPr>
            </w:pPr>
            <w:r w:rsidRPr="00B16323">
              <w:rPr>
                <w:rStyle w:val="afe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еминар «</w:t>
            </w:r>
            <w:r w:rsidRPr="00B16323">
              <w:rPr>
                <w:sz w:val="20"/>
                <w:szCs w:val="20"/>
              </w:rPr>
              <w:t>Главные изменения налогового законодательства 2017 года: контроль, НДС, налог на прибыль, НДФЛ и страховые взносы</w:t>
            </w:r>
            <w:r w:rsidRPr="00B16323">
              <w:rPr>
                <w:rStyle w:val="afe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 - апрель 2017г. (приняли участие представители 139 субъектов предпринимательства ЮВАО)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sz w:val="20"/>
                <w:szCs w:val="20"/>
              </w:rPr>
              <w:t>Семинар «Финансовые инструменты бизнеса» - май 2017г. (</w:t>
            </w:r>
            <w:r w:rsidRPr="00B16323">
              <w:rPr>
                <w:rStyle w:val="afe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няли участие представители 96 субъектов предпринимательства ЮВАО</w:t>
            </w:r>
            <w:r w:rsidRPr="00B16323">
              <w:rPr>
                <w:sz w:val="20"/>
                <w:szCs w:val="20"/>
              </w:rPr>
              <w:t>)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sz w:val="20"/>
                <w:szCs w:val="20"/>
              </w:rPr>
              <w:t>Семинар «ONLINE РЕВОЛЮЦИЯ: все чеки в облаках»  - июнь 2017г.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6"/>
              </w:numPr>
              <w:tabs>
                <w:tab w:val="left" w:pos="317"/>
                <w:tab w:val="left" w:pos="91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sz w:val="20"/>
                <w:szCs w:val="20"/>
              </w:rPr>
              <w:t>Обучающий семинар на тему: «Виды поддержки малого и среднего предпринимательства в городе Москва «Бизнес-навигатор МСП»  - август – сентябрь 2017г. (приняли участие представители более 207 субъектов предпринимательства ЮВАО).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sz w:val="20"/>
                <w:szCs w:val="20"/>
              </w:rPr>
              <w:t>Встреча представителей органов исполнительной власти с бизнес-сообществом в рамках проекта  «Час предпринимателя» - ноябрь 2017г. (</w:t>
            </w:r>
            <w:r w:rsidRPr="00B16323">
              <w:rPr>
                <w:rStyle w:val="afe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няли участие представители более 350 субъектов предпринимательства ЮВАО</w:t>
            </w:r>
            <w:r w:rsidRPr="00B16323">
              <w:rPr>
                <w:sz w:val="20"/>
                <w:szCs w:val="20"/>
              </w:rPr>
              <w:t>).</w:t>
            </w:r>
          </w:p>
          <w:p w:rsidR="00B16323" w:rsidRPr="00B16323" w:rsidRDefault="00B16323" w:rsidP="00B16323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323">
              <w:rPr>
                <w:rFonts w:ascii="Times New Roman" w:hAnsi="Times New Roman"/>
                <w:sz w:val="20"/>
                <w:szCs w:val="20"/>
              </w:rPr>
              <w:t>Также были проведены: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sz w:val="20"/>
                <w:szCs w:val="20"/>
              </w:rPr>
              <w:t xml:space="preserve">В мае 2017г. семинар по теме: «Проблемы и практика применения законодательства в области экологии и природопользования в 2017-2018 гг.» - организатором выступал </w:t>
            </w:r>
            <w:hyperlink r:id="rId14" w:tgtFrame="_blank" w:history="1">
              <w:r w:rsidRPr="00B16323">
                <w:rPr>
                  <w:rStyle w:val="a5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епартамент природопользования и охраны окружающей среды города Москвы</w:t>
              </w:r>
            </w:hyperlink>
            <w:r w:rsidRPr="00B16323">
              <w:rPr>
                <w:sz w:val="20"/>
                <w:szCs w:val="20"/>
              </w:rPr>
              <w:t>.</w:t>
            </w:r>
          </w:p>
          <w:p w:rsidR="00B16323" w:rsidRPr="00B16323" w:rsidRDefault="00B16323" w:rsidP="00B16323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16323">
              <w:rPr>
                <w:bCs/>
                <w:sz w:val="20"/>
                <w:szCs w:val="20"/>
              </w:rPr>
              <w:t>В июне 2017г.  префектура ЮВАО, совместно с комиссией Московской городской Думы по экологической политике на площадке Группы компаний Москабельмет провели</w:t>
            </w:r>
            <w:r w:rsidRPr="00B16323">
              <w:rPr>
                <w:sz w:val="20"/>
                <w:szCs w:val="20"/>
              </w:rPr>
              <w:t xml:space="preserve"> Заседание «круглого стола» по теме «Развитие промышленности: снижение экологических рисков». 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4. Оказание организационной, методической и консультационной поддержки субъектам промышленности и предпринимательства в рамках полномочий префектуры ЮВАО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Центр услуг для бизнеса по ЮВАО ГБУ "Малый бизнес Москвы"</w:t>
            </w:r>
          </w:p>
        </w:tc>
        <w:tc>
          <w:tcPr>
            <w:tcW w:w="3827" w:type="dxa"/>
            <w:vAlign w:val="center"/>
          </w:tcPr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На постоянной основе происходит оказание организационной, методической и консультационной поддержки субъектам промышленности и предпринимательства в рамках полномочий префектуры ЮВАО: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Информирование управ районов и членов Совета директоров ЮВАО о проводимых мероприятиях/ семинаров/конференций/ заседаний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Рассылка приглашений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Сбор списков участников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Составление отчетности о выполненной работе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 (СМСП) в ЮВАО около </w:t>
            </w:r>
            <w:r w:rsidRPr="00EB4F7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8000 ед.</w:t>
            </w:r>
            <w:r w:rsidRPr="00EB4F7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4F7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доля от общего кол-ва СМСП Москвы – 11% )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 xml:space="preserve">С целью осуществления мер по поддержке субъектов малого и среднего предпринимательства в городе создано Государственное бюджетное учреждение «Малый бизнес Москвы» (ГБУ МБМ), подведомственное Департаменту науки, промышленной политики и предпринимательства города Москвы.       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В каждом административном округе работает территориальное подразделение ГБУ МБМ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 xml:space="preserve">ГБУ МБМ осуществляет консультирование субъектов малого и среднего предпринимательства, организует обучение начинающих предпринимателей, в том числе, на бесплатной основе, оказывает меры финансовой поддержки, проводит исследования деловой среды города. 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5. Организация участия предприятий и организаций округа в городских конгрессно-выставочных мероприятиях</w:t>
            </w:r>
          </w:p>
        </w:tc>
        <w:tc>
          <w:tcPr>
            <w:tcW w:w="1559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В течение года согласно планам городских мероприятий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  <w:vAlign w:val="center"/>
          </w:tcPr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Предприятия и организации округа приняли участие в городских конгрессно - выставочных мероприятиях по программе проведения городских мероприятий и отраслевых совещаний: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раслевое совещание по проблемам и перспективам развития мукомольной, хлебопекарной и кондитерской отраслей промышленности города Москвы – январь 2017г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Отраслевое совещание с представителями компаний-производителей</w:t>
            </w:r>
            <w:r w:rsidRPr="00EB4F7E">
              <w:rPr>
                <w:rFonts w:ascii="Times New Roman" w:hAnsi="Times New Roman"/>
                <w:sz w:val="20"/>
                <w:szCs w:val="20"/>
                <w:shd w:val="clear" w:color="auto" w:fill="FBFAFA"/>
              </w:rPr>
              <w:t xml:space="preserve"> </w:t>
            </w:r>
            <w:r w:rsidRPr="00EB4F7E">
              <w:rPr>
                <w:rFonts w:ascii="Times New Roman" w:hAnsi="Times New Roman"/>
                <w:sz w:val="20"/>
                <w:szCs w:val="20"/>
              </w:rPr>
              <w:t>фармацевтической продукции – июнь 2017г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Отраслевое совещание с представителями отрасли производства медицинских изделий в городе Москве – сентябрь 2017г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Отраслевое совещание с представителями радиоэлектронной промышленности города Москвы – декабрь 2017г.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6. Организация проведения заседаний Межведомственной комиссии при префектуре ЮВАО по устранению административных барьеров при развитии предпринимательства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</w:tc>
        <w:tc>
          <w:tcPr>
            <w:tcW w:w="3827" w:type="dxa"/>
            <w:vAlign w:val="center"/>
          </w:tcPr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Обращения предпринимателей, входящих в компетенцию рассмотрения Межведомственной комиссии в 2017 году не поступали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7. Организация проведения Советов директоров ЮВАО и Советов директоров районов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ы районов</w:t>
            </w:r>
          </w:p>
        </w:tc>
        <w:tc>
          <w:tcPr>
            <w:tcW w:w="3827" w:type="dxa"/>
            <w:vAlign w:val="center"/>
          </w:tcPr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В марте 2017г. создан Совет директоров ЮВАО на основании распоряжения префектуры от 20.03.2017г. №87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Проведены три заседания Совета директоров ЮВАО: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Апрель 2017г. - на площадке префектуры ЮВАО проведено первое заседание Совета директоров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Сентябрь 2017г. -  на площадке Московской торгово-промышленной палаты проведено второе заседание Совета директоров по вопросам: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«Взаимодействие и оказание практической помощи Московской торгово-промышленной палатой предприятиям и организациям»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«Технопарки и индустриальные парки: условия создания, проблемы, перспективы развития»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Декабрь 2017г. – на площадке префектуры ЮВАО проведено третье заседание Совета директоров по вопросам: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«Государственная финансовая поддержка предприятий и организаций науки и промышленности в реальном секторе экономики»;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B4F7E">
              <w:rPr>
                <w:rFonts w:ascii="Times New Roman" w:hAnsi="Times New Roman"/>
                <w:sz w:val="20"/>
                <w:szCs w:val="20"/>
              </w:rPr>
              <w:t>«О подготовке квалифицированных кадров для предприятий и организаций науки и промышленности».</w:t>
            </w:r>
          </w:p>
          <w:p w:rsidR="00B16323" w:rsidRPr="00EB4F7E" w:rsidRDefault="00B16323" w:rsidP="00EB4F7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568" w:rsidRPr="00B615F4" w:rsidRDefault="00B54568" w:rsidP="00B5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4568" w:rsidRPr="0068192F" w:rsidRDefault="002F3A23" w:rsidP="0068192F">
      <w:pPr>
        <w:pStyle w:val="af8"/>
        <w:spacing w:before="0" w:after="0"/>
      </w:pPr>
      <w:bookmarkStart w:id="165" w:name="_Toc506382820"/>
      <w:r w:rsidRPr="0068192F">
        <w:t xml:space="preserve">12.6. </w:t>
      </w:r>
      <w:r w:rsidR="00B54568" w:rsidRPr="0068192F">
        <w:t>Организация наделения подведомственных префектуре ЮВАО государственных учреждений имущественно-земельным комплексом</w:t>
      </w:r>
      <w:bookmarkEnd w:id="165"/>
    </w:p>
    <w:p w:rsidR="00B54568" w:rsidRPr="00B615F4" w:rsidRDefault="00B54568" w:rsidP="00B54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843"/>
        <w:gridCol w:w="3827"/>
      </w:tblGrid>
      <w:tr w:rsidR="00B16323" w:rsidRPr="00B615F4" w:rsidTr="001F6354">
        <w:trPr>
          <w:trHeight w:val="562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16323" w:rsidRPr="00B615F4" w:rsidRDefault="00B16323" w:rsidP="00B615F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5F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shd w:val="clear" w:color="auto" w:fill="BFBFBF"/>
          </w:tcPr>
          <w:p w:rsidR="00B16323" w:rsidRPr="00B615F4" w:rsidRDefault="00B16323" w:rsidP="00B615F4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95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1. Подготовка необходимой документации для наделения государственных учреждений (казенных, бюджетных), подведомственных префектуре ЮВАО, им</w:t>
            </w:r>
            <w:r>
              <w:rPr>
                <w:rFonts w:ascii="Times New Roman" w:hAnsi="Times New Roman"/>
                <w:sz w:val="24"/>
                <w:szCs w:val="24"/>
              </w:rPr>
              <w:t>ущественно-земельным комплексом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  <w:p w:rsidR="00B16323" w:rsidRPr="00B615F4" w:rsidRDefault="00B16323" w:rsidP="002F3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Руководители ГБУ, ГКУ</w:t>
            </w:r>
          </w:p>
        </w:tc>
        <w:tc>
          <w:tcPr>
            <w:tcW w:w="3827" w:type="dxa"/>
          </w:tcPr>
          <w:p w:rsidR="00B16323" w:rsidRPr="00B615F4" w:rsidRDefault="00EB4F7E" w:rsidP="00EB4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7E">
              <w:rPr>
                <w:rFonts w:ascii="Times New Roman" w:hAnsi="Times New Roman"/>
                <w:sz w:val="24"/>
                <w:szCs w:val="24"/>
              </w:rPr>
              <w:t>В течение года было представлено более 260 заявок (необходимых комплектов документов) для наделения государственных учреждений, подведомственных префектуре ЮВАО, имущественно - земельным комплексом в Департамент городского имущества города Москвы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95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2. Участие в </w:t>
            </w:r>
            <w:r w:rsidRPr="00B615F4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и и согласовании документов, связанных с</w:t>
            </w:r>
            <w:r w:rsidRPr="00B615F4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615F4">
              <w:rPr>
                <w:rFonts w:ascii="Times New Roman" w:hAnsi="Times New Roman"/>
                <w:sz w:val="24"/>
                <w:szCs w:val="24"/>
              </w:rPr>
              <w:t>и</w:t>
            </w:r>
            <w:r w:rsidRPr="00B615F4">
              <w:rPr>
                <w:rFonts w:ascii="Times New Roman" w:hAnsi="Times New Roman"/>
                <w:sz w:val="24"/>
                <w:szCs w:val="24"/>
                <w:lang w:eastAsia="ru-RU"/>
              </w:rPr>
              <w:t>зменением целевого назначения нежилых помещений, расположенных в жилых домах и определением первичного целевого назначения нежилых помещений, расположенных в жилых домах и переведенных из жилых помещений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955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B615F4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B615F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совместно с управами районов и Государственной инспекцией по контролю за использованием объектов недвижимости города Москвы (ГИН) контроля за целевым использованием нежилых помещений, переданных для размещения социально значимых объектов шаговой (пешеходной) доступности в сфере торговли и услуг, находящихся в собственности города Москвы, с целью недопущения изменения вида их целевого использования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 согласно плану ГИН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Беседин Ю.В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6323" w:rsidRPr="00B615F4" w:rsidTr="001F6354">
        <w:tc>
          <w:tcPr>
            <w:tcW w:w="3686" w:type="dxa"/>
            <w:vAlign w:val="center"/>
          </w:tcPr>
          <w:p w:rsidR="00B16323" w:rsidRPr="00B615F4" w:rsidRDefault="00B16323" w:rsidP="0095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4.</w:t>
            </w:r>
            <w:r w:rsidRPr="00B61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работ по переводу жилых помещений, планируемых к передаче в оперативное управление управам районов, подведомственным им государственным учреждениям для организации досуговой, социально-воспитательной, физкультурно-оздоровительной и спортивной работы с населением по месту жительства или безвозмездное пользование органам местного самоуправления муниципальных округов в городе Москве для реализации переданных государственных полномочий и размещения органов местного самоуправления муниципальных округов в городе Москве, в нежилые помещения</w:t>
            </w:r>
          </w:p>
        </w:tc>
        <w:tc>
          <w:tcPr>
            <w:tcW w:w="1559" w:type="dxa"/>
            <w:vAlign w:val="center"/>
          </w:tcPr>
          <w:p w:rsidR="00B16323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ода по мере необходимости</w:t>
            </w:r>
          </w:p>
        </w:tc>
        <w:tc>
          <w:tcPr>
            <w:tcW w:w="1843" w:type="dxa"/>
            <w:vAlign w:val="center"/>
          </w:tcPr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Толкачев С.Г.</w:t>
            </w:r>
          </w:p>
          <w:p w:rsidR="00B16323" w:rsidRPr="00B615F4" w:rsidRDefault="00B16323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Митрюк Л.В.</w:t>
            </w:r>
          </w:p>
          <w:p w:rsidR="00B16323" w:rsidRPr="00B615F4" w:rsidRDefault="00B16323" w:rsidP="0089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F4">
              <w:rPr>
                <w:rFonts w:ascii="Times New Roman" w:hAnsi="Times New Roman"/>
                <w:sz w:val="24"/>
                <w:szCs w:val="24"/>
              </w:rPr>
              <w:t>Главы управ районов</w:t>
            </w:r>
          </w:p>
        </w:tc>
        <w:tc>
          <w:tcPr>
            <w:tcW w:w="3827" w:type="dxa"/>
          </w:tcPr>
          <w:p w:rsidR="00B16323" w:rsidRPr="00B615F4" w:rsidRDefault="00EB4F7E" w:rsidP="00B6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 на перевод жилых помещений в нежилые в 2017 году не поступало</w:t>
            </w:r>
          </w:p>
        </w:tc>
      </w:tr>
    </w:tbl>
    <w:p w:rsidR="00B54568" w:rsidRPr="00B615F4" w:rsidRDefault="00B54568" w:rsidP="00B54568">
      <w:pPr>
        <w:tabs>
          <w:tab w:val="left" w:pos="6555"/>
        </w:tabs>
        <w:spacing w:after="0" w:line="240" w:lineRule="auto"/>
        <w:ind w:left="652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B38" w:rsidRPr="00B615F4" w:rsidRDefault="006D4B38" w:rsidP="00B54568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sectPr w:rsidR="006D4B38" w:rsidRPr="00B615F4" w:rsidSect="0026313D">
      <w:pgSz w:w="11906" w:h="16838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95" w:rsidRDefault="004E3E95" w:rsidP="00822EFA">
      <w:pPr>
        <w:spacing w:after="0" w:line="240" w:lineRule="auto"/>
      </w:pPr>
      <w:r>
        <w:separator/>
      </w:r>
    </w:p>
  </w:endnote>
  <w:endnote w:type="continuationSeparator" w:id="0">
    <w:p w:rsidR="004E3E95" w:rsidRDefault="004E3E95" w:rsidP="0082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5"/>
      <w:gridCol w:w="9638"/>
    </w:tblGrid>
    <w:tr w:rsidR="004E3E95" w:rsidRPr="00D9281E" w:rsidTr="00986290">
      <w:tc>
        <w:tcPr>
          <w:tcW w:w="675" w:type="dxa"/>
        </w:tcPr>
        <w:p w:rsidR="004E3E95" w:rsidRPr="00FA5699" w:rsidRDefault="004E3E95" w:rsidP="00452853">
          <w:pPr>
            <w:rPr>
              <w:rFonts w:ascii="Cambria" w:eastAsia="Times New Roman" w:hAnsi="Cambria"/>
              <w:sz w:val="24"/>
              <w:szCs w:val="24"/>
            </w:rPr>
          </w:pP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begin"/>
          </w:r>
          <w:r w:rsidRPr="00D9281E">
            <w:rPr>
              <w:rFonts w:ascii="Cambria" w:hAnsi="Cambria"/>
              <w:b/>
              <w:i/>
              <w:sz w:val="24"/>
              <w:szCs w:val="24"/>
            </w:rPr>
            <w:instrText>PAGE   \* MERGEFORMAT</w:instrText>
          </w: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separate"/>
          </w:r>
          <w:r w:rsidRPr="00793A15">
            <w:rPr>
              <w:rFonts w:ascii="Cambria" w:eastAsia="Times New Roman" w:hAnsi="Cambria"/>
              <w:b/>
              <w:i/>
              <w:noProof/>
              <w:sz w:val="24"/>
              <w:szCs w:val="24"/>
            </w:rPr>
            <w:t>112</w:t>
          </w:r>
          <w:r w:rsidRPr="00FA5699">
            <w:rPr>
              <w:rFonts w:ascii="Cambria" w:eastAsia="Times New Roman" w:hAnsi="Cambria"/>
              <w:b/>
              <w:i/>
              <w:sz w:val="24"/>
              <w:szCs w:val="24"/>
            </w:rPr>
            <w:fldChar w:fldCharType="end"/>
          </w:r>
        </w:p>
      </w:tc>
      <w:tc>
        <w:tcPr>
          <w:tcW w:w="9638" w:type="dxa"/>
        </w:tcPr>
        <w:p w:rsidR="004E3E95" w:rsidRPr="00D9281E" w:rsidRDefault="004E3E95" w:rsidP="00452853">
          <w:pPr>
            <w:pStyle w:val="ab"/>
            <w:jc w:val="right"/>
          </w:pPr>
          <w:r w:rsidRPr="00D9281E">
            <w:rPr>
              <w:rFonts w:ascii="Cambria" w:hAnsi="Cambria"/>
              <w:i/>
            </w:rPr>
            <w:t>Префектура ЮВАО г. Москвы</w:t>
          </w:r>
        </w:p>
      </w:tc>
    </w:tr>
  </w:tbl>
  <w:p w:rsidR="004E3E95" w:rsidRDefault="004E3E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070"/>
      <w:gridCol w:w="670"/>
    </w:tblGrid>
    <w:tr w:rsidR="004E3E95" w:rsidRPr="00D9281E" w:rsidTr="00793A15">
      <w:tc>
        <w:tcPr>
          <w:tcW w:w="10206" w:type="dxa"/>
        </w:tcPr>
        <w:p w:rsidR="004E3E95" w:rsidRPr="00D9281E" w:rsidRDefault="004E3E95" w:rsidP="0022708A">
          <w:pPr>
            <w:pStyle w:val="ab"/>
            <w:jc w:val="center"/>
            <w:rPr>
              <w:rFonts w:ascii="Cambria" w:hAnsi="Cambria"/>
              <w:i/>
            </w:rPr>
          </w:pPr>
          <w:r w:rsidRPr="00D9281E">
            <w:rPr>
              <w:rFonts w:ascii="Cambria" w:hAnsi="Cambria"/>
              <w:i/>
            </w:rPr>
            <w:t>Префектура ЮВАО г. Москвы</w:t>
          </w:r>
        </w:p>
      </w:tc>
      <w:tc>
        <w:tcPr>
          <w:tcW w:w="673" w:type="dxa"/>
        </w:tcPr>
        <w:p w:rsidR="004E3E95" w:rsidRPr="00FA5699" w:rsidRDefault="004E3E95" w:rsidP="00793A15">
          <w:pPr>
            <w:jc w:val="right"/>
            <w:rPr>
              <w:rFonts w:ascii="Cambria" w:eastAsia="Times New Roman" w:hAnsi="Cambria"/>
              <w:sz w:val="24"/>
              <w:szCs w:val="24"/>
            </w:rPr>
          </w:pP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begin"/>
          </w:r>
          <w:r w:rsidRPr="00D9281E">
            <w:rPr>
              <w:rFonts w:ascii="Cambria" w:hAnsi="Cambria"/>
              <w:b/>
              <w:i/>
              <w:sz w:val="24"/>
              <w:szCs w:val="24"/>
            </w:rPr>
            <w:instrText>PAGE   \* MERGEFORMAT</w:instrText>
          </w:r>
          <w:r w:rsidRPr="00FA5699">
            <w:rPr>
              <w:rFonts w:ascii="Cambria" w:hAnsi="Cambria"/>
              <w:b/>
              <w:i/>
              <w:sz w:val="24"/>
              <w:szCs w:val="24"/>
            </w:rPr>
            <w:fldChar w:fldCharType="separate"/>
          </w:r>
          <w:r w:rsidR="00C42E7A" w:rsidRPr="00C42E7A">
            <w:rPr>
              <w:rFonts w:ascii="Cambria" w:eastAsia="Times New Roman" w:hAnsi="Cambria"/>
              <w:b/>
              <w:i/>
              <w:noProof/>
              <w:sz w:val="24"/>
              <w:szCs w:val="24"/>
            </w:rPr>
            <w:t>18</w:t>
          </w:r>
          <w:r w:rsidRPr="00FA5699">
            <w:rPr>
              <w:rFonts w:ascii="Cambria" w:eastAsia="Times New Roman" w:hAnsi="Cambria"/>
              <w:b/>
              <w:i/>
              <w:sz w:val="24"/>
              <w:szCs w:val="24"/>
            </w:rPr>
            <w:fldChar w:fldCharType="end"/>
          </w:r>
        </w:p>
      </w:tc>
    </w:tr>
  </w:tbl>
  <w:p w:rsidR="004E3E95" w:rsidRDefault="004E3E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95" w:rsidRDefault="004E3E95" w:rsidP="00822EFA">
      <w:pPr>
        <w:spacing w:after="0" w:line="240" w:lineRule="auto"/>
      </w:pPr>
      <w:r>
        <w:separator/>
      </w:r>
    </w:p>
  </w:footnote>
  <w:footnote w:type="continuationSeparator" w:id="0">
    <w:p w:rsidR="004E3E95" w:rsidRDefault="004E3E95" w:rsidP="0082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95" w:rsidRPr="00452853" w:rsidRDefault="004E3E95" w:rsidP="00452853">
    <w:pPr>
      <w:pStyle w:val="a9"/>
      <w:spacing w:after="360"/>
      <w:rPr>
        <w:rFonts w:ascii="Cambria" w:hAnsi="Cambria"/>
        <w:i/>
      </w:rPr>
    </w:pPr>
    <w:r w:rsidRPr="00452853">
      <w:rPr>
        <w:rFonts w:ascii="Cambria" w:hAnsi="Cambria"/>
        <w:i/>
      </w:rPr>
      <w:t xml:space="preserve">Программа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5</w:t>
    </w:r>
    <w:r>
      <w:rPr>
        <w:rFonts w:ascii="Cambria" w:hAnsi="Cambria"/>
        <w:i/>
      </w:rPr>
      <w:t xml:space="preserve"> г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95" w:rsidRPr="00452853" w:rsidRDefault="004E3E95" w:rsidP="0022708A">
    <w:pPr>
      <w:pStyle w:val="a9"/>
      <w:spacing w:after="360"/>
      <w:jc w:val="center"/>
      <w:rPr>
        <w:rFonts w:ascii="Cambria" w:hAnsi="Cambria"/>
        <w:i/>
      </w:rPr>
    </w:pPr>
    <w:r>
      <w:rPr>
        <w:rFonts w:ascii="Cambria" w:hAnsi="Cambria"/>
        <w:i/>
      </w:rPr>
      <w:t>Отчет о выполнении п</w:t>
    </w:r>
    <w:r w:rsidRPr="00452853">
      <w:rPr>
        <w:rFonts w:ascii="Cambria" w:hAnsi="Cambria"/>
        <w:i/>
      </w:rPr>
      <w:t>рограмм</w:t>
    </w:r>
    <w:r>
      <w:rPr>
        <w:rFonts w:ascii="Cambria" w:hAnsi="Cambria"/>
        <w:i/>
      </w:rPr>
      <w:t>ы</w:t>
    </w:r>
    <w:r w:rsidRPr="00452853">
      <w:rPr>
        <w:rFonts w:ascii="Cambria" w:hAnsi="Cambria"/>
        <w:i/>
      </w:rPr>
      <w:t xml:space="preserve"> комплексного развития Юго-Восточного административного округа </w:t>
    </w:r>
    <w:r>
      <w:rPr>
        <w:rFonts w:ascii="Cambria" w:hAnsi="Cambria"/>
        <w:i/>
      </w:rPr>
      <w:t>города</w:t>
    </w:r>
    <w:r w:rsidRPr="00452853">
      <w:rPr>
        <w:rFonts w:ascii="Cambria" w:hAnsi="Cambria"/>
        <w:i/>
      </w:rPr>
      <w:t xml:space="preserve"> Москвы на 201</w:t>
    </w:r>
    <w:r>
      <w:rPr>
        <w:rFonts w:ascii="Cambria" w:hAnsi="Cambria"/>
        <w:i/>
      </w:rPr>
      <w:t>7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34"/>
    <w:multiLevelType w:val="multilevel"/>
    <w:tmpl w:val="5E1A6E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64E14"/>
    <w:multiLevelType w:val="hybridMultilevel"/>
    <w:tmpl w:val="93966B26"/>
    <w:lvl w:ilvl="0" w:tplc="2EE0B75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C148A"/>
    <w:multiLevelType w:val="hybridMultilevel"/>
    <w:tmpl w:val="5226EF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BC245E"/>
    <w:multiLevelType w:val="hybridMultilevel"/>
    <w:tmpl w:val="CB9241CC"/>
    <w:lvl w:ilvl="0" w:tplc="F51267E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53DB9"/>
    <w:multiLevelType w:val="hybridMultilevel"/>
    <w:tmpl w:val="5D003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6CFD"/>
    <w:multiLevelType w:val="hybridMultilevel"/>
    <w:tmpl w:val="7D84A02C"/>
    <w:lvl w:ilvl="0" w:tplc="400A1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C0158B"/>
    <w:multiLevelType w:val="hybridMultilevel"/>
    <w:tmpl w:val="0804F7F6"/>
    <w:lvl w:ilvl="0" w:tplc="3132A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7C8B"/>
    <w:multiLevelType w:val="hybridMultilevel"/>
    <w:tmpl w:val="D88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D4"/>
    <w:multiLevelType w:val="hybridMultilevel"/>
    <w:tmpl w:val="F800B12C"/>
    <w:lvl w:ilvl="0" w:tplc="A54A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A0C71"/>
    <w:multiLevelType w:val="hybridMultilevel"/>
    <w:tmpl w:val="E774C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BF09B2"/>
    <w:multiLevelType w:val="hybridMultilevel"/>
    <w:tmpl w:val="2578A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15BE8"/>
    <w:multiLevelType w:val="hybridMultilevel"/>
    <w:tmpl w:val="CC36D0FA"/>
    <w:lvl w:ilvl="0" w:tplc="176849FC">
      <w:numFmt w:val="bullet"/>
      <w:lvlText w:val=""/>
      <w:lvlJc w:val="left"/>
      <w:pPr>
        <w:ind w:left="3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6"/>
    <w:rsid w:val="000007FA"/>
    <w:rsid w:val="00001C04"/>
    <w:rsid w:val="00002809"/>
    <w:rsid w:val="00002A91"/>
    <w:rsid w:val="00002E60"/>
    <w:rsid w:val="00003E25"/>
    <w:rsid w:val="00006818"/>
    <w:rsid w:val="000079E9"/>
    <w:rsid w:val="00011940"/>
    <w:rsid w:val="000120FF"/>
    <w:rsid w:val="00012D83"/>
    <w:rsid w:val="00012FE4"/>
    <w:rsid w:val="00013F70"/>
    <w:rsid w:val="00014144"/>
    <w:rsid w:val="00014179"/>
    <w:rsid w:val="00014393"/>
    <w:rsid w:val="000155ED"/>
    <w:rsid w:val="0001567E"/>
    <w:rsid w:val="000161C5"/>
    <w:rsid w:val="000167A7"/>
    <w:rsid w:val="00017FF3"/>
    <w:rsid w:val="000219E2"/>
    <w:rsid w:val="000222CA"/>
    <w:rsid w:val="0002447C"/>
    <w:rsid w:val="00024575"/>
    <w:rsid w:val="0002535F"/>
    <w:rsid w:val="00025E5B"/>
    <w:rsid w:val="000269C0"/>
    <w:rsid w:val="00026BF9"/>
    <w:rsid w:val="00026EC6"/>
    <w:rsid w:val="000273C4"/>
    <w:rsid w:val="00027605"/>
    <w:rsid w:val="00027BDF"/>
    <w:rsid w:val="00027F3C"/>
    <w:rsid w:val="00030545"/>
    <w:rsid w:val="00030D76"/>
    <w:rsid w:val="0003126F"/>
    <w:rsid w:val="00031B2E"/>
    <w:rsid w:val="00031CA2"/>
    <w:rsid w:val="000341B1"/>
    <w:rsid w:val="00037BE6"/>
    <w:rsid w:val="0004014C"/>
    <w:rsid w:val="00040265"/>
    <w:rsid w:val="00042481"/>
    <w:rsid w:val="00042925"/>
    <w:rsid w:val="00043745"/>
    <w:rsid w:val="00044CF5"/>
    <w:rsid w:val="00044EA4"/>
    <w:rsid w:val="00045C87"/>
    <w:rsid w:val="0004698E"/>
    <w:rsid w:val="00047321"/>
    <w:rsid w:val="00051DA4"/>
    <w:rsid w:val="00051E0C"/>
    <w:rsid w:val="00052559"/>
    <w:rsid w:val="0005453D"/>
    <w:rsid w:val="00054730"/>
    <w:rsid w:val="000568E1"/>
    <w:rsid w:val="00056ACC"/>
    <w:rsid w:val="0005747A"/>
    <w:rsid w:val="00057C53"/>
    <w:rsid w:val="00057E63"/>
    <w:rsid w:val="00060701"/>
    <w:rsid w:val="00060CEE"/>
    <w:rsid w:val="000618C4"/>
    <w:rsid w:val="0006197B"/>
    <w:rsid w:val="00061A89"/>
    <w:rsid w:val="00063D53"/>
    <w:rsid w:val="00065ED6"/>
    <w:rsid w:val="00066E76"/>
    <w:rsid w:val="00070A13"/>
    <w:rsid w:val="00070B00"/>
    <w:rsid w:val="00071348"/>
    <w:rsid w:val="00071583"/>
    <w:rsid w:val="000716DB"/>
    <w:rsid w:val="000722D2"/>
    <w:rsid w:val="000725C4"/>
    <w:rsid w:val="0007285A"/>
    <w:rsid w:val="000748E0"/>
    <w:rsid w:val="00074CFC"/>
    <w:rsid w:val="00075126"/>
    <w:rsid w:val="00075748"/>
    <w:rsid w:val="0007673D"/>
    <w:rsid w:val="00076BE8"/>
    <w:rsid w:val="0008009F"/>
    <w:rsid w:val="00081078"/>
    <w:rsid w:val="00083303"/>
    <w:rsid w:val="00083468"/>
    <w:rsid w:val="00084448"/>
    <w:rsid w:val="000844C8"/>
    <w:rsid w:val="00084703"/>
    <w:rsid w:val="00084BD2"/>
    <w:rsid w:val="000854F0"/>
    <w:rsid w:val="00086436"/>
    <w:rsid w:val="000864CC"/>
    <w:rsid w:val="00091DC7"/>
    <w:rsid w:val="000939B9"/>
    <w:rsid w:val="00094C45"/>
    <w:rsid w:val="0009528B"/>
    <w:rsid w:val="0009548B"/>
    <w:rsid w:val="00097412"/>
    <w:rsid w:val="000A0ED4"/>
    <w:rsid w:val="000A263E"/>
    <w:rsid w:val="000A2828"/>
    <w:rsid w:val="000A285F"/>
    <w:rsid w:val="000A3275"/>
    <w:rsid w:val="000A41D4"/>
    <w:rsid w:val="000A5CCF"/>
    <w:rsid w:val="000A61EA"/>
    <w:rsid w:val="000B09C9"/>
    <w:rsid w:val="000B1468"/>
    <w:rsid w:val="000B177A"/>
    <w:rsid w:val="000B1EF3"/>
    <w:rsid w:val="000B24CB"/>
    <w:rsid w:val="000B2C6D"/>
    <w:rsid w:val="000B3652"/>
    <w:rsid w:val="000B681E"/>
    <w:rsid w:val="000C02F2"/>
    <w:rsid w:val="000C1562"/>
    <w:rsid w:val="000C2A01"/>
    <w:rsid w:val="000C3806"/>
    <w:rsid w:val="000C43DD"/>
    <w:rsid w:val="000C56C2"/>
    <w:rsid w:val="000C6317"/>
    <w:rsid w:val="000C6C35"/>
    <w:rsid w:val="000C7B2E"/>
    <w:rsid w:val="000C7EBA"/>
    <w:rsid w:val="000D02E8"/>
    <w:rsid w:val="000D1513"/>
    <w:rsid w:val="000D3A41"/>
    <w:rsid w:val="000D59F9"/>
    <w:rsid w:val="000D655F"/>
    <w:rsid w:val="000D688C"/>
    <w:rsid w:val="000D6EA7"/>
    <w:rsid w:val="000D6F9B"/>
    <w:rsid w:val="000D7070"/>
    <w:rsid w:val="000E1C5D"/>
    <w:rsid w:val="000E2E1F"/>
    <w:rsid w:val="000E3AB4"/>
    <w:rsid w:val="000E5564"/>
    <w:rsid w:val="000E65CE"/>
    <w:rsid w:val="000F0455"/>
    <w:rsid w:val="000F0CAD"/>
    <w:rsid w:val="000F0CB5"/>
    <w:rsid w:val="000F1238"/>
    <w:rsid w:val="000F36E8"/>
    <w:rsid w:val="000F4E5E"/>
    <w:rsid w:val="000F50DD"/>
    <w:rsid w:val="00102C76"/>
    <w:rsid w:val="00103FDA"/>
    <w:rsid w:val="00104D12"/>
    <w:rsid w:val="00105093"/>
    <w:rsid w:val="00105298"/>
    <w:rsid w:val="00106ADF"/>
    <w:rsid w:val="00106DB4"/>
    <w:rsid w:val="00106F23"/>
    <w:rsid w:val="00107638"/>
    <w:rsid w:val="00111885"/>
    <w:rsid w:val="001124AB"/>
    <w:rsid w:val="001126D1"/>
    <w:rsid w:val="00116ADC"/>
    <w:rsid w:val="00116F92"/>
    <w:rsid w:val="00117DBD"/>
    <w:rsid w:val="0012059D"/>
    <w:rsid w:val="001215BD"/>
    <w:rsid w:val="001217F0"/>
    <w:rsid w:val="00123C41"/>
    <w:rsid w:val="00123DAA"/>
    <w:rsid w:val="00124034"/>
    <w:rsid w:val="001241FB"/>
    <w:rsid w:val="00124795"/>
    <w:rsid w:val="00124BCE"/>
    <w:rsid w:val="00125277"/>
    <w:rsid w:val="00126C2C"/>
    <w:rsid w:val="00127C5A"/>
    <w:rsid w:val="00130269"/>
    <w:rsid w:val="00131618"/>
    <w:rsid w:val="00131D7C"/>
    <w:rsid w:val="0013329E"/>
    <w:rsid w:val="00133579"/>
    <w:rsid w:val="00134204"/>
    <w:rsid w:val="00134D32"/>
    <w:rsid w:val="00136520"/>
    <w:rsid w:val="00136798"/>
    <w:rsid w:val="00136FBF"/>
    <w:rsid w:val="00137D2F"/>
    <w:rsid w:val="001411C1"/>
    <w:rsid w:val="001417CB"/>
    <w:rsid w:val="001417DE"/>
    <w:rsid w:val="00150105"/>
    <w:rsid w:val="0015087B"/>
    <w:rsid w:val="001515D5"/>
    <w:rsid w:val="001517C7"/>
    <w:rsid w:val="001518B3"/>
    <w:rsid w:val="00151F1A"/>
    <w:rsid w:val="00151F8D"/>
    <w:rsid w:val="001528F0"/>
    <w:rsid w:val="00152F64"/>
    <w:rsid w:val="001536ED"/>
    <w:rsid w:val="0015468E"/>
    <w:rsid w:val="00155CD5"/>
    <w:rsid w:val="00156075"/>
    <w:rsid w:val="001561F1"/>
    <w:rsid w:val="00157D73"/>
    <w:rsid w:val="00160605"/>
    <w:rsid w:val="00160EFB"/>
    <w:rsid w:val="0016175A"/>
    <w:rsid w:val="00161805"/>
    <w:rsid w:val="00161A91"/>
    <w:rsid w:val="00162A6B"/>
    <w:rsid w:val="00163685"/>
    <w:rsid w:val="001654AF"/>
    <w:rsid w:val="001655DA"/>
    <w:rsid w:val="00165BED"/>
    <w:rsid w:val="00166658"/>
    <w:rsid w:val="0017085F"/>
    <w:rsid w:val="001710E3"/>
    <w:rsid w:val="00175029"/>
    <w:rsid w:val="00175D2B"/>
    <w:rsid w:val="00177D60"/>
    <w:rsid w:val="00181490"/>
    <w:rsid w:val="001818CA"/>
    <w:rsid w:val="001824CE"/>
    <w:rsid w:val="001841D6"/>
    <w:rsid w:val="0018520E"/>
    <w:rsid w:val="00185B08"/>
    <w:rsid w:val="00191E25"/>
    <w:rsid w:val="00192E0E"/>
    <w:rsid w:val="00194BAF"/>
    <w:rsid w:val="00197717"/>
    <w:rsid w:val="001A0DC9"/>
    <w:rsid w:val="001A0F69"/>
    <w:rsid w:val="001A149A"/>
    <w:rsid w:val="001A15F3"/>
    <w:rsid w:val="001A2F0E"/>
    <w:rsid w:val="001A3546"/>
    <w:rsid w:val="001A52F7"/>
    <w:rsid w:val="001A6113"/>
    <w:rsid w:val="001B0F82"/>
    <w:rsid w:val="001B3698"/>
    <w:rsid w:val="001B4175"/>
    <w:rsid w:val="001B4D94"/>
    <w:rsid w:val="001B4F33"/>
    <w:rsid w:val="001B5313"/>
    <w:rsid w:val="001B70C6"/>
    <w:rsid w:val="001B7108"/>
    <w:rsid w:val="001B778D"/>
    <w:rsid w:val="001C3949"/>
    <w:rsid w:val="001C4685"/>
    <w:rsid w:val="001C4757"/>
    <w:rsid w:val="001C4AEF"/>
    <w:rsid w:val="001C745A"/>
    <w:rsid w:val="001C79D2"/>
    <w:rsid w:val="001C7EFB"/>
    <w:rsid w:val="001D0A7A"/>
    <w:rsid w:val="001D1CAB"/>
    <w:rsid w:val="001D2E38"/>
    <w:rsid w:val="001D447D"/>
    <w:rsid w:val="001D4E1B"/>
    <w:rsid w:val="001D6275"/>
    <w:rsid w:val="001D6FCC"/>
    <w:rsid w:val="001D74BD"/>
    <w:rsid w:val="001E03A8"/>
    <w:rsid w:val="001E0644"/>
    <w:rsid w:val="001E1C7D"/>
    <w:rsid w:val="001E4B10"/>
    <w:rsid w:val="001E4ECE"/>
    <w:rsid w:val="001E5804"/>
    <w:rsid w:val="001E5CE9"/>
    <w:rsid w:val="001E6B83"/>
    <w:rsid w:val="001F235D"/>
    <w:rsid w:val="001F2460"/>
    <w:rsid w:val="001F27D6"/>
    <w:rsid w:val="001F4221"/>
    <w:rsid w:val="001F6001"/>
    <w:rsid w:val="001F6120"/>
    <w:rsid w:val="001F6354"/>
    <w:rsid w:val="00200462"/>
    <w:rsid w:val="0020142F"/>
    <w:rsid w:val="002023EA"/>
    <w:rsid w:val="002028D2"/>
    <w:rsid w:val="00202C33"/>
    <w:rsid w:val="00206A8A"/>
    <w:rsid w:val="00211DC3"/>
    <w:rsid w:val="00212C16"/>
    <w:rsid w:val="00212EFF"/>
    <w:rsid w:val="00213586"/>
    <w:rsid w:val="002139CF"/>
    <w:rsid w:val="0021505C"/>
    <w:rsid w:val="00216763"/>
    <w:rsid w:val="00217D20"/>
    <w:rsid w:val="00220C59"/>
    <w:rsid w:val="00221028"/>
    <w:rsid w:val="002219B2"/>
    <w:rsid w:val="00221DD8"/>
    <w:rsid w:val="00222E9D"/>
    <w:rsid w:val="00223048"/>
    <w:rsid w:val="00223FD0"/>
    <w:rsid w:val="002240B3"/>
    <w:rsid w:val="00224853"/>
    <w:rsid w:val="002249E9"/>
    <w:rsid w:val="0022505A"/>
    <w:rsid w:val="0022708A"/>
    <w:rsid w:val="00227E55"/>
    <w:rsid w:val="00230973"/>
    <w:rsid w:val="00231315"/>
    <w:rsid w:val="0023166B"/>
    <w:rsid w:val="002323EC"/>
    <w:rsid w:val="002328DB"/>
    <w:rsid w:val="00232CB5"/>
    <w:rsid w:val="00233280"/>
    <w:rsid w:val="002333FC"/>
    <w:rsid w:val="0023419B"/>
    <w:rsid w:val="00234E50"/>
    <w:rsid w:val="00235576"/>
    <w:rsid w:val="00237405"/>
    <w:rsid w:val="002403E9"/>
    <w:rsid w:val="00240FCA"/>
    <w:rsid w:val="0024125E"/>
    <w:rsid w:val="00241689"/>
    <w:rsid w:val="002419FE"/>
    <w:rsid w:val="00242151"/>
    <w:rsid w:val="00244410"/>
    <w:rsid w:val="00244C01"/>
    <w:rsid w:val="002471E1"/>
    <w:rsid w:val="00250F3C"/>
    <w:rsid w:val="002519C6"/>
    <w:rsid w:val="002525EF"/>
    <w:rsid w:val="00253389"/>
    <w:rsid w:val="002538E6"/>
    <w:rsid w:val="0025480E"/>
    <w:rsid w:val="00254D33"/>
    <w:rsid w:val="002560EF"/>
    <w:rsid w:val="00256AAC"/>
    <w:rsid w:val="00257CBE"/>
    <w:rsid w:val="00260969"/>
    <w:rsid w:val="00262656"/>
    <w:rsid w:val="0026313D"/>
    <w:rsid w:val="00263D81"/>
    <w:rsid w:val="00264EAE"/>
    <w:rsid w:val="002651EA"/>
    <w:rsid w:val="00265FF6"/>
    <w:rsid w:val="00267258"/>
    <w:rsid w:val="00267BFD"/>
    <w:rsid w:val="00267D64"/>
    <w:rsid w:val="002720FD"/>
    <w:rsid w:val="002729E4"/>
    <w:rsid w:val="002745EE"/>
    <w:rsid w:val="002746B2"/>
    <w:rsid w:val="0027580B"/>
    <w:rsid w:val="002761F1"/>
    <w:rsid w:val="002763BA"/>
    <w:rsid w:val="0027662C"/>
    <w:rsid w:val="0028046E"/>
    <w:rsid w:val="002808EF"/>
    <w:rsid w:val="00280934"/>
    <w:rsid w:val="00281A08"/>
    <w:rsid w:val="002839EA"/>
    <w:rsid w:val="0028408F"/>
    <w:rsid w:val="00284DF5"/>
    <w:rsid w:val="0028513A"/>
    <w:rsid w:val="002856E8"/>
    <w:rsid w:val="002859DB"/>
    <w:rsid w:val="00285E25"/>
    <w:rsid w:val="00290384"/>
    <w:rsid w:val="00290A80"/>
    <w:rsid w:val="00290E99"/>
    <w:rsid w:val="00291ECC"/>
    <w:rsid w:val="00292212"/>
    <w:rsid w:val="00293F02"/>
    <w:rsid w:val="00293F8B"/>
    <w:rsid w:val="00295BC3"/>
    <w:rsid w:val="002A0DD7"/>
    <w:rsid w:val="002A10FF"/>
    <w:rsid w:val="002A2DE7"/>
    <w:rsid w:val="002A3991"/>
    <w:rsid w:val="002A6493"/>
    <w:rsid w:val="002B0960"/>
    <w:rsid w:val="002B145B"/>
    <w:rsid w:val="002B2344"/>
    <w:rsid w:val="002B2939"/>
    <w:rsid w:val="002B2D98"/>
    <w:rsid w:val="002B3086"/>
    <w:rsid w:val="002B32E6"/>
    <w:rsid w:val="002B44B8"/>
    <w:rsid w:val="002B6EEC"/>
    <w:rsid w:val="002B7855"/>
    <w:rsid w:val="002C04AB"/>
    <w:rsid w:val="002C10D3"/>
    <w:rsid w:val="002C23BD"/>
    <w:rsid w:val="002C2494"/>
    <w:rsid w:val="002C24A8"/>
    <w:rsid w:val="002C462B"/>
    <w:rsid w:val="002C4BD4"/>
    <w:rsid w:val="002C5AD8"/>
    <w:rsid w:val="002C5C23"/>
    <w:rsid w:val="002C7947"/>
    <w:rsid w:val="002D2755"/>
    <w:rsid w:val="002D41B8"/>
    <w:rsid w:val="002D6CA2"/>
    <w:rsid w:val="002D7023"/>
    <w:rsid w:val="002D7BF7"/>
    <w:rsid w:val="002D7D35"/>
    <w:rsid w:val="002E01F0"/>
    <w:rsid w:val="002E35C5"/>
    <w:rsid w:val="002E3F15"/>
    <w:rsid w:val="002E4C5B"/>
    <w:rsid w:val="002E56C9"/>
    <w:rsid w:val="002E6D8B"/>
    <w:rsid w:val="002E7CF3"/>
    <w:rsid w:val="002F0304"/>
    <w:rsid w:val="002F0A74"/>
    <w:rsid w:val="002F0EA9"/>
    <w:rsid w:val="002F1199"/>
    <w:rsid w:val="002F2AD1"/>
    <w:rsid w:val="002F3696"/>
    <w:rsid w:val="002F3A23"/>
    <w:rsid w:val="002F3E38"/>
    <w:rsid w:val="002F4311"/>
    <w:rsid w:val="002F6A17"/>
    <w:rsid w:val="002F6A44"/>
    <w:rsid w:val="00300330"/>
    <w:rsid w:val="0030070F"/>
    <w:rsid w:val="00300EA8"/>
    <w:rsid w:val="003013C0"/>
    <w:rsid w:val="00301B05"/>
    <w:rsid w:val="00302877"/>
    <w:rsid w:val="00302962"/>
    <w:rsid w:val="00302EF8"/>
    <w:rsid w:val="00305B3E"/>
    <w:rsid w:val="00306335"/>
    <w:rsid w:val="00306E89"/>
    <w:rsid w:val="0030712E"/>
    <w:rsid w:val="0030725C"/>
    <w:rsid w:val="0031180F"/>
    <w:rsid w:val="00312CDF"/>
    <w:rsid w:val="0031387B"/>
    <w:rsid w:val="00314AF0"/>
    <w:rsid w:val="003151C7"/>
    <w:rsid w:val="003156ED"/>
    <w:rsid w:val="0031601A"/>
    <w:rsid w:val="003201B1"/>
    <w:rsid w:val="003205D9"/>
    <w:rsid w:val="00321186"/>
    <w:rsid w:val="003214BA"/>
    <w:rsid w:val="00321C59"/>
    <w:rsid w:val="00321D06"/>
    <w:rsid w:val="00322AF9"/>
    <w:rsid w:val="00322C3E"/>
    <w:rsid w:val="00323431"/>
    <w:rsid w:val="00323639"/>
    <w:rsid w:val="003251E5"/>
    <w:rsid w:val="00325946"/>
    <w:rsid w:val="00325BEC"/>
    <w:rsid w:val="00325D28"/>
    <w:rsid w:val="00326386"/>
    <w:rsid w:val="00332FD2"/>
    <w:rsid w:val="003346AA"/>
    <w:rsid w:val="003346BC"/>
    <w:rsid w:val="00335C8D"/>
    <w:rsid w:val="00336B13"/>
    <w:rsid w:val="0033714A"/>
    <w:rsid w:val="00337EC8"/>
    <w:rsid w:val="00340A05"/>
    <w:rsid w:val="00341D02"/>
    <w:rsid w:val="00342AB8"/>
    <w:rsid w:val="00343935"/>
    <w:rsid w:val="003441BB"/>
    <w:rsid w:val="003441EF"/>
    <w:rsid w:val="00344CDC"/>
    <w:rsid w:val="003459F5"/>
    <w:rsid w:val="003464C8"/>
    <w:rsid w:val="003475BE"/>
    <w:rsid w:val="00350739"/>
    <w:rsid w:val="003509A2"/>
    <w:rsid w:val="00350ADE"/>
    <w:rsid w:val="00351729"/>
    <w:rsid w:val="00351FF8"/>
    <w:rsid w:val="0035262F"/>
    <w:rsid w:val="003530DC"/>
    <w:rsid w:val="0035450B"/>
    <w:rsid w:val="0035672F"/>
    <w:rsid w:val="00356863"/>
    <w:rsid w:val="00356AA1"/>
    <w:rsid w:val="0035748A"/>
    <w:rsid w:val="0035761C"/>
    <w:rsid w:val="00360FE5"/>
    <w:rsid w:val="00362574"/>
    <w:rsid w:val="003646B5"/>
    <w:rsid w:val="0036498F"/>
    <w:rsid w:val="0036633F"/>
    <w:rsid w:val="003675A2"/>
    <w:rsid w:val="00371AA6"/>
    <w:rsid w:val="00371AEA"/>
    <w:rsid w:val="00371BBF"/>
    <w:rsid w:val="00372DE2"/>
    <w:rsid w:val="00373BF8"/>
    <w:rsid w:val="00374681"/>
    <w:rsid w:val="00375B11"/>
    <w:rsid w:val="003761D9"/>
    <w:rsid w:val="00376D83"/>
    <w:rsid w:val="00377C55"/>
    <w:rsid w:val="00381442"/>
    <w:rsid w:val="00382143"/>
    <w:rsid w:val="00382549"/>
    <w:rsid w:val="0038256C"/>
    <w:rsid w:val="00382D7E"/>
    <w:rsid w:val="003842F8"/>
    <w:rsid w:val="003854E8"/>
    <w:rsid w:val="00385EBD"/>
    <w:rsid w:val="00386D51"/>
    <w:rsid w:val="00386FC4"/>
    <w:rsid w:val="00387F79"/>
    <w:rsid w:val="00390D28"/>
    <w:rsid w:val="00391569"/>
    <w:rsid w:val="003923ED"/>
    <w:rsid w:val="003937D9"/>
    <w:rsid w:val="00395C1E"/>
    <w:rsid w:val="003A0BB7"/>
    <w:rsid w:val="003A13FC"/>
    <w:rsid w:val="003A234A"/>
    <w:rsid w:val="003A4C5E"/>
    <w:rsid w:val="003A5DD3"/>
    <w:rsid w:val="003A6C73"/>
    <w:rsid w:val="003B053B"/>
    <w:rsid w:val="003B1914"/>
    <w:rsid w:val="003B1FAD"/>
    <w:rsid w:val="003B43F4"/>
    <w:rsid w:val="003B5468"/>
    <w:rsid w:val="003B75ED"/>
    <w:rsid w:val="003C19F0"/>
    <w:rsid w:val="003C3637"/>
    <w:rsid w:val="003C452C"/>
    <w:rsid w:val="003C6F96"/>
    <w:rsid w:val="003C7C61"/>
    <w:rsid w:val="003D0002"/>
    <w:rsid w:val="003D0BE8"/>
    <w:rsid w:val="003D21E3"/>
    <w:rsid w:val="003D2E6B"/>
    <w:rsid w:val="003D510E"/>
    <w:rsid w:val="003D681A"/>
    <w:rsid w:val="003E0EB8"/>
    <w:rsid w:val="003E123A"/>
    <w:rsid w:val="003E2C70"/>
    <w:rsid w:val="003E4273"/>
    <w:rsid w:val="003E6050"/>
    <w:rsid w:val="003E685C"/>
    <w:rsid w:val="003F278D"/>
    <w:rsid w:val="003F4F6E"/>
    <w:rsid w:val="003F4F94"/>
    <w:rsid w:val="003F56F8"/>
    <w:rsid w:val="003F67F9"/>
    <w:rsid w:val="004005D6"/>
    <w:rsid w:val="00401694"/>
    <w:rsid w:val="0040294F"/>
    <w:rsid w:val="0040320B"/>
    <w:rsid w:val="00406530"/>
    <w:rsid w:val="00406BA1"/>
    <w:rsid w:val="00407678"/>
    <w:rsid w:val="00407AAD"/>
    <w:rsid w:val="0041066D"/>
    <w:rsid w:val="004111B2"/>
    <w:rsid w:val="00411681"/>
    <w:rsid w:val="00412220"/>
    <w:rsid w:val="0041241D"/>
    <w:rsid w:val="00414A39"/>
    <w:rsid w:val="00421CEB"/>
    <w:rsid w:val="004227ED"/>
    <w:rsid w:val="004234D2"/>
    <w:rsid w:val="004242E1"/>
    <w:rsid w:val="004258DF"/>
    <w:rsid w:val="004259C2"/>
    <w:rsid w:val="0043016B"/>
    <w:rsid w:val="00430368"/>
    <w:rsid w:val="0043212A"/>
    <w:rsid w:val="00432C74"/>
    <w:rsid w:val="00433AE6"/>
    <w:rsid w:val="00433D9F"/>
    <w:rsid w:val="00433DAE"/>
    <w:rsid w:val="00435DE6"/>
    <w:rsid w:val="00440144"/>
    <w:rsid w:val="004409AA"/>
    <w:rsid w:val="00440D51"/>
    <w:rsid w:val="0044170F"/>
    <w:rsid w:val="00441985"/>
    <w:rsid w:val="00441A86"/>
    <w:rsid w:val="004438FE"/>
    <w:rsid w:val="00444183"/>
    <w:rsid w:val="00444BE0"/>
    <w:rsid w:val="00445617"/>
    <w:rsid w:val="004512FA"/>
    <w:rsid w:val="00451A4B"/>
    <w:rsid w:val="00452853"/>
    <w:rsid w:val="00452B2D"/>
    <w:rsid w:val="0045495D"/>
    <w:rsid w:val="00454F19"/>
    <w:rsid w:val="00455DB6"/>
    <w:rsid w:val="004568F0"/>
    <w:rsid w:val="004613B9"/>
    <w:rsid w:val="0046190C"/>
    <w:rsid w:val="00462B57"/>
    <w:rsid w:val="00463592"/>
    <w:rsid w:val="00465053"/>
    <w:rsid w:val="004662F8"/>
    <w:rsid w:val="004670E4"/>
    <w:rsid w:val="00467BB9"/>
    <w:rsid w:val="00467E09"/>
    <w:rsid w:val="00470681"/>
    <w:rsid w:val="0047147F"/>
    <w:rsid w:val="00472071"/>
    <w:rsid w:val="00472A32"/>
    <w:rsid w:val="00473450"/>
    <w:rsid w:val="00473DA5"/>
    <w:rsid w:val="00473F12"/>
    <w:rsid w:val="00474D68"/>
    <w:rsid w:val="00476E65"/>
    <w:rsid w:val="00480259"/>
    <w:rsid w:val="00481C33"/>
    <w:rsid w:val="00482573"/>
    <w:rsid w:val="00485B18"/>
    <w:rsid w:val="0048636C"/>
    <w:rsid w:val="00487819"/>
    <w:rsid w:val="0048798A"/>
    <w:rsid w:val="00487C3A"/>
    <w:rsid w:val="00490DCD"/>
    <w:rsid w:val="00490F98"/>
    <w:rsid w:val="00491996"/>
    <w:rsid w:val="00491FDC"/>
    <w:rsid w:val="004922D6"/>
    <w:rsid w:val="00493484"/>
    <w:rsid w:val="00493C84"/>
    <w:rsid w:val="0049603F"/>
    <w:rsid w:val="00497CC8"/>
    <w:rsid w:val="004A0D68"/>
    <w:rsid w:val="004A17F5"/>
    <w:rsid w:val="004A2515"/>
    <w:rsid w:val="004A261B"/>
    <w:rsid w:val="004A2D16"/>
    <w:rsid w:val="004A3565"/>
    <w:rsid w:val="004A3B58"/>
    <w:rsid w:val="004A4189"/>
    <w:rsid w:val="004A75A8"/>
    <w:rsid w:val="004A75F4"/>
    <w:rsid w:val="004A7F19"/>
    <w:rsid w:val="004B0F1C"/>
    <w:rsid w:val="004B0F67"/>
    <w:rsid w:val="004B2306"/>
    <w:rsid w:val="004B2804"/>
    <w:rsid w:val="004B3F0B"/>
    <w:rsid w:val="004B3F2C"/>
    <w:rsid w:val="004B4B70"/>
    <w:rsid w:val="004B5A0A"/>
    <w:rsid w:val="004B5B9F"/>
    <w:rsid w:val="004B655F"/>
    <w:rsid w:val="004B6E5D"/>
    <w:rsid w:val="004B7153"/>
    <w:rsid w:val="004B71C2"/>
    <w:rsid w:val="004B743C"/>
    <w:rsid w:val="004C2D9C"/>
    <w:rsid w:val="004C3BF8"/>
    <w:rsid w:val="004C6950"/>
    <w:rsid w:val="004C6D14"/>
    <w:rsid w:val="004C7366"/>
    <w:rsid w:val="004D013A"/>
    <w:rsid w:val="004D02D9"/>
    <w:rsid w:val="004D0C1C"/>
    <w:rsid w:val="004D0C1E"/>
    <w:rsid w:val="004D1B32"/>
    <w:rsid w:val="004D201B"/>
    <w:rsid w:val="004D225C"/>
    <w:rsid w:val="004D3B90"/>
    <w:rsid w:val="004D4A69"/>
    <w:rsid w:val="004D4DDD"/>
    <w:rsid w:val="004D55CF"/>
    <w:rsid w:val="004D6604"/>
    <w:rsid w:val="004D673B"/>
    <w:rsid w:val="004D6B86"/>
    <w:rsid w:val="004D6FF9"/>
    <w:rsid w:val="004D7A65"/>
    <w:rsid w:val="004E0115"/>
    <w:rsid w:val="004E014F"/>
    <w:rsid w:val="004E0799"/>
    <w:rsid w:val="004E2B6F"/>
    <w:rsid w:val="004E39E9"/>
    <w:rsid w:val="004E3E95"/>
    <w:rsid w:val="004E49F2"/>
    <w:rsid w:val="004E5246"/>
    <w:rsid w:val="004E5D7E"/>
    <w:rsid w:val="004E674B"/>
    <w:rsid w:val="004E7448"/>
    <w:rsid w:val="004E7C92"/>
    <w:rsid w:val="004F2864"/>
    <w:rsid w:val="004F4718"/>
    <w:rsid w:val="004F51FA"/>
    <w:rsid w:val="004F572C"/>
    <w:rsid w:val="004F6F7D"/>
    <w:rsid w:val="004F752B"/>
    <w:rsid w:val="004F7E02"/>
    <w:rsid w:val="005004A9"/>
    <w:rsid w:val="005019E5"/>
    <w:rsid w:val="00501C7C"/>
    <w:rsid w:val="0050254A"/>
    <w:rsid w:val="00503BAA"/>
    <w:rsid w:val="00506AD0"/>
    <w:rsid w:val="0051150F"/>
    <w:rsid w:val="005115E6"/>
    <w:rsid w:val="0051174C"/>
    <w:rsid w:val="00511852"/>
    <w:rsid w:val="00511B10"/>
    <w:rsid w:val="00511C52"/>
    <w:rsid w:val="00513780"/>
    <w:rsid w:val="0051463F"/>
    <w:rsid w:val="005149B4"/>
    <w:rsid w:val="00514D7D"/>
    <w:rsid w:val="005208B7"/>
    <w:rsid w:val="00521A37"/>
    <w:rsid w:val="0052286C"/>
    <w:rsid w:val="00522FA8"/>
    <w:rsid w:val="005232F2"/>
    <w:rsid w:val="00523B41"/>
    <w:rsid w:val="00525443"/>
    <w:rsid w:val="00525F84"/>
    <w:rsid w:val="005267AC"/>
    <w:rsid w:val="005268CE"/>
    <w:rsid w:val="00526ECD"/>
    <w:rsid w:val="0052757D"/>
    <w:rsid w:val="0053029B"/>
    <w:rsid w:val="005310CC"/>
    <w:rsid w:val="0053125A"/>
    <w:rsid w:val="005312E3"/>
    <w:rsid w:val="00532DCE"/>
    <w:rsid w:val="00534F49"/>
    <w:rsid w:val="005357AF"/>
    <w:rsid w:val="00535900"/>
    <w:rsid w:val="00536551"/>
    <w:rsid w:val="0053667F"/>
    <w:rsid w:val="00536A1C"/>
    <w:rsid w:val="00536F2F"/>
    <w:rsid w:val="00537AAE"/>
    <w:rsid w:val="0054141A"/>
    <w:rsid w:val="005436B9"/>
    <w:rsid w:val="005438E7"/>
    <w:rsid w:val="00545432"/>
    <w:rsid w:val="00550DF9"/>
    <w:rsid w:val="0055165A"/>
    <w:rsid w:val="00552AAD"/>
    <w:rsid w:val="00552E15"/>
    <w:rsid w:val="00552E75"/>
    <w:rsid w:val="005534C0"/>
    <w:rsid w:val="00553C97"/>
    <w:rsid w:val="00555365"/>
    <w:rsid w:val="005554FC"/>
    <w:rsid w:val="0055558F"/>
    <w:rsid w:val="0055569C"/>
    <w:rsid w:val="00555B46"/>
    <w:rsid w:val="00556A18"/>
    <w:rsid w:val="0055741F"/>
    <w:rsid w:val="00557766"/>
    <w:rsid w:val="00557CB9"/>
    <w:rsid w:val="00560823"/>
    <w:rsid w:val="005613D3"/>
    <w:rsid w:val="005626F5"/>
    <w:rsid w:val="005651E0"/>
    <w:rsid w:val="00565A02"/>
    <w:rsid w:val="00566443"/>
    <w:rsid w:val="005668D3"/>
    <w:rsid w:val="00567632"/>
    <w:rsid w:val="00570127"/>
    <w:rsid w:val="0057145D"/>
    <w:rsid w:val="005720BF"/>
    <w:rsid w:val="00572B86"/>
    <w:rsid w:val="00573214"/>
    <w:rsid w:val="0057568B"/>
    <w:rsid w:val="00576444"/>
    <w:rsid w:val="00580497"/>
    <w:rsid w:val="0058093D"/>
    <w:rsid w:val="00580CD4"/>
    <w:rsid w:val="00581EFF"/>
    <w:rsid w:val="00582C24"/>
    <w:rsid w:val="00583BE5"/>
    <w:rsid w:val="00584842"/>
    <w:rsid w:val="00584916"/>
    <w:rsid w:val="00584AE3"/>
    <w:rsid w:val="00586F7E"/>
    <w:rsid w:val="00587A9B"/>
    <w:rsid w:val="00590049"/>
    <w:rsid w:val="00591BC7"/>
    <w:rsid w:val="00593DBB"/>
    <w:rsid w:val="00594443"/>
    <w:rsid w:val="00594D2B"/>
    <w:rsid w:val="0059545F"/>
    <w:rsid w:val="0059557D"/>
    <w:rsid w:val="00597536"/>
    <w:rsid w:val="005975DA"/>
    <w:rsid w:val="005A0FAE"/>
    <w:rsid w:val="005A31F6"/>
    <w:rsid w:val="005A387C"/>
    <w:rsid w:val="005A39F0"/>
    <w:rsid w:val="005A5233"/>
    <w:rsid w:val="005A5D5B"/>
    <w:rsid w:val="005A6607"/>
    <w:rsid w:val="005A7031"/>
    <w:rsid w:val="005A7487"/>
    <w:rsid w:val="005A7729"/>
    <w:rsid w:val="005B24B9"/>
    <w:rsid w:val="005B3B81"/>
    <w:rsid w:val="005B3DA8"/>
    <w:rsid w:val="005B5A65"/>
    <w:rsid w:val="005B5B0D"/>
    <w:rsid w:val="005B5C62"/>
    <w:rsid w:val="005B7065"/>
    <w:rsid w:val="005C1A23"/>
    <w:rsid w:val="005C3F55"/>
    <w:rsid w:val="005C4F3E"/>
    <w:rsid w:val="005C522F"/>
    <w:rsid w:val="005C589E"/>
    <w:rsid w:val="005C5B5B"/>
    <w:rsid w:val="005C6FD2"/>
    <w:rsid w:val="005D0716"/>
    <w:rsid w:val="005D30B5"/>
    <w:rsid w:val="005D3553"/>
    <w:rsid w:val="005D51A2"/>
    <w:rsid w:val="005D6A7D"/>
    <w:rsid w:val="005D6ABF"/>
    <w:rsid w:val="005D6EAF"/>
    <w:rsid w:val="005D7490"/>
    <w:rsid w:val="005D768B"/>
    <w:rsid w:val="005D7A09"/>
    <w:rsid w:val="005E1092"/>
    <w:rsid w:val="005E2878"/>
    <w:rsid w:val="005E5EA8"/>
    <w:rsid w:val="005E714A"/>
    <w:rsid w:val="005F47E7"/>
    <w:rsid w:val="005F485F"/>
    <w:rsid w:val="005F49A0"/>
    <w:rsid w:val="005F4B4B"/>
    <w:rsid w:val="005F5163"/>
    <w:rsid w:val="005F659A"/>
    <w:rsid w:val="005F73E6"/>
    <w:rsid w:val="00600268"/>
    <w:rsid w:val="00600DD4"/>
    <w:rsid w:val="006010C8"/>
    <w:rsid w:val="00601DB4"/>
    <w:rsid w:val="00602FA2"/>
    <w:rsid w:val="006045A5"/>
    <w:rsid w:val="00605514"/>
    <w:rsid w:val="00605C20"/>
    <w:rsid w:val="00606C0C"/>
    <w:rsid w:val="006072A8"/>
    <w:rsid w:val="00607402"/>
    <w:rsid w:val="00607502"/>
    <w:rsid w:val="00607F92"/>
    <w:rsid w:val="00610243"/>
    <w:rsid w:val="00610F53"/>
    <w:rsid w:val="00611A9D"/>
    <w:rsid w:val="00611DDD"/>
    <w:rsid w:val="00612733"/>
    <w:rsid w:val="00612807"/>
    <w:rsid w:val="006128D9"/>
    <w:rsid w:val="00612A42"/>
    <w:rsid w:val="0061474C"/>
    <w:rsid w:val="00615939"/>
    <w:rsid w:val="006167E3"/>
    <w:rsid w:val="00617233"/>
    <w:rsid w:val="006174DB"/>
    <w:rsid w:val="00621401"/>
    <w:rsid w:val="00623B9A"/>
    <w:rsid w:val="0062425B"/>
    <w:rsid w:val="006243AC"/>
    <w:rsid w:val="00625C08"/>
    <w:rsid w:val="00627A12"/>
    <w:rsid w:val="00627AFB"/>
    <w:rsid w:val="006304F3"/>
    <w:rsid w:val="006311C9"/>
    <w:rsid w:val="00631482"/>
    <w:rsid w:val="006317F3"/>
    <w:rsid w:val="006319E0"/>
    <w:rsid w:val="00632D83"/>
    <w:rsid w:val="00634577"/>
    <w:rsid w:val="006352B3"/>
    <w:rsid w:val="006365DB"/>
    <w:rsid w:val="00636C6A"/>
    <w:rsid w:val="00640FEA"/>
    <w:rsid w:val="006417BF"/>
    <w:rsid w:val="00642E88"/>
    <w:rsid w:val="00643F1C"/>
    <w:rsid w:val="00644572"/>
    <w:rsid w:val="006446D0"/>
    <w:rsid w:val="00644835"/>
    <w:rsid w:val="00644E84"/>
    <w:rsid w:val="006450D0"/>
    <w:rsid w:val="00645AC6"/>
    <w:rsid w:val="0065034E"/>
    <w:rsid w:val="00651263"/>
    <w:rsid w:val="00651DCC"/>
    <w:rsid w:val="00651E5C"/>
    <w:rsid w:val="006520C0"/>
    <w:rsid w:val="006524CA"/>
    <w:rsid w:val="0065277D"/>
    <w:rsid w:val="00653543"/>
    <w:rsid w:val="006536BE"/>
    <w:rsid w:val="00654F90"/>
    <w:rsid w:val="0065598E"/>
    <w:rsid w:val="006564F4"/>
    <w:rsid w:val="00657C68"/>
    <w:rsid w:val="00660E45"/>
    <w:rsid w:val="00661A6E"/>
    <w:rsid w:val="0066222D"/>
    <w:rsid w:val="006639D6"/>
    <w:rsid w:val="00664748"/>
    <w:rsid w:val="00664B93"/>
    <w:rsid w:val="00665653"/>
    <w:rsid w:val="00666F0E"/>
    <w:rsid w:val="00667FBD"/>
    <w:rsid w:val="00670799"/>
    <w:rsid w:val="00672A14"/>
    <w:rsid w:val="00672FED"/>
    <w:rsid w:val="006745DE"/>
    <w:rsid w:val="0067470A"/>
    <w:rsid w:val="006760A1"/>
    <w:rsid w:val="00676DFE"/>
    <w:rsid w:val="0067708B"/>
    <w:rsid w:val="0068192F"/>
    <w:rsid w:val="0068200A"/>
    <w:rsid w:val="00682696"/>
    <w:rsid w:val="0068516A"/>
    <w:rsid w:val="006866A7"/>
    <w:rsid w:val="00691CA4"/>
    <w:rsid w:val="00692834"/>
    <w:rsid w:val="00694703"/>
    <w:rsid w:val="006957F2"/>
    <w:rsid w:val="006959C5"/>
    <w:rsid w:val="006A12DF"/>
    <w:rsid w:val="006A1562"/>
    <w:rsid w:val="006A1927"/>
    <w:rsid w:val="006A210A"/>
    <w:rsid w:val="006A3982"/>
    <w:rsid w:val="006A4F25"/>
    <w:rsid w:val="006A5C5C"/>
    <w:rsid w:val="006A69DE"/>
    <w:rsid w:val="006A6BF2"/>
    <w:rsid w:val="006B1802"/>
    <w:rsid w:val="006B317A"/>
    <w:rsid w:val="006B38A7"/>
    <w:rsid w:val="006B3C43"/>
    <w:rsid w:val="006B3CCA"/>
    <w:rsid w:val="006B4E28"/>
    <w:rsid w:val="006B4EF8"/>
    <w:rsid w:val="006B69E5"/>
    <w:rsid w:val="006B7057"/>
    <w:rsid w:val="006C037F"/>
    <w:rsid w:val="006C2105"/>
    <w:rsid w:val="006C3859"/>
    <w:rsid w:val="006C3F6A"/>
    <w:rsid w:val="006C4EA3"/>
    <w:rsid w:val="006C57CF"/>
    <w:rsid w:val="006C62F6"/>
    <w:rsid w:val="006C648B"/>
    <w:rsid w:val="006C6AB3"/>
    <w:rsid w:val="006C7B6F"/>
    <w:rsid w:val="006D07CB"/>
    <w:rsid w:val="006D0A19"/>
    <w:rsid w:val="006D3F7F"/>
    <w:rsid w:val="006D3FA7"/>
    <w:rsid w:val="006D4B38"/>
    <w:rsid w:val="006D7BFB"/>
    <w:rsid w:val="006E0F08"/>
    <w:rsid w:val="006E13D5"/>
    <w:rsid w:val="006E2E1B"/>
    <w:rsid w:val="006E2FD2"/>
    <w:rsid w:val="006E401F"/>
    <w:rsid w:val="006E57BB"/>
    <w:rsid w:val="006E6C3F"/>
    <w:rsid w:val="006E72B8"/>
    <w:rsid w:val="006F0DD5"/>
    <w:rsid w:val="006F0E08"/>
    <w:rsid w:val="006F32DE"/>
    <w:rsid w:val="006F6C6A"/>
    <w:rsid w:val="006F7A35"/>
    <w:rsid w:val="006F7F5C"/>
    <w:rsid w:val="00701988"/>
    <w:rsid w:val="007036B3"/>
    <w:rsid w:val="00703E40"/>
    <w:rsid w:val="00704504"/>
    <w:rsid w:val="00704686"/>
    <w:rsid w:val="00704E9D"/>
    <w:rsid w:val="00705231"/>
    <w:rsid w:val="007053D1"/>
    <w:rsid w:val="00705CDF"/>
    <w:rsid w:val="00710891"/>
    <w:rsid w:val="00710AB7"/>
    <w:rsid w:val="00710D99"/>
    <w:rsid w:val="00711F50"/>
    <w:rsid w:val="00712BE8"/>
    <w:rsid w:val="0071341C"/>
    <w:rsid w:val="00713634"/>
    <w:rsid w:val="00713D82"/>
    <w:rsid w:val="00714879"/>
    <w:rsid w:val="00714FEE"/>
    <w:rsid w:val="00715501"/>
    <w:rsid w:val="00715F2F"/>
    <w:rsid w:val="00716C5C"/>
    <w:rsid w:val="00716CF1"/>
    <w:rsid w:val="00716DCB"/>
    <w:rsid w:val="00716EC1"/>
    <w:rsid w:val="007171BE"/>
    <w:rsid w:val="0071743C"/>
    <w:rsid w:val="00717B17"/>
    <w:rsid w:val="00721140"/>
    <w:rsid w:val="00721728"/>
    <w:rsid w:val="007244DC"/>
    <w:rsid w:val="00726E89"/>
    <w:rsid w:val="007277E4"/>
    <w:rsid w:val="00727D83"/>
    <w:rsid w:val="00731CA3"/>
    <w:rsid w:val="00731E1C"/>
    <w:rsid w:val="00733984"/>
    <w:rsid w:val="00733EB1"/>
    <w:rsid w:val="00734046"/>
    <w:rsid w:val="00734A0A"/>
    <w:rsid w:val="00735AF6"/>
    <w:rsid w:val="00737756"/>
    <w:rsid w:val="00740129"/>
    <w:rsid w:val="00740FD3"/>
    <w:rsid w:val="00741497"/>
    <w:rsid w:val="007431A9"/>
    <w:rsid w:val="007441A3"/>
    <w:rsid w:val="0074463D"/>
    <w:rsid w:val="00746241"/>
    <w:rsid w:val="00746F3D"/>
    <w:rsid w:val="0075087C"/>
    <w:rsid w:val="007511EA"/>
    <w:rsid w:val="0075518C"/>
    <w:rsid w:val="0075529F"/>
    <w:rsid w:val="00755973"/>
    <w:rsid w:val="00756098"/>
    <w:rsid w:val="007560F7"/>
    <w:rsid w:val="007566D7"/>
    <w:rsid w:val="00756DE2"/>
    <w:rsid w:val="00756E6B"/>
    <w:rsid w:val="00756EF4"/>
    <w:rsid w:val="00757195"/>
    <w:rsid w:val="007576C2"/>
    <w:rsid w:val="00757A89"/>
    <w:rsid w:val="00757E7A"/>
    <w:rsid w:val="0076083C"/>
    <w:rsid w:val="00760C10"/>
    <w:rsid w:val="00760C91"/>
    <w:rsid w:val="007617D9"/>
    <w:rsid w:val="007621E4"/>
    <w:rsid w:val="007628EE"/>
    <w:rsid w:val="00763ACF"/>
    <w:rsid w:val="00763D5A"/>
    <w:rsid w:val="0076542E"/>
    <w:rsid w:val="0076794D"/>
    <w:rsid w:val="00767CAF"/>
    <w:rsid w:val="00770A51"/>
    <w:rsid w:val="00770D46"/>
    <w:rsid w:val="00770FD1"/>
    <w:rsid w:val="007713BF"/>
    <w:rsid w:val="00771441"/>
    <w:rsid w:val="007715FC"/>
    <w:rsid w:val="00771A30"/>
    <w:rsid w:val="007736F7"/>
    <w:rsid w:val="00775F65"/>
    <w:rsid w:val="007761F5"/>
    <w:rsid w:val="00776499"/>
    <w:rsid w:val="00780E83"/>
    <w:rsid w:val="007811EC"/>
    <w:rsid w:val="00782968"/>
    <w:rsid w:val="007843A6"/>
    <w:rsid w:val="0078456E"/>
    <w:rsid w:val="00785B56"/>
    <w:rsid w:val="007860D6"/>
    <w:rsid w:val="007867DF"/>
    <w:rsid w:val="0078704C"/>
    <w:rsid w:val="00790C54"/>
    <w:rsid w:val="00793234"/>
    <w:rsid w:val="00793A15"/>
    <w:rsid w:val="007945CD"/>
    <w:rsid w:val="00794CEC"/>
    <w:rsid w:val="00796123"/>
    <w:rsid w:val="00796BBE"/>
    <w:rsid w:val="00797028"/>
    <w:rsid w:val="00797226"/>
    <w:rsid w:val="007A0B20"/>
    <w:rsid w:val="007A10A5"/>
    <w:rsid w:val="007A1623"/>
    <w:rsid w:val="007A1F41"/>
    <w:rsid w:val="007A2014"/>
    <w:rsid w:val="007A2B64"/>
    <w:rsid w:val="007A400F"/>
    <w:rsid w:val="007A6169"/>
    <w:rsid w:val="007A68D9"/>
    <w:rsid w:val="007B0AD4"/>
    <w:rsid w:val="007B242F"/>
    <w:rsid w:val="007B2DFD"/>
    <w:rsid w:val="007B4C47"/>
    <w:rsid w:val="007B4F63"/>
    <w:rsid w:val="007B5CA8"/>
    <w:rsid w:val="007B6A90"/>
    <w:rsid w:val="007B7281"/>
    <w:rsid w:val="007B75DD"/>
    <w:rsid w:val="007C066C"/>
    <w:rsid w:val="007C0D4D"/>
    <w:rsid w:val="007C1F4A"/>
    <w:rsid w:val="007C2E59"/>
    <w:rsid w:val="007C325F"/>
    <w:rsid w:val="007C4148"/>
    <w:rsid w:val="007C4686"/>
    <w:rsid w:val="007C6733"/>
    <w:rsid w:val="007C6F87"/>
    <w:rsid w:val="007C716A"/>
    <w:rsid w:val="007D05CB"/>
    <w:rsid w:val="007D0C8F"/>
    <w:rsid w:val="007D1128"/>
    <w:rsid w:val="007D2325"/>
    <w:rsid w:val="007D23C7"/>
    <w:rsid w:val="007D2754"/>
    <w:rsid w:val="007D2772"/>
    <w:rsid w:val="007D6E6D"/>
    <w:rsid w:val="007E02F3"/>
    <w:rsid w:val="007E0969"/>
    <w:rsid w:val="007E1FF3"/>
    <w:rsid w:val="007E22FA"/>
    <w:rsid w:val="007E4FD3"/>
    <w:rsid w:val="007E5557"/>
    <w:rsid w:val="007E7D09"/>
    <w:rsid w:val="007F1747"/>
    <w:rsid w:val="007F21A4"/>
    <w:rsid w:val="007F2AEE"/>
    <w:rsid w:val="007F2B03"/>
    <w:rsid w:val="007F3997"/>
    <w:rsid w:val="007F4371"/>
    <w:rsid w:val="007F45EC"/>
    <w:rsid w:val="007F5C84"/>
    <w:rsid w:val="007F65E4"/>
    <w:rsid w:val="007F6D82"/>
    <w:rsid w:val="008008A4"/>
    <w:rsid w:val="00800F9C"/>
    <w:rsid w:val="008021C1"/>
    <w:rsid w:val="0080229E"/>
    <w:rsid w:val="00803A6B"/>
    <w:rsid w:val="00803D41"/>
    <w:rsid w:val="00804377"/>
    <w:rsid w:val="00805DC5"/>
    <w:rsid w:val="008061E6"/>
    <w:rsid w:val="008073CA"/>
    <w:rsid w:val="0081016B"/>
    <w:rsid w:val="00810E30"/>
    <w:rsid w:val="008113E8"/>
    <w:rsid w:val="0081243E"/>
    <w:rsid w:val="0081279F"/>
    <w:rsid w:val="00812A28"/>
    <w:rsid w:val="00812A67"/>
    <w:rsid w:val="008130D3"/>
    <w:rsid w:val="00813163"/>
    <w:rsid w:val="008172B5"/>
    <w:rsid w:val="0081780F"/>
    <w:rsid w:val="00820F1D"/>
    <w:rsid w:val="0082223D"/>
    <w:rsid w:val="0082256D"/>
    <w:rsid w:val="008228A2"/>
    <w:rsid w:val="00822B89"/>
    <w:rsid w:val="00822EFA"/>
    <w:rsid w:val="00826375"/>
    <w:rsid w:val="00827726"/>
    <w:rsid w:val="0083030E"/>
    <w:rsid w:val="00830DD0"/>
    <w:rsid w:val="00831E6A"/>
    <w:rsid w:val="00831FB8"/>
    <w:rsid w:val="00833D93"/>
    <w:rsid w:val="00833EAF"/>
    <w:rsid w:val="00834D33"/>
    <w:rsid w:val="00834DBF"/>
    <w:rsid w:val="00835ACE"/>
    <w:rsid w:val="00836102"/>
    <w:rsid w:val="008364E4"/>
    <w:rsid w:val="00837997"/>
    <w:rsid w:val="00840431"/>
    <w:rsid w:val="00841720"/>
    <w:rsid w:val="00842782"/>
    <w:rsid w:val="008429EA"/>
    <w:rsid w:val="008435D8"/>
    <w:rsid w:val="008439DF"/>
    <w:rsid w:val="00843EEA"/>
    <w:rsid w:val="00843FC0"/>
    <w:rsid w:val="00845C8F"/>
    <w:rsid w:val="008511E1"/>
    <w:rsid w:val="008512EF"/>
    <w:rsid w:val="00851399"/>
    <w:rsid w:val="008516ED"/>
    <w:rsid w:val="00852331"/>
    <w:rsid w:val="00853713"/>
    <w:rsid w:val="00856E2F"/>
    <w:rsid w:val="00857025"/>
    <w:rsid w:val="008575D8"/>
    <w:rsid w:val="00863763"/>
    <w:rsid w:val="00863F43"/>
    <w:rsid w:val="0086408C"/>
    <w:rsid w:val="00864C43"/>
    <w:rsid w:val="00864E52"/>
    <w:rsid w:val="00865147"/>
    <w:rsid w:val="00865642"/>
    <w:rsid w:val="00865B83"/>
    <w:rsid w:val="00865C7D"/>
    <w:rsid w:val="00870B7A"/>
    <w:rsid w:val="0087107F"/>
    <w:rsid w:val="00871C69"/>
    <w:rsid w:val="00872D45"/>
    <w:rsid w:val="00873EBC"/>
    <w:rsid w:val="00873F87"/>
    <w:rsid w:val="00874080"/>
    <w:rsid w:val="00874C60"/>
    <w:rsid w:val="008754FE"/>
    <w:rsid w:val="008764F8"/>
    <w:rsid w:val="008767D6"/>
    <w:rsid w:val="00876950"/>
    <w:rsid w:val="00877B98"/>
    <w:rsid w:val="00877BC4"/>
    <w:rsid w:val="00877F99"/>
    <w:rsid w:val="00880140"/>
    <w:rsid w:val="00882757"/>
    <w:rsid w:val="008831D0"/>
    <w:rsid w:val="008834F1"/>
    <w:rsid w:val="008837CE"/>
    <w:rsid w:val="00883847"/>
    <w:rsid w:val="00886443"/>
    <w:rsid w:val="0088708E"/>
    <w:rsid w:val="008919B8"/>
    <w:rsid w:val="008926C4"/>
    <w:rsid w:val="0089280C"/>
    <w:rsid w:val="00892B62"/>
    <w:rsid w:val="00894292"/>
    <w:rsid w:val="00894E4F"/>
    <w:rsid w:val="008954DB"/>
    <w:rsid w:val="008959CD"/>
    <w:rsid w:val="00896FAD"/>
    <w:rsid w:val="00897DEF"/>
    <w:rsid w:val="008A0CF4"/>
    <w:rsid w:val="008A16B8"/>
    <w:rsid w:val="008A1DB2"/>
    <w:rsid w:val="008A28FE"/>
    <w:rsid w:val="008A5919"/>
    <w:rsid w:val="008A5CAE"/>
    <w:rsid w:val="008A5FAC"/>
    <w:rsid w:val="008A6DDF"/>
    <w:rsid w:val="008A70BD"/>
    <w:rsid w:val="008A7574"/>
    <w:rsid w:val="008A7EE7"/>
    <w:rsid w:val="008B0170"/>
    <w:rsid w:val="008B2A2F"/>
    <w:rsid w:val="008B33F6"/>
    <w:rsid w:val="008B3E97"/>
    <w:rsid w:val="008B4280"/>
    <w:rsid w:val="008B4281"/>
    <w:rsid w:val="008B63CB"/>
    <w:rsid w:val="008B681B"/>
    <w:rsid w:val="008B6836"/>
    <w:rsid w:val="008B7A1C"/>
    <w:rsid w:val="008C0FBA"/>
    <w:rsid w:val="008C1516"/>
    <w:rsid w:val="008C2838"/>
    <w:rsid w:val="008C2942"/>
    <w:rsid w:val="008C36A3"/>
    <w:rsid w:val="008C3CD5"/>
    <w:rsid w:val="008C3D53"/>
    <w:rsid w:val="008C6362"/>
    <w:rsid w:val="008C63F6"/>
    <w:rsid w:val="008C7422"/>
    <w:rsid w:val="008C7D3B"/>
    <w:rsid w:val="008D0C5A"/>
    <w:rsid w:val="008D0D3C"/>
    <w:rsid w:val="008D25E9"/>
    <w:rsid w:val="008D2A06"/>
    <w:rsid w:val="008D49D3"/>
    <w:rsid w:val="008D4C2C"/>
    <w:rsid w:val="008D7CB9"/>
    <w:rsid w:val="008E1AE1"/>
    <w:rsid w:val="008E211B"/>
    <w:rsid w:val="008E4E8A"/>
    <w:rsid w:val="008E556F"/>
    <w:rsid w:val="008E5C62"/>
    <w:rsid w:val="008E7C2E"/>
    <w:rsid w:val="008F39C9"/>
    <w:rsid w:val="008F47C5"/>
    <w:rsid w:val="008F5CA5"/>
    <w:rsid w:val="008F6D2D"/>
    <w:rsid w:val="008F75CD"/>
    <w:rsid w:val="008F7FF5"/>
    <w:rsid w:val="009000BD"/>
    <w:rsid w:val="009004CC"/>
    <w:rsid w:val="00904774"/>
    <w:rsid w:val="009100F7"/>
    <w:rsid w:val="00911BDE"/>
    <w:rsid w:val="00913701"/>
    <w:rsid w:val="009138AF"/>
    <w:rsid w:val="0091541E"/>
    <w:rsid w:val="00915E08"/>
    <w:rsid w:val="009215EB"/>
    <w:rsid w:val="00922455"/>
    <w:rsid w:val="00922E29"/>
    <w:rsid w:val="009231E1"/>
    <w:rsid w:val="00926206"/>
    <w:rsid w:val="00926476"/>
    <w:rsid w:val="0092758B"/>
    <w:rsid w:val="00931765"/>
    <w:rsid w:val="0093196C"/>
    <w:rsid w:val="0093338E"/>
    <w:rsid w:val="00933776"/>
    <w:rsid w:val="00934FE7"/>
    <w:rsid w:val="00935FE9"/>
    <w:rsid w:val="0093634D"/>
    <w:rsid w:val="009370C2"/>
    <w:rsid w:val="00937320"/>
    <w:rsid w:val="00937473"/>
    <w:rsid w:val="00937980"/>
    <w:rsid w:val="00937DA6"/>
    <w:rsid w:val="00937EDE"/>
    <w:rsid w:val="009406EF"/>
    <w:rsid w:val="00943074"/>
    <w:rsid w:val="0094481F"/>
    <w:rsid w:val="00944A53"/>
    <w:rsid w:val="009452A9"/>
    <w:rsid w:val="00945C1E"/>
    <w:rsid w:val="009461AB"/>
    <w:rsid w:val="009511A4"/>
    <w:rsid w:val="00953A16"/>
    <w:rsid w:val="00955500"/>
    <w:rsid w:val="00955E85"/>
    <w:rsid w:val="009566AC"/>
    <w:rsid w:val="0095740D"/>
    <w:rsid w:val="00957762"/>
    <w:rsid w:val="00957BF1"/>
    <w:rsid w:val="009615CC"/>
    <w:rsid w:val="00961C2E"/>
    <w:rsid w:val="009623DB"/>
    <w:rsid w:val="0096293E"/>
    <w:rsid w:val="009632EF"/>
    <w:rsid w:val="009637C7"/>
    <w:rsid w:val="00963B50"/>
    <w:rsid w:val="00964785"/>
    <w:rsid w:val="009647E8"/>
    <w:rsid w:val="0096661F"/>
    <w:rsid w:val="00966D20"/>
    <w:rsid w:val="009706EE"/>
    <w:rsid w:val="00971B2F"/>
    <w:rsid w:val="00973F9E"/>
    <w:rsid w:val="00974D79"/>
    <w:rsid w:val="00975620"/>
    <w:rsid w:val="00975814"/>
    <w:rsid w:val="00976315"/>
    <w:rsid w:val="0098061E"/>
    <w:rsid w:val="009811C6"/>
    <w:rsid w:val="0098187D"/>
    <w:rsid w:val="00981F6C"/>
    <w:rsid w:val="0098284A"/>
    <w:rsid w:val="00983DEF"/>
    <w:rsid w:val="009849FC"/>
    <w:rsid w:val="00985356"/>
    <w:rsid w:val="00986290"/>
    <w:rsid w:val="0098692A"/>
    <w:rsid w:val="009872CB"/>
    <w:rsid w:val="009874CF"/>
    <w:rsid w:val="009878EA"/>
    <w:rsid w:val="00987981"/>
    <w:rsid w:val="00987FB8"/>
    <w:rsid w:val="009928B5"/>
    <w:rsid w:val="00992C6E"/>
    <w:rsid w:val="00994200"/>
    <w:rsid w:val="00994E62"/>
    <w:rsid w:val="00995B31"/>
    <w:rsid w:val="00995F9C"/>
    <w:rsid w:val="009A01CE"/>
    <w:rsid w:val="009A3818"/>
    <w:rsid w:val="009A582F"/>
    <w:rsid w:val="009A6C2C"/>
    <w:rsid w:val="009A7A84"/>
    <w:rsid w:val="009B080C"/>
    <w:rsid w:val="009B0DCF"/>
    <w:rsid w:val="009B18C4"/>
    <w:rsid w:val="009B22BA"/>
    <w:rsid w:val="009B2577"/>
    <w:rsid w:val="009B283C"/>
    <w:rsid w:val="009B4DDA"/>
    <w:rsid w:val="009B5514"/>
    <w:rsid w:val="009B68A7"/>
    <w:rsid w:val="009B6D57"/>
    <w:rsid w:val="009C0186"/>
    <w:rsid w:val="009C05EA"/>
    <w:rsid w:val="009C124E"/>
    <w:rsid w:val="009C1D32"/>
    <w:rsid w:val="009C216A"/>
    <w:rsid w:val="009C37F3"/>
    <w:rsid w:val="009C40B4"/>
    <w:rsid w:val="009C418B"/>
    <w:rsid w:val="009C4271"/>
    <w:rsid w:val="009C4B9D"/>
    <w:rsid w:val="009C5D28"/>
    <w:rsid w:val="009D1359"/>
    <w:rsid w:val="009D4B41"/>
    <w:rsid w:val="009D6602"/>
    <w:rsid w:val="009D6685"/>
    <w:rsid w:val="009D7C56"/>
    <w:rsid w:val="009E03AD"/>
    <w:rsid w:val="009E0618"/>
    <w:rsid w:val="009E06A6"/>
    <w:rsid w:val="009E4833"/>
    <w:rsid w:val="009E73D7"/>
    <w:rsid w:val="009F0170"/>
    <w:rsid w:val="009F0C7D"/>
    <w:rsid w:val="009F0FA2"/>
    <w:rsid w:val="009F10A8"/>
    <w:rsid w:val="009F24FF"/>
    <w:rsid w:val="009F2E1D"/>
    <w:rsid w:val="009F375C"/>
    <w:rsid w:val="009F3FF6"/>
    <w:rsid w:val="009F4B01"/>
    <w:rsid w:val="009F5C2B"/>
    <w:rsid w:val="009F690F"/>
    <w:rsid w:val="009F6C7F"/>
    <w:rsid w:val="00A0012B"/>
    <w:rsid w:val="00A00CF4"/>
    <w:rsid w:val="00A00E1A"/>
    <w:rsid w:val="00A011E5"/>
    <w:rsid w:val="00A01B75"/>
    <w:rsid w:val="00A01C23"/>
    <w:rsid w:val="00A02378"/>
    <w:rsid w:val="00A02EB0"/>
    <w:rsid w:val="00A03A4E"/>
    <w:rsid w:val="00A05A47"/>
    <w:rsid w:val="00A06178"/>
    <w:rsid w:val="00A100A0"/>
    <w:rsid w:val="00A10592"/>
    <w:rsid w:val="00A111C4"/>
    <w:rsid w:val="00A13261"/>
    <w:rsid w:val="00A13388"/>
    <w:rsid w:val="00A134AF"/>
    <w:rsid w:val="00A13F74"/>
    <w:rsid w:val="00A16C40"/>
    <w:rsid w:val="00A2197A"/>
    <w:rsid w:val="00A21B94"/>
    <w:rsid w:val="00A2240C"/>
    <w:rsid w:val="00A240D9"/>
    <w:rsid w:val="00A26382"/>
    <w:rsid w:val="00A26CA2"/>
    <w:rsid w:val="00A27108"/>
    <w:rsid w:val="00A27F4E"/>
    <w:rsid w:val="00A30948"/>
    <w:rsid w:val="00A31484"/>
    <w:rsid w:val="00A31B75"/>
    <w:rsid w:val="00A32017"/>
    <w:rsid w:val="00A32A19"/>
    <w:rsid w:val="00A33B9A"/>
    <w:rsid w:val="00A34B6A"/>
    <w:rsid w:val="00A34EA9"/>
    <w:rsid w:val="00A36B25"/>
    <w:rsid w:val="00A37067"/>
    <w:rsid w:val="00A37182"/>
    <w:rsid w:val="00A37AC8"/>
    <w:rsid w:val="00A406CE"/>
    <w:rsid w:val="00A41E8D"/>
    <w:rsid w:val="00A43B5A"/>
    <w:rsid w:val="00A43BB8"/>
    <w:rsid w:val="00A44131"/>
    <w:rsid w:val="00A4478F"/>
    <w:rsid w:val="00A449E7"/>
    <w:rsid w:val="00A462FC"/>
    <w:rsid w:val="00A47DDC"/>
    <w:rsid w:val="00A502C4"/>
    <w:rsid w:val="00A510B0"/>
    <w:rsid w:val="00A51DF5"/>
    <w:rsid w:val="00A52449"/>
    <w:rsid w:val="00A55966"/>
    <w:rsid w:val="00A562AD"/>
    <w:rsid w:val="00A607C2"/>
    <w:rsid w:val="00A608D2"/>
    <w:rsid w:val="00A61059"/>
    <w:rsid w:val="00A61FB0"/>
    <w:rsid w:val="00A62F41"/>
    <w:rsid w:val="00A6369E"/>
    <w:rsid w:val="00A63FA8"/>
    <w:rsid w:val="00A64C85"/>
    <w:rsid w:val="00A651D8"/>
    <w:rsid w:val="00A6553E"/>
    <w:rsid w:val="00A66103"/>
    <w:rsid w:val="00A66237"/>
    <w:rsid w:val="00A66603"/>
    <w:rsid w:val="00A71AB6"/>
    <w:rsid w:val="00A72065"/>
    <w:rsid w:val="00A72868"/>
    <w:rsid w:val="00A72F93"/>
    <w:rsid w:val="00A730A9"/>
    <w:rsid w:val="00A7452D"/>
    <w:rsid w:val="00A750C8"/>
    <w:rsid w:val="00A7587F"/>
    <w:rsid w:val="00A75BBE"/>
    <w:rsid w:val="00A763D7"/>
    <w:rsid w:val="00A76EA3"/>
    <w:rsid w:val="00A81290"/>
    <w:rsid w:val="00A81D4D"/>
    <w:rsid w:val="00A8214C"/>
    <w:rsid w:val="00A83485"/>
    <w:rsid w:val="00A84245"/>
    <w:rsid w:val="00A87357"/>
    <w:rsid w:val="00A91D87"/>
    <w:rsid w:val="00A932B7"/>
    <w:rsid w:val="00A93623"/>
    <w:rsid w:val="00A941D8"/>
    <w:rsid w:val="00A94CEB"/>
    <w:rsid w:val="00A94EEF"/>
    <w:rsid w:val="00A950DA"/>
    <w:rsid w:val="00A96706"/>
    <w:rsid w:val="00AA0ECF"/>
    <w:rsid w:val="00AA11E4"/>
    <w:rsid w:val="00AA309D"/>
    <w:rsid w:val="00AA5041"/>
    <w:rsid w:val="00AA5603"/>
    <w:rsid w:val="00AA5843"/>
    <w:rsid w:val="00AA670B"/>
    <w:rsid w:val="00AA6B40"/>
    <w:rsid w:val="00AA7884"/>
    <w:rsid w:val="00AB0245"/>
    <w:rsid w:val="00AB179B"/>
    <w:rsid w:val="00AB308A"/>
    <w:rsid w:val="00AB35F6"/>
    <w:rsid w:val="00AB3640"/>
    <w:rsid w:val="00AB469C"/>
    <w:rsid w:val="00AB4DD2"/>
    <w:rsid w:val="00AB57C4"/>
    <w:rsid w:val="00AB6327"/>
    <w:rsid w:val="00AB775B"/>
    <w:rsid w:val="00AC0529"/>
    <w:rsid w:val="00AC0FA5"/>
    <w:rsid w:val="00AC2DEF"/>
    <w:rsid w:val="00AC3A6D"/>
    <w:rsid w:val="00AC3C1C"/>
    <w:rsid w:val="00AC4CB7"/>
    <w:rsid w:val="00AC601E"/>
    <w:rsid w:val="00AC6549"/>
    <w:rsid w:val="00AC77B4"/>
    <w:rsid w:val="00AD11DE"/>
    <w:rsid w:val="00AD19FE"/>
    <w:rsid w:val="00AD1F82"/>
    <w:rsid w:val="00AD2868"/>
    <w:rsid w:val="00AD3DF6"/>
    <w:rsid w:val="00AD42D8"/>
    <w:rsid w:val="00AD4D1F"/>
    <w:rsid w:val="00AD6AA6"/>
    <w:rsid w:val="00AD714F"/>
    <w:rsid w:val="00AE07FE"/>
    <w:rsid w:val="00AE3D27"/>
    <w:rsid w:val="00AE3F7B"/>
    <w:rsid w:val="00AE5C96"/>
    <w:rsid w:val="00AE6BE9"/>
    <w:rsid w:val="00AE73EF"/>
    <w:rsid w:val="00AE7599"/>
    <w:rsid w:val="00AE78E3"/>
    <w:rsid w:val="00AF03E1"/>
    <w:rsid w:val="00AF24E7"/>
    <w:rsid w:val="00AF34EB"/>
    <w:rsid w:val="00AF36C8"/>
    <w:rsid w:val="00AF40E0"/>
    <w:rsid w:val="00AF4CA3"/>
    <w:rsid w:val="00AF630B"/>
    <w:rsid w:val="00AF6839"/>
    <w:rsid w:val="00AF6E4C"/>
    <w:rsid w:val="00AF6E61"/>
    <w:rsid w:val="00AF6EC7"/>
    <w:rsid w:val="00AF7056"/>
    <w:rsid w:val="00AF7D25"/>
    <w:rsid w:val="00B00CAA"/>
    <w:rsid w:val="00B02ECE"/>
    <w:rsid w:val="00B02F96"/>
    <w:rsid w:val="00B0385C"/>
    <w:rsid w:val="00B0436E"/>
    <w:rsid w:val="00B05032"/>
    <w:rsid w:val="00B06476"/>
    <w:rsid w:val="00B11234"/>
    <w:rsid w:val="00B15729"/>
    <w:rsid w:val="00B162B6"/>
    <w:rsid w:val="00B16323"/>
    <w:rsid w:val="00B17825"/>
    <w:rsid w:val="00B17F60"/>
    <w:rsid w:val="00B20004"/>
    <w:rsid w:val="00B229EE"/>
    <w:rsid w:val="00B23033"/>
    <w:rsid w:val="00B23B72"/>
    <w:rsid w:val="00B24CBB"/>
    <w:rsid w:val="00B2645C"/>
    <w:rsid w:val="00B3398A"/>
    <w:rsid w:val="00B339E8"/>
    <w:rsid w:val="00B33C46"/>
    <w:rsid w:val="00B33EDD"/>
    <w:rsid w:val="00B34627"/>
    <w:rsid w:val="00B34B04"/>
    <w:rsid w:val="00B34E3D"/>
    <w:rsid w:val="00B376C8"/>
    <w:rsid w:val="00B4058A"/>
    <w:rsid w:val="00B405B0"/>
    <w:rsid w:val="00B428DF"/>
    <w:rsid w:val="00B440C5"/>
    <w:rsid w:val="00B45877"/>
    <w:rsid w:val="00B45C36"/>
    <w:rsid w:val="00B45ED7"/>
    <w:rsid w:val="00B4641E"/>
    <w:rsid w:val="00B47435"/>
    <w:rsid w:val="00B4769F"/>
    <w:rsid w:val="00B47816"/>
    <w:rsid w:val="00B50788"/>
    <w:rsid w:val="00B514E7"/>
    <w:rsid w:val="00B51878"/>
    <w:rsid w:val="00B537F6"/>
    <w:rsid w:val="00B53C40"/>
    <w:rsid w:val="00B54568"/>
    <w:rsid w:val="00B55384"/>
    <w:rsid w:val="00B56300"/>
    <w:rsid w:val="00B5646F"/>
    <w:rsid w:val="00B56F4E"/>
    <w:rsid w:val="00B57535"/>
    <w:rsid w:val="00B61296"/>
    <w:rsid w:val="00B615F4"/>
    <w:rsid w:val="00B61866"/>
    <w:rsid w:val="00B63BEF"/>
    <w:rsid w:val="00B653DE"/>
    <w:rsid w:val="00B669E6"/>
    <w:rsid w:val="00B672A4"/>
    <w:rsid w:val="00B67590"/>
    <w:rsid w:val="00B7025B"/>
    <w:rsid w:val="00B703BD"/>
    <w:rsid w:val="00B74BE8"/>
    <w:rsid w:val="00B767A5"/>
    <w:rsid w:val="00B76F46"/>
    <w:rsid w:val="00B80475"/>
    <w:rsid w:val="00B83CFE"/>
    <w:rsid w:val="00B8403E"/>
    <w:rsid w:val="00B840FB"/>
    <w:rsid w:val="00B87DF2"/>
    <w:rsid w:val="00B900E7"/>
    <w:rsid w:val="00B9166B"/>
    <w:rsid w:val="00B91729"/>
    <w:rsid w:val="00B91763"/>
    <w:rsid w:val="00B92C6B"/>
    <w:rsid w:val="00B92FE1"/>
    <w:rsid w:val="00B93B2D"/>
    <w:rsid w:val="00B942DA"/>
    <w:rsid w:val="00B952B3"/>
    <w:rsid w:val="00B96667"/>
    <w:rsid w:val="00B96AFC"/>
    <w:rsid w:val="00B9738F"/>
    <w:rsid w:val="00BA013E"/>
    <w:rsid w:val="00BA1386"/>
    <w:rsid w:val="00BA29EF"/>
    <w:rsid w:val="00BA3069"/>
    <w:rsid w:val="00BA3A5C"/>
    <w:rsid w:val="00BA5688"/>
    <w:rsid w:val="00BA5860"/>
    <w:rsid w:val="00BA58A2"/>
    <w:rsid w:val="00BB14AE"/>
    <w:rsid w:val="00BB1F29"/>
    <w:rsid w:val="00BB269D"/>
    <w:rsid w:val="00BB330E"/>
    <w:rsid w:val="00BB37E9"/>
    <w:rsid w:val="00BB70EB"/>
    <w:rsid w:val="00BB7290"/>
    <w:rsid w:val="00BC1472"/>
    <w:rsid w:val="00BC1AEC"/>
    <w:rsid w:val="00BC1B98"/>
    <w:rsid w:val="00BC3048"/>
    <w:rsid w:val="00BC4AA5"/>
    <w:rsid w:val="00BC4BE5"/>
    <w:rsid w:val="00BC515B"/>
    <w:rsid w:val="00BC6F8D"/>
    <w:rsid w:val="00BD0F50"/>
    <w:rsid w:val="00BD126E"/>
    <w:rsid w:val="00BD154C"/>
    <w:rsid w:val="00BD2F51"/>
    <w:rsid w:val="00BD3990"/>
    <w:rsid w:val="00BD4AAD"/>
    <w:rsid w:val="00BD5693"/>
    <w:rsid w:val="00BD5A6D"/>
    <w:rsid w:val="00BD5BB4"/>
    <w:rsid w:val="00BD64E6"/>
    <w:rsid w:val="00BD7BF4"/>
    <w:rsid w:val="00BE0C79"/>
    <w:rsid w:val="00BE0CE9"/>
    <w:rsid w:val="00BE33A5"/>
    <w:rsid w:val="00BE51D2"/>
    <w:rsid w:val="00BE5D74"/>
    <w:rsid w:val="00BE7CCC"/>
    <w:rsid w:val="00BF2734"/>
    <w:rsid w:val="00BF3343"/>
    <w:rsid w:val="00BF3645"/>
    <w:rsid w:val="00BF5306"/>
    <w:rsid w:val="00BF5385"/>
    <w:rsid w:val="00BF5608"/>
    <w:rsid w:val="00BF6554"/>
    <w:rsid w:val="00BF66E5"/>
    <w:rsid w:val="00BF6E3E"/>
    <w:rsid w:val="00C0007C"/>
    <w:rsid w:val="00C0104A"/>
    <w:rsid w:val="00C016AF"/>
    <w:rsid w:val="00C0176C"/>
    <w:rsid w:val="00C01C29"/>
    <w:rsid w:val="00C0283E"/>
    <w:rsid w:val="00C03C1E"/>
    <w:rsid w:val="00C055CF"/>
    <w:rsid w:val="00C075DB"/>
    <w:rsid w:val="00C07E12"/>
    <w:rsid w:val="00C102F2"/>
    <w:rsid w:val="00C10400"/>
    <w:rsid w:val="00C110CA"/>
    <w:rsid w:val="00C11884"/>
    <w:rsid w:val="00C1251C"/>
    <w:rsid w:val="00C12E34"/>
    <w:rsid w:val="00C12F13"/>
    <w:rsid w:val="00C13773"/>
    <w:rsid w:val="00C13C3A"/>
    <w:rsid w:val="00C16E1F"/>
    <w:rsid w:val="00C17D62"/>
    <w:rsid w:val="00C201E8"/>
    <w:rsid w:val="00C20A85"/>
    <w:rsid w:val="00C2292C"/>
    <w:rsid w:val="00C23F14"/>
    <w:rsid w:val="00C24308"/>
    <w:rsid w:val="00C243C3"/>
    <w:rsid w:val="00C27631"/>
    <w:rsid w:val="00C3009C"/>
    <w:rsid w:val="00C3012C"/>
    <w:rsid w:val="00C30C28"/>
    <w:rsid w:val="00C3123F"/>
    <w:rsid w:val="00C315A8"/>
    <w:rsid w:val="00C32543"/>
    <w:rsid w:val="00C33818"/>
    <w:rsid w:val="00C3475A"/>
    <w:rsid w:val="00C404CE"/>
    <w:rsid w:val="00C40C01"/>
    <w:rsid w:val="00C41812"/>
    <w:rsid w:val="00C42E7A"/>
    <w:rsid w:val="00C43131"/>
    <w:rsid w:val="00C433ED"/>
    <w:rsid w:val="00C44A43"/>
    <w:rsid w:val="00C44C62"/>
    <w:rsid w:val="00C46E19"/>
    <w:rsid w:val="00C47092"/>
    <w:rsid w:val="00C51152"/>
    <w:rsid w:val="00C5287F"/>
    <w:rsid w:val="00C52DAF"/>
    <w:rsid w:val="00C54097"/>
    <w:rsid w:val="00C546BB"/>
    <w:rsid w:val="00C563B3"/>
    <w:rsid w:val="00C567AE"/>
    <w:rsid w:val="00C56CA1"/>
    <w:rsid w:val="00C62737"/>
    <w:rsid w:val="00C63A47"/>
    <w:rsid w:val="00C6586E"/>
    <w:rsid w:val="00C658F4"/>
    <w:rsid w:val="00C65ACC"/>
    <w:rsid w:val="00C65DD1"/>
    <w:rsid w:val="00C66641"/>
    <w:rsid w:val="00C66A47"/>
    <w:rsid w:val="00C67CD7"/>
    <w:rsid w:val="00C70641"/>
    <w:rsid w:val="00C70BD9"/>
    <w:rsid w:val="00C7181E"/>
    <w:rsid w:val="00C71C77"/>
    <w:rsid w:val="00C7267B"/>
    <w:rsid w:val="00C72FDE"/>
    <w:rsid w:val="00C7711C"/>
    <w:rsid w:val="00C77F4E"/>
    <w:rsid w:val="00C80580"/>
    <w:rsid w:val="00C80D40"/>
    <w:rsid w:val="00C818B0"/>
    <w:rsid w:val="00C820D5"/>
    <w:rsid w:val="00C82180"/>
    <w:rsid w:val="00C84512"/>
    <w:rsid w:val="00C85107"/>
    <w:rsid w:val="00C8540D"/>
    <w:rsid w:val="00C8678F"/>
    <w:rsid w:val="00C86BF3"/>
    <w:rsid w:val="00C8727E"/>
    <w:rsid w:val="00C9173D"/>
    <w:rsid w:val="00C92866"/>
    <w:rsid w:val="00C92A43"/>
    <w:rsid w:val="00C93A82"/>
    <w:rsid w:val="00C95068"/>
    <w:rsid w:val="00C965E4"/>
    <w:rsid w:val="00C96AF1"/>
    <w:rsid w:val="00C9720A"/>
    <w:rsid w:val="00CA1A6A"/>
    <w:rsid w:val="00CA28D4"/>
    <w:rsid w:val="00CA4F0B"/>
    <w:rsid w:val="00CA61E8"/>
    <w:rsid w:val="00CB22D7"/>
    <w:rsid w:val="00CB26E8"/>
    <w:rsid w:val="00CB3139"/>
    <w:rsid w:val="00CB6EC1"/>
    <w:rsid w:val="00CC15F5"/>
    <w:rsid w:val="00CC4DBC"/>
    <w:rsid w:val="00CC5C80"/>
    <w:rsid w:val="00CC6535"/>
    <w:rsid w:val="00CC7F4E"/>
    <w:rsid w:val="00CD0819"/>
    <w:rsid w:val="00CD0DA7"/>
    <w:rsid w:val="00CD1679"/>
    <w:rsid w:val="00CD1B57"/>
    <w:rsid w:val="00CD3025"/>
    <w:rsid w:val="00CD41E4"/>
    <w:rsid w:val="00CD7024"/>
    <w:rsid w:val="00CE1078"/>
    <w:rsid w:val="00CE1629"/>
    <w:rsid w:val="00CE2D9A"/>
    <w:rsid w:val="00CE317C"/>
    <w:rsid w:val="00CE4A67"/>
    <w:rsid w:val="00CE6D5D"/>
    <w:rsid w:val="00CE78C8"/>
    <w:rsid w:val="00CF0024"/>
    <w:rsid w:val="00CF15E8"/>
    <w:rsid w:val="00CF16B5"/>
    <w:rsid w:val="00CF1B39"/>
    <w:rsid w:val="00CF2779"/>
    <w:rsid w:val="00CF38EB"/>
    <w:rsid w:val="00CF55E9"/>
    <w:rsid w:val="00CF6386"/>
    <w:rsid w:val="00CF668B"/>
    <w:rsid w:val="00D00AB3"/>
    <w:rsid w:val="00D01186"/>
    <w:rsid w:val="00D03117"/>
    <w:rsid w:val="00D03240"/>
    <w:rsid w:val="00D04E3D"/>
    <w:rsid w:val="00D05AA1"/>
    <w:rsid w:val="00D05C57"/>
    <w:rsid w:val="00D06479"/>
    <w:rsid w:val="00D06A75"/>
    <w:rsid w:val="00D079A5"/>
    <w:rsid w:val="00D07A13"/>
    <w:rsid w:val="00D07FF3"/>
    <w:rsid w:val="00D10F71"/>
    <w:rsid w:val="00D11584"/>
    <w:rsid w:val="00D11CF4"/>
    <w:rsid w:val="00D126A8"/>
    <w:rsid w:val="00D12DB6"/>
    <w:rsid w:val="00D13940"/>
    <w:rsid w:val="00D13A87"/>
    <w:rsid w:val="00D158F5"/>
    <w:rsid w:val="00D17387"/>
    <w:rsid w:val="00D20364"/>
    <w:rsid w:val="00D204E9"/>
    <w:rsid w:val="00D21AC4"/>
    <w:rsid w:val="00D21D96"/>
    <w:rsid w:val="00D224C2"/>
    <w:rsid w:val="00D230A0"/>
    <w:rsid w:val="00D24F50"/>
    <w:rsid w:val="00D250DB"/>
    <w:rsid w:val="00D25B62"/>
    <w:rsid w:val="00D265D0"/>
    <w:rsid w:val="00D27025"/>
    <w:rsid w:val="00D27852"/>
    <w:rsid w:val="00D27F40"/>
    <w:rsid w:val="00D30A45"/>
    <w:rsid w:val="00D334E0"/>
    <w:rsid w:val="00D33968"/>
    <w:rsid w:val="00D35DE2"/>
    <w:rsid w:val="00D36307"/>
    <w:rsid w:val="00D36F43"/>
    <w:rsid w:val="00D37AC7"/>
    <w:rsid w:val="00D37E3B"/>
    <w:rsid w:val="00D40C7A"/>
    <w:rsid w:val="00D4171C"/>
    <w:rsid w:val="00D42AC4"/>
    <w:rsid w:val="00D434D8"/>
    <w:rsid w:val="00D464DE"/>
    <w:rsid w:val="00D46F1A"/>
    <w:rsid w:val="00D46FB7"/>
    <w:rsid w:val="00D50297"/>
    <w:rsid w:val="00D5097C"/>
    <w:rsid w:val="00D51566"/>
    <w:rsid w:val="00D515C6"/>
    <w:rsid w:val="00D51FC0"/>
    <w:rsid w:val="00D525D9"/>
    <w:rsid w:val="00D5265F"/>
    <w:rsid w:val="00D52AE4"/>
    <w:rsid w:val="00D5375C"/>
    <w:rsid w:val="00D544E7"/>
    <w:rsid w:val="00D54ECA"/>
    <w:rsid w:val="00D55265"/>
    <w:rsid w:val="00D57995"/>
    <w:rsid w:val="00D618E2"/>
    <w:rsid w:val="00D66611"/>
    <w:rsid w:val="00D67609"/>
    <w:rsid w:val="00D707FC"/>
    <w:rsid w:val="00D71752"/>
    <w:rsid w:val="00D723E9"/>
    <w:rsid w:val="00D72FD7"/>
    <w:rsid w:val="00D73565"/>
    <w:rsid w:val="00D73C7E"/>
    <w:rsid w:val="00D748C9"/>
    <w:rsid w:val="00D74FB3"/>
    <w:rsid w:val="00D75985"/>
    <w:rsid w:val="00D75B16"/>
    <w:rsid w:val="00D7635B"/>
    <w:rsid w:val="00D77748"/>
    <w:rsid w:val="00D7793D"/>
    <w:rsid w:val="00D80179"/>
    <w:rsid w:val="00D80A2F"/>
    <w:rsid w:val="00D8166B"/>
    <w:rsid w:val="00D82402"/>
    <w:rsid w:val="00D83226"/>
    <w:rsid w:val="00D83B6F"/>
    <w:rsid w:val="00D84182"/>
    <w:rsid w:val="00D86D47"/>
    <w:rsid w:val="00D90FC0"/>
    <w:rsid w:val="00D924C8"/>
    <w:rsid w:val="00D9281E"/>
    <w:rsid w:val="00D929AA"/>
    <w:rsid w:val="00D93BCC"/>
    <w:rsid w:val="00D94449"/>
    <w:rsid w:val="00D945FE"/>
    <w:rsid w:val="00D97C41"/>
    <w:rsid w:val="00D97DE4"/>
    <w:rsid w:val="00DA20CF"/>
    <w:rsid w:val="00DA37B4"/>
    <w:rsid w:val="00DA5D5A"/>
    <w:rsid w:val="00DA6B10"/>
    <w:rsid w:val="00DA77C2"/>
    <w:rsid w:val="00DA7FFC"/>
    <w:rsid w:val="00DB0A4E"/>
    <w:rsid w:val="00DB194E"/>
    <w:rsid w:val="00DB1F34"/>
    <w:rsid w:val="00DB2750"/>
    <w:rsid w:val="00DB2D37"/>
    <w:rsid w:val="00DB3012"/>
    <w:rsid w:val="00DB4574"/>
    <w:rsid w:val="00DB5024"/>
    <w:rsid w:val="00DB5E9E"/>
    <w:rsid w:val="00DB6113"/>
    <w:rsid w:val="00DB7873"/>
    <w:rsid w:val="00DB7B86"/>
    <w:rsid w:val="00DC0950"/>
    <w:rsid w:val="00DC0A02"/>
    <w:rsid w:val="00DC0A12"/>
    <w:rsid w:val="00DC1D57"/>
    <w:rsid w:val="00DC2508"/>
    <w:rsid w:val="00DC2647"/>
    <w:rsid w:val="00DC3358"/>
    <w:rsid w:val="00DC40AA"/>
    <w:rsid w:val="00DC5697"/>
    <w:rsid w:val="00DC620A"/>
    <w:rsid w:val="00DC6A4D"/>
    <w:rsid w:val="00DC6FCE"/>
    <w:rsid w:val="00DC7665"/>
    <w:rsid w:val="00DD071D"/>
    <w:rsid w:val="00DD123E"/>
    <w:rsid w:val="00DD18E9"/>
    <w:rsid w:val="00DD1E8B"/>
    <w:rsid w:val="00DD28CD"/>
    <w:rsid w:val="00DD2BC1"/>
    <w:rsid w:val="00DD3B80"/>
    <w:rsid w:val="00DD45ED"/>
    <w:rsid w:val="00DD4D81"/>
    <w:rsid w:val="00DD5AE3"/>
    <w:rsid w:val="00DD6083"/>
    <w:rsid w:val="00DD6AEE"/>
    <w:rsid w:val="00DD6B9C"/>
    <w:rsid w:val="00DD7E8D"/>
    <w:rsid w:val="00DE089B"/>
    <w:rsid w:val="00DE0AE2"/>
    <w:rsid w:val="00DE0D69"/>
    <w:rsid w:val="00DE1706"/>
    <w:rsid w:val="00DE1CA9"/>
    <w:rsid w:val="00DE24A4"/>
    <w:rsid w:val="00DE25A9"/>
    <w:rsid w:val="00DE4093"/>
    <w:rsid w:val="00DE5E5F"/>
    <w:rsid w:val="00DE7098"/>
    <w:rsid w:val="00DE71A5"/>
    <w:rsid w:val="00DE7D16"/>
    <w:rsid w:val="00DF1B9D"/>
    <w:rsid w:val="00DF2004"/>
    <w:rsid w:val="00DF36DD"/>
    <w:rsid w:val="00DF3CBD"/>
    <w:rsid w:val="00DF4AEC"/>
    <w:rsid w:val="00DF504C"/>
    <w:rsid w:val="00DF514A"/>
    <w:rsid w:val="00DF5E21"/>
    <w:rsid w:val="00DF6F78"/>
    <w:rsid w:val="00DF7242"/>
    <w:rsid w:val="00DF736C"/>
    <w:rsid w:val="00E00AF2"/>
    <w:rsid w:val="00E01DB1"/>
    <w:rsid w:val="00E02007"/>
    <w:rsid w:val="00E022A4"/>
    <w:rsid w:val="00E03990"/>
    <w:rsid w:val="00E04BF0"/>
    <w:rsid w:val="00E07479"/>
    <w:rsid w:val="00E119D9"/>
    <w:rsid w:val="00E12A58"/>
    <w:rsid w:val="00E14C94"/>
    <w:rsid w:val="00E15048"/>
    <w:rsid w:val="00E17951"/>
    <w:rsid w:val="00E17CD5"/>
    <w:rsid w:val="00E2275B"/>
    <w:rsid w:val="00E23095"/>
    <w:rsid w:val="00E234BF"/>
    <w:rsid w:val="00E23886"/>
    <w:rsid w:val="00E23CC2"/>
    <w:rsid w:val="00E25287"/>
    <w:rsid w:val="00E25D56"/>
    <w:rsid w:val="00E26763"/>
    <w:rsid w:val="00E2782D"/>
    <w:rsid w:val="00E279FC"/>
    <w:rsid w:val="00E27E1B"/>
    <w:rsid w:val="00E30559"/>
    <w:rsid w:val="00E30839"/>
    <w:rsid w:val="00E313E8"/>
    <w:rsid w:val="00E317FA"/>
    <w:rsid w:val="00E31D77"/>
    <w:rsid w:val="00E32B54"/>
    <w:rsid w:val="00E32CEF"/>
    <w:rsid w:val="00E33075"/>
    <w:rsid w:val="00E34942"/>
    <w:rsid w:val="00E368E3"/>
    <w:rsid w:val="00E401A8"/>
    <w:rsid w:val="00E40CDF"/>
    <w:rsid w:val="00E425DC"/>
    <w:rsid w:val="00E43059"/>
    <w:rsid w:val="00E43E05"/>
    <w:rsid w:val="00E44A0C"/>
    <w:rsid w:val="00E45BF3"/>
    <w:rsid w:val="00E464C1"/>
    <w:rsid w:val="00E46CB3"/>
    <w:rsid w:val="00E46EBE"/>
    <w:rsid w:val="00E470C6"/>
    <w:rsid w:val="00E47287"/>
    <w:rsid w:val="00E479CE"/>
    <w:rsid w:val="00E47DA4"/>
    <w:rsid w:val="00E504B0"/>
    <w:rsid w:val="00E50815"/>
    <w:rsid w:val="00E51E2E"/>
    <w:rsid w:val="00E526B1"/>
    <w:rsid w:val="00E53607"/>
    <w:rsid w:val="00E54076"/>
    <w:rsid w:val="00E540AF"/>
    <w:rsid w:val="00E557E5"/>
    <w:rsid w:val="00E56E50"/>
    <w:rsid w:val="00E5710F"/>
    <w:rsid w:val="00E5745D"/>
    <w:rsid w:val="00E5762E"/>
    <w:rsid w:val="00E60205"/>
    <w:rsid w:val="00E610C1"/>
    <w:rsid w:val="00E62387"/>
    <w:rsid w:val="00E642EC"/>
    <w:rsid w:val="00E65089"/>
    <w:rsid w:val="00E65F06"/>
    <w:rsid w:val="00E672CF"/>
    <w:rsid w:val="00E67D20"/>
    <w:rsid w:val="00E67F84"/>
    <w:rsid w:val="00E7015E"/>
    <w:rsid w:val="00E704B1"/>
    <w:rsid w:val="00E713DC"/>
    <w:rsid w:val="00E72F4E"/>
    <w:rsid w:val="00E76463"/>
    <w:rsid w:val="00E77C89"/>
    <w:rsid w:val="00E80792"/>
    <w:rsid w:val="00E80BB6"/>
    <w:rsid w:val="00E816A9"/>
    <w:rsid w:val="00E819BA"/>
    <w:rsid w:val="00E81CF4"/>
    <w:rsid w:val="00E82369"/>
    <w:rsid w:val="00E82AD6"/>
    <w:rsid w:val="00E83C48"/>
    <w:rsid w:val="00E83F06"/>
    <w:rsid w:val="00E841A9"/>
    <w:rsid w:val="00E84285"/>
    <w:rsid w:val="00E85FB5"/>
    <w:rsid w:val="00E86933"/>
    <w:rsid w:val="00E9070C"/>
    <w:rsid w:val="00E90785"/>
    <w:rsid w:val="00E908CD"/>
    <w:rsid w:val="00E91663"/>
    <w:rsid w:val="00E92644"/>
    <w:rsid w:val="00E93C4B"/>
    <w:rsid w:val="00E957C4"/>
    <w:rsid w:val="00E95C6A"/>
    <w:rsid w:val="00E9627A"/>
    <w:rsid w:val="00E966A7"/>
    <w:rsid w:val="00E97C1A"/>
    <w:rsid w:val="00EA0429"/>
    <w:rsid w:val="00EA38BC"/>
    <w:rsid w:val="00EA6296"/>
    <w:rsid w:val="00EA6C52"/>
    <w:rsid w:val="00EB04A9"/>
    <w:rsid w:val="00EB1A68"/>
    <w:rsid w:val="00EB1BD0"/>
    <w:rsid w:val="00EB2EE7"/>
    <w:rsid w:val="00EB3425"/>
    <w:rsid w:val="00EB3A8B"/>
    <w:rsid w:val="00EB4B09"/>
    <w:rsid w:val="00EB4F7E"/>
    <w:rsid w:val="00EB5FDF"/>
    <w:rsid w:val="00EB6BD7"/>
    <w:rsid w:val="00EB7A98"/>
    <w:rsid w:val="00EC14BB"/>
    <w:rsid w:val="00EC1AEF"/>
    <w:rsid w:val="00EC250C"/>
    <w:rsid w:val="00EC2762"/>
    <w:rsid w:val="00EC3C81"/>
    <w:rsid w:val="00EC547F"/>
    <w:rsid w:val="00EC72A5"/>
    <w:rsid w:val="00EC77CB"/>
    <w:rsid w:val="00EC7C8B"/>
    <w:rsid w:val="00EC7E13"/>
    <w:rsid w:val="00ED04BA"/>
    <w:rsid w:val="00ED0720"/>
    <w:rsid w:val="00ED0A56"/>
    <w:rsid w:val="00ED0FD4"/>
    <w:rsid w:val="00ED1368"/>
    <w:rsid w:val="00ED144B"/>
    <w:rsid w:val="00ED1898"/>
    <w:rsid w:val="00ED261E"/>
    <w:rsid w:val="00ED3685"/>
    <w:rsid w:val="00ED5B12"/>
    <w:rsid w:val="00ED5DF1"/>
    <w:rsid w:val="00ED6025"/>
    <w:rsid w:val="00ED6E6D"/>
    <w:rsid w:val="00ED76AA"/>
    <w:rsid w:val="00EE156B"/>
    <w:rsid w:val="00EE1C8E"/>
    <w:rsid w:val="00EE27F3"/>
    <w:rsid w:val="00EE311B"/>
    <w:rsid w:val="00EE34E1"/>
    <w:rsid w:val="00EE5DFE"/>
    <w:rsid w:val="00EE68CE"/>
    <w:rsid w:val="00EE7475"/>
    <w:rsid w:val="00EE7664"/>
    <w:rsid w:val="00EE797F"/>
    <w:rsid w:val="00EF09A9"/>
    <w:rsid w:val="00EF1A62"/>
    <w:rsid w:val="00EF32A0"/>
    <w:rsid w:val="00EF43E4"/>
    <w:rsid w:val="00EF683F"/>
    <w:rsid w:val="00F00392"/>
    <w:rsid w:val="00F0092A"/>
    <w:rsid w:val="00F00F32"/>
    <w:rsid w:val="00F00FE4"/>
    <w:rsid w:val="00F02319"/>
    <w:rsid w:val="00F03DDF"/>
    <w:rsid w:val="00F044CF"/>
    <w:rsid w:val="00F0520F"/>
    <w:rsid w:val="00F06FE9"/>
    <w:rsid w:val="00F075E1"/>
    <w:rsid w:val="00F077D1"/>
    <w:rsid w:val="00F10329"/>
    <w:rsid w:val="00F104B3"/>
    <w:rsid w:val="00F115CA"/>
    <w:rsid w:val="00F13D63"/>
    <w:rsid w:val="00F1665E"/>
    <w:rsid w:val="00F16E42"/>
    <w:rsid w:val="00F17F56"/>
    <w:rsid w:val="00F20F42"/>
    <w:rsid w:val="00F226D3"/>
    <w:rsid w:val="00F23AAD"/>
    <w:rsid w:val="00F23DE9"/>
    <w:rsid w:val="00F24CC2"/>
    <w:rsid w:val="00F24D2E"/>
    <w:rsid w:val="00F25161"/>
    <w:rsid w:val="00F25932"/>
    <w:rsid w:val="00F26920"/>
    <w:rsid w:val="00F26EB8"/>
    <w:rsid w:val="00F272FA"/>
    <w:rsid w:val="00F27E04"/>
    <w:rsid w:val="00F31798"/>
    <w:rsid w:val="00F32198"/>
    <w:rsid w:val="00F32950"/>
    <w:rsid w:val="00F3306B"/>
    <w:rsid w:val="00F35211"/>
    <w:rsid w:val="00F36C90"/>
    <w:rsid w:val="00F36D4D"/>
    <w:rsid w:val="00F3702A"/>
    <w:rsid w:val="00F37ACC"/>
    <w:rsid w:val="00F37B91"/>
    <w:rsid w:val="00F4085C"/>
    <w:rsid w:val="00F42378"/>
    <w:rsid w:val="00F42C44"/>
    <w:rsid w:val="00F44771"/>
    <w:rsid w:val="00F44D08"/>
    <w:rsid w:val="00F46B1C"/>
    <w:rsid w:val="00F47504"/>
    <w:rsid w:val="00F50CC6"/>
    <w:rsid w:val="00F52230"/>
    <w:rsid w:val="00F53BC6"/>
    <w:rsid w:val="00F53DE7"/>
    <w:rsid w:val="00F54FA2"/>
    <w:rsid w:val="00F55934"/>
    <w:rsid w:val="00F55A0A"/>
    <w:rsid w:val="00F5683F"/>
    <w:rsid w:val="00F579AA"/>
    <w:rsid w:val="00F579BA"/>
    <w:rsid w:val="00F62614"/>
    <w:rsid w:val="00F634F1"/>
    <w:rsid w:val="00F63794"/>
    <w:rsid w:val="00F63A24"/>
    <w:rsid w:val="00F63DE4"/>
    <w:rsid w:val="00F646EC"/>
    <w:rsid w:val="00F64C47"/>
    <w:rsid w:val="00F6521E"/>
    <w:rsid w:val="00F6540E"/>
    <w:rsid w:val="00F6620E"/>
    <w:rsid w:val="00F67C60"/>
    <w:rsid w:val="00F708C5"/>
    <w:rsid w:val="00F711C0"/>
    <w:rsid w:val="00F71EF5"/>
    <w:rsid w:val="00F727BE"/>
    <w:rsid w:val="00F7446F"/>
    <w:rsid w:val="00F76631"/>
    <w:rsid w:val="00F76C94"/>
    <w:rsid w:val="00F77B2B"/>
    <w:rsid w:val="00F80021"/>
    <w:rsid w:val="00F8004D"/>
    <w:rsid w:val="00F8082E"/>
    <w:rsid w:val="00F809EB"/>
    <w:rsid w:val="00F814E1"/>
    <w:rsid w:val="00F81F18"/>
    <w:rsid w:val="00F82F5C"/>
    <w:rsid w:val="00F83F57"/>
    <w:rsid w:val="00F84A0A"/>
    <w:rsid w:val="00F86632"/>
    <w:rsid w:val="00F87C93"/>
    <w:rsid w:val="00F901B2"/>
    <w:rsid w:val="00F904D7"/>
    <w:rsid w:val="00F90E8B"/>
    <w:rsid w:val="00F91324"/>
    <w:rsid w:val="00F9182C"/>
    <w:rsid w:val="00F92D46"/>
    <w:rsid w:val="00F94320"/>
    <w:rsid w:val="00F94A6C"/>
    <w:rsid w:val="00F97BC7"/>
    <w:rsid w:val="00F97E0C"/>
    <w:rsid w:val="00FA087F"/>
    <w:rsid w:val="00FA1697"/>
    <w:rsid w:val="00FA2119"/>
    <w:rsid w:val="00FA2CA4"/>
    <w:rsid w:val="00FA4537"/>
    <w:rsid w:val="00FA4C54"/>
    <w:rsid w:val="00FA5A89"/>
    <w:rsid w:val="00FA6A79"/>
    <w:rsid w:val="00FA75F5"/>
    <w:rsid w:val="00FA7651"/>
    <w:rsid w:val="00FB0379"/>
    <w:rsid w:val="00FB11F5"/>
    <w:rsid w:val="00FB2774"/>
    <w:rsid w:val="00FB3231"/>
    <w:rsid w:val="00FB3F24"/>
    <w:rsid w:val="00FB6EB0"/>
    <w:rsid w:val="00FB7207"/>
    <w:rsid w:val="00FC60F6"/>
    <w:rsid w:val="00FC654F"/>
    <w:rsid w:val="00FC6A4C"/>
    <w:rsid w:val="00FC6F7B"/>
    <w:rsid w:val="00FD0572"/>
    <w:rsid w:val="00FD0E01"/>
    <w:rsid w:val="00FD13F3"/>
    <w:rsid w:val="00FD2F03"/>
    <w:rsid w:val="00FD4D6A"/>
    <w:rsid w:val="00FD6473"/>
    <w:rsid w:val="00FD6817"/>
    <w:rsid w:val="00FD70E5"/>
    <w:rsid w:val="00FD7A25"/>
    <w:rsid w:val="00FD7D18"/>
    <w:rsid w:val="00FE0064"/>
    <w:rsid w:val="00FE2151"/>
    <w:rsid w:val="00FE39BD"/>
    <w:rsid w:val="00FE40D2"/>
    <w:rsid w:val="00FE49C8"/>
    <w:rsid w:val="00FE66BA"/>
    <w:rsid w:val="00FE7AA6"/>
    <w:rsid w:val="00FE7B66"/>
    <w:rsid w:val="00FF0D81"/>
    <w:rsid w:val="00FF13E5"/>
    <w:rsid w:val="00FF19F3"/>
    <w:rsid w:val="00FF2C27"/>
    <w:rsid w:val="00FF4750"/>
    <w:rsid w:val="00FF5AB7"/>
    <w:rsid w:val="00FF64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9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B469C"/>
    <w:pPr>
      <w:tabs>
        <w:tab w:val="right" w:leader="dot" w:pos="10772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e">
    <w:name w:val="Strong"/>
    <w:basedOn w:val="a0"/>
    <w:uiPriority w:val="22"/>
    <w:qFormat/>
    <w:rsid w:val="00B16323"/>
    <w:rPr>
      <w:b/>
      <w:bCs/>
    </w:rPr>
  </w:style>
  <w:style w:type="paragraph" w:customStyle="1" w:styleId="contenttext">
    <w:name w:val="content_text"/>
    <w:basedOn w:val="a"/>
    <w:rsid w:val="00B16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EB4F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6C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5603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280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C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A560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B4280"/>
    <w:rPr>
      <w:rFonts w:ascii="Cambria" w:eastAsia="Times New Roman" w:hAnsi="Cambria" w:cs="Times New Roman"/>
      <w:color w:val="243F60"/>
      <w:sz w:val="24"/>
      <w:szCs w:val="24"/>
    </w:rPr>
  </w:style>
  <w:style w:type="table" w:styleId="a3">
    <w:name w:val="Table Grid"/>
    <w:basedOn w:val="a1"/>
    <w:uiPriority w:val="99"/>
    <w:rsid w:val="000F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9F6C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B469C"/>
    <w:pPr>
      <w:tabs>
        <w:tab w:val="right" w:leader="dot" w:pos="10772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9F6C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7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469C"/>
    <w:pPr>
      <w:tabs>
        <w:tab w:val="right" w:leader="dot" w:pos="10762"/>
      </w:tabs>
      <w:spacing w:after="100"/>
    </w:pPr>
    <w:rPr>
      <w:rFonts w:ascii="Times New Roman" w:hAnsi="Times New Roman"/>
      <w:b/>
      <w:i/>
      <w:noProof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0A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AF6839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3">
    <w:name w:val="Без интервала1"/>
    <w:rsid w:val="002F4311"/>
    <w:rPr>
      <w:rFonts w:eastAsia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512FA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512FA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12F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12F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12F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12F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12FA"/>
    <w:pPr>
      <w:spacing w:after="100"/>
      <w:ind w:left="1760"/>
    </w:pPr>
    <w:rPr>
      <w:rFonts w:eastAsia="Times New Roman"/>
      <w:lang w:eastAsia="ru-RU"/>
    </w:rPr>
  </w:style>
  <w:style w:type="paragraph" w:styleId="a9">
    <w:name w:val="header"/>
    <w:basedOn w:val="a"/>
    <w:link w:val="aa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22EFA"/>
  </w:style>
  <w:style w:type="paragraph" w:styleId="ab">
    <w:name w:val="footer"/>
    <w:basedOn w:val="a"/>
    <w:link w:val="ac"/>
    <w:uiPriority w:val="99"/>
    <w:unhideWhenUsed/>
    <w:rsid w:val="0082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2EFA"/>
  </w:style>
  <w:style w:type="character" w:customStyle="1" w:styleId="menu3br1">
    <w:name w:val="menu3br1"/>
    <w:basedOn w:val="a0"/>
    <w:rsid w:val="00B80475"/>
    <w:rPr>
      <w:rFonts w:ascii="Arial" w:hAnsi="Arial" w:cs="Arial" w:hint="default"/>
      <w:b/>
      <w:bCs/>
      <w:color w:val="10386E"/>
      <w:sz w:val="26"/>
      <w:szCs w:val="26"/>
    </w:rPr>
  </w:style>
  <w:style w:type="paragraph" w:customStyle="1" w:styleId="ad">
    <w:name w:val="ПКРО_ПОДЗАГЛОВОК"/>
    <w:basedOn w:val="ae"/>
    <w:link w:val="af"/>
    <w:qFormat/>
    <w:rsid w:val="00452853"/>
    <w:pPr>
      <w:spacing w:before="120" w:after="280"/>
      <w:jc w:val="center"/>
    </w:pPr>
    <w:rPr>
      <w:rFonts w:ascii="Cambria" w:hAnsi="Cambria"/>
      <w:b/>
      <w:i/>
      <w:sz w:val="24"/>
      <w:lang w:eastAsia="ru-RU"/>
    </w:rPr>
  </w:style>
  <w:style w:type="paragraph" w:styleId="ae">
    <w:name w:val="Subtitle"/>
    <w:basedOn w:val="a"/>
    <w:next w:val="a"/>
    <w:link w:val="af0"/>
    <w:uiPriority w:val="11"/>
    <w:qFormat/>
    <w:rsid w:val="0045285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452853"/>
    <w:rPr>
      <w:rFonts w:eastAsia="Times New Roman"/>
      <w:color w:val="5A5A5A"/>
      <w:spacing w:val="15"/>
    </w:rPr>
  </w:style>
  <w:style w:type="character" w:customStyle="1" w:styleId="af">
    <w:name w:val="ПКРО_ПОДЗАГЛОВОК Знак"/>
    <w:basedOn w:val="af0"/>
    <w:link w:val="ad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paragraph" w:customStyle="1" w:styleId="af1">
    <w:name w:val="ПКРО_ПОДЗАГОЛВООК"/>
    <w:basedOn w:val="ad"/>
    <w:link w:val="af2"/>
    <w:qFormat/>
    <w:rsid w:val="00452853"/>
    <w:pPr>
      <w:numPr>
        <w:ilvl w:val="0"/>
      </w:numPr>
    </w:pPr>
    <w:rPr>
      <w:color w:val="auto"/>
    </w:rPr>
  </w:style>
  <w:style w:type="character" w:customStyle="1" w:styleId="af2">
    <w:name w:val="ПКРО_ПОДЗАГОЛВООК Знак"/>
    <w:basedOn w:val="af"/>
    <w:link w:val="af1"/>
    <w:rsid w:val="00452853"/>
    <w:rPr>
      <w:rFonts w:ascii="Cambria" w:eastAsia="Times New Roman" w:hAnsi="Cambria"/>
      <w:b/>
      <w:i/>
      <w:color w:val="5A5A5A"/>
      <w:spacing w:val="15"/>
      <w:sz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8002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8002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8002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00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0021"/>
    <w:rPr>
      <w:b/>
      <w:bCs/>
      <w:sz w:val="20"/>
      <w:szCs w:val="20"/>
    </w:rPr>
  </w:style>
  <w:style w:type="paragraph" w:customStyle="1" w:styleId="af8">
    <w:name w:val="Пункты"/>
    <w:basedOn w:val="2"/>
    <w:link w:val="af9"/>
    <w:qFormat/>
    <w:rsid w:val="008B4280"/>
    <w:pPr>
      <w:spacing w:before="240" w:after="240" w:line="240" w:lineRule="auto"/>
    </w:pPr>
    <w:rPr>
      <w:sz w:val="26"/>
      <w:szCs w:val="24"/>
      <w:lang w:eastAsia="ru-RU"/>
    </w:rPr>
  </w:style>
  <w:style w:type="character" w:customStyle="1" w:styleId="af9">
    <w:name w:val="Пункты Знак"/>
    <w:basedOn w:val="20"/>
    <w:link w:val="af8"/>
    <w:rsid w:val="008B4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fa">
    <w:name w:val="Подпункты"/>
    <w:basedOn w:val="3"/>
    <w:link w:val="afb"/>
    <w:qFormat/>
    <w:rsid w:val="008B4280"/>
    <w:pPr>
      <w:spacing w:before="240" w:after="120" w:line="240" w:lineRule="auto"/>
    </w:pPr>
    <w:rPr>
      <w:rFonts w:ascii="Times New Roman" w:hAnsi="Times New Roman"/>
      <w:b/>
      <w:color w:val="000000"/>
      <w:lang w:eastAsia="ru-RU"/>
    </w:rPr>
  </w:style>
  <w:style w:type="character" w:customStyle="1" w:styleId="afb">
    <w:name w:val="Подпункты Знак"/>
    <w:basedOn w:val="30"/>
    <w:link w:val="afa"/>
    <w:rsid w:val="008B428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c">
    <w:name w:val="Сноски"/>
    <w:basedOn w:val="a"/>
    <w:link w:val="afd"/>
    <w:qFormat/>
    <w:rsid w:val="008B4280"/>
    <w:pPr>
      <w:tabs>
        <w:tab w:val="left" w:pos="0"/>
      </w:tabs>
      <w:spacing w:before="120" w:after="120" w:line="240" w:lineRule="auto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afd">
    <w:name w:val="Сноски Знак"/>
    <w:basedOn w:val="a0"/>
    <w:link w:val="afc"/>
    <w:rsid w:val="008B428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26313D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5D768B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3475BE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1F6120"/>
    <w:rPr>
      <w:rFonts w:ascii="Times New Roman" w:eastAsiaTheme="minorHAnsi" w:hAnsi="Times New Roman"/>
      <w:bCs/>
      <w:color w:val="252525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Не полужирный"/>
    <w:basedOn w:val="a0"/>
    <w:rsid w:val="0018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D447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D447D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79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e">
    <w:name w:val="Strong"/>
    <w:basedOn w:val="a0"/>
    <w:uiPriority w:val="22"/>
    <w:qFormat/>
    <w:rsid w:val="00B16323"/>
    <w:rPr>
      <w:b/>
      <w:bCs/>
    </w:rPr>
  </w:style>
  <w:style w:type="paragraph" w:customStyle="1" w:styleId="contenttext">
    <w:name w:val="content_text"/>
    <w:basedOn w:val="a"/>
    <w:rsid w:val="00B16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EB4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ndex.ru/maps/?text=%D0%B4%D0%B5%D0%BF%D0%B0%D1%80%D1%82%D0%B0%D0%BC%D0%B5%D0%BD%D1%82%20%D0%BF%D1%80%D0%B8%D1%80%D0%BE%D0%B4%D0%BE%D0%BF%D0%BE%D0%BB%D1%8C%D0%B7%D0%BE%D0%B2%D0%B0%D0%BD%D0%B8%D1%8F%20%D0%B8%20%D0%BE%D1%85%D1%80%D0%B0%D0%BD%D1%8B%20%D0%BE%D0%BA%D1%80%D1%83%D0%B6%D0%B0%D1%8E%D1%89%D0%B5%D0%B9%20%D1%81%D1%80%D0%B5%D0%B4%D1%8B%20%D0%B3%D0%BE%D1%80%D0%BE%D0%B4%D0%B0%20%D0%BC%D0%BE%D1%81%D0%BA%D0%B2%D1%8B&amp;source=wizbiz_new_map_single&amp;z=14&amp;ll=37.595132%2C55.752217&amp;sctx=ZAAAAAgCEAAaKAoSCWvVrglpz0JAEf8%2B48KB4EtAEhIJk%2FyIX7GG5D8Raw2l9iLa3T8iBAABAgMoATABOKCsh8PmvqTkXkDVAUgBVQAAgD9YAGIScmVsZXZfZHJ1Z19ib29zdD0xagJydXAB&amp;oid=1392807666&amp;ol=b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1C95-9632-40F6-9CDB-39AB7EC8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BA7C2.dotm</Template>
  <TotalTime>1</TotalTime>
  <Pages>19</Pages>
  <Words>14217</Words>
  <Characters>8104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95070</CharactersWithSpaces>
  <SharedDoc>false</SharedDoc>
  <HLinks>
    <vt:vector size="588" baseType="variant">
      <vt:variant>
        <vt:i4>144185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8757557</vt:lpwstr>
      </vt:variant>
      <vt:variant>
        <vt:i4>144185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8757556</vt:lpwstr>
      </vt:variant>
      <vt:variant>
        <vt:i4>144185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8757555</vt:lpwstr>
      </vt:variant>
      <vt:variant>
        <vt:i4>144185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8757554</vt:lpwstr>
      </vt:variant>
      <vt:variant>
        <vt:i4>14418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757553</vt:lpwstr>
      </vt:variant>
      <vt:variant>
        <vt:i4>14418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757552</vt:lpwstr>
      </vt:variant>
      <vt:variant>
        <vt:i4>14418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757551</vt:lpwstr>
      </vt:variant>
      <vt:variant>
        <vt:i4>14418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757550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757549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757548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757547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757546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757545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757544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757543</vt:lpwstr>
      </vt:variant>
      <vt:variant>
        <vt:i4>15073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757542</vt:lpwstr>
      </vt:variant>
      <vt:variant>
        <vt:i4>15073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757541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757540</vt:lpwstr>
      </vt:variant>
      <vt:variant>
        <vt:i4>10486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757539</vt:lpwstr>
      </vt:variant>
      <vt:variant>
        <vt:i4>10486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757538</vt:lpwstr>
      </vt:variant>
      <vt:variant>
        <vt:i4>10486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757537</vt:lpwstr>
      </vt:variant>
      <vt:variant>
        <vt:i4>10486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757536</vt:lpwstr>
      </vt:variant>
      <vt:variant>
        <vt:i4>10486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757535</vt:lpwstr>
      </vt:variant>
      <vt:variant>
        <vt:i4>10486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757534</vt:lpwstr>
      </vt:variant>
      <vt:variant>
        <vt:i4>10486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757533</vt:lpwstr>
      </vt:variant>
      <vt:variant>
        <vt:i4>10486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757532</vt:lpwstr>
      </vt:variant>
      <vt:variant>
        <vt:i4>10486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757531</vt:lpwstr>
      </vt:variant>
      <vt:variant>
        <vt:i4>10486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757530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757529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757528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75752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757526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757525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757524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757523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757522</vt:lpwstr>
      </vt:variant>
      <vt:variant>
        <vt:i4>11141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757521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757520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757519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75751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757517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75751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75751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757514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757513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757512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757511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75751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757509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757508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757507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757506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757505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757504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8757503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8757502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8757501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757500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757499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757498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757497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757496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757495</vt:lpwstr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75749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75749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75749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75749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57490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757489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757488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7487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7486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7485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7484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757483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757482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757481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57480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757479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5747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5747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5747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5747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5747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574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574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574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574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574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574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574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74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74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74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74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74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746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7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bezrukova_su</cp:lastModifiedBy>
  <cp:revision>2</cp:revision>
  <cp:lastPrinted>2018-01-10T12:48:00Z</cp:lastPrinted>
  <dcterms:created xsi:type="dcterms:W3CDTF">2020-01-29T08:43:00Z</dcterms:created>
  <dcterms:modified xsi:type="dcterms:W3CDTF">2020-01-29T08:43:00Z</dcterms:modified>
</cp:coreProperties>
</file>